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8507F" w14:textId="77777777" w:rsidR="003D5359" w:rsidRPr="001C7950" w:rsidRDefault="003D5359" w:rsidP="009D2644">
      <w:pPr>
        <w:pBdr>
          <w:top w:val="thinThickSmallGap" w:sz="24" w:space="1" w:color="2F5496" w:themeColor="accent1" w:themeShade="BF"/>
          <w:left w:val="thinThickSmallGap" w:sz="24" w:space="4" w:color="2F5496" w:themeColor="accent1" w:themeShade="BF"/>
          <w:bottom w:val="thickThinSmallGap" w:sz="24" w:space="1" w:color="2F5496" w:themeColor="accent1" w:themeShade="BF"/>
          <w:right w:val="thickThinSmallGap" w:sz="24" w:space="4" w:color="2F5496" w:themeColor="accent1" w:themeShade="BF"/>
        </w:pBdr>
        <w:shd w:val="clear" w:color="auto" w:fill="B4C6E7" w:themeFill="accent1" w:themeFillTint="66"/>
        <w:jc w:val="center"/>
        <w:rPr>
          <w:b/>
          <w:sz w:val="36"/>
        </w:rPr>
      </w:pPr>
      <w:r w:rsidRPr="001C7950">
        <w:rPr>
          <w:b/>
          <w:sz w:val="36"/>
        </w:rPr>
        <w:t>Fiche de présentation et d’accompagnement</w:t>
      </w:r>
    </w:p>
    <w:p w14:paraId="0D54D355" w14:textId="77777777" w:rsidR="003D5359" w:rsidRDefault="003D5359" w:rsidP="009D2644">
      <w:pPr>
        <w:jc w:val="center"/>
        <w:rPr>
          <w:rStyle w:val="Style2"/>
        </w:rPr>
      </w:pPr>
      <w:sdt>
        <w:sdtPr>
          <w:rPr>
            <w:rStyle w:val="Style2"/>
          </w:rPr>
          <w:alias w:val="Niveau"/>
          <w:tag w:val="Niveau"/>
          <w:id w:val="-1366283149"/>
          <w:placeholder>
            <w:docPart w:val="26FD1A94288344AEBC7E70985E7E0E90"/>
          </w:placeholder>
          <w15:color w:val="3366FF"/>
          <w15:appearance w15:val="tags"/>
          <w:dropDownList>
            <w:listItem w:displayText="Choisir le niveau enseigné" w:value="Choisir le niveau enseigné"/>
            <w:listItem w:displayText="Seconde - Physique-Chimie" w:value="Seconde - Physique-Chimie"/>
            <w:listItem w:displayText="Première - Enseignement scientifique" w:value="Première - Enseignement scientifique"/>
            <w:listItem w:displayText="Première - Physique-Chimie" w:value="Première - Physique-Chimie"/>
            <w:listItem w:displayText="Terminale - Enseignement scientifique" w:value="Terminale - Enseignement scientifique"/>
            <w:listItem w:displayText="Terminale - Physique-Chimie" w:value="Terminale - Physique-Chimie"/>
          </w:dropDownList>
        </w:sdtPr>
        <w:sdtContent>
          <w:r>
            <w:rPr>
              <w:rStyle w:val="Style2"/>
            </w:rPr>
            <w:t>Terminale - Physique-Chimie</w:t>
          </w:r>
        </w:sdtContent>
      </w:sdt>
    </w:p>
    <w:p w14:paraId="0A3C2A64" w14:textId="77777777" w:rsidR="003D5359" w:rsidRDefault="003D5359" w:rsidP="009D2644">
      <w:pPr>
        <w:jc w:val="center"/>
        <w:rPr>
          <w:rStyle w:val="Style2"/>
        </w:rPr>
      </w:pPr>
      <w:r>
        <w:rPr>
          <w:rStyle w:val="Style2"/>
        </w:rPr>
        <w:t>Discipline(s) dominante(s) : Physique</w:t>
      </w:r>
    </w:p>
    <w:p w14:paraId="4132EEE2" w14:textId="77777777" w:rsidR="003D5359" w:rsidRPr="001B5143" w:rsidRDefault="003D5359" w:rsidP="009D2644">
      <w:pPr>
        <w:jc w:val="center"/>
        <w:rPr>
          <w:sz w:val="8"/>
          <w:szCs w:val="8"/>
        </w:rPr>
      </w:pPr>
    </w:p>
    <w:p w14:paraId="5A03228D" w14:textId="77777777" w:rsidR="003D5359" w:rsidRPr="001B5143" w:rsidRDefault="003D5359" w:rsidP="009D2644">
      <w:pPr>
        <w:pBdr>
          <w:top w:val="single" w:sz="8" w:space="1" w:color="2F5496" w:themeColor="accent1" w:themeShade="BF"/>
          <w:left w:val="single" w:sz="8" w:space="4" w:color="2F5496" w:themeColor="accent1" w:themeShade="BF"/>
          <w:bottom w:val="single" w:sz="8" w:space="1" w:color="2F5496" w:themeColor="accent1" w:themeShade="BF"/>
          <w:right w:val="single" w:sz="8" w:space="4" w:color="2F5496" w:themeColor="accent1" w:themeShade="BF"/>
        </w:pBdr>
        <w:shd w:val="clear" w:color="auto" w:fill="FFFFFF" w:themeFill="background1"/>
        <w:ind w:left="567" w:right="567"/>
        <w:jc w:val="center"/>
        <w:rPr>
          <w:b/>
          <w:color w:val="2F5496" w:themeColor="accent1" w:themeShade="BF"/>
          <w:sz w:val="32"/>
        </w:rPr>
      </w:pPr>
      <w:r w:rsidRPr="001B5143">
        <w:rPr>
          <w:b/>
          <w:color w:val="2F5496" w:themeColor="accent1" w:themeShade="BF"/>
          <w:sz w:val="32"/>
          <w:u w:val="single"/>
        </w:rPr>
        <w:t>Chapitre</w:t>
      </w:r>
      <w:r w:rsidRPr="001B5143">
        <w:rPr>
          <w:b/>
          <w:color w:val="2F5496" w:themeColor="accent1" w:themeShade="BF"/>
          <w:sz w:val="32"/>
        </w:rPr>
        <w:t> :</w:t>
      </w:r>
      <w:r>
        <w:rPr>
          <w:b/>
          <w:color w:val="2F5496" w:themeColor="accent1" w:themeShade="BF"/>
          <w:sz w:val="32"/>
        </w:rPr>
        <w:t xml:space="preserve"> Mouvements dans un champ uniforme</w:t>
      </w:r>
    </w:p>
    <w:p w14:paraId="45515BE1" w14:textId="77777777" w:rsidR="003D5359" w:rsidRPr="001C7950" w:rsidRDefault="003D5359" w:rsidP="009D2644">
      <w:pPr>
        <w:pStyle w:val="Sansinterligne"/>
        <w:jc w:val="center"/>
      </w:pPr>
    </w:p>
    <w:p w14:paraId="5D3EACB7" w14:textId="77777777" w:rsidR="003D5359" w:rsidRPr="00FA433C" w:rsidRDefault="003D5359" w:rsidP="009D2644">
      <w:pPr>
        <w:pBdr>
          <w:top w:val="single" w:sz="8" w:space="1" w:color="2F5496" w:themeColor="accent1" w:themeShade="BF"/>
          <w:left w:val="single" w:sz="8" w:space="4" w:color="2F5496" w:themeColor="accent1" w:themeShade="BF"/>
          <w:bottom w:val="single" w:sz="8" w:space="1" w:color="2F5496" w:themeColor="accent1" w:themeShade="BF"/>
          <w:right w:val="single" w:sz="8" w:space="4" w:color="2F5496" w:themeColor="accent1" w:themeShade="BF"/>
        </w:pBdr>
        <w:ind w:left="567" w:right="567"/>
        <w:jc w:val="center"/>
        <w:rPr>
          <w:b/>
          <w:color w:val="2F5496" w:themeColor="accent1" w:themeShade="BF"/>
          <w:sz w:val="32"/>
        </w:rPr>
      </w:pPr>
      <w:r w:rsidRPr="001B5143">
        <w:rPr>
          <w:b/>
          <w:color w:val="2F5496" w:themeColor="accent1" w:themeShade="BF"/>
          <w:sz w:val="32"/>
          <w:u w:val="single"/>
        </w:rPr>
        <w:t>Nom de l’activité</w:t>
      </w:r>
      <w:r w:rsidRPr="001B5143">
        <w:rPr>
          <w:b/>
          <w:color w:val="2F5496" w:themeColor="accent1" w:themeShade="BF"/>
          <w:sz w:val="32"/>
        </w:rPr>
        <w:t> :</w:t>
      </w:r>
      <w:r>
        <w:rPr>
          <w:b/>
          <w:color w:val="2F5496" w:themeColor="accent1" w:themeShade="BF"/>
          <w:sz w:val="32"/>
        </w:rPr>
        <w:t xml:space="preserve"> TP « Le coup droit de Rafa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> »</w:t>
      </w:r>
    </w:p>
    <w:sdt>
      <w:sdtPr>
        <w:rPr>
          <w:b/>
          <w:sz w:val="32"/>
        </w:rPr>
        <w:id w:val="-487627378"/>
        <w:lock w:val="contentLocked"/>
        <w:placeholder>
          <w:docPart w:val="45DA0AF77CCE43CB9F2B6850C1461984"/>
        </w:placeholder>
        <w:group/>
      </w:sdtPr>
      <w:sdtContent>
        <w:p w14:paraId="4874CA7D" w14:textId="77777777" w:rsidR="003D5359" w:rsidRPr="001C7950" w:rsidRDefault="003D5359" w:rsidP="009D2644">
          <w:pPr>
            <w:jc w:val="center"/>
            <w:rPr>
              <w:b/>
              <w:sz w:val="32"/>
            </w:rPr>
          </w:pPr>
          <w:sdt>
            <w:sdtPr>
              <w:rPr>
                <w:rStyle w:val="Style2"/>
              </w:rPr>
              <w:alias w:val="Type d'activité"/>
              <w:tag w:val="Type d'activité"/>
              <w:id w:val="-1952006636"/>
              <w:placeholder>
                <w:docPart w:val="C4B15EDCC80F49869AC85D3BB1D927CA"/>
              </w:placeholder>
              <w15:color w:val="3366FF"/>
              <w15:appearance w15:val="tags"/>
              <w:dropDownList>
                <w:listItem w:displayText="Choisir le type d'activité" w:value="Choisir le type d'activité"/>
                <w:listItem w:displayText="Activité expérimentale" w:value="Activité expérimentale"/>
                <w:listItem w:displayText="Activité documentaire" w:value="Activité documentaire"/>
                <w:listItem w:displayText="Activité informatique" w:value="Activité informatique"/>
                <w:listItem w:displayText="Résolution de problème scientifique" w:value="Résolution de problème scientifique"/>
                <w:listItem w:displayText="Activité Cours" w:value="Activité Cours"/>
              </w:dropDownList>
            </w:sdtPr>
            <w:sdtContent>
              <w:r>
                <w:rPr>
                  <w:rStyle w:val="Style2"/>
                </w:rPr>
                <w:t>Activité expérimentale</w:t>
              </w:r>
            </w:sdtContent>
          </w:sdt>
        </w:p>
      </w:sdtContent>
    </w:sdt>
    <w:p w14:paraId="4388E75D" w14:textId="77777777" w:rsidR="003D5359" w:rsidRDefault="003D5359" w:rsidP="009D2644">
      <w:pPr>
        <w:jc w:val="center"/>
        <w:rPr>
          <w:rStyle w:val="Style2"/>
        </w:rPr>
      </w:pPr>
      <w:sdt>
        <w:sdtPr>
          <w:rPr>
            <w:rStyle w:val="Style2"/>
          </w:rPr>
          <w:alias w:val="Déroulement de la séance "/>
          <w:tag w:val="Déroulement de la séance "/>
          <w:id w:val="285468051"/>
          <w:placeholder>
            <w:docPart w:val="97621A8E75E8451FA9CA0F39CE6F7837"/>
          </w:placeholder>
          <w15:color w:val="3366FF"/>
          <w15:appearance w15:val="tags"/>
          <w:dropDownList>
            <w:listItem w:displayText="Choisir le déroulement" w:value="Choisir le déroulement"/>
            <w:listItem w:displayText="Individuel" w:value="Individuel"/>
            <w:listItem w:displayText="En binôme" w:value="En binôme"/>
            <w:listItem w:displayText="En trinôme" w:value="En trinôme"/>
            <w:listItem w:displayText="En groupe" w:value="En groupe"/>
          </w:dropDownList>
        </w:sdtPr>
        <w:sdtContent>
          <w:r>
            <w:rPr>
              <w:rStyle w:val="Style2"/>
            </w:rPr>
            <w:t>En binôme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476"/>
      </w:tblGrid>
      <w:tr w:rsidR="003D5359" w14:paraId="61593D4D" w14:textId="77777777" w:rsidTr="009D2644">
        <w:trPr>
          <w:jc w:val="center"/>
        </w:trPr>
        <w:tc>
          <w:tcPr>
            <w:tcW w:w="0" w:type="auto"/>
            <w:shd w:val="clear" w:color="auto" w:fill="D9E2F3" w:themeFill="accent1" w:themeFillTint="33"/>
          </w:tcPr>
          <w:p w14:paraId="7620BF56" w14:textId="77777777" w:rsidR="003D5359" w:rsidRPr="006A39C8" w:rsidRDefault="003D5359" w:rsidP="009D2644">
            <w:pPr>
              <w:jc w:val="center"/>
              <w:rPr>
                <w:rStyle w:val="Style2"/>
                <w:sz w:val="28"/>
                <w:szCs w:val="28"/>
              </w:rPr>
            </w:pPr>
            <w:r w:rsidRPr="006A39C8">
              <w:rPr>
                <w:rStyle w:val="Style2"/>
                <w:sz w:val="28"/>
                <w:szCs w:val="28"/>
              </w:rPr>
              <w:t xml:space="preserve">Durée de l’activité : 2 </w:t>
            </w:r>
            <w:r w:rsidRPr="006A39C8">
              <w:rPr>
                <w:rStyle w:val="Style2"/>
                <w:rFonts w:cstheme="minorHAnsi"/>
                <w:sz w:val="28"/>
                <w:szCs w:val="28"/>
              </w:rPr>
              <w:t>× 1h30</w:t>
            </w:r>
          </w:p>
        </w:tc>
      </w:tr>
    </w:tbl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359" w14:paraId="3FD2DCFB" w14:textId="77777777" w:rsidTr="009D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91A4F0" w14:textId="77777777" w:rsidR="003D5359" w:rsidRPr="00930D29" w:rsidRDefault="003D5359" w:rsidP="009D2644">
            <w:pPr>
              <w:jc w:val="center"/>
              <w:rPr>
                <w:rStyle w:val="Style2"/>
                <w:b w:val="0"/>
                <w:bCs w:val="0"/>
                <w:sz w:val="16"/>
                <w:szCs w:val="16"/>
              </w:rPr>
            </w:pPr>
            <w:r>
              <w:rPr>
                <w:rStyle w:val="Style2"/>
              </w:rPr>
              <w:t xml:space="preserve"> </w:t>
            </w:r>
            <w:r w:rsidRPr="00930D29">
              <w:rPr>
                <w:rStyle w:val="Style2"/>
                <w:sz w:val="16"/>
                <w:szCs w:val="16"/>
              </w:rPr>
              <w:t xml:space="preserve">  </w:t>
            </w:r>
          </w:p>
          <w:p w14:paraId="69716F97" w14:textId="77777777" w:rsidR="003D5359" w:rsidRPr="001C7950" w:rsidRDefault="003D5359" w:rsidP="009D2644">
            <w:pPr>
              <w:jc w:val="center"/>
              <w:rPr>
                <w:sz w:val="36"/>
              </w:rPr>
            </w:pPr>
            <w:r w:rsidRPr="001C7950">
              <w:rPr>
                <w:sz w:val="36"/>
              </w:rPr>
              <w:t>Programme officiel</w:t>
            </w:r>
          </w:p>
        </w:tc>
      </w:tr>
      <w:tr w:rsidR="003D5359" w14:paraId="661ED953" w14:textId="77777777" w:rsidTr="009D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single" w:sz="2" w:space="0" w:color="666666" w:themeColor="text1" w:themeTint="99"/>
            </w:tcBorders>
            <w:shd w:val="clear" w:color="auto" w:fill="8EAADB" w:themeFill="accent1" w:themeFillTint="99"/>
          </w:tcPr>
          <w:p w14:paraId="17745CF5" w14:textId="77777777" w:rsidR="003D5359" w:rsidRPr="00B1489E" w:rsidRDefault="003D5359" w:rsidP="009D2644">
            <w:pPr>
              <w:jc w:val="center"/>
              <w:rPr>
                <w:b w:val="0"/>
                <w:bCs w:val="0"/>
                <w:sz w:val="28"/>
              </w:rPr>
            </w:pPr>
            <w:r w:rsidRPr="001C7950">
              <w:rPr>
                <w:sz w:val="28"/>
              </w:rPr>
              <w:t>Savoir-faire</w:t>
            </w:r>
          </w:p>
        </w:tc>
      </w:tr>
      <w:tr w:rsidR="003D5359" w14:paraId="788CDE22" w14:textId="77777777" w:rsidTr="009D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il"/>
            </w:tcBorders>
            <w:shd w:val="clear" w:color="auto" w:fill="D9E2F3" w:themeFill="accent1" w:themeFillTint="33"/>
          </w:tcPr>
          <w:p w14:paraId="48843971" w14:textId="77777777" w:rsidR="003D5359" w:rsidRPr="006A39C8" w:rsidRDefault="003D5359" w:rsidP="009D2644">
            <w:pPr>
              <w:rPr>
                <w:rFonts w:cstheme="minorHAnsi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6A39C8">
              <w:rPr>
                <w:rFonts w:cstheme="minorHAnsi"/>
                <w:b w:val="0"/>
                <w:bCs w:val="0"/>
                <w:color w:val="000000"/>
                <w:sz w:val="28"/>
                <w:szCs w:val="28"/>
                <w:lang w:eastAsia="fr-FR"/>
              </w:rPr>
              <w:t xml:space="preserve">Utiliser une vidéo pour déterminer les équations horaires du mouvement du centre de masse d’un système dans un champ uniforme. </w:t>
            </w:r>
          </w:p>
          <w:p w14:paraId="139C7A4C" w14:textId="77777777" w:rsidR="003D5359" w:rsidRPr="006A39C8" w:rsidRDefault="003D5359" w:rsidP="009D2644">
            <w:pPr>
              <w:rPr>
                <w:rFonts w:cstheme="min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</w:p>
          <w:p w14:paraId="750C6BB4" w14:textId="77777777" w:rsidR="003D5359" w:rsidRDefault="003D5359" w:rsidP="009D2644">
            <w:pPr>
              <w:rPr>
                <w:b w:val="0"/>
                <w:sz w:val="24"/>
              </w:rPr>
            </w:pPr>
            <w:r w:rsidRPr="006A39C8">
              <w:rPr>
                <w:rFonts w:cstheme="minorHAnsi"/>
                <w:b w:val="0"/>
                <w:bCs w:val="0"/>
                <w:color w:val="000000"/>
                <w:sz w:val="28"/>
                <w:szCs w:val="28"/>
                <w:lang w:eastAsia="fr-FR"/>
              </w:rPr>
              <w:t>Représenter, à partir de données expérimentales variées, l’évolution des grandeurs énergétiques d’un système en mouvement dans un champ uniforme à l’aide d’un langage de programmation (Python).</w:t>
            </w:r>
          </w:p>
        </w:tc>
      </w:tr>
    </w:tbl>
    <w:p w14:paraId="4F32C765" w14:textId="77777777" w:rsidR="003D5359" w:rsidRDefault="003D5359" w:rsidP="003D5359">
      <w:pPr>
        <w:rPr>
          <w:b/>
          <w:sz w:val="24"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D5359" w14:paraId="41C4AF56" w14:textId="77777777" w:rsidTr="009D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vAlign w:val="center"/>
          </w:tcPr>
          <w:p w14:paraId="6A185012" w14:textId="77777777" w:rsidR="003D5359" w:rsidRPr="001C7950" w:rsidRDefault="003D5359" w:rsidP="009D2644">
            <w:pPr>
              <w:jc w:val="center"/>
              <w:rPr>
                <w:sz w:val="32"/>
              </w:rPr>
            </w:pPr>
            <w:r w:rsidRPr="001C7950">
              <w:rPr>
                <w:sz w:val="32"/>
              </w:rPr>
              <w:t>Compétences pouvant être évaluées au cours de l’activité</w:t>
            </w:r>
          </w:p>
        </w:tc>
      </w:tr>
      <w:tr w:rsidR="003D5359" w14:paraId="5F2B1047" w14:textId="77777777" w:rsidTr="009D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8EAADB" w:themeFill="accent1" w:themeFillTint="99"/>
            <w:vAlign w:val="center"/>
          </w:tcPr>
          <w:p w14:paraId="31874631" w14:textId="77777777" w:rsidR="003D5359" w:rsidRPr="00C8266D" w:rsidRDefault="003D5359" w:rsidP="009D2644">
            <w:pPr>
              <w:tabs>
                <w:tab w:val="right" w:pos="1875"/>
              </w:tabs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795406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C8266D">
              <w:rPr>
                <w:sz w:val="24"/>
              </w:rPr>
              <w:t xml:space="preserve"> S’approprier</w:t>
            </w:r>
          </w:p>
        </w:tc>
        <w:tc>
          <w:tcPr>
            <w:tcW w:w="2091" w:type="dxa"/>
            <w:shd w:val="clear" w:color="auto" w:fill="8EAADB" w:themeFill="accent1" w:themeFillTint="99"/>
            <w:vAlign w:val="center"/>
          </w:tcPr>
          <w:p w14:paraId="2D9C9860" w14:textId="77777777" w:rsidR="003D5359" w:rsidRPr="00C8266D" w:rsidRDefault="003D5359" w:rsidP="009D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995069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Pr="00C8266D">
              <w:rPr>
                <w:b/>
                <w:sz w:val="24"/>
              </w:rPr>
              <w:t xml:space="preserve"> Analyser</w:t>
            </w:r>
          </w:p>
        </w:tc>
        <w:tc>
          <w:tcPr>
            <w:tcW w:w="2091" w:type="dxa"/>
            <w:shd w:val="clear" w:color="auto" w:fill="8EAADB" w:themeFill="accent1" w:themeFillTint="99"/>
            <w:vAlign w:val="center"/>
          </w:tcPr>
          <w:p w14:paraId="6B8E54CB" w14:textId="77777777" w:rsidR="003D5359" w:rsidRPr="00C8266D" w:rsidRDefault="003D5359" w:rsidP="009D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5564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Pr="00C8266D">
              <w:rPr>
                <w:b/>
                <w:sz w:val="24"/>
              </w:rPr>
              <w:t xml:space="preserve"> Réaliser</w:t>
            </w:r>
          </w:p>
        </w:tc>
        <w:tc>
          <w:tcPr>
            <w:tcW w:w="2091" w:type="dxa"/>
            <w:shd w:val="clear" w:color="auto" w:fill="8EAADB" w:themeFill="accent1" w:themeFillTint="99"/>
            <w:vAlign w:val="center"/>
          </w:tcPr>
          <w:p w14:paraId="4E57D93F" w14:textId="77777777" w:rsidR="003D5359" w:rsidRPr="00C8266D" w:rsidRDefault="003D5359" w:rsidP="009D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218863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Pr="00C8266D">
              <w:rPr>
                <w:b/>
                <w:sz w:val="24"/>
              </w:rPr>
              <w:t xml:space="preserve"> Valider</w:t>
            </w:r>
          </w:p>
        </w:tc>
        <w:tc>
          <w:tcPr>
            <w:tcW w:w="2092" w:type="dxa"/>
            <w:shd w:val="clear" w:color="auto" w:fill="8EAADB" w:themeFill="accent1" w:themeFillTint="99"/>
            <w:vAlign w:val="center"/>
          </w:tcPr>
          <w:p w14:paraId="1B361623" w14:textId="77777777" w:rsidR="003D5359" w:rsidRDefault="003D5359" w:rsidP="009D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04FC04CD" w14:textId="77777777" w:rsidR="003D5359" w:rsidRDefault="003D5359" w:rsidP="009D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93339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Pr="00C8266D">
              <w:rPr>
                <w:b/>
                <w:sz w:val="24"/>
              </w:rPr>
              <w:t xml:space="preserve"> Communiquer</w:t>
            </w:r>
          </w:p>
          <w:p w14:paraId="5350D5E8" w14:textId="77777777" w:rsidR="003D5359" w:rsidRPr="00C8266D" w:rsidRDefault="003D5359" w:rsidP="009D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121C5C52" w14:textId="77777777" w:rsidR="003D5359" w:rsidRDefault="003D5359" w:rsidP="003D5359">
      <w:pPr>
        <w:rPr>
          <w:b/>
          <w:sz w:val="24"/>
        </w:rPr>
      </w:pPr>
    </w:p>
    <w:tbl>
      <w:tblPr>
        <w:tblStyle w:val="TableauGrille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5359" w:rsidRPr="001C7950" w14:paraId="1510C248" w14:textId="77777777" w:rsidTr="009D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50E782C" w14:textId="77777777" w:rsidR="003D5359" w:rsidRPr="001C7950" w:rsidRDefault="003D5359" w:rsidP="009D2644">
            <w:pPr>
              <w:jc w:val="center"/>
              <w:rPr>
                <w:b w:val="0"/>
                <w:bCs w:val="0"/>
                <w:color w:val="000000" w:themeColor="text1"/>
                <w:sz w:val="6"/>
              </w:rPr>
            </w:pPr>
          </w:p>
          <w:p w14:paraId="77252DA3" w14:textId="77777777" w:rsidR="003D5359" w:rsidRPr="001C7950" w:rsidRDefault="003D5359" w:rsidP="009D2644">
            <w:pPr>
              <w:shd w:val="clear" w:color="auto" w:fill="8EAADB" w:themeFill="accent1" w:themeFillTint="99"/>
              <w:jc w:val="center"/>
              <w:rPr>
                <w:b w:val="0"/>
                <w:bCs w:val="0"/>
                <w:color w:val="000000" w:themeColor="text1"/>
                <w:sz w:val="32"/>
              </w:rPr>
            </w:pPr>
            <w:r w:rsidRPr="001C7950">
              <w:rPr>
                <w:color w:val="000000" w:themeColor="text1"/>
                <w:sz w:val="32"/>
              </w:rPr>
              <w:t>Organisation de la séance et remarques :</w:t>
            </w:r>
          </w:p>
          <w:p w14:paraId="6854B781" w14:textId="77777777" w:rsidR="003D5359" w:rsidRPr="001C7950" w:rsidRDefault="003D5359" w:rsidP="009D2644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3D5359" w14:paraId="79F6ADE7" w14:textId="77777777" w:rsidTr="009D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3EFA05A5" w14:textId="77777777" w:rsidR="003D5359" w:rsidRPr="00A07060" w:rsidRDefault="003D5359" w:rsidP="009D2644">
            <w:pPr>
              <w:rPr>
                <w:b w:val="0"/>
                <w:bCs w:val="0"/>
                <w:sz w:val="28"/>
                <w:szCs w:val="28"/>
              </w:rPr>
            </w:pPr>
            <w:r w:rsidRPr="00A07060">
              <w:rPr>
                <w:b w:val="0"/>
                <w:bCs w:val="0"/>
                <w:sz w:val="28"/>
                <w:szCs w:val="28"/>
              </w:rPr>
              <w:t xml:space="preserve">2 séances expérimentales </w:t>
            </w:r>
            <w:r>
              <w:rPr>
                <w:b w:val="0"/>
                <w:bCs w:val="0"/>
                <w:sz w:val="28"/>
                <w:szCs w:val="28"/>
              </w:rPr>
              <w:t>d’</w:t>
            </w:r>
            <w:r w:rsidRPr="00A07060">
              <w:rPr>
                <w:b w:val="0"/>
                <w:bCs w:val="0"/>
                <w:sz w:val="28"/>
                <w:szCs w:val="28"/>
              </w:rPr>
              <w:t>1h30 chacune.</w:t>
            </w:r>
          </w:p>
          <w:p w14:paraId="18B75B58" w14:textId="77777777" w:rsidR="003D5359" w:rsidRPr="00A07060" w:rsidRDefault="003D5359" w:rsidP="009D2644">
            <w:pPr>
              <w:rPr>
                <w:sz w:val="28"/>
                <w:szCs w:val="28"/>
              </w:rPr>
            </w:pPr>
            <w:r w:rsidRPr="00A07060">
              <w:rPr>
                <w:sz w:val="28"/>
                <w:szCs w:val="28"/>
              </w:rPr>
              <w:t>Séance 1 :</w:t>
            </w:r>
          </w:p>
          <w:p w14:paraId="4D37EE9F" w14:textId="77777777" w:rsidR="003D5359" w:rsidRPr="00A07060" w:rsidRDefault="003D5359" w:rsidP="003D535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A07060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Emission d’hypothèses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.</w:t>
            </w:r>
          </w:p>
          <w:p w14:paraId="75CA37AE" w14:textId="77777777" w:rsidR="003D5359" w:rsidRPr="00930D29" w:rsidRDefault="003D5359" w:rsidP="003D535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930D29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Etude de la trajectoire d’une balle liftée et comparaison avec celle d’une balle frappée à plat (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pointage et </w:t>
            </w:r>
            <w:r w:rsidRPr="00930D29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odélisation des trajectoires sous </w:t>
            </w:r>
            <w:proofErr w:type="spellStart"/>
            <w:r w:rsidRPr="00930D29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atisPro</w:t>
            </w:r>
            <w:proofErr w:type="spellEnd"/>
            <w:r w:rsidRPr="00930D29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).</w:t>
            </w:r>
          </w:p>
          <w:p w14:paraId="69C6F9F5" w14:textId="77777777" w:rsidR="003D5359" w:rsidRPr="00A07060" w:rsidRDefault="003D5359" w:rsidP="003D5359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Effet Magnus.</w:t>
            </w:r>
          </w:p>
          <w:p w14:paraId="11700DA3" w14:textId="77777777" w:rsidR="003D5359" w:rsidRDefault="003D5359" w:rsidP="009D2644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07060">
              <w:rPr>
                <w:sz w:val="28"/>
                <w:szCs w:val="28"/>
              </w:rPr>
              <w:t>Séance 2 :</w:t>
            </w:r>
            <w:r>
              <w:rPr>
                <w:sz w:val="28"/>
                <w:szCs w:val="28"/>
              </w:rPr>
              <w:t xml:space="preserve"> </w:t>
            </w:r>
            <w:r w:rsidRPr="00930D29">
              <w:rPr>
                <w:rFonts w:cstheme="minorHAnsi"/>
                <w:sz w:val="28"/>
                <w:szCs w:val="28"/>
              </w:rPr>
              <w:t>Aspects énergétiques du rebond</w:t>
            </w:r>
          </w:p>
          <w:p w14:paraId="12C7F3B2" w14:textId="77777777" w:rsidR="003D5359" w:rsidRPr="00930D29" w:rsidRDefault="003D5359" w:rsidP="003D5359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930D29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Utilisation du langage de programmation Python pour déterminer le taux de variation de l’énergie mécanique lors d’un rebond d’une balle frappée à plat et d’une balle liftée.</w:t>
            </w:r>
          </w:p>
          <w:p w14:paraId="1BDCA019" w14:textId="77777777" w:rsidR="003D5359" w:rsidRPr="00930D29" w:rsidRDefault="003D5359" w:rsidP="003D5359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930D29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Détermination du coefficient de restitution associé à chaque rebond.</w:t>
            </w:r>
          </w:p>
        </w:tc>
      </w:tr>
    </w:tbl>
    <w:p w14:paraId="077A7A6C" w14:textId="77777777" w:rsidR="003D5359" w:rsidRDefault="003D5359" w:rsidP="003D5359"/>
    <w:p w14:paraId="0A0B6C8B" w14:textId="1A87D5DF" w:rsidR="004A1C67" w:rsidRDefault="004A1C67">
      <w:pPr>
        <w:rPr>
          <w:sz w:val="16"/>
          <w:szCs w:val="16"/>
        </w:rPr>
      </w:pPr>
    </w:p>
    <w:p w14:paraId="68249E22" w14:textId="5FD35B30" w:rsidR="003D5359" w:rsidRDefault="003D5359">
      <w:pPr>
        <w:rPr>
          <w:sz w:val="16"/>
          <w:szCs w:val="16"/>
        </w:rPr>
      </w:pPr>
    </w:p>
    <w:p w14:paraId="4A5E1C4D" w14:textId="177083FA" w:rsidR="003D5359" w:rsidRDefault="003D5359">
      <w:pPr>
        <w:rPr>
          <w:sz w:val="16"/>
          <w:szCs w:val="16"/>
        </w:rPr>
      </w:pPr>
    </w:p>
    <w:p w14:paraId="5283C4AB" w14:textId="241CAC77" w:rsidR="003D5359" w:rsidRDefault="003D5359">
      <w:pPr>
        <w:rPr>
          <w:sz w:val="16"/>
          <w:szCs w:val="16"/>
        </w:rPr>
      </w:pPr>
    </w:p>
    <w:p w14:paraId="7B110A9F" w14:textId="57D17B35" w:rsidR="003D5359" w:rsidRDefault="003D5359">
      <w:pPr>
        <w:rPr>
          <w:sz w:val="16"/>
          <w:szCs w:val="16"/>
        </w:rPr>
      </w:pPr>
    </w:p>
    <w:p w14:paraId="1A708D6D" w14:textId="6AEE5B06" w:rsidR="003D5359" w:rsidRDefault="003D5359">
      <w:pPr>
        <w:rPr>
          <w:sz w:val="16"/>
          <w:szCs w:val="16"/>
        </w:rPr>
      </w:pPr>
    </w:p>
    <w:p w14:paraId="2706AFD3" w14:textId="77777777" w:rsidR="003D5359" w:rsidRDefault="003D5359" w:rsidP="003D5359">
      <w:pPr>
        <w:pStyle w:val="En-tte"/>
        <w:tabs>
          <w:tab w:val="clear" w:pos="4536"/>
          <w:tab w:val="clear" w:pos="9072"/>
        </w:tabs>
        <w:spacing w:after="120"/>
        <w:ind w:left="708" w:hanging="708"/>
        <w:rPr>
          <w:rFonts w:ascii="Calibri" w:hAnsi="Calibri"/>
          <w:b/>
          <w:bCs/>
          <w:smallCaps/>
          <w:noProof/>
          <w:color w:val="000000" w:themeColor="text1"/>
          <w:sz w:val="32"/>
          <w:szCs w:val="32"/>
          <w:lang w:val="fr-BE"/>
        </w:rPr>
      </w:pPr>
    </w:p>
    <w:p w14:paraId="387FB0FB" w14:textId="77777777" w:rsidR="003D5359" w:rsidRDefault="003D5359" w:rsidP="003D5359">
      <w:pPr>
        <w:rPr>
          <w:sz w:val="16"/>
          <w:szCs w:val="16"/>
        </w:rPr>
      </w:pPr>
    </w:p>
    <w:p w14:paraId="6CD6507C" w14:textId="77777777" w:rsidR="003D5359" w:rsidRDefault="003D5359" w:rsidP="003D5359">
      <w:pPr>
        <w:rPr>
          <w:sz w:val="16"/>
          <w:szCs w:val="16"/>
        </w:rPr>
      </w:pPr>
    </w:p>
    <w:p w14:paraId="5526D982" w14:textId="15B571AA" w:rsidR="003D5359" w:rsidRDefault="003D5359" w:rsidP="003D5359">
      <w:pPr>
        <w:rPr>
          <w:sz w:val="16"/>
          <w:szCs w:val="16"/>
        </w:rPr>
      </w:pPr>
      <w:r>
        <w:rPr>
          <w:rFonts w:ascii="Calibri" w:hAnsi="Calibri"/>
          <w:b/>
          <w:bCs/>
          <w:smallCaps/>
          <w:noProof/>
          <w:color w:val="000000" w:themeColor="text1"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37D758A2" wp14:editId="5B701E4F">
                <wp:extent cx="6697980" cy="1013898"/>
                <wp:effectExtent l="0" t="0" r="0" b="0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Zone de texte 50"/>
                        <wps:cNvSpPr txBox="1"/>
                        <wps:spPr>
                          <a:xfrm>
                            <a:off x="2375535" y="530708"/>
                            <a:ext cx="236156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AA520" w14:textId="77777777" w:rsidR="003D5359" w:rsidRPr="00FC4EEC" w:rsidRDefault="003D5359" w:rsidP="003D5359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 xml:space="preserve">Terminale - Enseignement de spécialité PC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2375535" y="224456"/>
                            <a:ext cx="233235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DA2AE" w14:textId="77777777" w:rsidR="003D5359" w:rsidRPr="004513D1" w:rsidRDefault="003D5359" w:rsidP="003D535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>TP : Le coup droit de Ra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12800" y="0"/>
                            <a:ext cx="998706" cy="9779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D758A2" id="Zone de dessin 53" o:spid="_x0000_s1026" editas="canvas" style="width:527.4pt;height:79.85pt;mso-position-horizontal-relative:char;mso-position-vertical-relative:line" coordsize="66979,10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">
                <v:shape id="_x0000_s1027" type="#_x0000_t75" style="position:absolute;width:66979;height:1013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0" o:spid="_x0000_s1028" type="#_x0000_t202" style="position:absolute;left:23755;top:5307;width:23616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5F0AA520" w14:textId="77777777" w:rsidR="003D5359" w:rsidRPr="00FC4EEC" w:rsidRDefault="003D5359" w:rsidP="003D5359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</w:rPr>
                          <w:t xml:space="preserve">Terminale - Enseignement de spécialité PC  </w:t>
                        </w:r>
                      </w:p>
                    </w:txbxContent>
                  </v:textbox>
                </v:shape>
                <v:shape id="Zone de texte 49" o:spid="_x0000_s1029" type="#_x0000_t202" style="position:absolute;left:23755;top:2244;width:23323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366DA2AE" w14:textId="77777777" w:rsidR="003D5359" w:rsidRPr="004513D1" w:rsidRDefault="003D5359" w:rsidP="003D5359">
                        <w:pPr>
                          <w:rPr>
                            <w:rFonts w:asciiTheme="minorHAnsi" w:hAnsiTheme="minorHAnsi" w:cstheme="minorHAnsi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t>TP : Le coup droit de Rafa</w:t>
                        </w:r>
                      </w:p>
                    </w:txbxContent>
                  </v:textbox>
                </v:shape>
                <v:shape id="Image 22" o:spid="_x0000_s1030" type="#_x0000_t75" style="position:absolute;left:8128;width:9987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3463915D" w14:textId="77777777" w:rsidR="003D5359" w:rsidRPr="00F56F1D" w:rsidRDefault="003D5359">
      <w:pPr>
        <w:rPr>
          <w:sz w:val="16"/>
          <w:szCs w:val="16"/>
        </w:rPr>
      </w:pPr>
    </w:p>
    <w:p w14:paraId="68F9433E" w14:textId="77777777" w:rsidR="008F2215" w:rsidRPr="005568AC" w:rsidRDefault="008F2215" w:rsidP="008F2215">
      <w:pPr>
        <w:rPr>
          <w:sz w:val="10"/>
          <w:szCs w:val="10"/>
        </w:rPr>
      </w:pPr>
    </w:p>
    <w:tbl>
      <w:tblPr>
        <w:tblW w:w="5023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1750"/>
        <w:gridCol w:w="1750"/>
        <w:gridCol w:w="1752"/>
        <w:gridCol w:w="1752"/>
        <w:gridCol w:w="1750"/>
      </w:tblGrid>
      <w:tr w:rsidR="008F2215" w:rsidRPr="00136B00" w14:paraId="1C5FB63F" w14:textId="77777777" w:rsidTr="00053080">
        <w:tc>
          <w:tcPr>
            <w:tcW w:w="833" w:type="pct"/>
          </w:tcPr>
          <w:p w14:paraId="3D95840E" w14:textId="77777777" w:rsidR="008F2215" w:rsidRPr="00136B00" w:rsidRDefault="008F2215" w:rsidP="00053080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ompétences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7E175" w14:textId="77777777" w:rsidR="008F2215" w:rsidRPr="00136B00" w:rsidRDefault="008F2215" w:rsidP="00053080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S'</w:t>
            </w: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PP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roprier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10D35" w14:textId="77777777" w:rsidR="008F2215" w:rsidRPr="00136B00" w:rsidRDefault="008F2215" w:rsidP="00053080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NA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lyser</w:t>
            </w:r>
            <w:proofErr w:type="spellEnd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A3F0" w14:textId="77777777" w:rsidR="008F2215" w:rsidRPr="00136B00" w:rsidRDefault="008F2215" w:rsidP="00053080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A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liser</w:t>
            </w:r>
            <w:proofErr w:type="spellEnd"/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76D" w14:textId="77777777" w:rsidR="008F2215" w:rsidRPr="00136B00" w:rsidRDefault="008F2215" w:rsidP="00053080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AL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ider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3C73F" w14:textId="77777777" w:rsidR="008F2215" w:rsidRPr="00136B00" w:rsidRDefault="008F2215" w:rsidP="00053080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OM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muniquer</w:t>
            </w:r>
            <w:proofErr w:type="spellEnd"/>
          </w:p>
        </w:tc>
      </w:tr>
      <w:tr w:rsidR="008F2215" w:rsidRPr="00136B00" w14:paraId="12F014A7" w14:textId="77777777" w:rsidTr="00053080">
        <w:tc>
          <w:tcPr>
            <w:tcW w:w="833" w:type="pct"/>
          </w:tcPr>
          <w:p w14:paraId="1EDF5A31" w14:textId="77777777" w:rsidR="008F2215" w:rsidRPr="00136B00" w:rsidRDefault="008F2215" w:rsidP="000530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sz w:val="22"/>
                <w:szCs w:val="22"/>
              </w:rPr>
              <w:t>Coefficient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3D254" w14:textId="3E0506E8" w:rsidR="008F2215" w:rsidRPr="00136B00" w:rsidRDefault="00D52DF1" w:rsidP="000530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DA20" w14:textId="6D48BD68" w:rsidR="008F2215" w:rsidRPr="00136B00" w:rsidRDefault="00D52DF1" w:rsidP="000530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CFFA" w14:textId="1A973313" w:rsidR="008F2215" w:rsidRPr="00136B00" w:rsidRDefault="00D52DF1" w:rsidP="000530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B4ED6" w14:textId="31A48649" w:rsidR="008F2215" w:rsidRPr="00136B00" w:rsidRDefault="00D52DF1" w:rsidP="000530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C373D" w14:textId="61E6C60D" w:rsidR="008F2215" w:rsidRPr="00136B00" w:rsidRDefault="00D52DF1" w:rsidP="00053080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F54F6F4" w14:textId="7A25440C" w:rsidR="008F2215" w:rsidRPr="00136B00" w:rsidRDefault="008F2215" w:rsidP="008F2215">
      <w:pPr>
        <w:rPr>
          <w:rFonts w:asciiTheme="minorHAnsi" w:hAnsiTheme="minorHAnsi" w:cstheme="minorHAnsi"/>
          <w:sz w:val="16"/>
          <w:szCs w:val="16"/>
        </w:rPr>
      </w:pPr>
    </w:p>
    <w:p w14:paraId="4C137AAB" w14:textId="66FBF5B2" w:rsidR="004E207D" w:rsidRPr="00136B00" w:rsidRDefault="004E207D" w:rsidP="004E207D">
      <w:pPr>
        <w:rPr>
          <w:rFonts w:asciiTheme="minorHAnsi" w:hAnsiTheme="minorHAnsi" w:cstheme="minorHAnsi"/>
          <w:sz w:val="24"/>
        </w:rPr>
      </w:pPr>
      <w:r w:rsidRPr="00136B00">
        <w:rPr>
          <w:rFonts w:asciiTheme="minorHAnsi" w:hAnsiTheme="minorHAnsi" w:cstheme="minorHAnsi"/>
          <w:b/>
          <w:sz w:val="24"/>
          <w:u w:val="single"/>
        </w:rPr>
        <w:t>Thème :</w:t>
      </w:r>
      <w:r w:rsidRPr="00136B00">
        <w:rPr>
          <w:rFonts w:asciiTheme="minorHAnsi" w:hAnsiTheme="minorHAnsi" w:cstheme="minorHAnsi"/>
          <w:sz w:val="24"/>
        </w:rPr>
        <w:t xml:space="preserve"> </w:t>
      </w:r>
      <w:r w:rsidR="0016074B">
        <w:rPr>
          <w:rFonts w:asciiTheme="minorHAnsi" w:hAnsiTheme="minorHAnsi" w:cstheme="minorHAnsi"/>
          <w:sz w:val="24"/>
        </w:rPr>
        <w:t>Mouvement et interactions</w:t>
      </w:r>
    </w:p>
    <w:p w14:paraId="6C83B544" w14:textId="77777777" w:rsidR="004E207D" w:rsidRPr="00136B00" w:rsidRDefault="004E207D" w:rsidP="004E207D">
      <w:pPr>
        <w:rPr>
          <w:rFonts w:asciiTheme="minorHAnsi" w:hAnsiTheme="minorHAnsi" w:cstheme="minorHAnsi"/>
          <w:b/>
          <w:sz w:val="16"/>
          <w:szCs w:val="16"/>
        </w:rPr>
      </w:pPr>
    </w:p>
    <w:p w14:paraId="4D477B71" w14:textId="77777777" w:rsidR="005D6CE2" w:rsidRPr="00136B00" w:rsidRDefault="005D6CE2" w:rsidP="005D6CE2">
      <w:pPr>
        <w:rPr>
          <w:rFonts w:asciiTheme="minorHAnsi" w:hAnsiTheme="minorHAnsi" w:cstheme="minorHAnsi"/>
          <w:b/>
          <w:sz w:val="24"/>
          <w:u w:val="single"/>
        </w:rPr>
      </w:pPr>
      <w:r w:rsidRPr="00136B00">
        <w:rPr>
          <w:rFonts w:asciiTheme="minorHAnsi" w:hAnsiTheme="minorHAnsi" w:cstheme="minorHAnsi"/>
          <w:b/>
          <w:sz w:val="24"/>
          <w:u w:val="single"/>
        </w:rPr>
        <w:t xml:space="preserve">Objectifs : </w:t>
      </w:r>
    </w:p>
    <w:p w14:paraId="4A578C58" w14:textId="77777777" w:rsidR="005D6CE2" w:rsidRPr="00254512" w:rsidRDefault="005D6CE2" w:rsidP="005D6CE2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66EEBB6C" w14:textId="77777777" w:rsidR="00607E24" w:rsidRPr="0006010C" w:rsidRDefault="00607E24" w:rsidP="00607E24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i/>
          <w:iCs/>
          <w:color w:val="000000"/>
          <w:sz w:val="22"/>
          <w:szCs w:val="22"/>
          <w:lang w:eastAsia="fr-FR"/>
        </w:rPr>
      </w:pPr>
      <w:r w:rsidRPr="000601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fr-FR"/>
        </w:rPr>
        <w:t xml:space="preserve">Utiliser une vidéo pour déterminer les équations horaires du mouvement du centre de masse d’un système dans un champ uniforme. </w:t>
      </w:r>
    </w:p>
    <w:p w14:paraId="0AC03F2D" w14:textId="41815B87" w:rsidR="00607E24" w:rsidRPr="0006010C" w:rsidRDefault="00607E24" w:rsidP="00607E24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i/>
          <w:iCs/>
          <w:sz w:val="22"/>
          <w:szCs w:val="22"/>
          <w:lang w:eastAsia="fr-FR"/>
        </w:rPr>
      </w:pPr>
      <w:r w:rsidRPr="000601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fr-FR"/>
        </w:rPr>
        <w:t>Représenter, à partir de données expérimentales variées, l’évolution des grandeurs énergétiques d’un système en mouvement dans un champ uniforme à l’aide d’un langage de programmation (Python).</w:t>
      </w:r>
    </w:p>
    <w:p w14:paraId="14A6E1CE" w14:textId="77777777" w:rsidR="00C5132B" w:rsidRPr="00607E24" w:rsidRDefault="00C5132B" w:rsidP="000E0182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F3D8B5F" w14:textId="0675701A" w:rsidR="00296B32" w:rsidRDefault="00296B32" w:rsidP="000E0182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Le contexte</w:t>
      </w:r>
    </w:p>
    <w:p w14:paraId="625A553E" w14:textId="3E850424" w:rsidR="00607E24" w:rsidRPr="00607E24" w:rsidRDefault="00607E24" w:rsidP="000E0182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CC2B02" w14:textId="41EE0614" w:rsidR="0082403F" w:rsidRDefault="00607E24" w:rsidP="001D7EE4">
      <w:r w:rsidRPr="00607E24">
        <w:rPr>
          <w:rFonts w:asciiTheme="minorHAnsi" w:hAnsiTheme="minorHAnsi" w:cstheme="minorHAnsi"/>
          <w:bCs/>
          <w:i/>
          <w:iCs/>
          <w:sz w:val="24"/>
        </w:rPr>
        <w:t>Visualisez la vidéo présentée par votre professeur</w:t>
      </w:r>
      <w:r w:rsidR="007D59BA">
        <w:rPr>
          <w:rFonts w:asciiTheme="minorHAnsi" w:hAnsiTheme="minorHAnsi" w:cstheme="minorHAnsi"/>
          <w:bCs/>
          <w:i/>
          <w:iCs/>
          <w:sz w:val="24"/>
        </w:rPr>
        <w:t xml:space="preserve"> : </w:t>
      </w:r>
      <w:hyperlink r:id="rId10" w:history="1">
        <w:r w:rsidR="001D7EE4" w:rsidRPr="001D7EE4">
          <w:rPr>
            <w:rStyle w:val="Lienhypertexte"/>
            <w:rFonts w:asciiTheme="minorHAnsi" w:hAnsiTheme="minorHAnsi" w:cstheme="minorHAnsi"/>
            <w:i/>
            <w:iCs/>
            <w:sz w:val="24"/>
          </w:rPr>
          <w:t>https://huit.re/CoupDroit</w:t>
        </w:r>
      </w:hyperlink>
    </w:p>
    <w:p w14:paraId="5B3EE6EB" w14:textId="77777777" w:rsidR="001D7EE4" w:rsidRPr="00F56F1D" w:rsidRDefault="001D7EE4" w:rsidP="001D7EE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8BDA614" w14:textId="7F44FD53" w:rsidR="0082403F" w:rsidRPr="00607E24" w:rsidRDefault="00607E24" w:rsidP="00607E2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07E2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Quel est le secret du coup droit de </w:t>
      </w:r>
      <w:r w:rsidR="0055240D">
        <w:rPr>
          <w:rFonts w:asciiTheme="minorHAnsi" w:hAnsiTheme="minorHAnsi" w:cstheme="minorHAnsi"/>
          <w:b/>
          <w:color w:val="FF0000"/>
          <w:sz w:val="28"/>
          <w:szCs w:val="28"/>
        </w:rPr>
        <w:t>Rafa</w:t>
      </w:r>
      <w:r w:rsidRPr="00607E24">
        <w:rPr>
          <w:rFonts w:asciiTheme="minorHAnsi" w:hAnsiTheme="minorHAnsi" w:cstheme="minorHAnsi"/>
          <w:b/>
          <w:color w:val="FF0000"/>
          <w:sz w:val="28"/>
          <w:szCs w:val="28"/>
        </w:rPr>
        <w:t> ?</w:t>
      </w:r>
    </w:p>
    <w:p w14:paraId="3647CDB5" w14:textId="245BCCA8" w:rsidR="00607E24" w:rsidRDefault="00607E24" w:rsidP="000E0182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9883471" w14:textId="527CF026" w:rsidR="003E4F20" w:rsidRPr="00844E65" w:rsidRDefault="005D6CE2" w:rsidP="003E4F20">
      <w:pPr>
        <w:rPr>
          <w:rFonts w:asciiTheme="minorHAnsi" w:hAnsiTheme="minorHAnsi" w:cstheme="minorHAnsi"/>
          <w:b/>
          <w:sz w:val="24"/>
          <w:u w:val="single"/>
        </w:rPr>
      </w:pPr>
      <w:r w:rsidRPr="00844E65">
        <w:rPr>
          <w:rFonts w:asciiTheme="minorHAnsi" w:hAnsiTheme="minorHAnsi" w:cstheme="minorHAnsi"/>
          <w:b/>
          <w:sz w:val="24"/>
          <w:u w:val="single"/>
        </w:rPr>
        <w:t>Documents mis à disposition</w:t>
      </w:r>
    </w:p>
    <w:p w14:paraId="1AD1D242" w14:textId="6ADA97F8" w:rsidR="005D6CE2" w:rsidRPr="00844E65" w:rsidRDefault="005D6CE2" w:rsidP="003E4F20">
      <w:pPr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B00" w14:paraId="5D8F5452" w14:textId="77777777" w:rsidTr="00053080">
        <w:tc>
          <w:tcPr>
            <w:tcW w:w="10456" w:type="dxa"/>
          </w:tcPr>
          <w:p w14:paraId="65A00A2D" w14:textId="4B7F4C64" w:rsidR="00136B00" w:rsidRPr="00844E65" w:rsidRDefault="00136B00" w:rsidP="00053080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Document 1</w:t>
            </w:r>
            <w:r w:rsidR="00B416A9">
              <w:rPr>
                <w:rFonts w:ascii="Calibri" w:hAnsi="Calibri"/>
                <w:b/>
                <w:sz w:val="24"/>
                <w:u w:val="single"/>
              </w:rPr>
              <w:t> :</w:t>
            </w:r>
            <w:r w:rsidR="00B416A9" w:rsidRPr="00844E65">
              <w:rPr>
                <w:rFonts w:ascii="Calibri" w:hAnsi="Calibri"/>
                <w:b/>
                <w:sz w:val="24"/>
              </w:rPr>
              <w:t xml:space="preserve"> </w:t>
            </w:r>
            <w:r w:rsidR="00A971CC" w:rsidRPr="00844E65">
              <w:rPr>
                <w:rFonts w:ascii="Calibri" w:hAnsi="Calibri"/>
                <w:b/>
                <w:sz w:val="24"/>
              </w:rPr>
              <w:t>Trajectoire parabolique dans un champ de pesanteur uniforme</w:t>
            </w:r>
          </w:p>
          <w:p w14:paraId="6DA27A1B" w14:textId="1E554611" w:rsidR="00DA5913" w:rsidRPr="00844E65" w:rsidRDefault="00DA5913" w:rsidP="00053080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5A13E681" w14:textId="41557F3C" w:rsidR="00DA5913" w:rsidRDefault="00254512" w:rsidP="00053080">
            <w:pPr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Considérons u</w:t>
            </w:r>
            <w:r w:rsidR="00DA5913">
              <w:rPr>
                <w:rFonts w:ascii="Calibri" w:hAnsi="Calibri"/>
                <w:bCs/>
                <w:sz w:val="24"/>
              </w:rPr>
              <w:t>n corps en</w:t>
            </w:r>
            <w:r w:rsidR="00FC3412">
              <w:rPr>
                <w:rFonts w:ascii="Calibri" w:hAnsi="Calibri"/>
                <w:bCs/>
                <w:sz w:val="24"/>
              </w:rPr>
              <w:t xml:space="preserve"> situation de</w:t>
            </w:r>
            <w:r w:rsidR="00DA5913">
              <w:rPr>
                <w:rFonts w:ascii="Calibri" w:hAnsi="Calibri"/>
                <w:bCs/>
                <w:sz w:val="24"/>
              </w:rPr>
              <w:t xml:space="preserve"> </w:t>
            </w:r>
            <w:r w:rsidR="00DA5913" w:rsidRPr="001343ED">
              <w:rPr>
                <w:rFonts w:ascii="Calibri" w:hAnsi="Calibri"/>
                <w:b/>
                <w:sz w:val="24"/>
              </w:rPr>
              <w:t>chute libre</w:t>
            </w:r>
            <w:r w:rsidR="00DA5913">
              <w:rPr>
                <w:rFonts w:ascii="Calibri" w:hAnsi="Calibri"/>
                <w:bCs/>
                <w:sz w:val="24"/>
              </w:rPr>
              <w:t xml:space="preserve"> (</w:t>
            </w:r>
            <w:r w:rsidR="00903B3D">
              <w:rPr>
                <w:rFonts w:ascii="Calibri" w:hAnsi="Calibri"/>
                <w:bCs/>
                <w:sz w:val="24"/>
              </w:rPr>
              <w:t>la seule force qui s’exerce sur lui est son poids</w:t>
            </w:r>
            <w:r w:rsidR="00DA5913">
              <w:rPr>
                <w:rFonts w:ascii="Calibri" w:hAnsi="Calibri"/>
                <w:bCs/>
                <w:sz w:val="24"/>
              </w:rPr>
              <w:t>)</w:t>
            </w:r>
            <w:r w:rsidR="00804593">
              <w:rPr>
                <w:rFonts w:ascii="Calibri" w:hAnsi="Calibri"/>
                <w:bCs/>
                <w:sz w:val="24"/>
              </w:rPr>
              <w:t>,</w:t>
            </w:r>
            <w:r w:rsidR="00DA5913">
              <w:rPr>
                <w:rFonts w:ascii="Calibri" w:hAnsi="Calibri"/>
                <w:bCs/>
                <w:sz w:val="24"/>
              </w:rPr>
              <w:t xml:space="preserve"> dans un </w:t>
            </w:r>
            <w:r w:rsidR="00DA5913" w:rsidRPr="001343ED">
              <w:rPr>
                <w:rFonts w:ascii="Calibri" w:hAnsi="Calibri"/>
                <w:b/>
                <w:sz w:val="24"/>
              </w:rPr>
              <w:t>champ de pesanteur uniforme</w:t>
            </w:r>
            <w:r w:rsidRPr="00254512">
              <w:rPr>
                <w:rFonts w:ascii="Calibri" w:hAnsi="Calibri"/>
                <w:bCs/>
                <w:sz w:val="24"/>
              </w:rPr>
              <w:t>.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254512">
              <w:rPr>
                <w:rFonts w:ascii="Calibri" w:hAnsi="Calibri"/>
                <w:bCs/>
                <w:sz w:val="24"/>
              </w:rPr>
              <w:t>S’il possède</w:t>
            </w:r>
            <w:r w:rsidR="00DA5913">
              <w:rPr>
                <w:rFonts w:ascii="Calibri" w:hAnsi="Calibri"/>
                <w:bCs/>
                <w:sz w:val="24"/>
              </w:rPr>
              <w:t xml:space="preserve"> une vitesse initiale</w:t>
            </w:r>
            <w:r w:rsidR="00FC3412">
              <w:rPr>
                <w:rFonts w:ascii="Calibri" w:hAnsi="Calibri"/>
                <w:bCs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</m:acc>
            </m:oMath>
            <w:r w:rsidR="00FC3412">
              <w:rPr>
                <w:rFonts w:ascii="Calibri" w:hAnsi="Calibri"/>
                <w:bCs/>
                <w:sz w:val="24"/>
              </w:rPr>
              <w:t xml:space="preserve"> faisant un angle </w:t>
            </w:r>
            <w:r w:rsidR="00FC3412" w:rsidRPr="00FC3412">
              <w:rPr>
                <w:rFonts w:ascii="Calibri" w:hAnsi="Calibri" w:cs="Calibri"/>
                <w:bCs/>
                <w:i/>
                <w:iCs/>
                <w:sz w:val="24"/>
              </w:rPr>
              <w:t>α</w:t>
            </w:r>
            <w:r w:rsidR="00DA5913">
              <w:rPr>
                <w:rFonts w:ascii="Calibri" w:hAnsi="Calibri"/>
                <w:bCs/>
                <w:sz w:val="24"/>
              </w:rPr>
              <w:t xml:space="preserve"> </w:t>
            </w:r>
            <w:r w:rsidR="00FC3412">
              <w:rPr>
                <w:rFonts w:ascii="Calibri" w:hAnsi="Calibri"/>
                <w:bCs/>
                <w:sz w:val="24"/>
              </w:rPr>
              <w:t xml:space="preserve">avec l’horizontal </w:t>
            </w:r>
            <w:r>
              <w:rPr>
                <w:rFonts w:ascii="Calibri" w:hAnsi="Calibri"/>
                <w:bCs/>
                <w:sz w:val="24"/>
              </w:rPr>
              <w:t xml:space="preserve">sa </w:t>
            </w:r>
            <w:r w:rsidRPr="00254512">
              <w:rPr>
                <w:rFonts w:ascii="Calibri" w:hAnsi="Calibri"/>
                <w:b/>
                <w:sz w:val="24"/>
              </w:rPr>
              <w:t xml:space="preserve">trajectoire </w:t>
            </w:r>
            <w:r>
              <w:rPr>
                <w:rFonts w:ascii="Calibri" w:hAnsi="Calibri"/>
                <w:b/>
                <w:sz w:val="24"/>
              </w:rPr>
              <w:t>est</w:t>
            </w:r>
            <w:r w:rsidRPr="00254512">
              <w:rPr>
                <w:rFonts w:ascii="Calibri" w:hAnsi="Calibri"/>
                <w:b/>
                <w:sz w:val="24"/>
              </w:rPr>
              <w:t xml:space="preserve"> parabolique</w:t>
            </w:r>
            <w:r>
              <w:rPr>
                <w:rFonts w:ascii="Calibri" w:hAnsi="Calibri"/>
                <w:bCs/>
                <w:sz w:val="24"/>
              </w:rPr>
              <w:t>.</w:t>
            </w:r>
          </w:p>
          <w:p w14:paraId="2A815EE1" w14:textId="77777777" w:rsidR="00DA5913" w:rsidRPr="00DA5913" w:rsidRDefault="00DA5913" w:rsidP="00053080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486DCA20" w14:textId="2E52E82E" w:rsidR="00DA5913" w:rsidRDefault="00DA5913" w:rsidP="00053080">
            <w:pPr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 xml:space="preserve">Les équations horaires du mouvement </w:t>
            </w:r>
            <w:r w:rsidRPr="00DA5913">
              <w:rPr>
                <w:rFonts w:asciiTheme="minorHAnsi" w:hAnsiTheme="minorHAnsi" w:cstheme="minorHAnsi"/>
                <w:bCs/>
                <w:i/>
                <w:iCs/>
                <w:sz w:val="24"/>
              </w:rPr>
              <w:t>x(t)</w:t>
            </w:r>
            <w:r>
              <w:rPr>
                <w:rFonts w:ascii="Calibri" w:hAnsi="Calibri"/>
                <w:bCs/>
                <w:sz w:val="24"/>
              </w:rPr>
              <w:t xml:space="preserve"> et </w:t>
            </w:r>
            <w:r w:rsidRPr="00DA5913">
              <w:rPr>
                <w:rFonts w:ascii="Calibri" w:hAnsi="Calibri"/>
                <w:bCs/>
                <w:i/>
                <w:iCs/>
                <w:sz w:val="24"/>
              </w:rPr>
              <w:t>y(t)</w:t>
            </w:r>
            <w:r>
              <w:rPr>
                <w:rFonts w:ascii="Calibri" w:hAnsi="Calibri"/>
                <w:bCs/>
                <w:sz w:val="24"/>
              </w:rPr>
              <w:t xml:space="preserve"> ainsi que l’équation de</w:t>
            </w:r>
            <w:r w:rsidR="00254512">
              <w:rPr>
                <w:rFonts w:ascii="Calibri" w:hAnsi="Calibri"/>
                <w:bCs/>
                <w:sz w:val="24"/>
              </w:rPr>
              <w:t xml:space="preserve"> sa</w:t>
            </w:r>
            <w:r>
              <w:rPr>
                <w:rFonts w:ascii="Calibri" w:hAnsi="Calibri"/>
                <w:bCs/>
                <w:sz w:val="24"/>
              </w:rPr>
              <w:t xml:space="preserve"> trajectoire </w:t>
            </w:r>
            <w:r w:rsidRPr="00DA5913">
              <w:rPr>
                <w:rFonts w:ascii="Calibri" w:hAnsi="Calibri"/>
                <w:bCs/>
                <w:i/>
                <w:iCs/>
                <w:sz w:val="24"/>
              </w:rPr>
              <w:t>y</w:t>
            </w:r>
            <w:r w:rsidR="00CD00AE">
              <w:rPr>
                <w:rFonts w:ascii="Calibri" w:hAnsi="Calibri"/>
                <w:bCs/>
                <w:i/>
                <w:iCs/>
                <w:sz w:val="24"/>
              </w:rPr>
              <w:t xml:space="preserve"> = f</w:t>
            </w:r>
            <w:r w:rsidRPr="00DA5913">
              <w:rPr>
                <w:rFonts w:ascii="Calibri" w:hAnsi="Calibri"/>
                <w:bCs/>
                <w:i/>
                <w:iCs/>
                <w:sz w:val="24"/>
              </w:rPr>
              <w:t>(x)</w:t>
            </w:r>
            <w:r>
              <w:rPr>
                <w:rFonts w:ascii="Calibri" w:hAnsi="Calibri"/>
                <w:bCs/>
                <w:sz w:val="24"/>
              </w:rPr>
              <w:t xml:space="preserve"> sont établies </w:t>
            </w:r>
            <w:r w:rsidR="00CD00AE">
              <w:rPr>
                <w:rFonts w:ascii="Calibri" w:hAnsi="Calibri"/>
                <w:bCs/>
                <w:sz w:val="24"/>
              </w:rPr>
              <w:t>à partir</w:t>
            </w:r>
            <w:r>
              <w:rPr>
                <w:rFonts w:ascii="Calibri" w:hAnsi="Calibri"/>
                <w:bCs/>
                <w:sz w:val="24"/>
              </w:rPr>
              <w:t xml:space="preserve"> </w:t>
            </w:r>
            <w:r w:rsidR="008856D1">
              <w:rPr>
                <w:rFonts w:ascii="Calibri" w:hAnsi="Calibri"/>
                <w:bCs/>
                <w:sz w:val="24"/>
              </w:rPr>
              <w:t>du</w:t>
            </w:r>
            <w:r>
              <w:rPr>
                <w:rFonts w:ascii="Calibri" w:hAnsi="Calibri"/>
                <w:bCs/>
                <w:sz w:val="24"/>
              </w:rPr>
              <w:t xml:space="preserve"> </w:t>
            </w:r>
            <w:r w:rsidRPr="001343ED">
              <w:rPr>
                <w:rFonts w:ascii="Calibri" w:hAnsi="Calibri"/>
                <w:b/>
                <w:sz w:val="24"/>
              </w:rPr>
              <w:t>Principe Fondamental de la Dynamique</w:t>
            </w:r>
            <w:r>
              <w:rPr>
                <w:rFonts w:ascii="Calibri" w:hAnsi="Calibri"/>
                <w:bCs/>
                <w:sz w:val="24"/>
              </w:rPr>
              <w:t xml:space="preserve"> (ou seconde loi de Newton).</w:t>
            </w:r>
          </w:p>
          <w:p w14:paraId="13CF6E0B" w14:textId="53B71BF3" w:rsidR="00903B3D" w:rsidRDefault="00E8269E" w:rsidP="00903B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87411" wp14:editId="7BFDBA6D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46075</wp:posOffset>
                      </wp:positionV>
                      <wp:extent cx="464184" cy="381634"/>
                      <wp:effectExtent l="0" t="0" r="0" b="0"/>
                      <wp:wrapNone/>
                      <wp:docPr id="2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4" cy="381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34241" w14:textId="19ACBD96" w:rsidR="00AE6DD5" w:rsidRPr="00E8269E" w:rsidRDefault="00AE6DD5" w:rsidP="00E8269E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box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color w:val="FF000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box>
                                  </m:oMath>
                                  <w:r w:rsidRPr="00E8269E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87411" id="Zone de texte 2" o:spid="_x0000_s1031" type="#_x0000_t202" style="position:absolute;left:0;text-align:left;margin-left:88.5pt;margin-top:27.25pt;width:36.55pt;height:3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" filled="f" stroked="f">
                      <v:textbox style="mso-fit-shape-to-text:t">
                        <w:txbxContent>
                          <w:p w14:paraId="51934241" w14:textId="19ACBD96" w:rsidR="00AE6DD5" w:rsidRPr="00E8269E" w:rsidRDefault="00AE6DD5" w:rsidP="00E8269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E8269E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01373" wp14:editId="07A41225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730375</wp:posOffset>
                      </wp:positionV>
                      <wp:extent cx="464184" cy="381634"/>
                      <wp:effectExtent l="0" t="0" r="0" b="0"/>
                      <wp:wrapNone/>
                      <wp:docPr id="2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4" cy="381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971B3" w14:textId="696BDF45" w:rsidR="00AE6DD5" w:rsidRPr="00E8269E" w:rsidRDefault="00AE6DD5" w:rsidP="00E8269E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385623" w:themeColor="accent6" w:themeShade="80"/>
                                            <w:sz w:val="24"/>
                                          </w:rPr>
                                        </m:ctrlPr>
                                      </m:box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color w:val="385623" w:themeColor="accent6" w:themeShade="80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24"/>
                                              </w:rPr>
                                              <m:t>g</m:t>
                                            </m:r>
                                          </m:e>
                                        </m:acc>
                                      </m:e>
                                    </m:box>
                                  </m:oMath>
                                  <w:r w:rsidRPr="00E8269E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01373" id="_x0000_s1032" type="#_x0000_t202" style="position:absolute;left:0;text-align:left;margin-left:201.5pt;margin-top:136.25pt;width:36.5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" filled="f" stroked="f">
                      <v:textbox style="mso-fit-shape-to-text:t">
                        <w:txbxContent>
                          <w:p w14:paraId="658971B3" w14:textId="696BDF45" w:rsidR="00AE6DD5" w:rsidRPr="00E8269E" w:rsidRDefault="00AE6DD5" w:rsidP="00E8269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385623" w:themeColor="accent6" w:themeShade="80"/>
                                      <w:sz w:val="24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385623" w:themeColor="accent6" w:themeShade="80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24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E8269E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1D">
              <w:object w:dxaOrig="5500" w:dyaOrig="3540" w14:anchorId="1B60BAA9">
                <v:shape id="_x0000_i1026" type="#_x0000_t75" style="width:380.05pt;height:244.8pt" o:ole="">
                  <v:imagedata r:id="rId11" o:title=""/>
                </v:shape>
                <o:OLEObject Type="Embed" ProgID="PBrush" ShapeID="_x0000_i1026" DrawAspect="Content" ObjectID="_1654800889" r:id="rId12"/>
              </w:object>
            </w:r>
          </w:p>
          <w:p w14:paraId="42AA538B" w14:textId="35821C5C" w:rsidR="00E711C0" w:rsidRPr="009926C7" w:rsidRDefault="0021062E" w:rsidP="00FC3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i/>
                <w:iCs/>
                <w:szCs w:val="20"/>
                <w:u w:val="single"/>
              </w:rPr>
              <w:t>F</w:t>
            </w:r>
            <w:r w:rsidR="00E711C0" w:rsidRPr="00293D36">
              <w:rPr>
                <w:rFonts w:ascii="Calibri" w:hAnsi="Calibri"/>
                <w:i/>
                <w:iCs/>
                <w:szCs w:val="20"/>
                <w:u w:val="single"/>
              </w:rPr>
              <w:t>ig</w:t>
            </w:r>
            <w:r w:rsidR="00293D36" w:rsidRPr="00293D36">
              <w:rPr>
                <w:rFonts w:ascii="Calibri" w:hAnsi="Calibri"/>
                <w:i/>
                <w:iCs/>
                <w:szCs w:val="20"/>
                <w:u w:val="single"/>
              </w:rPr>
              <w:t xml:space="preserve">ure </w:t>
            </w:r>
            <w:r w:rsidR="00DB79E4">
              <w:rPr>
                <w:rFonts w:ascii="Calibri" w:hAnsi="Calibri"/>
                <w:i/>
                <w:iCs/>
                <w:szCs w:val="20"/>
                <w:u w:val="single"/>
              </w:rPr>
              <w:t xml:space="preserve">1 </w:t>
            </w:r>
            <w:r w:rsidR="00E711C0" w:rsidRPr="00293D36">
              <w:rPr>
                <w:rFonts w:ascii="Calibri" w:hAnsi="Calibri"/>
                <w:i/>
                <w:iCs/>
                <w:szCs w:val="20"/>
                <w:u w:val="single"/>
              </w:rPr>
              <w:t>:</w:t>
            </w:r>
            <w:r w:rsidR="00E711C0" w:rsidRPr="00E711C0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 w:rsidR="00FC3412">
              <w:rPr>
                <w:rFonts w:ascii="Calibri" w:hAnsi="Calibri"/>
                <w:i/>
                <w:iCs/>
                <w:szCs w:val="20"/>
              </w:rPr>
              <w:t>Trajectoire parabolique dans un champ de pesanteur uniforme</w:t>
            </w:r>
          </w:p>
          <w:p w14:paraId="1651DCC6" w14:textId="55876FAA" w:rsidR="00136B00" w:rsidRPr="001A72CB" w:rsidRDefault="00136B00" w:rsidP="00E6616E">
            <w:pPr>
              <w:jc w:val="center"/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</w:tc>
      </w:tr>
      <w:tr w:rsidR="00106DE5" w14:paraId="37A36B27" w14:textId="77777777" w:rsidTr="00106DE5">
        <w:tc>
          <w:tcPr>
            <w:tcW w:w="10456" w:type="dxa"/>
          </w:tcPr>
          <w:p w14:paraId="2C977385" w14:textId="25197E92" w:rsidR="006352F5" w:rsidRPr="00844E65" w:rsidRDefault="00106DE5" w:rsidP="00136B00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lastRenderedPageBreak/>
              <w:t>Document 2 :</w:t>
            </w:r>
            <w:r w:rsidRPr="00844E65">
              <w:rPr>
                <w:rFonts w:ascii="Calibri" w:hAnsi="Calibri"/>
                <w:b/>
                <w:sz w:val="24"/>
              </w:rPr>
              <w:t xml:space="preserve"> </w:t>
            </w:r>
            <w:r w:rsidR="00055801" w:rsidRPr="00844E65">
              <w:rPr>
                <w:rFonts w:ascii="Calibri" w:hAnsi="Calibri"/>
                <w:b/>
                <w:sz w:val="24"/>
              </w:rPr>
              <w:t>Les effets au tennis</w:t>
            </w:r>
          </w:p>
          <w:p w14:paraId="5E195FFC" w14:textId="0E842230" w:rsidR="00055801" w:rsidRDefault="00055801" w:rsidP="00136B00">
            <w:pPr>
              <w:rPr>
                <w:rFonts w:ascii="Calibri" w:hAnsi="Calibri"/>
                <w:b/>
                <w:sz w:val="8"/>
                <w:u w:val="single"/>
              </w:rPr>
            </w:pPr>
          </w:p>
          <w:p w14:paraId="29E48D6F" w14:textId="77777777" w:rsidR="008856D1" w:rsidRPr="008856D1" w:rsidRDefault="00055801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24"/>
              </w:rPr>
            </w:pPr>
            <w:r w:rsidRPr="008856D1">
              <w:rPr>
                <w:rFonts w:ascii="Calibri" w:hAnsi="Calibri"/>
                <w:bCs/>
                <w:i/>
                <w:iCs/>
                <w:color w:val="000000" w:themeColor="text1"/>
                <w:sz w:val="24"/>
              </w:rPr>
              <w:t xml:space="preserve">Devenir un bon joueur de tennis requiert la </w:t>
            </w:r>
            <w:r w:rsidR="008856D1" w:rsidRPr="008856D1">
              <w:rPr>
                <w:rFonts w:ascii="Calibri" w:hAnsi="Calibri"/>
                <w:bCs/>
                <w:i/>
                <w:iCs/>
                <w:color w:val="000000" w:themeColor="text1"/>
                <w:sz w:val="24"/>
              </w:rPr>
              <w:t>maîtrise</w:t>
            </w:r>
            <w:r w:rsidRPr="008856D1">
              <w:rPr>
                <w:rFonts w:ascii="Calibri" w:hAnsi="Calibri"/>
                <w:bCs/>
                <w:i/>
                <w:iCs/>
                <w:color w:val="000000" w:themeColor="text1"/>
                <w:sz w:val="24"/>
              </w:rPr>
              <w:t xml:space="preserve"> des effets qu’on peut donner </w:t>
            </w:r>
            <w:r w:rsidR="008856D1" w:rsidRPr="008856D1">
              <w:rPr>
                <w:rFonts w:ascii="Calibri" w:hAnsi="Calibri"/>
                <w:bCs/>
                <w:i/>
                <w:iCs/>
                <w:color w:val="000000" w:themeColor="text1"/>
                <w:sz w:val="24"/>
              </w:rPr>
              <w:t>à</w:t>
            </w:r>
            <w:r w:rsidRPr="008856D1">
              <w:rPr>
                <w:rFonts w:ascii="Calibri" w:hAnsi="Calibri"/>
                <w:bCs/>
                <w:i/>
                <w:iCs/>
                <w:color w:val="000000" w:themeColor="text1"/>
                <w:sz w:val="24"/>
              </w:rPr>
              <w:t xml:space="preserve"> une balle. </w:t>
            </w:r>
          </w:p>
          <w:p w14:paraId="25E2BEC8" w14:textId="77777777" w:rsidR="008856D1" w:rsidRPr="008856D1" w:rsidRDefault="008856D1" w:rsidP="00136B00">
            <w:pPr>
              <w:rPr>
                <w:rFonts w:ascii="Calibri" w:hAnsi="Calibri"/>
                <w:bCs/>
                <w:color w:val="000000" w:themeColor="text1"/>
                <w:sz w:val="8"/>
                <w:szCs w:val="8"/>
              </w:rPr>
            </w:pPr>
          </w:p>
          <w:p w14:paraId="1914321E" w14:textId="6A663726" w:rsidR="008856D1" w:rsidRDefault="008856D1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  <w:t>La f</w:t>
            </w:r>
            <w:r w:rsidRPr="008856D1"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  <w:t>rappe à plat :</w:t>
            </w:r>
          </w:p>
          <w:p w14:paraId="6E5E90AE" w14:textId="77777777" w:rsidR="00EC7327" w:rsidRPr="00EC7327" w:rsidRDefault="00EC7327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8"/>
                <w:szCs w:val="8"/>
                <w:u w:val="single"/>
              </w:rPr>
            </w:pPr>
          </w:p>
          <w:p w14:paraId="40B5EFAD" w14:textId="3B546574" w:rsidR="008856D1" w:rsidRPr="00BB2F67" w:rsidRDefault="00055801" w:rsidP="00136B00">
            <w:pPr>
              <w:rPr>
                <w:rFonts w:ascii="Calibri" w:hAnsi="Calibri"/>
                <w:bCs/>
                <w:color w:val="000000" w:themeColor="text1"/>
                <w:sz w:val="24"/>
              </w:rPr>
            </w:pP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La frappe 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lat, consiste 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frapper la balle sans aucun effet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. Elle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permet une vitesse de balle importante en sortie de raquette mais oblige dans le 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>même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temps le joueur 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rendre des risques par rapport au ﬁlet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.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La balle perd en moyenne cinquante pourcent de sa vitesse apr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>è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s le premier rebond par rapport </w:t>
            </w:r>
            <w:r w:rsidR="008856D1"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la vitesse en sortie de raquette. </w:t>
            </w:r>
          </w:p>
          <w:p w14:paraId="2A294F68" w14:textId="77777777" w:rsidR="008856D1" w:rsidRPr="00BB2F67" w:rsidRDefault="008856D1" w:rsidP="00136B00">
            <w:pPr>
              <w:rPr>
                <w:rFonts w:ascii="Calibri" w:hAnsi="Calibri"/>
                <w:bCs/>
                <w:color w:val="000000" w:themeColor="text1"/>
                <w:sz w:val="8"/>
                <w:szCs w:val="8"/>
              </w:rPr>
            </w:pPr>
          </w:p>
          <w:p w14:paraId="59C1EA1A" w14:textId="2FC4D3E1" w:rsidR="008856D1" w:rsidRPr="00BB2F67" w:rsidRDefault="00055801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</w:pPr>
            <w:r w:rsidRPr="00BB2F67"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  <w:t>Le lift</w:t>
            </w:r>
            <w:r w:rsidR="008856D1" w:rsidRPr="00BB2F67"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  <w:t> :</w:t>
            </w:r>
          </w:p>
          <w:p w14:paraId="2D01362E" w14:textId="77777777" w:rsidR="00EC7327" w:rsidRPr="00BB2F67" w:rsidRDefault="00EC7327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8"/>
                <w:szCs w:val="8"/>
                <w:u w:val="single"/>
              </w:rPr>
            </w:pPr>
          </w:p>
          <w:p w14:paraId="0366F56C" w14:textId="4C2C5A85" w:rsidR="008856D1" w:rsidRPr="00BB2F67" w:rsidRDefault="008856D1" w:rsidP="00136B00">
            <w:pPr>
              <w:rPr>
                <w:rFonts w:ascii="Calibri" w:hAnsi="Calibri"/>
                <w:bCs/>
                <w:color w:val="FF0000"/>
                <w:sz w:val="24"/>
              </w:rPr>
            </w:pP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Le lift 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consiste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frapper la balle avec un mouvement qui « enroule » la balle de bas en haut aﬁn de lui inﬂiger une rotation d’arri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è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>re en avant (sens anti-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trigonométrique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ar rapport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la direction de la balle). Cet effet permet,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vitesse initiale identique, des trajectoires de balle plus courtes que pour les frappes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lat. De plus, au rebond, la balle perd en moyenne moins de vitesse que dans le cas de la frappe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lat (</w:t>
            </w:r>
            <w:r w:rsidR="00EC7327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vingt pourcents </w:t>
            </w:r>
            <w:r w:rsidR="00804593" w:rsidRPr="00BB2F67">
              <w:rPr>
                <w:rFonts w:ascii="Calibri" w:hAnsi="Calibri"/>
                <w:bCs/>
                <w:color w:val="000000" w:themeColor="text1"/>
                <w:sz w:val="24"/>
              </w:rPr>
              <w:t>de perte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ar rapport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la vitesse en sortie de raquette). Le prix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à 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payer d’un tel coup est que le rebond est plus haut que pour une frappe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plat. </w:t>
            </w:r>
          </w:p>
          <w:p w14:paraId="3884C7CE" w14:textId="77777777" w:rsidR="008856D1" w:rsidRPr="00BB2F67" w:rsidRDefault="008856D1" w:rsidP="00136B00">
            <w:pPr>
              <w:rPr>
                <w:rFonts w:ascii="Calibri" w:hAnsi="Calibri"/>
                <w:bCs/>
                <w:color w:val="000000" w:themeColor="text1"/>
                <w:sz w:val="8"/>
                <w:szCs w:val="8"/>
              </w:rPr>
            </w:pPr>
          </w:p>
          <w:p w14:paraId="095AAE1E" w14:textId="329C0E21" w:rsidR="008856D1" w:rsidRPr="00BB2F67" w:rsidRDefault="008856D1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</w:pPr>
            <w:r w:rsidRPr="00BB2F67">
              <w:rPr>
                <w:rFonts w:ascii="Calibri" w:hAnsi="Calibri"/>
                <w:bCs/>
                <w:i/>
                <w:iCs/>
                <w:color w:val="000000" w:themeColor="text1"/>
                <w:sz w:val="24"/>
                <w:u w:val="single"/>
              </w:rPr>
              <w:t>Le slice :</w:t>
            </w:r>
          </w:p>
          <w:p w14:paraId="27D6CEDF" w14:textId="77777777" w:rsidR="00EC7327" w:rsidRPr="00BB2F67" w:rsidRDefault="00EC7327" w:rsidP="00136B00">
            <w:pPr>
              <w:rPr>
                <w:rFonts w:ascii="Calibri" w:hAnsi="Calibri"/>
                <w:bCs/>
                <w:i/>
                <w:iCs/>
                <w:color w:val="000000" w:themeColor="text1"/>
                <w:sz w:val="8"/>
                <w:szCs w:val="8"/>
                <w:u w:val="single"/>
              </w:rPr>
            </w:pPr>
          </w:p>
          <w:p w14:paraId="42BB926B" w14:textId="77777777" w:rsidR="00DC51A1" w:rsidRDefault="008856D1" w:rsidP="0002751C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Le slice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consiste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frapper la balle en l’enroulant de haut en bas aﬁn de lui inﬂiger une rotation d’avant en arri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è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>re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. 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Cet effet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rallonge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,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vitesse initiale identique, les trajectoires de balles. N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é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>anmoins, la balle coup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é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e perd beaucoup de vitesse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à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l’impact et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 le 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rebond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est 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>g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é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>n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é</w:t>
            </w:r>
            <w:r w:rsidR="00055801" w:rsidRPr="00BB2F67">
              <w:rPr>
                <w:rFonts w:ascii="Calibri" w:hAnsi="Calibri"/>
                <w:bCs/>
                <w:color w:val="000000" w:themeColor="text1"/>
                <w:sz w:val="24"/>
              </w:rPr>
              <w:t xml:space="preserve">ralement moins haut que les deux types d’effet </w:t>
            </w:r>
            <w:r w:rsidRPr="00BB2F67">
              <w:rPr>
                <w:rFonts w:ascii="Calibri" w:hAnsi="Calibri"/>
                <w:bCs/>
                <w:color w:val="000000" w:themeColor="text1"/>
                <w:sz w:val="24"/>
              </w:rPr>
              <w:t>précédents.</w:t>
            </w:r>
            <w:r w:rsidRPr="001A72CB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</w:p>
          <w:p w14:paraId="52057D44" w14:textId="00366B35" w:rsidR="00BB2F67" w:rsidRPr="001A72CB" w:rsidRDefault="00BB2F67" w:rsidP="0002751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699C24EB" w14:textId="77777777" w:rsidR="00CB1582" w:rsidRPr="00B517A6" w:rsidRDefault="00CB1582" w:rsidP="00CB1582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1582" w:rsidRPr="00927D91" w14:paraId="2D79950C" w14:textId="77777777" w:rsidTr="001F5793">
        <w:tc>
          <w:tcPr>
            <w:tcW w:w="10456" w:type="dxa"/>
          </w:tcPr>
          <w:p w14:paraId="264138B2" w14:textId="6114BFDD" w:rsidR="00CB1582" w:rsidRPr="00844E65" w:rsidRDefault="00CB1582" w:rsidP="001F5793">
            <w:pPr>
              <w:rPr>
                <w:rFonts w:ascii="Calibri" w:hAnsi="Calibri"/>
                <w:b/>
                <w:sz w:val="24"/>
              </w:rPr>
            </w:pPr>
            <w:r w:rsidRPr="00927D91">
              <w:rPr>
                <w:rFonts w:ascii="Calibri" w:hAnsi="Calibri"/>
                <w:b/>
                <w:sz w:val="24"/>
                <w:u w:val="single"/>
              </w:rPr>
              <w:t xml:space="preserve">Document </w:t>
            </w:r>
            <w:r>
              <w:rPr>
                <w:rFonts w:ascii="Calibri" w:hAnsi="Calibri"/>
                <w:b/>
                <w:sz w:val="24"/>
                <w:u w:val="single"/>
              </w:rPr>
              <w:t>3</w:t>
            </w:r>
            <w:r w:rsidRPr="00927D91">
              <w:rPr>
                <w:rFonts w:ascii="Calibri" w:hAnsi="Calibri"/>
                <w:b/>
                <w:sz w:val="24"/>
                <w:u w:val="single"/>
              </w:rPr>
              <w:t> :</w:t>
            </w:r>
            <w:r w:rsidRPr="00844E65">
              <w:rPr>
                <w:rFonts w:ascii="Calibri" w:hAnsi="Calibri"/>
                <w:b/>
                <w:sz w:val="24"/>
              </w:rPr>
              <w:t xml:space="preserve"> L’effet Magnus</w:t>
            </w:r>
          </w:p>
          <w:p w14:paraId="2F28B8AA" w14:textId="45AD63BC" w:rsidR="00CB1582" w:rsidRPr="00927D91" w:rsidRDefault="00CB1582" w:rsidP="001F5793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  <w:p w14:paraId="48412DD8" w14:textId="77777777" w:rsidR="00CB1582" w:rsidRDefault="00CB1582" w:rsidP="001F5793">
            <w:pPr>
              <w:rPr>
                <w:rFonts w:ascii="Calibri" w:hAnsi="Calibri"/>
                <w:bCs/>
                <w:i/>
                <w:iCs/>
                <w:sz w:val="24"/>
              </w:rPr>
            </w:pPr>
            <w:r>
              <w:rPr>
                <w:rFonts w:ascii="Calibri" w:hAnsi="Calibri"/>
                <w:bCs/>
                <w:i/>
                <w:iCs/>
                <w:sz w:val="24"/>
              </w:rPr>
              <w:t>Comment la rotation d’une balle peut-elle modifier sa trajectoire ?</w:t>
            </w:r>
          </w:p>
          <w:p w14:paraId="07889A61" w14:textId="77777777" w:rsidR="00CB1582" w:rsidRPr="001172C7" w:rsidRDefault="00CB1582" w:rsidP="001F5793">
            <w:pPr>
              <w:rPr>
                <w:rFonts w:ascii="Calibri" w:hAnsi="Calibri"/>
                <w:bCs/>
                <w:i/>
                <w:iCs/>
                <w:sz w:val="8"/>
                <w:szCs w:val="8"/>
              </w:rPr>
            </w:pPr>
          </w:p>
          <w:p w14:paraId="1E9725BA" w14:textId="7B165B91" w:rsidR="00CB1582" w:rsidRPr="00BB2F67" w:rsidRDefault="00CB1582" w:rsidP="001F5793">
            <w:pPr>
              <w:rPr>
                <w:rFonts w:ascii="Calibri" w:hAnsi="Calibri"/>
                <w:bCs/>
                <w:sz w:val="24"/>
              </w:rPr>
            </w:pPr>
            <w:r w:rsidRPr="00BB2F67">
              <w:rPr>
                <w:rFonts w:ascii="Calibri" w:hAnsi="Calibri"/>
                <w:bCs/>
                <w:sz w:val="24"/>
              </w:rPr>
              <w:t>Lorsqu’on frappe une balle en lui communiquant une rotation, cela entraîne une modification de la courbure de la trajectoire. Cette observation résulte de l’effet Magnus qui est lié à la circulation de l’air autour d’un objet en mouvement. Ce phénomène explique également la portance des ailes d’avion.</w:t>
            </w:r>
          </w:p>
          <w:p w14:paraId="278F03AC" w14:textId="77777777" w:rsidR="00CB1582" w:rsidRPr="00BB2F67" w:rsidRDefault="00CB1582" w:rsidP="001F5793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348CB2AE" w14:textId="203453A3" w:rsidR="00CB1582" w:rsidRPr="00BB2F67" w:rsidRDefault="00CB1582" w:rsidP="001F5793">
            <w:pPr>
              <w:rPr>
                <w:rFonts w:ascii="Calibri" w:hAnsi="Calibri"/>
                <w:bCs/>
                <w:sz w:val="24"/>
              </w:rPr>
            </w:pPr>
            <w:r w:rsidRPr="00BB2F67">
              <w:rPr>
                <w:rFonts w:ascii="Calibri" w:hAnsi="Calibri"/>
                <w:bCs/>
                <w:sz w:val="24"/>
              </w:rPr>
              <w:t>C’est vers 1850 que le Physicien Allemand Gustav Magnus mis en évidence l’existence de la force dite de Magnus.</w:t>
            </w:r>
          </w:p>
          <w:p w14:paraId="14AF84D8" w14:textId="596CD842" w:rsidR="00CB1582" w:rsidRPr="00BB2F67" w:rsidRDefault="00CB1582" w:rsidP="001F5793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2C881ED2" w14:textId="7016B832" w:rsidR="00CB1582" w:rsidRPr="00BB2F67" w:rsidRDefault="00CB1582" w:rsidP="001F5793">
            <w:pPr>
              <w:rPr>
                <w:rFonts w:asciiTheme="minorHAnsi" w:hAnsiTheme="minorHAnsi" w:cstheme="minorHAnsi"/>
                <w:bCs/>
                <w:i/>
                <w:iCs/>
                <w:sz w:val="24"/>
                <w:u w:val="single"/>
              </w:rPr>
            </w:pPr>
            <w:r w:rsidRPr="00BB2F67">
              <w:rPr>
                <w:rFonts w:asciiTheme="minorHAnsi" w:hAnsiTheme="minorHAnsi" w:cstheme="minorHAnsi"/>
                <w:bCs/>
                <w:i/>
                <w:iCs/>
                <w:sz w:val="24"/>
                <w:u w:val="single"/>
              </w:rPr>
              <w:t xml:space="preserve">Cas du lift : </w:t>
            </w:r>
          </w:p>
          <w:p w14:paraId="7D133BA5" w14:textId="7BB5C809" w:rsidR="00CB1582" w:rsidRPr="00BB2F67" w:rsidRDefault="00CB1582" w:rsidP="001F5793">
            <w:pPr>
              <w:rPr>
                <w:rFonts w:asciiTheme="minorHAnsi" w:hAnsiTheme="minorHAnsi" w:cstheme="minorHAnsi"/>
                <w:bCs/>
                <w:i/>
                <w:iCs/>
                <w:sz w:val="8"/>
                <w:szCs w:val="8"/>
              </w:rPr>
            </w:pPr>
          </w:p>
          <w:p w14:paraId="65E43594" w14:textId="091F44FE" w:rsidR="00CB1582" w:rsidRPr="00BB2F67" w:rsidRDefault="00CB1582" w:rsidP="002B0703">
            <w:pPr>
              <w:ind w:right="2891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BB2F67">
              <w:rPr>
                <w:rFonts w:ascii="Calibri" w:hAnsi="Calibri"/>
                <w:bCs/>
                <w:sz w:val="24"/>
              </w:rPr>
              <w:t xml:space="preserve">La figure 2 illustre la situation d’une balle liftée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</m:acc>
            </m:oMath>
            <w:r w:rsidRPr="00BB2F67">
              <w:rPr>
                <w:rFonts w:ascii="Calibri" w:hAnsi="Calibri"/>
                <w:bCs/>
                <w:sz w:val="24"/>
              </w:rPr>
              <w:t xml:space="preserve"> </w:t>
            </w:r>
            <w:proofErr w:type="gramStart"/>
            <w:r w:rsidRPr="00BB2F67">
              <w:rPr>
                <w:rFonts w:ascii="Calibri" w:hAnsi="Calibri"/>
                <w:bCs/>
                <w:sz w:val="24"/>
              </w:rPr>
              <w:t>désigne</w:t>
            </w:r>
            <w:proofErr w:type="gramEnd"/>
            <w:r w:rsidRPr="00BB2F67">
              <w:rPr>
                <w:rFonts w:ascii="Calibri" w:hAnsi="Calibri"/>
                <w:bCs/>
                <w:sz w:val="24"/>
              </w:rPr>
              <w:t xml:space="preserve"> le vecteur rotation de la balle.</w:t>
            </w:r>
          </w:p>
          <w:p w14:paraId="7EE86CB7" w14:textId="29FDCFF2" w:rsidR="00CB1582" w:rsidRPr="00BB2F67" w:rsidRDefault="00173A91" w:rsidP="001F5793">
            <w:pPr>
              <w:rPr>
                <w:rFonts w:asciiTheme="minorHAnsi" w:hAnsiTheme="minorHAnsi" w:cstheme="minorHAnsi"/>
                <w:bCs/>
                <w:sz w:val="8"/>
                <w:szCs w:val="8"/>
                <w:u w:val="single"/>
              </w:rPr>
            </w:pPr>
            <w:r w:rsidRPr="00BB2F67">
              <w:rPr>
                <w:rFonts w:ascii="Calibri" w:hAnsi="Calibri"/>
                <w:bCs/>
                <w:i/>
                <w:iCs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6AE1E75" wp14:editId="1026678A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47625</wp:posOffset>
                      </wp:positionV>
                      <wp:extent cx="1713230" cy="2959735"/>
                      <wp:effectExtent l="0" t="0" r="1270" b="5715"/>
                      <wp:wrapSquare wrapText="bothSides"/>
                      <wp:docPr id="209" name="Groupe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3230" cy="2959735"/>
                                <a:chOff x="0" y="0"/>
                                <a:chExt cx="1713230" cy="2959735"/>
                              </a:xfrm>
                            </wpg:grpSpPr>
                            <wpg:grpSp>
                              <wpg:cNvPr id="63" name="Groupe 63"/>
                              <wpg:cNvGrpSpPr/>
                              <wpg:grpSpPr>
                                <a:xfrm>
                                  <a:off x="0" y="0"/>
                                  <a:ext cx="1713230" cy="2959735"/>
                                  <a:chOff x="0" y="-152400"/>
                                  <a:chExt cx="1713230" cy="2959735"/>
                                </a:xfrm>
                              </wpg:grpSpPr>
                              <wpg:grpSp>
                                <wpg:cNvPr id="23" name="Groupe 23"/>
                                <wpg:cNvGrpSpPr/>
                                <wpg:grpSpPr>
                                  <a:xfrm>
                                    <a:off x="0" y="-152400"/>
                                    <a:ext cx="1713230" cy="2959735"/>
                                    <a:chOff x="0" y="-152400"/>
                                    <a:chExt cx="1713230" cy="29597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-410528" y="683578"/>
                                      <a:ext cx="2534285" cy="171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1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0245" y="-152400"/>
                                      <a:ext cx="464184" cy="713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D6610" w14:textId="77777777" w:rsidR="00AE6DD5" w:rsidRDefault="00AE6DD5" w:rsidP="00CB1582">
                                        <w:r>
                                          <w:t xml:space="preserve"> </w:t>
                                        </w:r>
                                        <m:oMath>
                                          <m:box>
                                            <m:boxPr>
                                              <m:opEmu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boxPr>
                                            <m:e>
                                              <m:groupChr>
                                                <m:groupChrPr>
                                                  <m:chr m:val="←"/>
                                                  <m:vertJc m:val="bot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40"/>
                                                      <w:szCs w:val="40"/>
                                                    </w:rPr>
                                                  </m:ctrlPr>
                                                </m:groupChr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40"/>
                                                      <w:szCs w:val="40"/>
                                                    </w:rPr>
                                                    <m:t>-</m:t>
                                                  </m:r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40"/>
                                                          <w:szCs w:val="4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40"/>
                                                          <w:szCs w:val="40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groupChr>
                                            </m:e>
                                          </m:box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50" y="2012950"/>
                                    <a:ext cx="464184" cy="381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0153DE" w14:textId="77777777" w:rsidR="00AE6DD5" w:rsidRPr="009F276E" w:rsidRDefault="00AE6DD5" w:rsidP="00CB1582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m:oMath>
                                        <m:box>
                                          <m:boxPr>
                                            <m:opEmu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box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32"/>
                                                        <w:szCs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  <w:szCs w:val="32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  <w:szCs w:val="32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box>
                                      </m:oMath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150" y="1263650"/>
                                  <a:ext cx="464184" cy="339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B669C" w14:textId="77777777" w:rsidR="00AE6DD5" w:rsidRPr="009F276E" w:rsidRDefault="00AE6DD5" w:rsidP="00CB158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m:oMath>
                                      <m:box>
                                        <m:boxPr>
                                          <m:opEmu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ox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ω</m:t>
                                              </m:r>
                                            </m:e>
                                          </m:acc>
                                        </m:e>
                                      </m:box>
                                    </m:oMath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E1E75" id="Groupe 209" o:spid="_x0000_s1033" style="position:absolute;left:0;text-align:left;margin-left:369.15pt;margin-top:3.75pt;width:134.9pt;height:233.05pt;z-index:251669504;mso-position-horizontal-relative:text;mso-position-vertical-relative:text;mso-height-relative:margin" coordsize="17132,2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">
                      <v:group id="Groupe 63" o:spid="_x0000_s1034" style="position:absolute;width:17132;height:29597" coordorigin=",-1524" coordsize="17132,2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Groupe 23" o:spid="_x0000_s1035" style="position:absolute;top:-1524;width:17132;height:29597" coordorigin=",-1524" coordsize="17132,2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Image 1" o:spid="_x0000_s1036" type="#_x0000_t75" style="position:absolute;left:-4106;top:6836;width:25343;height:171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">
                            <v:imagedata r:id="rId14" o:title=""/>
                          </v:shape>
                          <v:shape id="_x0000_s1037" type="#_x0000_t202" style="position:absolute;left:6902;top:-1524;width:4642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34BD6610" w14:textId="77777777" w:rsidR="00AE6DD5" w:rsidRDefault="00AE6DD5" w:rsidP="00CB1582">
                                  <w:r>
                                    <w:t xml:space="preserve"> </w:t>
                                  </w:r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←"/>
                                            <m:vertJc m:val="bot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groupCh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</m:groupChr>
                                      </m:e>
                                    </m:box>
                                  </m:oMath>
                                </w:p>
                              </w:txbxContent>
                            </v:textbox>
                          </v:shape>
                        </v:group>
                        <v:shape id="_x0000_s1038" type="#_x0000_t202" style="position:absolute;left:3111;top:20129;width:464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610153DE" w14:textId="77777777" w:rsidR="00AE6DD5" w:rsidRPr="009F276E" w:rsidRDefault="00AE6DD5" w:rsidP="00CB15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</w:t>
                                </w:r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ox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box>
                                </m:oMath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9" type="#_x0000_t202" style="position:absolute;left:6921;top:12636;width:464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14:paraId="0AFB669C" w14:textId="77777777" w:rsidR="00AE6DD5" w:rsidRPr="009F276E" w:rsidRDefault="00AE6DD5" w:rsidP="00CB158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ω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59FB5A5" w14:textId="2128007A" w:rsidR="00CB1582" w:rsidRPr="00BB2F67" w:rsidRDefault="00CB1582" w:rsidP="001F5793">
            <w:pPr>
              <w:rPr>
                <w:rFonts w:ascii="Calibri" w:hAnsi="Calibri"/>
                <w:bCs/>
                <w:sz w:val="24"/>
              </w:rPr>
            </w:pPr>
            <w:r w:rsidRPr="00BB2F67">
              <w:rPr>
                <w:rFonts w:asciiTheme="minorHAnsi" w:hAnsiTheme="minorHAnsi" w:cstheme="minorHAnsi"/>
                <w:bCs/>
                <w:sz w:val="24"/>
              </w:rPr>
              <w:t>Sous l’effet du lift, la balle est en mise en rotation dans l’air (assimilé à un fluide parfait dont l’écoulement est uniforme). La balle se déplace dans l’air à la vitesse</w:t>
            </w:r>
            <w:r w:rsidRPr="00BB2F67">
              <w:rPr>
                <w:rFonts w:ascii="Calibri" w:hAnsi="Calibri"/>
                <w:bCs/>
                <w:sz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oMath>
            <w:r w:rsidRPr="00BB2F67">
              <w:rPr>
                <w:rFonts w:ascii="Calibri" w:hAnsi="Calibri"/>
                <w:bCs/>
                <w:sz w:val="24"/>
              </w:rPr>
              <w:t xml:space="preserve">, dans le référentiel de la balle l’air possède donc une vitesse 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oMath>
            <w:r w:rsidRPr="00BB2F67">
              <w:rPr>
                <w:rFonts w:ascii="Calibri" w:hAnsi="Calibri"/>
                <w:bCs/>
                <w:sz w:val="24"/>
              </w:rPr>
              <w:t xml:space="preserve">. </w:t>
            </w:r>
          </w:p>
          <w:p w14:paraId="4B085CDF" w14:textId="77777777" w:rsidR="00CB1582" w:rsidRPr="00BB2F67" w:rsidRDefault="00CB1582" w:rsidP="001F5793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1ADFC05D" w14:textId="77777777" w:rsidR="00CB1582" w:rsidRPr="00BB2F67" w:rsidRDefault="00CB1582" w:rsidP="001F5793">
            <w:pPr>
              <w:rPr>
                <w:rFonts w:ascii="Calibri" w:hAnsi="Calibri"/>
                <w:bCs/>
                <w:sz w:val="24"/>
              </w:rPr>
            </w:pPr>
            <w:r w:rsidRPr="00BB2F67">
              <w:rPr>
                <w:rFonts w:ascii="Calibri" w:hAnsi="Calibri"/>
                <w:bCs/>
                <w:sz w:val="24"/>
              </w:rPr>
              <w:t xml:space="preserve">Le fluide est entrainé par la rotation. L’écoulement autour de la balle devient dissymétrique. La vitesse de l’air par rapport au centre de la balle est plus élevée au-dessus et plus faible en-dessous de cet obstacle. </w:t>
            </w:r>
          </w:p>
          <w:p w14:paraId="14E3721A" w14:textId="77777777" w:rsidR="00CB1582" w:rsidRPr="00BB2F67" w:rsidRDefault="00CB1582" w:rsidP="001F5793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749CF967" w14:textId="3A6558BF" w:rsidR="00CB1582" w:rsidRPr="00BB2F67" w:rsidRDefault="00CB1582" w:rsidP="001F5793">
            <w:pPr>
              <w:rPr>
                <w:rFonts w:ascii="Calibri" w:hAnsi="Calibri"/>
                <w:bCs/>
                <w:sz w:val="24"/>
              </w:rPr>
            </w:pPr>
            <w:r w:rsidRPr="00BB2F67">
              <w:rPr>
                <w:rFonts w:ascii="Calibri" w:hAnsi="Calibri"/>
                <w:bCs/>
                <w:sz w:val="24"/>
              </w:rPr>
              <w:t xml:space="preserve">D’après la relation de </w:t>
            </w:r>
            <w:proofErr w:type="spellStart"/>
            <w:r w:rsidRPr="00BB2F67">
              <w:rPr>
                <w:rFonts w:ascii="Calibri" w:hAnsi="Calibri"/>
                <w:bCs/>
                <w:sz w:val="24"/>
              </w:rPr>
              <w:t>Bernouilli</w:t>
            </w:r>
            <w:proofErr w:type="spellEnd"/>
            <w:r w:rsidRPr="00BB2F67">
              <w:rPr>
                <w:rFonts w:ascii="Calibri" w:hAnsi="Calibri"/>
                <w:bCs/>
                <w:sz w:val="24"/>
              </w:rPr>
              <w:t xml:space="preserve"> aux vitesses plus faibles est associée une pression plus élevée. Il en résulte une force de portance, perpendiculaire au champ de vitesse, appelée force de Magnus et notée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b>
                      </m:sSub>
                    </m:e>
                  </m:acc>
                </m:e>
              </m:box>
              <m:r>
                <w:rPr>
                  <w:rFonts w:ascii="Cambria Math" w:hAnsi="Cambria Math"/>
                  <w:sz w:val="24"/>
                </w:rPr>
                <m:t xml:space="preserve"> .</m:t>
              </m:r>
            </m:oMath>
            <w:r w:rsidRPr="00BB2F67">
              <w:rPr>
                <w:rFonts w:ascii="Calibri" w:hAnsi="Calibri"/>
                <w:bCs/>
                <w:sz w:val="24"/>
              </w:rPr>
              <w:t xml:space="preserve"> Dans le cas d’un lift, celle-ci est dirigée vers le bas.</w:t>
            </w:r>
          </w:p>
          <w:p w14:paraId="4518D9D5" w14:textId="77777777" w:rsidR="00CB1582" w:rsidRPr="00BB2F67" w:rsidRDefault="00CB1582" w:rsidP="001F5793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65698C21" w14:textId="77777777" w:rsidR="00CB1582" w:rsidRPr="00BB2F67" w:rsidRDefault="00CB1582" w:rsidP="001F5793">
            <w:pPr>
              <w:rPr>
                <w:rFonts w:ascii="Calibri" w:hAnsi="Calibri"/>
                <w:bCs/>
                <w:sz w:val="24"/>
              </w:rPr>
            </w:pPr>
            <w:r w:rsidRPr="00BB2F67">
              <w:rPr>
                <w:rFonts w:ascii="Calibri" w:hAnsi="Calibri"/>
                <w:bCs/>
                <w:sz w:val="24"/>
              </w:rPr>
              <w:t>De plus par effet gyroscopique, la rotation stabilise la trajectoire de la balle.</w:t>
            </w:r>
          </w:p>
          <w:p w14:paraId="18AB4284" w14:textId="77777777" w:rsidR="00173A91" w:rsidRDefault="00173A91" w:rsidP="001F5793">
            <w:pPr>
              <w:jc w:val="right"/>
              <w:rPr>
                <w:rFonts w:ascii="Calibri" w:hAnsi="Calibri"/>
                <w:i/>
                <w:iCs/>
                <w:szCs w:val="20"/>
                <w:u w:val="single"/>
              </w:rPr>
            </w:pPr>
          </w:p>
          <w:p w14:paraId="18AC3767" w14:textId="079C77C4" w:rsidR="00CB1582" w:rsidRDefault="00CB1582" w:rsidP="001F5793">
            <w:pPr>
              <w:jc w:val="right"/>
              <w:rPr>
                <w:rFonts w:ascii="Calibri" w:hAnsi="Calibri"/>
                <w:i/>
                <w:iCs/>
                <w:szCs w:val="20"/>
              </w:rPr>
            </w:pPr>
            <w:r w:rsidRPr="00293D36">
              <w:rPr>
                <w:rFonts w:ascii="Calibri" w:hAnsi="Calibri"/>
                <w:i/>
                <w:iCs/>
                <w:szCs w:val="20"/>
                <w:u w:val="single"/>
              </w:rPr>
              <w:t xml:space="preserve">Figure </w:t>
            </w:r>
            <w:r>
              <w:rPr>
                <w:rFonts w:ascii="Calibri" w:hAnsi="Calibri"/>
                <w:i/>
                <w:iCs/>
                <w:szCs w:val="20"/>
                <w:u w:val="single"/>
              </w:rPr>
              <w:t xml:space="preserve">2 </w:t>
            </w:r>
            <w:r w:rsidRPr="00293D36">
              <w:rPr>
                <w:rFonts w:ascii="Calibri" w:hAnsi="Calibri"/>
                <w:i/>
                <w:iCs/>
                <w:szCs w:val="20"/>
                <w:u w:val="single"/>
              </w:rPr>
              <w:t>:</w:t>
            </w:r>
            <w:r w:rsidRPr="00E711C0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Cs w:val="20"/>
              </w:rPr>
              <w:t>Lignes d’écoulement d’un fluide parfait autour d’une sphère</w:t>
            </w:r>
          </w:p>
          <w:p w14:paraId="21D61893" w14:textId="77777777" w:rsidR="00CB1582" w:rsidRPr="00927D91" w:rsidRDefault="00CB1582" w:rsidP="001F5793">
            <w:pPr>
              <w:jc w:val="right"/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</w:tc>
      </w:tr>
      <w:tr w:rsidR="001E1661" w14:paraId="5E38E848" w14:textId="77777777" w:rsidTr="00053080">
        <w:tc>
          <w:tcPr>
            <w:tcW w:w="10456" w:type="dxa"/>
          </w:tcPr>
          <w:p w14:paraId="1449409B" w14:textId="22BB3BE2" w:rsidR="001E1661" w:rsidRPr="00844E65" w:rsidRDefault="001E1661" w:rsidP="00053080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lastRenderedPageBreak/>
              <w:t xml:space="preserve">Document </w:t>
            </w:r>
            <w:r w:rsidR="00CB1582">
              <w:rPr>
                <w:rFonts w:ascii="Calibri" w:hAnsi="Calibri"/>
                <w:b/>
                <w:sz w:val="24"/>
                <w:u w:val="single"/>
              </w:rPr>
              <w:t>4</w:t>
            </w:r>
            <w:r>
              <w:rPr>
                <w:rFonts w:ascii="Calibri" w:hAnsi="Calibri"/>
                <w:b/>
                <w:sz w:val="24"/>
                <w:u w:val="single"/>
              </w:rPr>
              <w:t> :</w:t>
            </w:r>
            <w:r w:rsidRPr="00844E65">
              <w:rPr>
                <w:rFonts w:ascii="Calibri" w:hAnsi="Calibri"/>
                <w:b/>
                <w:sz w:val="24"/>
              </w:rPr>
              <w:t xml:space="preserve"> Matériel à disposition</w:t>
            </w:r>
          </w:p>
          <w:p w14:paraId="59402F82" w14:textId="77777777" w:rsidR="001E1661" w:rsidRPr="00D9121F" w:rsidRDefault="001E1661" w:rsidP="00053080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  <w:p w14:paraId="0E6B66B8" w14:textId="2FC16F0F" w:rsidR="001E1661" w:rsidRPr="00DA5913" w:rsidRDefault="008221B2" w:rsidP="00053080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DA5913">
              <w:rPr>
                <w:rFonts w:asciiTheme="minorHAnsi" w:hAnsiTheme="minorHAnsi" w:cstheme="minorHAnsi"/>
                <w:sz w:val="24"/>
              </w:rPr>
              <w:t xml:space="preserve">Vidéo d’un joueur de tennis </w:t>
            </w:r>
            <w:r w:rsidR="0021062E">
              <w:rPr>
                <w:rFonts w:asciiTheme="minorHAnsi" w:hAnsiTheme="minorHAnsi" w:cstheme="minorHAnsi"/>
                <w:sz w:val="24"/>
              </w:rPr>
              <w:t>réalisant un lift</w:t>
            </w:r>
            <w:r w:rsidR="00BB2F67">
              <w:rPr>
                <w:rFonts w:asciiTheme="minorHAnsi" w:hAnsiTheme="minorHAnsi" w:cstheme="minorHAnsi"/>
                <w:sz w:val="24"/>
              </w:rPr>
              <w:t> :</w:t>
            </w:r>
            <w:r w:rsidR="00173A91">
              <w:rPr>
                <w:rFonts w:asciiTheme="minorHAnsi" w:hAnsiTheme="minorHAnsi" w:cstheme="minorHAnsi"/>
                <w:sz w:val="24"/>
              </w:rPr>
              <w:t> </w:t>
            </w:r>
            <w:r w:rsidR="00173A91" w:rsidRPr="00BB2F67">
              <w:rPr>
                <w:rFonts w:asciiTheme="minorHAnsi" w:hAnsiTheme="minorHAnsi" w:cstheme="minorHAnsi"/>
                <w:i/>
                <w:iCs/>
                <w:sz w:val="24"/>
              </w:rPr>
              <w:t>Lift.avi</w:t>
            </w:r>
            <w:r w:rsidR="0021062E">
              <w:rPr>
                <w:rFonts w:asciiTheme="minorHAnsi" w:hAnsiTheme="minorHAnsi" w:cstheme="minorHAnsi"/>
                <w:sz w:val="24"/>
              </w:rPr>
              <w:t>.</w:t>
            </w:r>
          </w:p>
          <w:p w14:paraId="2CB95D31" w14:textId="3F89FF3B" w:rsidR="008221B2" w:rsidRPr="008221B2" w:rsidRDefault="008221B2" w:rsidP="009678CD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sz w:val="24"/>
              </w:rPr>
            </w:pPr>
            <w:r w:rsidRPr="00DA5913">
              <w:rPr>
                <w:rFonts w:asciiTheme="minorHAnsi" w:hAnsiTheme="minorHAnsi" w:cstheme="minorHAnsi"/>
                <w:sz w:val="24"/>
              </w:rPr>
              <w:t>Ordinateur</w:t>
            </w:r>
            <w:r w:rsidR="001E1661" w:rsidRPr="00DA591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678CD">
              <w:rPr>
                <w:rFonts w:asciiTheme="minorHAnsi" w:hAnsiTheme="minorHAnsi" w:cstheme="minorHAnsi"/>
                <w:sz w:val="24"/>
              </w:rPr>
              <w:t>équipé du l</w:t>
            </w:r>
            <w:r w:rsidRPr="00DA5913">
              <w:rPr>
                <w:rFonts w:asciiTheme="minorHAnsi" w:hAnsiTheme="minorHAnsi" w:cstheme="minorHAnsi"/>
                <w:sz w:val="24"/>
              </w:rPr>
              <w:t xml:space="preserve">ogiciel de pointage et de traitement de données </w:t>
            </w:r>
            <w:proofErr w:type="spellStart"/>
            <w:r w:rsidR="0021062E" w:rsidRPr="0021062E">
              <w:rPr>
                <w:rFonts w:asciiTheme="minorHAnsi" w:hAnsiTheme="minorHAnsi" w:cstheme="minorHAnsi"/>
                <w:i/>
                <w:iCs/>
                <w:sz w:val="24"/>
              </w:rPr>
              <w:t>LatisPro</w:t>
            </w:r>
            <w:proofErr w:type="spellEnd"/>
            <w:r w:rsidR="0021062E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4833F6EF" w14:textId="33C5F8BC" w:rsidR="001E1661" w:rsidRPr="00844E65" w:rsidRDefault="001E1661" w:rsidP="001E1661">
      <w:pPr>
        <w:rPr>
          <w:rFonts w:asciiTheme="minorHAnsi" w:hAnsiTheme="minorHAnsi" w:cstheme="minorHAnsi"/>
          <w:b/>
          <w:sz w:val="24"/>
          <w:u w:val="single"/>
        </w:rPr>
      </w:pPr>
    </w:p>
    <w:p w14:paraId="7F9FC00A" w14:textId="118345EF" w:rsidR="00AA27FA" w:rsidRDefault="00CB1582" w:rsidP="001E1661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Emettre des hypothèses</w:t>
      </w:r>
    </w:p>
    <w:p w14:paraId="1DFFD0E4" w14:textId="77777777" w:rsidR="00CB1582" w:rsidRPr="00AA27FA" w:rsidRDefault="00CB1582" w:rsidP="001E1661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3BE45B35" w14:textId="590505A4" w:rsidR="00AA27FA" w:rsidRPr="00AA27FA" w:rsidRDefault="00CB1582" w:rsidP="00AA27FA">
      <w:pPr>
        <w:pStyle w:val="Paragraphedeliste"/>
        <w:numPr>
          <w:ilvl w:val="0"/>
          <w:numId w:val="20"/>
        </w:numPr>
        <w:rPr>
          <w:rFonts w:ascii="Calibri" w:hAnsi="Calibri"/>
          <w:b/>
          <w:sz w:val="24"/>
        </w:rPr>
      </w:pPr>
      <w:r>
        <w:rPr>
          <w:rFonts w:ascii="Calibri" w:hAnsi="Calibri"/>
          <w:bCs/>
          <w:sz w:val="24"/>
        </w:rPr>
        <w:t>Quel</w:t>
      </w:r>
      <w:r w:rsidR="0044618B">
        <w:rPr>
          <w:rFonts w:ascii="Calibri" w:hAnsi="Calibri"/>
          <w:bCs/>
          <w:sz w:val="24"/>
        </w:rPr>
        <w:t>le</w:t>
      </w:r>
      <w:r>
        <w:rPr>
          <w:rFonts w:ascii="Calibri" w:hAnsi="Calibri"/>
          <w:bCs/>
          <w:sz w:val="24"/>
        </w:rPr>
        <w:t>s sont l</w:t>
      </w:r>
      <w:r w:rsidR="00AA27FA">
        <w:rPr>
          <w:rFonts w:ascii="Calibri" w:hAnsi="Calibri"/>
          <w:bCs/>
          <w:sz w:val="24"/>
        </w:rPr>
        <w:t xml:space="preserve">es </w:t>
      </w:r>
      <w:r w:rsidR="001239E2">
        <w:rPr>
          <w:rFonts w:ascii="Calibri" w:hAnsi="Calibri"/>
          <w:bCs/>
          <w:sz w:val="24"/>
        </w:rPr>
        <w:t>effets</w:t>
      </w:r>
      <w:r w:rsidR="00AA27FA">
        <w:rPr>
          <w:rFonts w:ascii="Calibri" w:hAnsi="Calibri"/>
          <w:bCs/>
          <w:sz w:val="24"/>
        </w:rPr>
        <w:t xml:space="preserve"> du coup droit de </w:t>
      </w:r>
      <w:r w:rsidR="00151758">
        <w:rPr>
          <w:rFonts w:ascii="Calibri" w:hAnsi="Calibri"/>
          <w:bCs/>
          <w:sz w:val="24"/>
        </w:rPr>
        <w:t>Rafa</w:t>
      </w:r>
      <w:r w:rsidR="00AA27FA">
        <w:rPr>
          <w:rFonts w:ascii="Calibri" w:hAnsi="Calibri"/>
          <w:bCs/>
          <w:sz w:val="24"/>
        </w:rPr>
        <w:t xml:space="preserve"> qui déroutent ses </w:t>
      </w:r>
      <w:r w:rsidR="00151758">
        <w:rPr>
          <w:rFonts w:ascii="Calibri" w:hAnsi="Calibri"/>
          <w:bCs/>
          <w:sz w:val="24"/>
        </w:rPr>
        <w:t>adversaires</w:t>
      </w:r>
      <w:r>
        <w:rPr>
          <w:rFonts w:ascii="Calibri" w:hAnsi="Calibri"/>
          <w:bCs/>
          <w:sz w:val="24"/>
        </w:rPr>
        <w:t> ?</w:t>
      </w:r>
      <w:r w:rsidR="00AA27FA">
        <w:rPr>
          <w:rFonts w:ascii="Calibri" w:hAnsi="Calibri"/>
          <w:b/>
          <w:sz w:val="24"/>
        </w:rPr>
        <w:t xml:space="preserve"> </w:t>
      </w:r>
      <w:r w:rsidR="00AA27FA" w:rsidRPr="001E1661">
        <w:rPr>
          <w:rFonts w:ascii="Calibri" w:hAnsi="Calibri"/>
          <w:b/>
          <w:color w:val="FF0000"/>
          <w:sz w:val="24"/>
        </w:rPr>
        <w:t>APP</w:t>
      </w:r>
    </w:p>
    <w:p w14:paraId="7C253EBA" w14:textId="77777777" w:rsidR="00AA27FA" w:rsidRPr="00844E65" w:rsidRDefault="00AA27FA" w:rsidP="001E1661">
      <w:pPr>
        <w:rPr>
          <w:rFonts w:asciiTheme="minorHAnsi" w:hAnsiTheme="minorHAnsi" w:cstheme="minorHAnsi"/>
          <w:b/>
          <w:sz w:val="24"/>
          <w:u w:val="single"/>
        </w:rPr>
      </w:pPr>
    </w:p>
    <w:p w14:paraId="295B9A4F" w14:textId="0CAE1748" w:rsidR="001E1661" w:rsidRPr="00D6745D" w:rsidRDefault="00AA27FA" w:rsidP="001E1661">
      <w:pPr>
        <w:rPr>
          <w:rFonts w:asciiTheme="minorHAnsi" w:hAnsiTheme="minorHAnsi" w:cstheme="minorHAnsi"/>
          <w:b/>
          <w:sz w:val="24"/>
          <w:u w:val="single"/>
        </w:rPr>
      </w:pPr>
      <w:r w:rsidRPr="00D6745D">
        <w:rPr>
          <w:rFonts w:asciiTheme="minorHAnsi" w:hAnsiTheme="minorHAnsi" w:cstheme="minorHAnsi"/>
          <w:b/>
          <w:sz w:val="24"/>
          <w:u w:val="single"/>
        </w:rPr>
        <w:t>P</w:t>
      </w:r>
      <w:r w:rsidR="00CD00AE" w:rsidRPr="00D6745D">
        <w:rPr>
          <w:rFonts w:asciiTheme="minorHAnsi" w:hAnsiTheme="minorHAnsi" w:cstheme="minorHAnsi"/>
          <w:b/>
          <w:sz w:val="24"/>
          <w:u w:val="single"/>
        </w:rPr>
        <w:t xml:space="preserve">artie 1 : Etude de la trajectoire </w:t>
      </w:r>
      <w:r w:rsidR="002B0703">
        <w:rPr>
          <w:rFonts w:asciiTheme="minorHAnsi" w:hAnsiTheme="minorHAnsi" w:cstheme="minorHAnsi"/>
          <w:b/>
          <w:sz w:val="24"/>
          <w:u w:val="single"/>
        </w:rPr>
        <w:t>d’une</w:t>
      </w:r>
      <w:r w:rsidR="00CD00AE" w:rsidRPr="00D6745D">
        <w:rPr>
          <w:rFonts w:asciiTheme="minorHAnsi" w:hAnsiTheme="minorHAnsi" w:cstheme="minorHAnsi"/>
          <w:b/>
          <w:sz w:val="24"/>
          <w:u w:val="single"/>
        </w:rPr>
        <w:t xml:space="preserve"> balle</w:t>
      </w:r>
      <w:r w:rsidR="00312C9C" w:rsidRPr="00D6745D">
        <w:rPr>
          <w:rFonts w:asciiTheme="minorHAnsi" w:hAnsiTheme="minorHAnsi" w:cstheme="minorHAnsi"/>
          <w:b/>
          <w:sz w:val="24"/>
          <w:u w:val="single"/>
        </w:rPr>
        <w:t xml:space="preserve"> liftée</w:t>
      </w:r>
    </w:p>
    <w:p w14:paraId="3B771AA0" w14:textId="2E34AC26" w:rsidR="001E1661" w:rsidRPr="00190277" w:rsidRDefault="001E1661" w:rsidP="00E6616E">
      <w:pPr>
        <w:rPr>
          <w:rFonts w:ascii="Calibri" w:hAnsi="Calibri"/>
          <w:b/>
          <w:sz w:val="8"/>
          <w:szCs w:val="8"/>
        </w:rPr>
      </w:pPr>
    </w:p>
    <w:p w14:paraId="5A9B6871" w14:textId="77777777" w:rsidR="00AA27FA" w:rsidRPr="00AA27FA" w:rsidRDefault="00AA27FA" w:rsidP="00AA27FA">
      <w:pPr>
        <w:pStyle w:val="Paragraphedeliste"/>
        <w:rPr>
          <w:rFonts w:ascii="Calibri" w:hAnsi="Calibri"/>
          <w:b/>
          <w:sz w:val="8"/>
          <w:szCs w:val="8"/>
        </w:rPr>
      </w:pPr>
    </w:p>
    <w:p w14:paraId="1CDA52D2" w14:textId="5E745918" w:rsidR="001E1661" w:rsidRPr="00312C9C" w:rsidRDefault="00CB1582" w:rsidP="00312C9C">
      <w:pPr>
        <w:pStyle w:val="Paragraphedeliste"/>
        <w:numPr>
          <w:ilvl w:val="0"/>
          <w:numId w:val="20"/>
        </w:numPr>
        <w:rPr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Elaborer</w:t>
      </w:r>
      <w:r w:rsidR="00312C9C" w:rsidRPr="00312C9C">
        <w:rPr>
          <w:rFonts w:asciiTheme="minorHAnsi" w:hAnsiTheme="minorHAnsi" w:cstheme="minorHAnsi"/>
          <w:sz w:val="24"/>
        </w:rPr>
        <w:t xml:space="preserve"> une démarche expérimentale </w:t>
      </w:r>
      <w:r>
        <w:rPr>
          <w:rFonts w:asciiTheme="minorHAnsi" w:hAnsiTheme="minorHAnsi" w:cstheme="minorHAnsi"/>
          <w:sz w:val="24"/>
        </w:rPr>
        <w:t>permettant de</w:t>
      </w:r>
      <w:r w:rsidR="00312C9C" w:rsidRPr="00312C9C">
        <w:rPr>
          <w:rFonts w:asciiTheme="minorHAnsi" w:hAnsiTheme="minorHAnsi" w:cstheme="minorHAnsi"/>
          <w:sz w:val="24"/>
        </w:rPr>
        <w:t xml:space="preserve"> comparer la trajectoire d’une balle liftée à celle qu’aurait une balle frappée à plat</w:t>
      </w:r>
      <w:r>
        <w:rPr>
          <w:rFonts w:asciiTheme="minorHAnsi" w:hAnsiTheme="minorHAnsi" w:cstheme="minorHAnsi"/>
          <w:sz w:val="24"/>
        </w:rPr>
        <w:t>,</w:t>
      </w:r>
      <w:r w:rsidR="00312C9C" w:rsidRPr="00312C9C">
        <w:rPr>
          <w:rFonts w:asciiTheme="minorHAnsi" w:hAnsiTheme="minorHAnsi" w:cstheme="minorHAnsi"/>
          <w:sz w:val="24"/>
        </w:rPr>
        <w:t xml:space="preserve"> </w:t>
      </w:r>
      <w:r w:rsidR="00312C9C">
        <w:rPr>
          <w:rFonts w:asciiTheme="minorHAnsi" w:hAnsiTheme="minorHAnsi" w:cstheme="minorHAnsi"/>
          <w:sz w:val="24"/>
        </w:rPr>
        <w:t>avec</w:t>
      </w:r>
      <w:r w:rsidR="00312C9C" w:rsidRPr="00312C9C">
        <w:rPr>
          <w:rFonts w:asciiTheme="minorHAnsi" w:hAnsiTheme="minorHAnsi" w:cstheme="minorHAnsi"/>
          <w:sz w:val="24"/>
        </w:rPr>
        <w:t xml:space="preserve"> la même vitesse initiale </w:t>
      </w:r>
      <w:r w:rsidR="00312C9C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</m:acc>
          </m:e>
        </m:box>
      </m:oMath>
      <w:r w:rsidR="00ED1C01" w:rsidRPr="00B158EF">
        <w:rPr>
          <w:rFonts w:asciiTheme="minorHAnsi" w:hAnsiTheme="minorHAnsi" w:cstheme="minorHAnsi"/>
          <w:sz w:val="24"/>
        </w:rPr>
        <w:t> </w:t>
      </w:r>
      <w:r w:rsidR="001E1661" w:rsidRPr="00312C9C">
        <w:rPr>
          <w:rFonts w:asciiTheme="minorHAnsi" w:hAnsiTheme="minorHAnsi" w:cstheme="minorHAnsi"/>
          <w:sz w:val="24"/>
        </w:rPr>
        <w:t xml:space="preserve">? </w:t>
      </w:r>
      <w:r w:rsidR="001E1661" w:rsidRPr="00312C9C">
        <w:rPr>
          <w:rFonts w:asciiTheme="minorHAnsi" w:hAnsiTheme="minorHAnsi" w:cstheme="minorHAnsi"/>
          <w:b/>
          <w:color w:val="FF0000"/>
          <w:sz w:val="24"/>
        </w:rPr>
        <w:t>ANA</w:t>
      </w:r>
    </w:p>
    <w:p w14:paraId="6E57935F" w14:textId="362EDB72" w:rsidR="00190277" w:rsidRDefault="00190277" w:rsidP="00CF5E21">
      <w:pPr>
        <w:pStyle w:val="Paragraphedeliste"/>
        <w:rPr>
          <w:rFonts w:asciiTheme="minorHAnsi" w:hAnsiTheme="minorHAnsi" w:cstheme="minorHAnsi"/>
          <w:sz w:val="8"/>
          <w:szCs w:val="8"/>
          <w:u w:val="single"/>
        </w:rPr>
      </w:pPr>
    </w:p>
    <w:p w14:paraId="3EA57749" w14:textId="77777777" w:rsidR="00D6745D" w:rsidRDefault="00D6745D" w:rsidP="00CF5E21">
      <w:pPr>
        <w:pStyle w:val="Paragraphedeliste"/>
        <w:rPr>
          <w:rFonts w:asciiTheme="minorHAnsi" w:hAnsiTheme="minorHAnsi" w:cstheme="minorHAnsi"/>
          <w:sz w:val="8"/>
          <w:szCs w:val="8"/>
          <w:u w:val="single"/>
        </w:rPr>
      </w:pPr>
    </w:p>
    <w:p w14:paraId="213E0BBE" w14:textId="64552CEC" w:rsidR="0016074B" w:rsidRDefault="0016074B" w:rsidP="00CF5E21">
      <w:pPr>
        <w:pStyle w:val="Paragraphedeliste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6074B" w:rsidRPr="00786AD8" w14:paraId="39D3EED1" w14:textId="77777777" w:rsidTr="0016074B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D0D3DB" w14:textId="77777777" w:rsidR="0016074B" w:rsidRPr="00786AD8" w:rsidRDefault="0016074B" w:rsidP="001607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85C303B" w14:textId="77777777" w:rsidR="0016074B" w:rsidRPr="002E3231" w:rsidRDefault="0016074B" w:rsidP="0016074B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3B31FB2" w14:textId="77777777" w:rsidR="0016074B" w:rsidRPr="00786AD8" w:rsidRDefault="0016074B" w:rsidP="0016074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074B" w:rsidRPr="00786AD8" w14:paraId="7D1DFE0C" w14:textId="77777777" w:rsidTr="0016074B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7DAB35" w14:textId="77777777" w:rsidR="0016074B" w:rsidRPr="004E6F9D" w:rsidRDefault="0016074B" w:rsidP="0016074B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A1DDD94" w14:textId="438E6B69" w:rsidR="0016074B" w:rsidRPr="002E3231" w:rsidRDefault="0016074B" w:rsidP="0016074B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 xml:space="preserve">Appeler le professeur pour lui présen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 démarche expérimentale ou en cas de difficultés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CA61FC" w14:textId="77777777" w:rsidR="0016074B" w:rsidRPr="004E6F9D" w:rsidRDefault="0016074B" w:rsidP="0016074B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</w:tr>
    </w:tbl>
    <w:p w14:paraId="3D357A46" w14:textId="67206B0D" w:rsidR="009678CD" w:rsidRDefault="009678CD" w:rsidP="009678CD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1C366131" w14:textId="6CDE014F" w:rsidR="009678CD" w:rsidRDefault="009678CD" w:rsidP="009678CD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1BE53314" w14:textId="77777777" w:rsidR="00D6745D" w:rsidRDefault="00D6745D" w:rsidP="009678CD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3F2E575F" w14:textId="10E493FD" w:rsidR="00CB1582" w:rsidRDefault="00312C9C" w:rsidP="00312C9C">
      <w:pPr>
        <w:pStyle w:val="Paragraphedeliste"/>
        <w:numPr>
          <w:ilvl w:val="0"/>
          <w:numId w:val="20"/>
        </w:numPr>
        <w:rPr>
          <w:rFonts w:ascii="Calibri" w:hAnsi="Calibri"/>
          <w:bCs/>
          <w:sz w:val="24"/>
        </w:rPr>
      </w:pPr>
      <w:r w:rsidRPr="00312C9C">
        <w:rPr>
          <w:rFonts w:ascii="Calibri" w:hAnsi="Calibri"/>
          <w:bCs/>
          <w:sz w:val="24"/>
        </w:rPr>
        <w:t xml:space="preserve">Une fois validée par le professeur, mettre en œuvre </w:t>
      </w:r>
      <w:r w:rsidR="00D6745D">
        <w:rPr>
          <w:rFonts w:ascii="Calibri" w:hAnsi="Calibri"/>
          <w:bCs/>
          <w:sz w:val="24"/>
        </w:rPr>
        <w:t xml:space="preserve">la </w:t>
      </w:r>
      <w:r w:rsidRPr="00312C9C">
        <w:rPr>
          <w:rFonts w:ascii="Calibri" w:hAnsi="Calibri"/>
          <w:bCs/>
          <w:sz w:val="24"/>
        </w:rPr>
        <w:t>démarche</w:t>
      </w:r>
      <w:r w:rsidR="00D6745D">
        <w:rPr>
          <w:rFonts w:ascii="Calibri" w:hAnsi="Calibri"/>
          <w:bCs/>
          <w:sz w:val="24"/>
        </w:rPr>
        <w:t xml:space="preserve"> expérimentale</w:t>
      </w:r>
      <w:r w:rsidRPr="00312C9C">
        <w:rPr>
          <w:rFonts w:ascii="Calibri" w:hAnsi="Calibri"/>
          <w:bCs/>
          <w:sz w:val="24"/>
        </w:rPr>
        <w:t>.</w:t>
      </w:r>
      <w:r>
        <w:rPr>
          <w:rFonts w:ascii="Calibri" w:hAnsi="Calibri"/>
          <w:bCs/>
          <w:sz w:val="24"/>
        </w:rPr>
        <w:t xml:space="preserve"> </w:t>
      </w:r>
      <w:r w:rsidR="00CB1582">
        <w:rPr>
          <w:rFonts w:asciiTheme="minorHAnsi" w:hAnsiTheme="minorHAnsi" w:cstheme="minorHAnsi"/>
          <w:b/>
          <w:color w:val="FF0000"/>
          <w:sz w:val="24"/>
        </w:rPr>
        <w:t>REA</w:t>
      </w:r>
    </w:p>
    <w:p w14:paraId="768010B8" w14:textId="5D999E05" w:rsidR="00AA27FA" w:rsidRDefault="00AA27FA" w:rsidP="009678CD">
      <w:pPr>
        <w:rPr>
          <w:rFonts w:ascii="Calibri" w:hAnsi="Calibri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8CD" w14:paraId="4C6B527F" w14:textId="77777777" w:rsidTr="00B63996">
        <w:tc>
          <w:tcPr>
            <w:tcW w:w="10456" w:type="dxa"/>
          </w:tcPr>
          <w:p w14:paraId="2AAB79F7" w14:textId="1C679EA7" w:rsidR="009678CD" w:rsidRPr="00844E65" w:rsidRDefault="009678CD" w:rsidP="00B63996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 xml:space="preserve">Document </w:t>
            </w:r>
            <w:r w:rsidR="00CB1582">
              <w:rPr>
                <w:rFonts w:ascii="Calibri" w:hAnsi="Calibri"/>
                <w:b/>
                <w:sz w:val="24"/>
                <w:u w:val="single"/>
              </w:rPr>
              <w:t>5</w:t>
            </w:r>
            <w:r>
              <w:rPr>
                <w:rFonts w:ascii="Calibri" w:hAnsi="Calibri"/>
                <w:b/>
                <w:sz w:val="24"/>
                <w:u w:val="single"/>
              </w:rPr>
              <w:t> :</w:t>
            </w:r>
            <w:r w:rsidRPr="00844E65">
              <w:rPr>
                <w:rFonts w:ascii="Calibri" w:hAnsi="Calibri"/>
                <w:b/>
                <w:sz w:val="24"/>
              </w:rPr>
              <w:t xml:space="preserve"> </w:t>
            </w:r>
            <w:r w:rsidR="002E3F01" w:rsidRPr="00844E65">
              <w:rPr>
                <w:rFonts w:ascii="Calibri" w:hAnsi="Calibri"/>
                <w:b/>
                <w:sz w:val="24"/>
              </w:rPr>
              <w:t xml:space="preserve">Pointage et traitement de données </w:t>
            </w:r>
          </w:p>
          <w:p w14:paraId="0F72B8B9" w14:textId="526E6E3E" w:rsidR="009678CD" w:rsidRPr="00D9121F" w:rsidRDefault="009678CD" w:rsidP="00B63996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  <w:p w14:paraId="7901C444" w14:textId="548AA742" w:rsidR="00135E27" w:rsidRPr="00A33FE8" w:rsidRDefault="00135E27" w:rsidP="00173A91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szCs w:val="20"/>
              </w:rPr>
              <w:t xml:space="preserve">Ouvrir le logiciel </w:t>
            </w:r>
            <w:proofErr w:type="spellStart"/>
            <w:r w:rsidRPr="00A33FE8">
              <w:rPr>
                <w:rFonts w:asciiTheme="minorHAnsi" w:hAnsiTheme="minorHAnsi" w:cstheme="minorHAnsi"/>
                <w:i/>
                <w:iCs/>
                <w:szCs w:val="20"/>
              </w:rPr>
              <w:t>LatisPro</w:t>
            </w:r>
            <w:proofErr w:type="spellEnd"/>
            <w:r w:rsidRPr="00A33FE8">
              <w:rPr>
                <w:rFonts w:asciiTheme="minorHAnsi" w:hAnsiTheme="minorHAnsi" w:cstheme="minorHAnsi"/>
                <w:szCs w:val="20"/>
              </w:rPr>
              <w:t>.</w:t>
            </w:r>
            <w:r w:rsidR="005A13A8" w:rsidRPr="00A33FE8">
              <w:rPr>
                <w:rFonts w:asciiTheme="minorHAnsi" w:hAnsiTheme="minorHAnsi" w:cstheme="minorHAnsi"/>
                <w:b/>
                <w:noProof/>
                <w:szCs w:val="20"/>
                <w:lang w:eastAsia="fr-FR"/>
              </w:rPr>
              <w:t xml:space="preserve"> </w:t>
            </w:r>
          </w:p>
          <w:p w14:paraId="53D351B9" w14:textId="46E5572C" w:rsidR="00135E27" w:rsidRPr="00A33FE8" w:rsidRDefault="008B6B91" w:rsidP="00173A91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493CAE25" wp14:editId="370FBAAE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12065</wp:posOffset>
                  </wp:positionV>
                  <wp:extent cx="214630" cy="173990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E27" w:rsidRPr="00A33FE8">
              <w:rPr>
                <w:rFonts w:asciiTheme="minorHAnsi" w:hAnsiTheme="minorHAnsi" w:cstheme="minorHAnsi"/>
                <w:szCs w:val="20"/>
              </w:rPr>
              <w:t xml:space="preserve">Cliquer sur l’icône :                  </w:t>
            </w:r>
          </w:p>
          <w:p w14:paraId="6CF30B22" w14:textId="39FE31B7" w:rsidR="00135E27" w:rsidRPr="00A33FE8" w:rsidRDefault="00C44AEA" w:rsidP="00173A91">
            <w:pPr>
              <w:pStyle w:val="Paragraphedeliste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>
              <w:rPr>
                <w:noProof/>
              </w:rPr>
              <w:object w:dxaOrig="1440" w:dyaOrig="1440" w14:anchorId="568F71B9">
                <v:shape id="_x0000_s1031" type="#_x0000_t75" style="position:absolute;left:0;text-align:left;margin-left:-.15pt;margin-top:5.4pt;width:386.35pt;height:283.15pt;z-index:251664383;mso-position-horizontal-relative:text;mso-position-vertical-relative:text;mso-width-relative:page;mso-height-relative:page" wrapcoords="-34 0 -34 21553 21600 21553 21600 0 -34 0">
                  <v:imagedata r:id="rId16" o:title=""/>
                  <w10:wrap type="tight"/>
                </v:shape>
                <o:OLEObject Type="Embed" ProgID="PBrush" ShapeID="_x0000_s1031" DrawAspect="Content" ObjectID="_1654800890" r:id="rId17"/>
              </w:object>
            </w:r>
          </w:p>
          <w:p w14:paraId="127B1915" w14:textId="6992A62E" w:rsidR="00173A91" w:rsidRDefault="006A0A18" w:rsidP="00173A91">
            <w:pPr>
              <w:rPr>
                <w:rFonts w:asciiTheme="minorHAnsi" w:hAnsiTheme="minorHAnsi" w:cstheme="minorHAnsi"/>
                <w:szCs w:val="20"/>
              </w:rPr>
            </w:pPr>
            <w:r w:rsidRPr="00290E0F">
              <w:rPr>
                <w:b/>
                <w:noProof/>
                <w:color w:val="FFFFFF" w:themeColor="background1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6ADD1D" wp14:editId="374AF37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0805</wp:posOffset>
                      </wp:positionV>
                      <wp:extent cx="4565650" cy="3378200"/>
                      <wp:effectExtent l="38100" t="0" r="25400" b="88900"/>
                      <wp:wrapNone/>
                      <wp:docPr id="20" name="Connecteur : en ar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5650" cy="3378200"/>
                              </a:xfrm>
                              <a:prstGeom prst="curvedConnector3">
                                <a:avLst>
                                  <a:gd name="adj1" fmla="val 39509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E333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rc 20" o:spid="_x0000_s1026" type="#_x0000_t38" style="position:absolute;margin-left:36.35pt;margin-top:7.15pt;width:359.5pt;height:26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" adj="8534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t xml:space="preserve"> 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  <w:u w:val="single"/>
              </w:rPr>
              <w:t>1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  <w:u w:val="single"/>
                <w:vertAlign w:val="superscript"/>
              </w:rPr>
              <w:t>ère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étape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</w:rPr>
              <w:t xml:space="preserve"> : </w:t>
            </w:r>
            <w:r w:rsidR="00135E27" w:rsidRPr="00A33FE8">
              <w:rPr>
                <w:rFonts w:asciiTheme="minorHAnsi" w:hAnsiTheme="minorHAnsi" w:cstheme="minorHAnsi"/>
                <w:szCs w:val="20"/>
              </w:rPr>
              <w:t>cliquer sur</w:t>
            </w:r>
          </w:p>
          <w:p w14:paraId="42FF0AE4" w14:textId="2877F9A2" w:rsidR="00135E27" w:rsidRPr="00A33FE8" w:rsidRDefault="00135E27" w:rsidP="00173A91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A33FE8">
              <w:rPr>
                <w:rFonts w:asciiTheme="minorHAnsi" w:hAnsiTheme="minorHAnsi" w:cstheme="minorHAnsi"/>
                <w:b/>
                <w:bCs/>
                <w:szCs w:val="20"/>
              </w:rPr>
              <w:t>Fichier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 pour ouvrir le fichier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A2795" w:rsidRPr="00A33FE8">
              <w:rPr>
                <w:rFonts w:asciiTheme="minorHAnsi" w:hAnsiTheme="minorHAnsi" w:cstheme="minorHAnsi"/>
                <w:b/>
                <w:bCs/>
                <w:szCs w:val="20"/>
              </w:rPr>
              <w:t>« Lift</w:t>
            </w:r>
            <w:r w:rsidRPr="00A33FE8">
              <w:rPr>
                <w:rFonts w:asciiTheme="minorHAnsi" w:hAnsiTheme="minorHAnsi" w:cstheme="minorHAnsi"/>
                <w:b/>
                <w:bCs/>
                <w:szCs w:val="20"/>
              </w:rPr>
              <w:t>.avi</w:t>
            </w:r>
            <w:r w:rsidR="006A2795" w:rsidRPr="00A33FE8">
              <w:rPr>
                <w:rFonts w:asciiTheme="minorHAnsi" w:hAnsiTheme="minorHAnsi" w:cstheme="minorHAnsi"/>
                <w:b/>
                <w:bCs/>
                <w:szCs w:val="20"/>
              </w:rPr>
              <w:t> 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>»</w:t>
            </w:r>
            <w:r w:rsidRPr="00A33FE8">
              <w:rPr>
                <w:rFonts w:asciiTheme="minorHAnsi" w:hAnsiTheme="minorHAnsi" w:cstheme="minorHAnsi"/>
                <w:szCs w:val="20"/>
              </w:rPr>
              <w:t>.</w:t>
            </w:r>
          </w:p>
          <w:p w14:paraId="4D51AA43" w14:textId="487AFC6F" w:rsidR="00135E27" w:rsidRPr="00A33FE8" w:rsidRDefault="004313FC" w:rsidP="00173A91">
            <w:pPr>
              <w:pStyle w:val="Paragraphedeliste"/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  <w:r w:rsidRPr="00A33FE8">
              <w:rPr>
                <w:rFonts w:asciiTheme="minorHAnsi" w:hAnsiTheme="minorHAnsi" w:cstheme="minorHAnsi"/>
                <w:b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30BEAB" wp14:editId="7DBDCAAC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51435</wp:posOffset>
                      </wp:positionV>
                      <wp:extent cx="266700" cy="1073150"/>
                      <wp:effectExtent l="38100" t="38100" r="19050" b="31750"/>
                      <wp:wrapNone/>
                      <wp:docPr id="16" name="Connecteur : en 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1073150"/>
                              </a:xfrm>
                              <a:prstGeom prst="curved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D461F" id="Connecteur : en arc 16" o:spid="_x0000_s1026" type="#_x0000_t38" style="position:absolute;margin-left:371.35pt;margin-top:4.05pt;width:21pt;height:84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" adj="10800" strokecolor="#ed7d31 [3205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1521A17" w14:textId="0B0E8E6F" w:rsidR="00173A91" w:rsidRDefault="004313FC" w:rsidP="00173A91">
            <w:pPr>
              <w:pStyle w:val="Paragraphedeliste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b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650377" wp14:editId="3A248E34">
                      <wp:simplePos x="0" y="0"/>
                      <wp:positionH relativeFrom="column">
                        <wp:posOffset>2614294</wp:posOffset>
                      </wp:positionH>
                      <wp:positionV relativeFrom="paragraph">
                        <wp:posOffset>97155</wp:posOffset>
                      </wp:positionV>
                      <wp:extent cx="2378075" cy="2813050"/>
                      <wp:effectExtent l="38100" t="0" r="22225" b="82550"/>
                      <wp:wrapNone/>
                      <wp:docPr id="199" name="Connecteur : en arc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8075" cy="2813050"/>
                              </a:xfrm>
                              <a:prstGeom prst="curved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0AE0" id="Connecteur : en arc 199" o:spid="_x0000_s1026" type="#_x0000_t38" style="position:absolute;margin-left:205.85pt;margin-top:7.65pt;width:187.25pt;height:221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" adj="10800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135E27" w:rsidRPr="00A33FE8">
              <w:rPr>
                <w:rFonts w:asciiTheme="minorHAnsi" w:hAnsiTheme="minorHAnsi" w:cstheme="minorHAnsi"/>
                <w:b/>
                <w:szCs w:val="20"/>
                <w:u w:val="single"/>
              </w:rPr>
              <w:t>2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  <w:u w:val="single"/>
                <w:vertAlign w:val="superscript"/>
              </w:rPr>
              <w:t>ème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étape :</w:t>
            </w:r>
            <w:r w:rsidR="00135E27" w:rsidRPr="00A33FE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135E27" w:rsidRPr="00A33FE8">
              <w:rPr>
                <w:rFonts w:asciiTheme="minorHAnsi" w:hAnsiTheme="minorHAnsi" w:cstheme="minorHAnsi"/>
                <w:szCs w:val="20"/>
              </w:rPr>
              <w:t>Rembobiner le</w:t>
            </w:r>
          </w:p>
          <w:p w14:paraId="50FDB996" w14:textId="083F4DE2" w:rsidR="00135E27" w:rsidRPr="00A33FE8" w:rsidRDefault="00135E27" w:rsidP="00173A91">
            <w:pPr>
              <w:pStyle w:val="Paragraphedeliste"/>
              <w:rPr>
                <w:rFonts w:asciiTheme="minorHAnsi" w:hAnsiTheme="minorHAnsi" w:cstheme="minorHAnsi"/>
                <w:sz w:val="8"/>
                <w:szCs w:val="8"/>
                <w:lang w:eastAsia="fr-FR"/>
              </w:rPr>
            </w:pPr>
            <w:proofErr w:type="gramStart"/>
            <w:r w:rsidRPr="00A33FE8">
              <w:rPr>
                <w:rFonts w:asciiTheme="minorHAnsi" w:hAnsiTheme="minorHAnsi" w:cstheme="minorHAnsi"/>
                <w:szCs w:val="20"/>
              </w:rPr>
              <w:t>film</w:t>
            </w:r>
            <w:proofErr w:type="gramEnd"/>
            <w:r w:rsidR="006A0A18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Pr="00A33FE8">
              <w:rPr>
                <w:rFonts w:asciiTheme="minorHAnsi" w:hAnsiTheme="minorHAnsi" w:cstheme="minorHAnsi"/>
                <w:szCs w:val="20"/>
                <w:lang w:eastAsia="fr-FR"/>
              </w:rPr>
              <w:t xml:space="preserve">Cliquer sur </w:t>
            </w:r>
            <w:r w:rsidRPr="00A33FE8">
              <w:rPr>
                <w:rFonts w:asciiTheme="minorHAnsi" w:hAnsiTheme="minorHAnsi" w:cstheme="minorHAnsi"/>
                <w:b/>
                <w:bCs/>
                <w:iCs/>
                <w:szCs w:val="20"/>
                <w:lang w:eastAsia="fr-FR"/>
              </w:rPr>
              <w:t>Sélection de l'origine</w:t>
            </w:r>
            <w:r w:rsidRPr="00A33FE8">
              <w:rPr>
                <w:rFonts w:asciiTheme="minorHAnsi" w:hAnsiTheme="minorHAnsi" w:cstheme="minorHAnsi"/>
                <w:szCs w:val="20"/>
                <w:lang w:eastAsia="fr-FR"/>
              </w:rPr>
              <w:t xml:space="preserve"> pour choisir l'origine du repère sur la vidéo</w:t>
            </w:r>
            <w:r w:rsidR="006A2795" w:rsidRPr="00A33FE8">
              <w:rPr>
                <w:rFonts w:asciiTheme="minorHAnsi" w:hAnsiTheme="minorHAnsi" w:cstheme="minorHAnsi"/>
                <w:szCs w:val="20"/>
                <w:lang w:eastAsia="fr-FR"/>
              </w:rPr>
              <w:t>, ainsi que le sens des axes</w:t>
            </w:r>
            <w:r w:rsidRPr="00A33FE8">
              <w:rPr>
                <w:rFonts w:asciiTheme="minorHAnsi" w:hAnsiTheme="minorHAnsi" w:cstheme="minorHAnsi"/>
                <w:szCs w:val="20"/>
                <w:lang w:eastAsia="fr-FR"/>
              </w:rPr>
              <w:t>.</w:t>
            </w:r>
          </w:p>
          <w:p w14:paraId="30C582E3" w14:textId="0E705FEB" w:rsidR="00135E27" w:rsidRPr="00A33FE8" w:rsidRDefault="00135E27" w:rsidP="00173A91">
            <w:pPr>
              <w:pStyle w:val="Paragraphedeliste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52B6D48" w14:textId="7F9B8C4C" w:rsidR="00173A91" w:rsidRDefault="006A0A18" w:rsidP="00173A91">
            <w:pPr>
              <w:pStyle w:val="Paragraphedeliste"/>
              <w:ind w:left="0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b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DACFF8" wp14:editId="28998897">
                      <wp:simplePos x="0" y="0"/>
                      <wp:positionH relativeFrom="column">
                        <wp:posOffset>4741544</wp:posOffset>
                      </wp:positionH>
                      <wp:positionV relativeFrom="paragraph">
                        <wp:posOffset>121285</wp:posOffset>
                      </wp:positionV>
                      <wp:extent cx="234950" cy="1123950"/>
                      <wp:effectExtent l="38100" t="38100" r="12700" b="19050"/>
                      <wp:wrapNone/>
                      <wp:docPr id="17" name="Connecteur : en ar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4950" cy="1123950"/>
                              </a:xfrm>
                              <a:prstGeom prst="curvedConnector3">
                                <a:avLst>
                                  <a:gd name="adj1" fmla="val 37067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FE4B" id="Connecteur : en arc 17" o:spid="_x0000_s1026" type="#_x0000_t38" style="position:absolute;margin-left:373.35pt;margin-top:9.55pt;width:18.5pt;height:88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" adj="8006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3</w: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  <w:u w:val="single"/>
                <w:vertAlign w:val="superscript"/>
              </w:rPr>
              <w:t>ème</w: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 xml:space="preserve"> étape :</w: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135E27" w:rsidRPr="00A33FE8">
              <w:rPr>
                <w:rFonts w:asciiTheme="minorHAnsi" w:hAnsiTheme="minorHAnsi" w:cstheme="minorHAnsi"/>
                <w:szCs w:val="20"/>
              </w:rPr>
              <w:t>Cliquer sur</w:t>
            </w:r>
          </w:p>
          <w:p w14:paraId="27F5BFCC" w14:textId="47830EDD" w:rsidR="00173A91" w:rsidRDefault="00135E27" w:rsidP="00173A91">
            <w:pPr>
              <w:pStyle w:val="Paragraphedeliste"/>
              <w:ind w:left="0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élection de l'étalon</w:t>
            </w:r>
            <w:r w:rsidRPr="00A33FE8">
              <w:rPr>
                <w:rFonts w:asciiTheme="minorHAnsi" w:hAnsiTheme="minorHAnsi" w:cstheme="minorHAnsi"/>
                <w:szCs w:val="20"/>
              </w:rPr>
              <w:t>.</w:t>
            </w:r>
          </w:p>
          <w:p w14:paraId="679EF49B" w14:textId="77777777" w:rsidR="006A0A18" w:rsidRDefault="00A33FE8" w:rsidP="00173A91">
            <w:pPr>
              <w:pStyle w:val="Paragraphedeliste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électionner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l’une des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 xml:space="preserve"> baguette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 xml:space="preserve"> en bois </w:t>
            </w:r>
            <w:r>
              <w:rPr>
                <w:rFonts w:asciiTheme="minorHAnsi" w:hAnsiTheme="minorHAnsi" w:cstheme="minorHAnsi"/>
                <w:szCs w:val="20"/>
              </w:rPr>
              <w:t>du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 xml:space="preserve"> grillage</w:t>
            </w:r>
            <w:r w:rsidR="006A0A18">
              <w:rPr>
                <w:rFonts w:asciiTheme="minorHAnsi" w:hAnsiTheme="minorHAnsi" w:cstheme="minorHAnsi"/>
                <w:szCs w:val="20"/>
              </w:rPr>
              <w:t>.</w:t>
            </w:r>
          </w:p>
          <w:p w14:paraId="243B1EAD" w14:textId="4E3E31AD" w:rsidR="00135E27" w:rsidRPr="00173A91" w:rsidRDefault="00135E27" w:rsidP="00173A91">
            <w:pPr>
              <w:pStyle w:val="Paragraphedeliste"/>
              <w:ind w:left="0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szCs w:val="20"/>
              </w:rPr>
              <w:t>Indiquer sa longueur réelle en mètre</w:t>
            </w:r>
            <w:r w:rsidR="00A33FE8" w:rsidRPr="00A33FE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>(1,2</w:t>
            </w:r>
            <w:r w:rsidR="008F5AF4">
              <w:rPr>
                <w:rFonts w:asciiTheme="minorHAnsi" w:hAnsiTheme="minorHAnsi" w:cstheme="minorHAnsi"/>
                <w:szCs w:val="20"/>
              </w:rPr>
              <w:t>0</w:t>
            </w:r>
            <w:r w:rsidR="006A2795" w:rsidRPr="00A33FE8">
              <w:rPr>
                <w:rFonts w:asciiTheme="minorHAnsi" w:hAnsiTheme="minorHAnsi" w:cstheme="minorHAnsi"/>
                <w:szCs w:val="20"/>
              </w:rPr>
              <w:t>)</w:t>
            </w:r>
            <w:r w:rsidRPr="00A33FE8">
              <w:rPr>
                <w:rFonts w:asciiTheme="minorHAnsi" w:hAnsiTheme="minorHAnsi" w:cstheme="minorHAnsi"/>
                <w:szCs w:val="20"/>
              </w:rPr>
              <w:t>.</w:t>
            </w:r>
          </w:p>
          <w:p w14:paraId="0B148F05" w14:textId="77777777" w:rsidR="00135E27" w:rsidRPr="00A33FE8" w:rsidRDefault="00135E27" w:rsidP="00173A91">
            <w:pPr>
              <w:pStyle w:val="Paragraphedeliste"/>
              <w:ind w:left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A3C5019" w14:textId="77777777" w:rsidR="00173A91" w:rsidRDefault="00A33FE8" w:rsidP="00173A91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4</w: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  <w:u w:val="single"/>
                <w:vertAlign w:val="superscript"/>
              </w:rPr>
              <w:t>ème</w: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 xml:space="preserve"> étape :</w:t>
            </w:r>
            <w:r w:rsidR="00135E27" w:rsidRPr="00A33FE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135E27" w:rsidRPr="00A33FE8">
              <w:rPr>
                <w:rFonts w:asciiTheme="minorHAnsi" w:hAnsiTheme="minorHAnsi" w:cstheme="minorHAnsi"/>
                <w:szCs w:val="20"/>
              </w:rPr>
              <w:t>Cliquer sur</w:t>
            </w:r>
          </w:p>
          <w:p w14:paraId="2AE2F444" w14:textId="0D623E77" w:rsidR="00135E27" w:rsidRDefault="00135E27" w:rsidP="00173A91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élection manuelle des points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 puis pointer précisément</w:t>
            </w:r>
            <w:r w:rsidR="00A33FE8">
              <w:rPr>
                <w:rFonts w:asciiTheme="minorHAnsi" w:hAnsiTheme="minorHAnsi" w:cstheme="minorHAnsi"/>
                <w:szCs w:val="20"/>
              </w:rPr>
              <w:t xml:space="preserve"> le centre de la balle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0D0322A4" w14:textId="4C54A506" w:rsidR="006A0A18" w:rsidRDefault="006A0A18" w:rsidP="00173A91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64BC0E7" w14:textId="77777777" w:rsidR="006A0A18" w:rsidRPr="006A0A18" w:rsidRDefault="006A0A18" w:rsidP="00173A91">
            <w:pPr>
              <w:pStyle w:val="Default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07DA845" w14:textId="4ACFA6D8" w:rsidR="00135E27" w:rsidRPr="00A33FE8" w:rsidRDefault="00135E27" w:rsidP="006A0A18">
            <w:pPr>
              <w:pStyle w:val="Defaul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84864" behindDoc="1" locked="0" layoutInCell="1" allowOverlap="1" wp14:anchorId="2DF9EEA7" wp14:editId="333EAB65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175260</wp:posOffset>
                  </wp:positionV>
                  <wp:extent cx="323850" cy="173990"/>
                  <wp:effectExtent l="0" t="0" r="0" b="0"/>
                  <wp:wrapTight wrapText="bothSides">
                    <wp:wrapPolygon edited="0">
                      <wp:start x="0" y="0"/>
                      <wp:lineTo x="0" y="18920"/>
                      <wp:lineTo x="20329" y="18920"/>
                      <wp:lineTo x="20329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3FE8">
              <w:rPr>
                <w:rFonts w:asciiTheme="minorHAnsi" w:hAnsiTheme="minorHAnsi" w:cstheme="minorHAnsi"/>
                <w:szCs w:val="20"/>
              </w:rPr>
              <w:t>Une fois la saisie terminée</w:t>
            </w:r>
            <w:r w:rsidR="008B31D2">
              <w:rPr>
                <w:rFonts w:asciiTheme="minorHAnsi" w:hAnsiTheme="minorHAnsi" w:cstheme="minorHAnsi"/>
                <w:szCs w:val="20"/>
              </w:rPr>
              <w:t xml:space="preserve"> (lorsque la balle touche le sol)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, fermer la fenêtre vidéo et faire apparaître la liste des courbes en cliquant sur : </w:t>
            </w:r>
          </w:p>
          <w:p w14:paraId="0FAD2A4C" w14:textId="77777777" w:rsidR="00135E27" w:rsidRPr="008B31D2" w:rsidRDefault="00135E27" w:rsidP="006A0A18">
            <w:pPr>
              <w:pStyle w:val="Default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  <w:r w:rsidRPr="00A33FE8">
              <w:rPr>
                <w:rFonts w:asciiTheme="minorHAnsi" w:hAnsiTheme="minorHAnsi" w:cstheme="minorHAnsi"/>
                <w:szCs w:val="20"/>
              </w:rPr>
              <w:tab/>
            </w:r>
          </w:p>
          <w:p w14:paraId="013C672D" w14:textId="04035296" w:rsidR="00135E27" w:rsidRDefault="00135E27" w:rsidP="006A0A18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A33FE8">
              <w:rPr>
                <w:rFonts w:asciiTheme="minorHAnsi" w:hAnsiTheme="minorHAnsi" w:cstheme="minorHAnsi"/>
                <w:szCs w:val="20"/>
              </w:rPr>
              <w:t>Les variables indiquant les coordonnées de la balle apparaissent</w:t>
            </w:r>
            <w:r w:rsidR="008F5AF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A33FE8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Mouvement X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 et </w:t>
            </w:r>
            <w:r w:rsidRPr="00A33FE8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Mouvement </w:t>
            </w:r>
            <w:r w:rsidRPr="008F5AF4">
              <w:rPr>
                <w:rFonts w:asciiTheme="minorHAnsi" w:hAnsiTheme="minorHAnsi" w:cstheme="minorHAnsi"/>
                <w:iCs/>
                <w:szCs w:val="20"/>
              </w:rPr>
              <w:t>Y</w:t>
            </w:r>
            <w:r w:rsidR="008F5AF4">
              <w:rPr>
                <w:rFonts w:asciiTheme="minorHAnsi" w:hAnsiTheme="minorHAnsi" w:cstheme="minorHAnsi"/>
                <w:iCs/>
                <w:szCs w:val="20"/>
              </w:rPr>
              <w:t>. C</w:t>
            </w:r>
            <w:r w:rsidRPr="008F5AF4">
              <w:rPr>
                <w:rFonts w:asciiTheme="minorHAnsi" w:hAnsiTheme="minorHAnsi" w:cstheme="minorHAnsi"/>
                <w:szCs w:val="20"/>
              </w:rPr>
              <w:t>es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 courbes peuvent être renommées </w:t>
            </w:r>
            <w:r w:rsidR="00BB2F67">
              <w:rPr>
                <w:rFonts w:asciiTheme="minorHAnsi" w:hAnsiTheme="minorHAnsi" w:cstheme="minorHAnsi"/>
                <w:szCs w:val="20"/>
              </w:rPr>
              <w:t>grâce à un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 double-clic</w:t>
            </w:r>
            <w:r w:rsidR="008B31D2">
              <w:rPr>
                <w:rFonts w:asciiTheme="minorHAnsi" w:hAnsiTheme="minorHAnsi" w:cstheme="minorHAnsi"/>
                <w:szCs w:val="20"/>
              </w:rPr>
              <w:t> (</w:t>
            </w:r>
            <w:r w:rsidR="008B31D2" w:rsidRPr="008B31D2">
              <w:rPr>
                <w:rFonts w:asciiTheme="minorHAnsi" w:hAnsiTheme="minorHAnsi" w:cstheme="minorHAnsi"/>
                <w:b/>
                <w:bCs/>
                <w:szCs w:val="20"/>
              </w:rPr>
              <w:t>X</w:t>
            </w:r>
            <w:r w:rsidR="008B31D2">
              <w:rPr>
                <w:rFonts w:asciiTheme="minorHAnsi" w:hAnsiTheme="minorHAnsi" w:cstheme="minorHAnsi"/>
                <w:szCs w:val="20"/>
              </w:rPr>
              <w:t xml:space="preserve"> et </w:t>
            </w:r>
            <w:r w:rsidR="008B31D2" w:rsidRPr="008B31D2">
              <w:rPr>
                <w:rFonts w:asciiTheme="minorHAnsi" w:hAnsiTheme="minorHAnsi" w:cstheme="minorHAnsi"/>
                <w:b/>
                <w:bCs/>
                <w:szCs w:val="20"/>
              </w:rPr>
              <w:t>Y</w:t>
            </w:r>
            <w:r w:rsidR="008B31D2">
              <w:rPr>
                <w:rFonts w:asciiTheme="minorHAnsi" w:hAnsiTheme="minorHAnsi" w:cstheme="minorHAnsi"/>
                <w:szCs w:val="20"/>
              </w:rPr>
              <w:t>)</w:t>
            </w:r>
            <w:r w:rsidRPr="00A33FE8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46A98680" w14:textId="77777777" w:rsidR="005E3BAB" w:rsidRPr="005E3BAB" w:rsidRDefault="005E3BAB" w:rsidP="006A0A1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8F9644" w14:textId="7099A6E7" w:rsidR="00FE0F29" w:rsidRDefault="00086FFC" w:rsidP="006A0A18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lculer les dérivées premières de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X</w:t>
            </w:r>
            <w:r>
              <w:rPr>
                <w:rFonts w:asciiTheme="minorHAnsi" w:hAnsiTheme="minorHAnsi" w:cstheme="minorHAnsi"/>
                <w:szCs w:val="20"/>
              </w:rPr>
              <w:t xml:space="preserve"> et de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 xml:space="preserve">Y </w:t>
            </w:r>
            <w:r>
              <w:rPr>
                <w:rFonts w:asciiTheme="minorHAnsi" w:hAnsiTheme="minorHAnsi" w:cstheme="minorHAnsi"/>
                <w:szCs w:val="20"/>
              </w:rPr>
              <w:t xml:space="preserve">par rapport au temps :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Traitement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→ Calculs spécifiques →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Dérivée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51A4D3EB" w14:textId="77777777" w:rsidR="005E3BAB" w:rsidRPr="005E3BAB" w:rsidRDefault="005E3BAB" w:rsidP="006A0A1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3F8C21A" w14:textId="001C9C1A" w:rsidR="00086FFC" w:rsidRDefault="00086FFC" w:rsidP="006A0A18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nommer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Dérivée de X</w:t>
            </w:r>
            <w:r>
              <w:rPr>
                <w:rFonts w:asciiTheme="minorHAnsi" w:hAnsiTheme="minorHAnsi" w:cstheme="minorHAnsi"/>
                <w:szCs w:val="20"/>
              </w:rPr>
              <w:t xml:space="preserve"> et </w:t>
            </w:r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Dérivée de Y</w:t>
            </w:r>
            <w:r w:rsidR="008F5AF4">
              <w:rPr>
                <w:rFonts w:asciiTheme="minorHAnsi" w:hAnsiTheme="minorHAnsi" w:cstheme="minorHAnsi"/>
                <w:szCs w:val="20"/>
              </w:rPr>
              <w:t xml:space="preserve"> : </w:t>
            </w:r>
            <w:proofErr w:type="spellStart"/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d</w:t>
            </w:r>
            <w:r w:rsidRPr="008B31D2">
              <w:rPr>
                <w:rFonts w:asciiTheme="minorHAnsi" w:hAnsiTheme="minorHAnsi" w:cstheme="minorHAnsi"/>
                <w:b/>
                <w:bCs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et </w:t>
            </w:r>
            <w:proofErr w:type="spellStart"/>
            <w:r w:rsidRPr="00086FFC">
              <w:rPr>
                <w:rFonts w:asciiTheme="minorHAnsi" w:hAnsiTheme="minorHAnsi" w:cstheme="minorHAnsi"/>
                <w:b/>
                <w:bCs/>
                <w:szCs w:val="20"/>
              </w:rPr>
              <w:t>d</w:t>
            </w:r>
            <w:r w:rsidRPr="008B31D2">
              <w:rPr>
                <w:rFonts w:asciiTheme="minorHAnsi" w:hAnsiTheme="minorHAnsi" w:cstheme="minorHAnsi"/>
                <w:b/>
                <w:bCs/>
                <w:szCs w:val="20"/>
              </w:rPr>
              <w:t>Y</w:t>
            </w:r>
            <w:proofErr w:type="spellEnd"/>
            <w:r w:rsidRPr="00A33FE8">
              <w:rPr>
                <w:rFonts w:asciiTheme="minorHAnsi" w:hAnsiTheme="minorHAnsi" w:cstheme="minorHAnsi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F21DEB7" w14:textId="77777777" w:rsidR="005E3BAB" w:rsidRPr="005E3BAB" w:rsidRDefault="005E3BAB" w:rsidP="006A0A1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8BB323E" w14:textId="2259FC42" w:rsidR="005E3BAB" w:rsidRDefault="005E3BAB" w:rsidP="006A0A18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a l’onglet </w:t>
            </w:r>
            <w:r w:rsidRPr="005E3BAB">
              <w:rPr>
                <w:rFonts w:asciiTheme="minorHAnsi" w:hAnsiTheme="minorHAnsi" w:cstheme="minorHAnsi"/>
                <w:b/>
                <w:bCs/>
                <w:szCs w:val="20"/>
              </w:rPr>
              <w:t>Traitement</w:t>
            </w:r>
            <w:r>
              <w:rPr>
                <w:rFonts w:asciiTheme="minorHAnsi" w:hAnsiTheme="minorHAnsi" w:cstheme="minorHAnsi"/>
                <w:szCs w:val="20"/>
              </w:rPr>
              <w:t xml:space="preserve"> ouvrir une </w:t>
            </w:r>
            <w:r w:rsidRPr="005E3BAB">
              <w:rPr>
                <w:rFonts w:asciiTheme="minorHAnsi" w:hAnsiTheme="minorHAnsi" w:cstheme="minorHAnsi"/>
                <w:b/>
                <w:bCs/>
                <w:szCs w:val="20"/>
              </w:rPr>
              <w:t>Feuille de calcul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3858EBD9" w14:textId="77777777" w:rsidR="00C2103D" w:rsidRPr="00C2103D" w:rsidRDefault="00C2103D" w:rsidP="006A0A18">
            <w:pPr>
              <w:pStyle w:val="Paragraphedeliste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12F22DA" w14:textId="07D30F06" w:rsidR="00C2103D" w:rsidRDefault="00C2103D" w:rsidP="006A0A18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primer la vitesse initiale </w:t>
            </w:r>
            <w:r w:rsidRPr="00C2103D">
              <w:rPr>
                <w:rFonts w:asciiTheme="minorHAnsi" w:hAnsiTheme="minorHAnsi" w:cstheme="minorHAnsi"/>
                <w:i/>
                <w:iCs/>
                <w:szCs w:val="20"/>
              </w:rPr>
              <w:t>v</w:t>
            </w:r>
            <w:r w:rsidRPr="00C2103D">
              <w:rPr>
                <w:rFonts w:asciiTheme="minorHAnsi" w:hAnsiTheme="minorHAnsi" w:cstheme="minorHAnsi"/>
                <w:i/>
                <w:iCs/>
                <w:szCs w:val="20"/>
                <w:vertAlign w:val="subscript"/>
              </w:rPr>
              <w:t>0</w:t>
            </w:r>
            <w:r>
              <w:rPr>
                <w:rFonts w:asciiTheme="minorHAnsi" w:hAnsiTheme="minorHAnsi" w:cstheme="minorHAnsi"/>
                <w:szCs w:val="20"/>
              </w:rPr>
              <w:t xml:space="preserve"> de la balle liftée ainsi que son inclinaison </w:t>
            </w:r>
            <w:r w:rsidRPr="00C2103D">
              <w:rPr>
                <w:rFonts w:asciiTheme="minorHAnsi" w:hAnsiTheme="minorHAnsi" w:cstheme="minorHAnsi"/>
                <w:i/>
                <w:iCs/>
                <w:szCs w:val="20"/>
              </w:rPr>
              <w:t>α</w:t>
            </w:r>
            <w:r>
              <w:rPr>
                <w:rFonts w:asciiTheme="minorHAnsi" w:hAnsiTheme="minorHAnsi" w:cstheme="minorHAnsi"/>
                <w:szCs w:val="20"/>
              </w:rPr>
              <w:t xml:space="preserve"> avec l’horizontale.</w:t>
            </w:r>
          </w:p>
          <w:p w14:paraId="580E1365" w14:textId="2CC58419" w:rsidR="00C2103D" w:rsidRPr="00C2103D" w:rsidRDefault="00C2103D" w:rsidP="006A0A18">
            <w:pPr>
              <w:pStyle w:val="Paragraphedeliste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1CA71D5" w14:textId="2C40525F" w:rsidR="00484293" w:rsidRPr="00C2103D" w:rsidRDefault="00C2103D" w:rsidP="006A0A18">
            <w:pPr>
              <w:pStyle w:val="Default"/>
              <w:numPr>
                <w:ilvl w:val="0"/>
                <w:numId w:val="33"/>
              </w:numPr>
              <w:jc w:val="both"/>
              <w:rPr>
                <w:sz w:val="24"/>
              </w:rPr>
            </w:pPr>
            <w:r w:rsidRPr="00C2103D">
              <w:rPr>
                <w:rFonts w:asciiTheme="minorHAnsi" w:hAnsiTheme="minorHAnsi" w:cstheme="minorHAnsi"/>
                <w:szCs w:val="20"/>
              </w:rPr>
              <w:t xml:space="preserve">Indiquer les équations horaires du mouvement </w:t>
            </w:r>
            <w:r w:rsidR="004128A8">
              <w:rPr>
                <w:rFonts w:asciiTheme="minorHAnsi" w:hAnsiTheme="minorHAnsi" w:cstheme="minorHAnsi"/>
                <w:szCs w:val="20"/>
              </w:rPr>
              <w:t xml:space="preserve">(les variables associées seront notées </w:t>
            </w:r>
            <w:proofErr w:type="spellStart"/>
            <w:r w:rsidR="00BB2F67" w:rsidRPr="00BB2F67">
              <w:rPr>
                <w:rFonts w:asciiTheme="minorHAnsi" w:hAnsiTheme="minorHAnsi" w:cstheme="minorHAnsi"/>
                <w:b/>
                <w:bCs/>
                <w:szCs w:val="20"/>
              </w:rPr>
              <w:t>Xplat</w:t>
            </w:r>
            <w:proofErr w:type="spellEnd"/>
            <w:r w:rsidR="004128A8">
              <w:rPr>
                <w:rFonts w:asciiTheme="minorHAnsi" w:hAnsiTheme="minorHAnsi" w:cstheme="minorHAnsi"/>
                <w:szCs w:val="20"/>
              </w:rPr>
              <w:t xml:space="preserve"> et </w:t>
            </w:r>
            <w:proofErr w:type="spellStart"/>
            <w:r w:rsidR="00BB2F67" w:rsidRPr="00BB2F67">
              <w:rPr>
                <w:rFonts w:asciiTheme="minorHAnsi" w:hAnsiTheme="minorHAnsi" w:cstheme="minorHAnsi"/>
                <w:b/>
                <w:bCs/>
                <w:szCs w:val="20"/>
              </w:rPr>
              <w:t>Yplat</w:t>
            </w:r>
            <w:proofErr w:type="spellEnd"/>
            <w:r w:rsidR="004128A8">
              <w:rPr>
                <w:rFonts w:asciiTheme="minorHAnsi" w:hAnsiTheme="minorHAnsi" w:cstheme="minorHAnsi"/>
                <w:szCs w:val="20"/>
              </w:rPr>
              <w:t xml:space="preserve">) </w:t>
            </w:r>
            <w:r w:rsidRPr="00C2103D">
              <w:rPr>
                <w:rFonts w:asciiTheme="minorHAnsi" w:hAnsiTheme="minorHAnsi" w:cstheme="minorHAnsi"/>
                <w:szCs w:val="20"/>
              </w:rPr>
              <w:t xml:space="preserve">que posséderait une balle frappée à plat, avec une vitesse initiale </w:t>
            </w:r>
            <w:r>
              <w:rPr>
                <w:rFonts w:asciiTheme="minorHAnsi" w:hAnsiTheme="minorHAnsi" w:cstheme="minorHAnsi"/>
                <w:szCs w:val="20"/>
              </w:rPr>
              <w:t xml:space="preserve">de norme </w:t>
            </w:r>
            <w:r w:rsidRPr="00C2103D">
              <w:rPr>
                <w:rFonts w:asciiTheme="minorHAnsi" w:hAnsiTheme="minorHAnsi" w:cstheme="minorHAnsi"/>
                <w:i/>
                <w:iCs/>
                <w:szCs w:val="20"/>
              </w:rPr>
              <w:t>v</w:t>
            </w:r>
            <w:r w:rsidRPr="00C2103D">
              <w:rPr>
                <w:rFonts w:asciiTheme="minorHAnsi" w:hAnsiTheme="minorHAnsi" w:cstheme="minorHAnsi"/>
                <w:i/>
                <w:iCs/>
                <w:szCs w:val="20"/>
                <w:vertAlign w:val="subscript"/>
              </w:rPr>
              <w:t>0</w:t>
            </w:r>
            <w:r w:rsidRPr="00C2103D">
              <w:rPr>
                <w:rFonts w:asciiTheme="minorHAnsi" w:hAnsiTheme="minorHAnsi" w:cstheme="minorHAnsi"/>
                <w:szCs w:val="20"/>
              </w:rPr>
              <w:t xml:space="preserve"> et </w:t>
            </w:r>
            <w:r>
              <w:rPr>
                <w:rFonts w:asciiTheme="minorHAnsi" w:hAnsiTheme="minorHAnsi" w:cstheme="minorHAnsi"/>
                <w:szCs w:val="20"/>
              </w:rPr>
              <w:t xml:space="preserve">d’inclinaison </w:t>
            </w:r>
            <w:r w:rsidRPr="00C2103D">
              <w:rPr>
                <w:rFonts w:asciiTheme="minorHAnsi" w:hAnsiTheme="minorHAnsi" w:cstheme="minorHAnsi"/>
                <w:i/>
                <w:iCs/>
                <w:szCs w:val="20"/>
              </w:rPr>
              <w:t>α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avec l’horizontal</w:t>
            </w:r>
            <w:r w:rsidRPr="00C2103D">
              <w:rPr>
                <w:rFonts w:asciiTheme="minorHAnsi" w:hAnsiTheme="minorHAnsi" w:cstheme="minorHAnsi"/>
                <w:szCs w:val="20"/>
              </w:rPr>
              <w:t>.</w:t>
            </w:r>
          </w:p>
          <w:p w14:paraId="4111DDCF" w14:textId="6EF3E9F6" w:rsidR="00C2103D" w:rsidRPr="00C2103D" w:rsidRDefault="00C2103D" w:rsidP="006A0A18">
            <w:pPr>
              <w:pStyle w:val="Default"/>
              <w:ind w:left="720"/>
              <w:jc w:val="both"/>
              <w:rPr>
                <w:sz w:val="8"/>
                <w:szCs w:val="8"/>
              </w:rPr>
            </w:pPr>
          </w:p>
          <w:p w14:paraId="1A5D4300" w14:textId="6FF250A8" w:rsidR="00C2103D" w:rsidRDefault="00F56F1D" w:rsidP="001239E2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A8228C6" wp14:editId="1CD227BE">
                  <wp:simplePos x="0" y="0"/>
                  <wp:positionH relativeFrom="column">
                    <wp:posOffset>4445</wp:posOffset>
                  </wp:positionH>
                  <wp:positionV relativeFrom="page">
                    <wp:posOffset>730250</wp:posOffset>
                  </wp:positionV>
                  <wp:extent cx="2487295" cy="1072515"/>
                  <wp:effectExtent l="0" t="0" r="8255" b="0"/>
                  <wp:wrapTight wrapText="bothSides">
                    <wp:wrapPolygon edited="0">
                      <wp:start x="0" y="0"/>
                      <wp:lineTo x="0" y="21101"/>
                      <wp:lineTo x="21506" y="21101"/>
                      <wp:lineTo x="21506" y="0"/>
                      <wp:lineTo x="0" y="0"/>
                    </wp:wrapPolygon>
                  </wp:wrapTight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9E2">
              <w:rPr>
                <w:rFonts w:asciiTheme="minorHAnsi" w:hAnsiTheme="minorHAnsi" w:cstheme="minorHAnsi"/>
                <w:b/>
                <w:bCs/>
                <w:szCs w:val="20"/>
              </w:rPr>
              <w:t xml:space="preserve">    </w:t>
            </w:r>
            <w:r w:rsidR="00C2103D" w:rsidRPr="00C2103D">
              <w:rPr>
                <w:rFonts w:asciiTheme="minorHAnsi" w:hAnsiTheme="minorHAnsi" w:cstheme="minorHAnsi"/>
                <w:b/>
                <w:bCs/>
                <w:szCs w:val="20"/>
              </w:rPr>
              <w:t>Exécuter</w:t>
            </w:r>
            <w:r w:rsidR="00C2103D" w:rsidRPr="00C2103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2103D">
              <w:rPr>
                <w:rFonts w:asciiTheme="minorHAnsi" w:hAnsiTheme="minorHAnsi" w:cstheme="minorHAnsi"/>
                <w:szCs w:val="20"/>
              </w:rPr>
              <w:t xml:space="preserve">(F2) </w:t>
            </w:r>
            <w:r w:rsidR="00C2103D" w:rsidRPr="00C2103D">
              <w:rPr>
                <w:rFonts w:asciiTheme="minorHAnsi" w:hAnsiTheme="minorHAnsi" w:cstheme="minorHAnsi"/>
                <w:szCs w:val="20"/>
              </w:rPr>
              <w:t>les calculs.</w:t>
            </w:r>
          </w:p>
          <w:p w14:paraId="6BEA02A9" w14:textId="47095ED3" w:rsidR="006A0A18" w:rsidRPr="006A0A18" w:rsidRDefault="006A0A18" w:rsidP="006A0A18">
            <w:pPr>
              <w:pStyle w:val="Default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F4A2AB3" w14:textId="4DA5E295" w:rsidR="001239E2" w:rsidRDefault="001239E2" w:rsidP="001239E2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Représenter dans la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Fenêtre graphique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Y = f(X)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, puis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modéliser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 la</w:t>
            </w:r>
            <w:r w:rsidR="006A0A18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4C41353" w14:textId="3D4193BE" w:rsidR="001239E2" w:rsidRDefault="001239E2" w:rsidP="001239E2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</w:t>
            </w:r>
            <w:proofErr w:type="gramStart"/>
            <w:r w:rsidR="00781E01">
              <w:rPr>
                <w:rFonts w:asciiTheme="minorHAnsi" w:hAnsiTheme="minorHAnsi" w:cstheme="minorHAnsi"/>
                <w:szCs w:val="20"/>
              </w:rPr>
              <w:t>trajectoire</w:t>
            </w:r>
            <w:proofErr w:type="gramEnd"/>
            <w:r w:rsidR="00781E01">
              <w:rPr>
                <w:rFonts w:asciiTheme="minorHAnsi" w:hAnsiTheme="minorHAnsi" w:cstheme="minorHAnsi"/>
                <w:szCs w:val="20"/>
              </w:rPr>
              <w:t xml:space="preserve"> par la fonction mathématique la plus adéquate. Elle sera </w:t>
            </w:r>
          </w:p>
          <w:p w14:paraId="5B5FBFDB" w14:textId="3DCDD546" w:rsidR="004128A8" w:rsidRDefault="001239E2" w:rsidP="001239E2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</w:t>
            </w:r>
            <w:proofErr w:type="gramStart"/>
            <w:r w:rsidR="00781E01">
              <w:rPr>
                <w:rFonts w:asciiTheme="minorHAnsi" w:hAnsiTheme="minorHAnsi" w:cstheme="minorHAnsi"/>
                <w:szCs w:val="20"/>
              </w:rPr>
              <w:t>nommée</w:t>
            </w:r>
            <w:proofErr w:type="gramEnd"/>
            <w:r w:rsidR="00781E0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Modèle de Y</w:t>
            </w:r>
            <w:r w:rsidR="00781E01">
              <w:rPr>
                <w:rFonts w:asciiTheme="minorHAnsi" w:hAnsiTheme="minorHAnsi" w:cstheme="minorHAnsi"/>
                <w:szCs w:val="20"/>
              </w:rPr>
              <w:t>.</w:t>
            </w:r>
          </w:p>
          <w:p w14:paraId="06982622" w14:textId="77777777" w:rsidR="00781E01" w:rsidRPr="00781E01" w:rsidRDefault="00781E01" w:rsidP="006A0A18">
            <w:pPr>
              <w:pStyle w:val="Paragraphedeliste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F38DF4F" w14:textId="54BE87C0" w:rsidR="001239E2" w:rsidRDefault="001239E2" w:rsidP="001239E2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Représenter dans la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Fenêtre graphique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Y</w:t>
            </w:r>
            <w:r w:rsidR="00781E01">
              <w:rPr>
                <w:rFonts w:asciiTheme="minorHAnsi" w:hAnsiTheme="minorHAnsi" w:cstheme="minorHAnsi"/>
                <w:b/>
                <w:bCs/>
                <w:szCs w:val="20"/>
              </w:rPr>
              <w:t>plat</w:t>
            </w:r>
            <w:proofErr w:type="spellEnd"/>
            <w:r w:rsidR="00781E0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= f(</w:t>
            </w:r>
            <w:proofErr w:type="spellStart"/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X</w:t>
            </w:r>
            <w:r w:rsidR="00781E01">
              <w:rPr>
                <w:rFonts w:asciiTheme="minorHAnsi" w:hAnsiTheme="minorHAnsi" w:cstheme="minorHAnsi"/>
                <w:b/>
                <w:bCs/>
                <w:szCs w:val="20"/>
              </w:rPr>
              <w:t>plat</w:t>
            </w:r>
            <w:proofErr w:type="spellEnd"/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, puis </w:t>
            </w:r>
            <w:r w:rsidR="00781E01" w:rsidRPr="00290E0F">
              <w:rPr>
                <w:rFonts w:asciiTheme="minorHAnsi" w:hAnsiTheme="minorHAnsi" w:cstheme="minorHAnsi"/>
                <w:b/>
                <w:bCs/>
                <w:szCs w:val="20"/>
              </w:rPr>
              <w:t>modéliser</w:t>
            </w:r>
            <w:r w:rsidR="00781E0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59A7259" w14:textId="6298367C" w:rsidR="001239E2" w:rsidRDefault="001239E2" w:rsidP="001239E2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</w:t>
            </w:r>
            <w:proofErr w:type="gramStart"/>
            <w:r w:rsidR="00781E01">
              <w:rPr>
                <w:rFonts w:asciiTheme="minorHAnsi" w:hAnsiTheme="minorHAnsi" w:cstheme="minorHAnsi"/>
                <w:szCs w:val="20"/>
              </w:rPr>
              <w:t>la</w:t>
            </w:r>
            <w:proofErr w:type="gramEnd"/>
            <w:r w:rsidR="00781E01">
              <w:rPr>
                <w:rFonts w:asciiTheme="minorHAnsi" w:hAnsiTheme="minorHAnsi" w:cstheme="minorHAnsi"/>
                <w:szCs w:val="20"/>
              </w:rPr>
              <w:t xml:space="preserve"> courbe par la fonction mathématique la plus adéquate. Elle sera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4E29BAC" w14:textId="0C79882D" w:rsidR="00781E01" w:rsidRDefault="001239E2" w:rsidP="001239E2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</w:t>
            </w:r>
            <w:proofErr w:type="gramStart"/>
            <w:r w:rsidR="00781E01">
              <w:rPr>
                <w:rFonts w:asciiTheme="minorHAnsi" w:hAnsiTheme="minorHAnsi" w:cstheme="minorHAnsi"/>
                <w:szCs w:val="20"/>
              </w:rPr>
              <w:t>nommée</w:t>
            </w:r>
            <w:proofErr w:type="gramEnd"/>
            <w:r w:rsidR="00781E0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 xml:space="preserve">Modèle de </w:t>
            </w:r>
            <w:proofErr w:type="spellStart"/>
            <w:r w:rsidR="00781E01" w:rsidRPr="00781E01">
              <w:rPr>
                <w:rFonts w:asciiTheme="minorHAnsi" w:hAnsiTheme="minorHAnsi" w:cstheme="minorHAnsi"/>
                <w:b/>
                <w:bCs/>
                <w:szCs w:val="20"/>
              </w:rPr>
              <w:t>Y</w:t>
            </w:r>
            <w:r w:rsidR="00781E01">
              <w:rPr>
                <w:rFonts w:asciiTheme="minorHAnsi" w:hAnsiTheme="minorHAnsi" w:cstheme="minorHAnsi"/>
                <w:b/>
                <w:bCs/>
                <w:szCs w:val="20"/>
              </w:rPr>
              <w:t>plat</w:t>
            </w:r>
            <w:proofErr w:type="spellEnd"/>
            <w:r w:rsidR="00781E01">
              <w:rPr>
                <w:rFonts w:asciiTheme="minorHAnsi" w:hAnsiTheme="minorHAnsi" w:cstheme="minorHAnsi"/>
                <w:szCs w:val="20"/>
              </w:rPr>
              <w:t>.</w:t>
            </w:r>
          </w:p>
          <w:p w14:paraId="024D5680" w14:textId="20461BAD" w:rsidR="00781E01" w:rsidRPr="00781E01" w:rsidRDefault="001239E2" w:rsidP="006A0A1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</w:p>
          <w:p w14:paraId="316EA3F6" w14:textId="4079FBDE" w:rsidR="004128A8" w:rsidRPr="00781E01" w:rsidRDefault="00781E01" w:rsidP="006A0A18">
            <w:pPr>
              <w:pStyle w:val="Defaul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  <w:r w:rsidRPr="00781E01">
              <w:rPr>
                <w:rFonts w:asciiTheme="minorHAnsi" w:hAnsiTheme="minorHAnsi" w:cstheme="minorHAnsi"/>
                <w:szCs w:val="20"/>
              </w:rPr>
              <w:t xml:space="preserve">Représenter </w:t>
            </w:r>
            <w:r w:rsidRPr="00781E01">
              <w:rPr>
                <w:rFonts w:asciiTheme="minorHAnsi" w:hAnsiTheme="minorHAnsi" w:cstheme="minorHAnsi"/>
                <w:b/>
                <w:bCs/>
                <w:szCs w:val="20"/>
              </w:rPr>
              <w:t>Modèle de Y</w:t>
            </w:r>
            <w:r w:rsidRPr="00781E01">
              <w:rPr>
                <w:rFonts w:asciiTheme="minorHAnsi" w:hAnsiTheme="minorHAnsi" w:cstheme="minorHAnsi"/>
                <w:szCs w:val="20"/>
              </w:rPr>
              <w:t xml:space="preserve"> et </w:t>
            </w:r>
            <w:r w:rsidRPr="00781E01">
              <w:rPr>
                <w:rFonts w:asciiTheme="minorHAnsi" w:hAnsiTheme="minorHAnsi" w:cstheme="minorHAnsi"/>
                <w:b/>
                <w:bCs/>
                <w:szCs w:val="20"/>
              </w:rPr>
              <w:t xml:space="preserve">Modèle de </w:t>
            </w:r>
            <w:proofErr w:type="spellStart"/>
            <w:r w:rsidRPr="00781E01">
              <w:rPr>
                <w:rFonts w:asciiTheme="minorHAnsi" w:hAnsiTheme="minorHAnsi" w:cstheme="minorHAnsi"/>
                <w:b/>
                <w:bCs/>
                <w:szCs w:val="20"/>
              </w:rPr>
              <w:t>Yplat</w:t>
            </w:r>
            <w:proofErr w:type="spellEnd"/>
            <w:r w:rsidRPr="00781E01">
              <w:rPr>
                <w:rFonts w:asciiTheme="minorHAnsi" w:hAnsiTheme="minorHAnsi" w:cstheme="minorHAnsi"/>
                <w:szCs w:val="20"/>
              </w:rPr>
              <w:t xml:space="preserve"> dans la même fenêtre.</w:t>
            </w:r>
          </w:p>
          <w:p w14:paraId="147AF73B" w14:textId="312B055D" w:rsidR="004128A8" w:rsidRPr="004128A8" w:rsidRDefault="004128A8" w:rsidP="004128A8">
            <w:pPr>
              <w:pStyle w:val="Default"/>
              <w:ind w:left="72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4C48B797" w14:textId="77777777" w:rsidR="009678CD" w:rsidRPr="008F5AF4" w:rsidRDefault="009678CD" w:rsidP="009678CD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BB23B54" w14:textId="00638C10" w:rsidR="009678CD" w:rsidRPr="00D6745D" w:rsidRDefault="00D6745D" w:rsidP="00CB1582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s</w:t>
      </w:r>
      <w:r w:rsidR="00CB1582">
        <w:rPr>
          <w:rFonts w:asciiTheme="minorHAnsi" w:hAnsiTheme="minorHAnsi" w:cstheme="minorHAnsi"/>
          <w:sz w:val="24"/>
        </w:rPr>
        <w:t xml:space="preserve"> résultats expérimentaux </w:t>
      </w:r>
      <w:r>
        <w:rPr>
          <w:rFonts w:asciiTheme="minorHAnsi" w:hAnsiTheme="minorHAnsi" w:cstheme="minorHAnsi"/>
          <w:sz w:val="24"/>
        </w:rPr>
        <w:t xml:space="preserve">confirment-ils </w:t>
      </w:r>
      <w:r w:rsidR="008F5AF4">
        <w:rPr>
          <w:rFonts w:asciiTheme="minorHAnsi" w:hAnsiTheme="minorHAnsi" w:cstheme="minorHAnsi"/>
          <w:sz w:val="24"/>
        </w:rPr>
        <w:t>la 1</w:t>
      </w:r>
      <w:r w:rsidR="008F5AF4" w:rsidRPr="008F5AF4">
        <w:rPr>
          <w:rFonts w:asciiTheme="minorHAnsi" w:hAnsiTheme="minorHAnsi" w:cstheme="minorHAnsi"/>
          <w:sz w:val="24"/>
          <w:vertAlign w:val="superscript"/>
        </w:rPr>
        <w:t>ère</w:t>
      </w:r>
      <w:r w:rsidR="008F5AF4">
        <w:rPr>
          <w:rFonts w:asciiTheme="minorHAnsi" w:hAnsiTheme="minorHAnsi" w:cstheme="minorHAnsi"/>
          <w:sz w:val="24"/>
        </w:rPr>
        <w:t xml:space="preserve"> hypothèse</w:t>
      </w:r>
      <w:r>
        <w:rPr>
          <w:rFonts w:asciiTheme="minorHAnsi" w:hAnsiTheme="minorHAnsi" w:cstheme="minorHAnsi"/>
          <w:sz w:val="24"/>
        </w:rPr>
        <w:t xml:space="preserve"> de départ</w:t>
      </w:r>
      <w:r w:rsidR="00CB1582">
        <w:rPr>
          <w:rFonts w:asciiTheme="minorHAnsi" w:hAnsiTheme="minorHAnsi" w:cstheme="minorHAnsi"/>
          <w:sz w:val="24"/>
        </w:rPr>
        <w:t xml:space="preserve"> ? </w:t>
      </w:r>
      <w:r w:rsidR="00CB1582" w:rsidRPr="00CB1582">
        <w:rPr>
          <w:rFonts w:asciiTheme="minorHAnsi" w:hAnsiTheme="minorHAnsi" w:cstheme="minorHAnsi"/>
          <w:b/>
          <w:bCs/>
          <w:color w:val="FF0000"/>
          <w:sz w:val="24"/>
        </w:rPr>
        <w:t>VAL</w:t>
      </w:r>
    </w:p>
    <w:p w14:paraId="3969387E" w14:textId="77777777" w:rsidR="00D6745D" w:rsidRPr="00D6745D" w:rsidRDefault="00D6745D" w:rsidP="00D6745D">
      <w:pPr>
        <w:pStyle w:val="Paragraphedeliste"/>
        <w:rPr>
          <w:rFonts w:asciiTheme="minorHAnsi" w:hAnsiTheme="minorHAnsi" w:cstheme="minorHAnsi"/>
          <w:sz w:val="8"/>
          <w:szCs w:val="8"/>
        </w:rPr>
      </w:pPr>
    </w:p>
    <w:p w14:paraId="0F2ECADE" w14:textId="517764A0" w:rsidR="00CB1582" w:rsidRPr="00CB1582" w:rsidRDefault="00D6745D" w:rsidP="00CB1582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CB1582">
        <w:rPr>
          <w:rFonts w:asciiTheme="minorHAnsi" w:hAnsiTheme="minorHAnsi" w:cstheme="minorHAnsi"/>
          <w:sz w:val="24"/>
        </w:rPr>
        <w:t>xpliquer</w:t>
      </w:r>
      <w:r>
        <w:rPr>
          <w:rFonts w:asciiTheme="minorHAnsi" w:hAnsiTheme="minorHAnsi" w:cstheme="minorHAnsi"/>
          <w:sz w:val="24"/>
        </w:rPr>
        <w:t xml:space="preserve"> l</w:t>
      </w:r>
      <w:r w:rsidR="0044618B">
        <w:rPr>
          <w:rFonts w:asciiTheme="minorHAnsi" w:hAnsiTheme="minorHAnsi" w:cstheme="minorHAnsi"/>
          <w:sz w:val="24"/>
        </w:rPr>
        <w:t>’effet</w:t>
      </w:r>
      <w:r>
        <w:rPr>
          <w:rFonts w:asciiTheme="minorHAnsi" w:hAnsiTheme="minorHAnsi" w:cstheme="minorHAnsi"/>
          <w:sz w:val="24"/>
        </w:rPr>
        <w:t xml:space="preserve"> responsable de la </w:t>
      </w:r>
      <w:r w:rsidR="00B158EF">
        <w:rPr>
          <w:rFonts w:asciiTheme="minorHAnsi" w:hAnsiTheme="minorHAnsi" w:cstheme="minorHAnsi"/>
          <w:sz w:val="24"/>
        </w:rPr>
        <w:t xml:space="preserve">courbure de la </w:t>
      </w:r>
      <w:r>
        <w:rPr>
          <w:rFonts w:asciiTheme="minorHAnsi" w:hAnsiTheme="minorHAnsi" w:cstheme="minorHAnsi"/>
          <w:sz w:val="24"/>
        </w:rPr>
        <w:t>trajectoire</w:t>
      </w:r>
      <w:r w:rsidR="00B158E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’une balle liftée</w:t>
      </w:r>
      <w:r w:rsidR="00CB1582">
        <w:rPr>
          <w:rFonts w:asciiTheme="minorHAnsi" w:hAnsiTheme="minorHAnsi" w:cstheme="minorHAnsi"/>
          <w:sz w:val="24"/>
        </w:rPr>
        <w:t xml:space="preserve">. </w:t>
      </w:r>
      <w:r w:rsidR="00CB1582" w:rsidRPr="00CB1582">
        <w:rPr>
          <w:rFonts w:asciiTheme="minorHAnsi" w:hAnsiTheme="minorHAnsi" w:cstheme="minorHAnsi"/>
          <w:b/>
          <w:bCs/>
          <w:color w:val="FF0000"/>
          <w:sz w:val="24"/>
        </w:rPr>
        <w:t>VAL</w:t>
      </w:r>
    </w:p>
    <w:p w14:paraId="1E0A6902" w14:textId="0EC673F6" w:rsidR="00A84211" w:rsidRPr="008F5AF4" w:rsidRDefault="00A84211" w:rsidP="004349F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A84211" w:rsidRPr="00786AD8" w14:paraId="41ECDA4C" w14:textId="77777777" w:rsidTr="004349F0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23A2026" w14:textId="77777777" w:rsidR="00A84211" w:rsidRPr="00786AD8" w:rsidRDefault="00A84211" w:rsidP="004349F0">
            <w:pPr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F02640" w14:textId="1D67DA2B" w:rsidR="00A84211" w:rsidRPr="002E3231" w:rsidRDefault="00A84211" w:rsidP="004349F0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>APPEL n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9F833EC" w14:textId="77777777" w:rsidR="00A84211" w:rsidRPr="00786AD8" w:rsidRDefault="00A84211" w:rsidP="004349F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4211" w:rsidRPr="00786AD8" w14:paraId="46D3E1D9" w14:textId="77777777" w:rsidTr="004349F0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7F6F4D" w14:textId="77777777" w:rsidR="00A84211" w:rsidRPr="004E6F9D" w:rsidRDefault="00A84211" w:rsidP="004349F0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5677C3E" w14:textId="77777777" w:rsidR="00D6745D" w:rsidRDefault="00A84211" w:rsidP="00D6745D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 xml:space="preserve">Appeler le professeur pour lui présenter </w:t>
            </w:r>
            <w:r w:rsidR="00D6745D">
              <w:rPr>
                <w:rFonts w:asciiTheme="minorHAnsi" w:hAnsiTheme="minorHAnsi" w:cstheme="minorHAnsi"/>
                <w:sz w:val="24"/>
                <w:szCs w:val="24"/>
              </w:rPr>
              <w:t xml:space="preserve">vos résultats </w:t>
            </w:r>
          </w:p>
          <w:p w14:paraId="3E6B2163" w14:textId="37D5F011" w:rsidR="00A84211" w:rsidRPr="002E3231" w:rsidRDefault="00D6745D" w:rsidP="00D6745D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 cas de difficultés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ECA071" w14:textId="77777777" w:rsidR="00A84211" w:rsidRPr="004E6F9D" w:rsidRDefault="00A84211" w:rsidP="004349F0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</w:tr>
    </w:tbl>
    <w:p w14:paraId="78936235" w14:textId="77777777" w:rsidR="00F56F1D" w:rsidRDefault="00F56F1D" w:rsidP="00CD00AE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1B35FA0C" w14:textId="454B65F6" w:rsidR="0016074B" w:rsidRDefault="00CD00AE" w:rsidP="00CD00AE">
      <w:p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Partie 2 : Aspects énergétiques</w:t>
      </w:r>
      <w:r w:rsidR="00ED1C01" w:rsidRPr="00CD00AE">
        <w:rPr>
          <w:rFonts w:asciiTheme="minorHAnsi" w:hAnsiTheme="minorHAnsi" w:cstheme="minorHAnsi"/>
          <w:b/>
          <w:bCs/>
          <w:sz w:val="24"/>
          <w:u w:val="single"/>
        </w:rPr>
        <w:t xml:space="preserve"> du rebond</w:t>
      </w:r>
    </w:p>
    <w:p w14:paraId="35AD86A9" w14:textId="77777777" w:rsidR="00D02CFA" w:rsidRPr="00D02CFA" w:rsidRDefault="00D02CFA" w:rsidP="00CD00AE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4E29EC6" w14:textId="18656A0E" w:rsidR="009464E5" w:rsidRPr="00D02CFA" w:rsidRDefault="009464E5" w:rsidP="00D02CFA">
      <w:pPr>
        <w:rPr>
          <w:rFonts w:asciiTheme="minorHAnsi" w:hAnsiTheme="minorHAnsi" w:cstheme="minorHAnsi"/>
          <w:i/>
          <w:iCs/>
          <w:sz w:val="24"/>
        </w:rPr>
      </w:pPr>
      <w:r w:rsidRPr="00D02CFA">
        <w:rPr>
          <w:rFonts w:asciiTheme="minorHAnsi" w:hAnsiTheme="minorHAnsi" w:cstheme="minorHAnsi"/>
          <w:i/>
          <w:iCs/>
          <w:sz w:val="24"/>
        </w:rPr>
        <w:t>Notre équipe de haute technicité a réalisé deux vidéos de rebonds, l’un provenant d’une balle frappée à plat « Rebond_Plat.avi » et l’autre d’une balle liftée « Rebond_Lift.avi ».</w:t>
      </w:r>
    </w:p>
    <w:p w14:paraId="57F5B44C" w14:textId="77777777" w:rsidR="009048DB" w:rsidRPr="00D02CFA" w:rsidRDefault="009048DB" w:rsidP="009048DB">
      <w:pPr>
        <w:rPr>
          <w:rFonts w:asciiTheme="minorHAnsi" w:hAnsiTheme="minorHAnsi" w:cstheme="minorHAnsi"/>
          <w:b/>
          <w:bCs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8DB" w14:paraId="571A4E72" w14:textId="77777777" w:rsidTr="001F5793">
        <w:tc>
          <w:tcPr>
            <w:tcW w:w="10456" w:type="dxa"/>
          </w:tcPr>
          <w:p w14:paraId="0812B250" w14:textId="23667C80" w:rsidR="009048DB" w:rsidRPr="00844E65" w:rsidRDefault="009048DB" w:rsidP="001F5793">
            <w:pPr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6820DB" wp14:editId="37C16D57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59690</wp:posOffset>
                  </wp:positionV>
                  <wp:extent cx="3596400" cy="2649600"/>
                  <wp:effectExtent l="0" t="0" r="444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400" cy="26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sz w:val="24"/>
                <w:u w:val="single"/>
              </w:rPr>
              <w:t xml:space="preserve">Document </w:t>
            </w:r>
            <w:r w:rsidR="00D02CFA">
              <w:rPr>
                <w:rFonts w:ascii="Calibri" w:hAnsi="Calibri"/>
                <w:b/>
                <w:sz w:val="24"/>
                <w:u w:val="single"/>
              </w:rPr>
              <w:t>6</w:t>
            </w:r>
            <w:r>
              <w:rPr>
                <w:rFonts w:ascii="Calibri" w:hAnsi="Calibri"/>
                <w:b/>
                <w:sz w:val="24"/>
                <w:u w:val="single"/>
              </w:rPr>
              <w:t> :</w:t>
            </w:r>
            <w:r w:rsidRPr="00844E65">
              <w:rPr>
                <w:rFonts w:ascii="Calibri" w:hAnsi="Calibri"/>
                <w:b/>
                <w:sz w:val="24"/>
              </w:rPr>
              <w:t xml:space="preserve"> Création d’un fichier .csv </w:t>
            </w:r>
          </w:p>
          <w:p w14:paraId="504F4D5A" w14:textId="77777777" w:rsidR="009048DB" w:rsidRPr="00D9121F" w:rsidRDefault="009048DB" w:rsidP="001F5793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  <w:p w14:paraId="0D574892" w14:textId="4AF43D2C" w:rsidR="009048DB" w:rsidRDefault="009048DB" w:rsidP="001F5793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9D5E4E">
              <w:rPr>
                <w:rFonts w:asciiTheme="minorHAnsi" w:hAnsiTheme="minorHAnsi" w:cstheme="minorHAnsi"/>
                <w:szCs w:val="20"/>
              </w:rPr>
              <w:t xml:space="preserve">Réaliser le pointage du premier rebond (frappe à plat) : </w:t>
            </w:r>
            <w:r w:rsidRPr="009D5E4E">
              <w:rPr>
                <w:rFonts w:asciiTheme="minorHAnsi" w:hAnsiTheme="minorHAnsi" w:cstheme="minorHAnsi"/>
                <w:i/>
                <w:iCs/>
                <w:szCs w:val="20"/>
              </w:rPr>
              <w:t>Rebond_Plat.avi</w:t>
            </w:r>
            <w:r w:rsidRPr="009D5E4E">
              <w:rPr>
                <w:rFonts w:asciiTheme="minorHAnsi" w:hAnsiTheme="minorHAnsi" w:cstheme="minorHAnsi"/>
                <w:szCs w:val="20"/>
              </w:rPr>
              <w:t>.</w:t>
            </w:r>
          </w:p>
          <w:p w14:paraId="0250BC82" w14:textId="7A26A4EB" w:rsidR="00D41D22" w:rsidRPr="00804DAC" w:rsidRDefault="00D41D22" w:rsidP="00D41D22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Débuter le pointage du centre de la balle à </w:t>
            </w:r>
            <w:r w:rsidR="00B024C4">
              <w:rPr>
                <w:rFonts w:asciiTheme="minorHAnsi" w:hAnsiTheme="minorHAnsi" w:cstheme="minorHAnsi"/>
                <w:i/>
                <w:iCs/>
                <w:szCs w:val="20"/>
              </w:rPr>
              <w:t xml:space="preserve">partir de 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l’image 3.</w:t>
            </w:r>
          </w:p>
          <w:p w14:paraId="16DB9E33" w14:textId="77777777" w:rsidR="00D41D22" w:rsidRPr="00D41D22" w:rsidRDefault="00D41D22" w:rsidP="00D41D22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887B877" w14:textId="77777777" w:rsidR="009048DB" w:rsidRPr="00C10E67" w:rsidRDefault="009048DB" w:rsidP="001F579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9BCAC9C" w14:textId="77777777" w:rsidR="009048DB" w:rsidRDefault="009048DB" w:rsidP="001F5793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’</w:t>
            </w:r>
            <w:r w:rsidRPr="00C10E67">
              <w:rPr>
                <w:rFonts w:asciiTheme="minorHAnsi" w:hAnsiTheme="minorHAnsi" w:cstheme="minorHAnsi"/>
                <w:b/>
                <w:bCs/>
                <w:szCs w:val="20"/>
              </w:rPr>
              <w:t>étalon</w:t>
            </w:r>
            <w:r>
              <w:rPr>
                <w:rFonts w:asciiTheme="minorHAnsi" w:hAnsiTheme="minorHAnsi" w:cstheme="minorHAnsi"/>
                <w:szCs w:val="20"/>
              </w:rPr>
              <w:t xml:space="preserve"> est une tige en bois de hauteur 1,0 m.</w:t>
            </w:r>
          </w:p>
          <w:p w14:paraId="1636AE6C" w14:textId="77777777" w:rsidR="009048DB" w:rsidRPr="009D5E4E" w:rsidRDefault="009048DB" w:rsidP="001F579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ACE1F3B" w14:textId="77777777" w:rsidR="009048DB" w:rsidRPr="009D5E4E" w:rsidRDefault="009048DB" w:rsidP="001F5793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9D5E4E">
              <w:rPr>
                <w:rFonts w:asciiTheme="minorHAnsi" w:hAnsiTheme="minorHAnsi" w:cstheme="minorHAnsi"/>
                <w:szCs w:val="20"/>
              </w:rPr>
              <w:t>Une fois la saisie terminée, fermer la fenêtre vidéo et faire apparaître la liste des courbes</w:t>
            </w:r>
            <w:r>
              <w:rPr>
                <w:rFonts w:asciiTheme="minorHAnsi" w:hAnsiTheme="minorHAnsi" w:cstheme="minorHAnsi"/>
                <w:szCs w:val="20"/>
              </w:rPr>
              <w:t xml:space="preserve"> : 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090E489" w14:textId="77777777" w:rsidR="009048DB" w:rsidRDefault="009048DB" w:rsidP="001F579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28C7F25" wp14:editId="32F66E6E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2705</wp:posOffset>
                  </wp:positionV>
                  <wp:extent cx="360000" cy="172800"/>
                  <wp:effectExtent l="0" t="0" r="254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C4E43" w14:textId="77777777" w:rsidR="009048DB" w:rsidRPr="009D5E4E" w:rsidRDefault="009048DB" w:rsidP="001F579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7328CB" w14:textId="48B3B4C9" w:rsidR="009048DB" w:rsidRPr="009D5E4E" w:rsidRDefault="009048DB" w:rsidP="001F5793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  <w:r w:rsidRPr="009D5E4E">
              <w:rPr>
                <w:rFonts w:asciiTheme="minorHAnsi" w:hAnsiTheme="minorHAnsi" w:cstheme="minorHAnsi"/>
                <w:szCs w:val="20"/>
              </w:rPr>
              <w:t>Les variables indiquant les coordonnées de la balle apparaissent</w:t>
            </w:r>
            <w:r w:rsidR="008F5AF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9D5E4E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Mouvement X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 et </w:t>
            </w:r>
            <w:r w:rsidRPr="009D5E4E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Mouvement </w:t>
            </w: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Y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60F0E662" w14:textId="77777777" w:rsidR="009048DB" w:rsidRPr="009D5E4E" w:rsidRDefault="009048DB" w:rsidP="001F5793">
            <w:pPr>
              <w:pStyle w:val="Paragraphedeliste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4C33A5C" w14:textId="77777777" w:rsidR="009048DB" w:rsidRPr="00C10E67" w:rsidRDefault="009048DB" w:rsidP="001F5793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9D5E4E">
              <w:rPr>
                <w:rFonts w:asciiTheme="minorHAnsi" w:hAnsiTheme="minorHAnsi" w:cstheme="minorHAnsi"/>
                <w:szCs w:val="20"/>
              </w:rPr>
              <w:t xml:space="preserve">Sélectionner dans la barre d’état </w:t>
            </w:r>
            <w:r w:rsidRPr="009D5E4E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raitement → Tableur</w:t>
            </w:r>
            <w:r w:rsidRPr="007F40F3">
              <w:rPr>
                <w:rFonts w:asciiTheme="minorHAnsi" w:hAnsiTheme="minorHAnsi" w:cstheme="minorHAnsi"/>
                <w:iCs/>
                <w:szCs w:val="20"/>
              </w:rPr>
              <w:t>.</w:t>
            </w:r>
            <w:r w:rsidRPr="007F40F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0A29F76" w14:textId="77777777" w:rsidR="009048DB" w:rsidRPr="008F5AF4" w:rsidRDefault="009048DB" w:rsidP="001F5793">
            <w:pPr>
              <w:pStyle w:val="Paragraphedeliste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9CC22A6" w14:textId="517E1DE3" w:rsidR="009048DB" w:rsidRPr="00D13A6A" w:rsidRDefault="00B024C4" w:rsidP="001F5793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2F75072" wp14:editId="570AD7A1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161925</wp:posOffset>
                  </wp:positionV>
                  <wp:extent cx="237600" cy="2160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 xml:space="preserve">Dans l’onglet </w:t>
            </w:r>
            <w:r w:rsidR="009048DB" w:rsidRPr="009D5E4E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Liste des courbes</w:t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 xml:space="preserve">, réaliser un glisser-déplacer des variables à </w:t>
            </w:r>
            <w:r w:rsidR="008F5AF4">
              <w:rPr>
                <w:rFonts w:asciiTheme="minorHAnsi" w:hAnsiTheme="minorHAnsi" w:cstheme="minorHAnsi"/>
                <w:szCs w:val="20"/>
              </w:rPr>
              <w:t>visualiser</w:t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 xml:space="preserve"> dans le tableur</w:t>
            </w:r>
            <w:r w:rsidR="009048DB">
              <w:rPr>
                <w:rFonts w:asciiTheme="minorHAnsi" w:hAnsiTheme="minorHAnsi" w:cstheme="minorHAnsi"/>
                <w:szCs w:val="20"/>
              </w:rPr>
              <w:t xml:space="preserve"> : </w:t>
            </w:r>
            <w:r w:rsidR="009048DB" w:rsidRPr="00D13A6A">
              <w:rPr>
                <w:rFonts w:asciiTheme="minorHAnsi" w:hAnsiTheme="minorHAnsi" w:cstheme="minorHAnsi"/>
                <w:b/>
                <w:bCs/>
                <w:szCs w:val="20"/>
              </w:rPr>
              <w:t>Mouvement X</w:t>
            </w:r>
            <w:r w:rsidR="009048DB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9048DB" w:rsidRPr="00D13A6A">
              <w:rPr>
                <w:rFonts w:asciiTheme="minorHAnsi" w:hAnsiTheme="minorHAnsi" w:cstheme="minorHAnsi"/>
                <w:b/>
                <w:bCs/>
                <w:szCs w:val="20"/>
              </w:rPr>
              <w:t>Mouvement Y</w:t>
            </w:r>
            <w:r w:rsidR="009048DB">
              <w:rPr>
                <w:rFonts w:asciiTheme="minorHAnsi" w:hAnsiTheme="minorHAnsi" w:cstheme="minorHAnsi"/>
                <w:szCs w:val="20"/>
              </w:rPr>
              <w:t xml:space="preserve"> et </w:t>
            </w:r>
            <w:r w:rsidR="009048DB" w:rsidRPr="00D13A6A">
              <w:rPr>
                <w:rFonts w:asciiTheme="minorHAnsi" w:hAnsiTheme="minorHAnsi" w:cstheme="minorHAnsi"/>
                <w:b/>
                <w:bCs/>
                <w:szCs w:val="20"/>
              </w:rPr>
              <w:t>Temps</w:t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 xml:space="preserve">. Vous pouvez alors copier </w:t>
            </w:r>
            <w:r w:rsidR="008F5AF4">
              <w:rPr>
                <w:rFonts w:asciiTheme="minorHAnsi" w:hAnsiTheme="minorHAnsi" w:cstheme="minorHAnsi"/>
                <w:szCs w:val="20"/>
              </w:rPr>
              <w:t>c</w:t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>es valeurs en les sélectionnant, puis en cliquant sur l’icône</w:t>
            </w:r>
            <w:r w:rsidR="009048DB">
              <w:rPr>
                <w:rFonts w:asciiTheme="minorHAnsi" w:hAnsiTheme="minorHAnsi" w:cstheme="minorHAnsi"/>
                <w:b/>
                <w:bCs/>
                <w:szCs w:val="20"/>
              </w:rPr>
              <w:t> </w:t>
            </w:r>
            <w:r w:rsidR="009048DB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4759F74C" w14:textId="0D8C113E" w:rsidR="009048DB" w:rsidRPr="009D5E4E" w:rsidRDefault="009048DB" w:rsidP="001F5793">
            <w:pPr>
              <w:pStyle w:val="Paragraphedeliste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170F2E7" w14:textId="65A3222A" w:rsidR="009048DB" w:rsidRPr="008F5AF4" w:rsidRDefault="009048DB" w:rsidP="001F5793">
            <w:pPr>
              <w:pStyle w:val="Paragraphedeliste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5236F05" w14:textId="48C3271D" w:rsidR="009048DB" w:rsidRPr="009D5E4E" w:rsidRDefault="009048DB" w:rsidP="001F5793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4"/>
                <w:szCs w:val="4"/>
              </w:rPr>
            </w:pPr>
            <w:r w:rsidRPr="009D5E4E">
              <w:rPr>
                <w:rFonts w:asciiTheme="minorHAnsi" w:hAnsiTheme="minorHAnsi" w:cstheme="minorHAnsi"/>
                <w:szCs w:val="20"/>
              </w:rPr>
              <w:t xml:space="preserve">Ouvrir un tableur (Excel par exemple), </w:t>
            </w:r>
            <w:r w:rsidRPr="009D5E4E">
              <w:rPr>
                <w:rFonts w:asciiTheme="minorHAnsi" w:hAnsiTheme="minorHAnsi" w:cstheme="minorHAnsi"/>
                <w:b/>
                <w:bCs/>
                <w:szCs w:val="20"/>
              </w:rPr>
              <w:t>Coller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 les valeurs préalablement copiées. </w:t>
            </w:r>
          </w:p>
          <w:p w14:paraId="7B66EA41" w14:textId="77777777" w:rsidR="009048DB" w:rsidRPr="009D5E4E" w:rsidRDefault="009048DB" w:rsidP="001F5793">
            <w:pPr>
              <w:pStyle w:val="Paragraphedeliste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635BED8" w14:textId="77777777" w:rsidR="009048DB" w:rsidRPr="009D5E4E" w:rsidRDefault="009048DB" w:rsidP="001F5793">
            <w:pPr>
              <w:pStyle w:val="Paragraphedeliste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6E7286E" w14:textId="6FB1947E" w:rsidR="009048DB" w:rsidRPr="00B024C4" w:rsidRDefault="00B024C4" w:rsidP="001F5793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0F60F0E" wp14:editId="6BB042C0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349885</wp:posOffset>
                  </wp:positionV>
                  <wp:extent cx="3772800" cy="338400"/>
                  <wp:effectExtent l="0" t="0" r="0" b="508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 xml:space="preserve">A l’aide de </w:t>
            </w:r>
            <w:r w:rsidR="009048DB" w:rsidRPr="009D5E4E">
              <w:rPr>
                <w:rFonts w:asciiTheme="minorHAnsi" w:hAnsiTheme="minorHAnsi" w:cstheme="minorHAnsi"/>
                <w:b/>
                <w:bCs/>
                <w:szCs w:val="20"/>
              </w:rPr>
              <w:t>Ctrl + h</w:t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 xml:space="preserve"> faire apparaître </w:t>
            </w:r>
            <w:r w:rsidR="009048DB">
              <w:rPr>
                <w:rFonts w:asciiTheme="minorHAnsi" w:hAnsiTheme="minorHAnsi" w:cstheme="minorHAnsi"/>
                <w:szCs w:val="20"/>
              </w:rPr>
              <w:t xml:space="preserve">une fenêtre intitulée </w:t>
            </w:r>
            <w:r w:rsidR="009048DB" w:rsidRPr="00FC1B40">
              <w:rPr>
                <w:rFonts w:asciiTheme="minorHAnsi" w:hAnsiTheme="minorHAnsi" w:cstheme="minorHAnsi"/>
                <w:b/>
                <w:bCs/>
                <w:szCs w:val="20"/>
              </w:rPr>
              <w:t>Rechercher et remplacer</w:t>
            </w:r>
            <w:r w:rsidR="009048DB">
              <w:rPr>
                <w:rFonts w:asciiTheme="minorHAnsi" w:hAnsiTheme="minorHAnsi" w:cstheme="minorHAnsi"/>
                <w:szCs w:val="20"/>
              </w:rPr>
              <w:t>. R</w:t>
            </w:r>
            <w:r w:rsidR="009048DB" w:rsidRPr="009D5E4E">
              <w:rPr>
                <w:rFonts w:asciiTheme="minorHAnsi" w:hAnsiTheme="minorHAnsi" w:cstheme="minorHAnsi"/>
                <w:szCs w:val="20"/>
              </w:rPr>
              <w:t>emplacer toutes les virgules par des points</w:t>
            </w:r>
            <w:r w:rsidR="009048DB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9048DB" w:rsidRPr="00FC1B40">
              <w:rPr>
                <w:rFonts w:asciiTheme="minorHAnsi" w:hAnsiTheme="minorHAnsi" w:cstheme="minorHAnsi"/>
                <w:szCs w:val="4"/>
              </w:rPr>
              <w:t xml:space="preserve">Sélectionner </w:t>
            </w:r>
            <w:r w:rsidR="009048DB" w:rsidRPr="00FC1B40">
              <w:rPr>
                <w:rFonts w:asciiTheme="minorHAnsi" w:hAnsiTheme="minorHAnsi" w:cstheme="minorHAnsi"/>
                <w:b/>
                <w:bCs/>
                <w:szCs w:val="4"/>
              </w:rPr>
              <w:t>Remplacer tout</w:t>
            </w:r>
            <w:r w:rsidR="009048DB" w:rsidRPr="00FC1B40">
              <w:rPr>
                <w:rFonts w:asciiTheme="minorHAnsi" w:hAnsiTheme="minorHAnsi" w:cstheme="minorHAnsi"/>
                <w:szCs w:val="4"/>
              </w:rPr>
              <w:t xml:space="preserve"> puis sauvegarder le fichier (dans le dossier spécifié par l</w:t>
            </w:r>
            <w:r w:rsidR="009048DB">
              <w:rPr>
                <w:rFonts w:asciiTheme="minorHAnsi" w:hAnsiTheme="minorHAnsi" w:cstheme="minorHAnsi"/>
                <w:szCs w:val="4"/>
              </w:rPr>
              <w:t>e</w:t>
            </w:r>
            <w:r w:rsidR="009048DB" w:rsidRPr="00FC1B40">
              <w:rPr>
                <w:rFonts w:asciiTheme="minorHAnsi" w:hAnsiTheme="minorHAnsi" w:cstheme="minorHAnsi"/>
                <w:szCs w:val="4"/>
              </w:rPr>
              <w:t xml:space="preserve"> professeur) en le nommant « </w:t>
            </w:r>
            <w:r w:rsidR="009048DB" w:rsidRPr="00FC1B40">
              <w:rPr>
                <w:rFonts w:asciiTheme="minorHAnsi" w:hAnsiTheme="minorHAnsi" w:cstheme="minorHAnsi"/>
                <w:b/>
                <w:bCs/>
                <w:szCs w:val="4"/>
              </w:rPr>
              <w:t>PointageRebondPlat.csv</w:t>
            </w:r>
            <w:r w:rsidR="009048DB" w:rsidRPr="00FC1B40">
              <w:rPr>
                <w:rFonts w:asciiTheme="minorHAnsi" w:hAnsiTheme="minorHAnsi" w:cstheme="minorHAnsi"/>
                <w:szCs w:val="4"/>
              </w:rPr>
              <w:t> » :</w:t>
            </w:r>
          </w:p>
          <w:p w14:paraId="49C94F1D" w14:textId="44D9B996" w:rsidR="00B024C4" w:rsidRDefault="00B024C4" w:rsidP="00B024C4">
            <w:pPr>
              <w:pStyle w:val="Paragraphedeliste"/>
              <w:rPr>
                <w:rFonts w:asciiTheme="minorHAnsi" w:hAnsiTheme="minorHAnsi" w:cstheme="minorHAnsi"/>
                <w:szCs w:val="4"/>
              </w:rPr>
            </w:pPr>
          </w:p>
          <w:p w14:paraId="7D1CE610" w14:textId="58AF93AB" w:rsidR="00B024C4" w:rsidRPr="00FC1B40" w:rsidRDefault="00B024C4" w:rsidP="00B024C4">
            <w:pPr>
              <w:pStyle w:val="Paragraphedeliste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D06D423" w14:textId="2E22FE82" w:rsidR="009048DB" w:rsidRPr="00D41D22" w:rsidRDefault="009048DB" w:rsidP="001F5793">
            <w:pPr>
              <w:spacing w:after="160" w:line="259" w:lineRule="auto"/>
              <w:jc w:val="center"/>
              <w:rPr>
                <w:sz w:val="4"/>
                <w:szCs w:val="4"/>
              </w:rPr>
            </w:pPr>
          </w:p>
          <w:p w14:paraId="7A0503D3" w14:textId="400DEEEC" w:rsidR="009048DB" w:rsidRPr="00804DAC" w:rsidRDefault="009048DB" w:rsidP="001F5793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nouveler </w:t>
            </w:r>
            <w:r w:rsidR="008F5AF4">
              <w:rPr>
                <w:rFonts w:asciiTheme="minorHAnsi" w:hAnsiTheme="minorHAnsi" w:cstheme="minorHAnsi"/>
                <w:szCs w:val="20"/>
              </w:rPr>
              <w:t>ces opération</w:t>
            </w:r>
            <w:r w:rsidR="00804DAC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 xml:space="preserve"> pour l</w:t>
            </w:r>
            <w:r w:rsidR="008F5AF4">
              <w:rPr>
                <w:rFonts w:asciiTheme="minorHAnsi" w:hAnsiTheme="minorHAnsi" w:cstheme="minorHAnsi"/>
                <w:szCs w:val="20"/>
              </w:rPr>
              <w:t>a vidéo du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econd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 rebond (</w:t>
            </w:r>
            <w:r>
              <w:rPr>
                <w:rFonts w:asciiTheme="minorHAnsi" w:hAnsiTheme="minorHAnsi" w:cstheme="minorHAnsi"/>
                <w:szCs w:val="20"/>
              </w:rPr>
              <w:t>Lift</w:t>
            </w:r>
            <w:r w:rsidRPr="009D5E4E">
              <w:rPr>
                <w:rFonts w:asciiTheme="minorHAnsi" w:hAnsiTheme="minorHAnsi" w:cstheme="minorHAnsi"/>
                <w:szCs w:val="20"/>
              </w:rPr>
              <w:t xml:space="preserve">) : </w:t>
            </w:r>
            <w:r w:rsidRPr="009D5E4E">
              <w:rPr>
                <w:rFonts w:asciiTheme="minorHAnsi" w:hAnsiTheme="minorHAnsi" w:cstheme="minorHAnsi"/>
                <w:i/>
                <w:iCs/>
                <w:szCs w:val="20"/>
              </w:rPr>
              <w:t>Rebond_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Lift</w:t>
            </w:r>
            <w:r w:rsidRPr="009D5E4E">
              <w:rPr>
                <w:rFonts w:asciiTheme="minorHAnsi" w:hAnsiTheme="minorHAnsi" w:cstheme="minorHAnsi"/>
                <w:i/>
                <w:iCs/>
                <w:szCs w:val="20"/>
              </w:rPr>
              <w:t>.avi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.</w:t>
            </w:r>
          </w:p>
          <w:p w14:paraId="7193AA59" w14:textId="7E867BF9" w:rsidR="00804DAC" w:rsidRPr="00804DAC" w:rsidRDefault="00804DAC" w:rsidP="00804DA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Débuter le pointage du centre de la balle à </w:t>
            </w:r>
            <w:r w:rsidR="00B024C4">
              <w:rPr>
                <w:rFonts w:asciiTheme="minorHAnsi" w:hAnsiTheme="minorHAnsi" w:cstheme="minorHAnsi"/>
                <w:i/>
                <w:iCs/>
                <w:szCs w:val="20"/>
              </w:rPr>
              <w:t xml:space="preserve">partir de 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l’image 3.</w:t>
            </w:r>
          </w:p>
          <w:p w14:paraId="2D70AFF0" w14:textId="77777777" w:rsidR="009048DB" w:rsidRPr="00636630" w:rsidRDefault="009048DB" w:rsidP="001F579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048DB" w14:paraId="371ECF5E" w14:textId="77777777" w:rsidTr="001F5793">
        <w:tc>
          <w:tcPr>
            <w:tcW w:w="10456" w:type="dxa"/>
          </w:tcPr>
          <w:p w14:paraId="7C275DF0" w14:textId="22AB27C0" w:rsidR="009048DB" w:rsidRPr="006A17E6" w:rsidRDefault="009048DB" w:rsidP="001F5793">
            <w:pPr>
              <w:rPr>
                <w:rFonts w:ascii="Calibri" w:hAnsi="Calibri"/>
                <w:bCs/>
                <w:color w:val="FF0000"/>
                <w:sz w:val="24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lastRenderedPageBreak/>
              <w:t xml:space="preserve">Document </w:t>
            </w:r>
            <w:r w:rsidR="00D02CFA">
              <w:rPr>
                <w:rFonts w:ascii="Calibri" w:hAnsi="Calibri"/>
                <w:b/>
                <w:sz w:val="24"/>
                <w:u w:val="single"/>
              </w:rPr>
              <w:t>7</w:t>
            </w:r>
            <w:r>
              <w:rPr>
                <w:rFonts w:ascii="Calibri" w:hAnsi="Calibri"/>
                <w:b/>
                <w:sz w:val="24"/>
                <w:u w:val="single"/>
              </w:rPr>
              <w:t> :</w:t>
            </w:r>
            <w:r w:rsidRPr="00844E65">
              <w:rPr>
                <w:rFonts w:ascii="Calibri" w:hAnsi="Calibri"/>
                <w:b/>
                <w:sz w:val="24"/>
              </w:rPr>
              <w:t xml:space="preserve"> </w:t>
            </w:r>
            <w:r w:rsidR="009F50BA" w:rsidRPr="00844E65">
              <w:rPr>
                <w:rFonts w:ascii="Calibri" w:hAnsi="Calibri"/>
                <w:b/>
                <w:sz w:val="24"/>
              </w:rPr>
              <w:t>Extraits du script Python à compléter</w:t>
            </w:r>
            <w:r w:rsidR="001F5793" w:rsidRPr="00844E65">
              <w:rPr>
                <w:rFonts w:ascii="Calibri" w:hAnsi="Calibri"/>
                <w:b/>
                <w:sz w:val="24"/>
              </w:rPr>
              <w:t xml:space="preserve"> </w:t>
            </w:r>
            <w:r w:rsidR="001F5793" w:rsidRPr="006A17E6">
              <w:rPr>
                <w:rFonts w:ascii="Calibri" w:hAnsi="Calibri"/>
                <w:bCs/>
                <w:color w:val="FF0000"/>
                <w:sz w:val="24"/>
              </w:rPr>
              <w:t>(…)</w:t>
            </w:r>
            <w:r w:rsidRPr="006A17E6">
              <w:rPr>
                <w:rFonts w:ascii="Calibri" w:hAnsi="Calibri"/>
                <w:bCs/>
                <w:color w:val="FF0000"/>
                <w:sz w:val="24"/>
              </w:rPr>
              <w:t xml:space="preserve"> </w:t>
            </w:r>
          </w:p>
          <w:p w14:paraId="0D4BAA11" w14:textId="77777777" w:rsidR="009048DB" w:rsidRPr="00D9121F" w:rsidRDefault="009048DB" w:rsidP="001F5793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  <w:p w14:paraId="6370C3C9" w14:textId="77777777" w:rsidR="006A17E6" w:rsidRPr="00D02CFA" w:rsidRDefault="006A17E6" w:rsidP="009F50BA">
            <w:pPr>
              <w:pStyle w:val="Default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  <w:p w14:paraId="18CDB5ED" w14:textId="52DF8150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-----------------------------Définition des variables globales------------------------------</w:t>
            </w:r>
          </w:p>
          <w:p w14:paraId="26C90131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proofErr w:type="gramStart"/>
            <w:r w:rsidRPr="003C7DB6">
              <w:rPr>
                <w:rFonts w:asciiTheme="minorHAnsi" w:hAnsiTheme="minorHAnsi" w:cstheme="minorHAnsi"/>
                <w:szCs w:val="20"/>
              </w:rPr>
              <w:t>m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=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70C0"/>
                <w:szCs w:val="20"/>
              </w:rPr>
              <w:t xml:space="preserve">0.0567   </w:t>
            </w: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 Masse de la balle de tennis en kg</w:t>
            </w:r>
          </w:p>
          <w:p w14:paraId="520C1D1B" w14:textId="4028A7D5" w:rsidR="009048DB" w:rsidRPr="003C7DB6" w:rsidRDefault="009F50BA" w:rsidP="009F50BA">
            <w:pPr>
              <w:pStyle w:val="Default"/>
              <w:jc w:val="both"/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</w:pPr>
            <w:proofErr w:type="gramStart"/>
            <w:r w:rsidRPr="003C7DB6">
              <w:rPr>
                <w:rFonts w:asciiTheme="minorHAnsi" w:hAnsiTheme="minorHAnsi" w:cstheme="minorHAnsi"/>
                <w:szCs w:val="20"/>
              </w:rPr>
              <w:t>g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=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70C0"/>
                <w:szCs w:val="20"/>
              </w:rPr>
              <w:t xml:space="preserve">9.81     </w:t>
            </w: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 Intensité de pesanteur terrestre en N/kg</w:t>
            </w:r>
          </w:p>
          <w:p w14:paraId="72BB63C7" w14:textId="19EFBB7D" w:rsidR="009F50BA" w:rsidRPr="00D02CFA" w:rsidRDefault="009F50BA" w:rsidP="009F50BA">
            <w:pPr>
              <w:pStyle w:val="Default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84E6982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-----------------------------Initialisation de listes vides---------------------------------</w:t>
            </w:r>
          </w:p>
          <w:p w14:paraId="13326C35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 Coordonnées d'espace et temporelle de la balle frappée à plat</w:t>
            </w:r>
          </w:p>
          <w:p w14:paraId="106DE7C7" w14:textId="05E31B8E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>X</w:t>
            </w:r>
            <w:proofErr w:type="gramStart"/>
            <w:r w:rsidRPr="003C7DB6">
              <w:rPr>
                <w:rFonts w:asciiTheme="minorHAnsi" w:hAnsiTheme="minorHAnsi" w:cstheme="minorHAnsi"/>
                <w:szCs w:val="20"/>
              </w:rPr>
              <w:t>1,Y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1,t1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=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</w:p>
          <w:p w14:paraId="63616B72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 Coordonnées d'espace et temporelle de la balle liftée</w:t>
            </w:r>
          </w:p>
          <w:p w14:paraId="2B63F06C" w14:textId="4BFAD170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>X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Y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t2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=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proofErr w:type="gram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</w:p>
          <w:p w14:paraId="340B2A50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 Vitesses et énergies de la balle frappée à plat</w:t>
            </w:r>
          </w:p>
          <w:p w14:paraId="2B63190E" w14:textId="76576DAB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>Vx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Vy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V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Ec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Epp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Em1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=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proofErr w:type="gram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</w:p>
          <w:p w14:paraId="13C4E756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 Vitesses et énergies de la balle liftée</w:t>
            </w:r>
          </w:p>
          <w:p w14:paraId="1CF856FF" w14:textId="31A5AC9F" w:rsidR="009F50BA" w:rsidRPr="003C7DB6" w:rsidRDefault="009F50BA" w:rsidP="009F50BA">
            <w:pPr>
              <w:pStyle w:val="Default"/>
              <w:jc w:val="both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>Vx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Vy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V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Ec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Epp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Em2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= </w:t>
            </w: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proofErr w:type="gram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,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</w:p>
          <w:p w14:paraId="30E24307" w14:textId="73322CBF" w:rsidR="009F50BA" w:rsidRPr="00D02CFA" w:rsidRDefault="009F50BA" w:rsidP="009F50BA">
            <w:pPr>
              <w:pStyle w:val="Default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2C667263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  <w:t>#------------------Construction des listes pour la balle frappée à plat----------------------</w:t>
            </w:r>
          </w:p>
          <w:p w14:paraId="0FEF2D08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  <w:t># Vx et Vy : vitesse numérique centrée</w:t>
            </w:r>
          </w:p>
          <w:p w14:paraId="659F381D" w14:textId="1E584935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color w:val="00B050"/>
                <w:szCs w:val="20"/>
              </w:rPr>
            </w:pP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for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 n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in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range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nbre_mesure1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):</w:t>
            </w:r>
          </w:p>
          <w:p w14:paraId="283890D2" w14:textId="222DD92E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Vx1.append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(</w:t>
            </w:r>
            <w:r w:rsidRPr="003C7DB6">
              <w:rPr>
                <w:rFonts w:asciiTheme="minorHAnsi" w:hAnsiTheme="minorHAnsi" w:cstheme="minorHAnsi"/>
                <w:szCs w:val="20"/>
              </w:rPr>
              <w:t>X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X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/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t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t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)</w:t>
            </w:r>
          </w:p>
          <w:p w14:paraId="1D188B6D" w14:textId="6FA6F5B1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Vy1.append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(</w:t>
            </w:r>
            <w:r w:rsidRPr="003C7DB6">
              <w:rPr>
                <w:rFonts w:asciiTheme="minorHAnsi" w:hAnsiTheme="minorHAnsi" w:cstheme="minorHAnsi"/>
                <w:szCs w:val="20"/>
              </w:rPr>
              <w:t>Y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Y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/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t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t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)</w:t>
            </w:r>
          </w:p>
          <w:p w14:paraId="51A9A4D8" w14:textId="6D1B063F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V</w:t>
            </w:r>
            <w:proofErr w:type="gramStart"/>
            <w:r w:rsidRPr="003C7DB6">
              <w:rPr>
                <w:rFonts w:asciiTheme="minorHAnsi" w:hAnsiTheme="minorHAnsi" w:cstheme="minorHAnsi"/>
                <w:szCs w:val="20"/>
              </w:rPr>
              <w:t>1.append</w:t>
            </w:r>
            <w:proofErr w:type="gram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proofErr w:type="spellStart"/>
            <w:r w:rsidRPr="003C7DB6">
              <w:rPr>
                <w:rFonts w:asciiTheme="minorHAnsi" w:hAnsiTheme="minorHAnsi" w:cstheme="minorHAnsi"/>
                <w:szCs w:val="20"/>
              </w:rPr>
              <w:t>sqrt</w:t>
            </w:r>
            <w:proofErr w:type="spell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Vx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Pr="003C7DB6">
              <w:rPr>
                <w:rFonts w:asciiTheme="minorHAnsi" w:hAnsiTheme="minorHAnsi" w:cstheme="minorHAnsi"/>
                <w:szCs w:val="20"/>
              </w:rPr>
              <w:t>**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2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+</w:t>
            </w:r>
            <w:r w:rsidR="001F5793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Vy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Pr="003C7DB6">
              <w:rPr>
                <w:rFonts w:asciiTheme="minorHAnsi" w:hAnsiTheme="minorHAnsi" w:cstheme="minorHAnsi"/>
                <w:szCs w:val="20"/>
              </w:rPr>
              <w:t>**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))</w:t>
            </w:r>
          </w:p>
          <w:p w14:paraId="7425E0E9" w14:textId="47C4A3CE" w:rsidR="009F50BA" w:rsidRDefault="009F50BA" w:rsidP="009F50B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CD01F5" w14:textId="5A74E965" w:rsidR="00D02CFA" w:rsidRPr="00B024C4" w:rsidRDefault="00D02CFA" w:rsidP="009F50BA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EFC792" w14:textId="77777777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# Partie à compléter permettant le calcul de </w:t>
            </w:r>
            <w:proofErr w:type="spellStart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c</w:t>
            </w:r>
            <w:proofErr w:type="spellEnd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, </w:t>
            </w:r>
            <w:proofErr w:type="spellStart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pp</w:t>
            </w:r>
            <w:proofErr w:type="spellEnd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 et </w:t>
            </w:r>
            <w:proofErr w:type="spellStart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m</w:t>
            </w:r>
            <w:proofErr w:type="spellEnd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 au cours du 1er rebond</w:t>
            </w:r>
            <w:r w:rsidR="002904CF"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t à chaque instant t1</w:t>
            </w:r>
          </w:p>
          <w:p w14:paraId="3AC81311" w14:textId="6B21D20A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for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 n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in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range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0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6A17E6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proofErr w:type="spellStart"/>
            <w:r w:rsidRPr="003C7DB6">
              <w:rPr>
                <w:rFonts w:asciiTheme="minorHAnsi" w:hAnsiTheme="minorHAnsi" w:cstheme="minorHAnsi"/>
                <w:szCs w:val="20"/>
              </w:rPr>
              <w:t>len</w:t>
            </w:r>
            <w:proofErr w:type="spell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t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))</w:t>
            </w:r>
            <w:r w:rsidR="001F5793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:</w:t>
            </w:r>
          </w:p>
          <w:p w14:paraId="289043A7" w14:textId="7A3D1A6A" w:rsidR="009F50BA" w:rsidRPr="003C7DB6" w:rsidRDefault="009F50BA" w:rsidP="009F50BA">
            <w:pPr>
              <w:pStyle w:val="Default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FF0000"/>
                <w:szCs w:val="20"/>
              </w:rPr>
              <w:t xml:space="preserve">    </w:t>
            </w:r>
            <w:r w:rsidR="001F5793" w:rsidRPr="003C7DB6">
              <w:rPr>
                <w:rFonts w:asciiTheme="minorHAnsi" w:hAnsiTheme="minorHAnsi" w:cstheme="minorHAnsi"/>
                <w:color w:val="FF0000"/>
                <w:szCs w:val="20"/>
              </w:rPr>
              <w:t>………………………………………………………………</w:t>
            </w:r>
          </w:p>
          <w:p w14:paraId="1E27C199" w14:textId="77777777" w:rsidR="001F5793" w:rsidRPr="003C7DB6" w:rsidRDefault="009F50BA" w:rsidP="009F50BA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FF0000"/>
                <w:szCs w:val="20"/>
              </w:rPr>
              <w:t xml:space="preserve">    </w:t>
            </w:r>
            <w:r w:rsidR="001F5793" w:rsidRPr="003C7DB6">
              <w:rPr>
                <w:rFonts w:asciiTheme="minorHAnsi" w:hAnsiTheme="minorHAnsi" w:cstheme="minorHAnsi"/>
                <w:color w:val="FF0000"/>
                <w:szCs w:val="20"/>
              </w:rPr>
              <w:t>………………………………………………………………</w:t>
            </w:r>
          </w:p>
          <w:p w14:paraId="192994AF" w14:textId="322F6FD6" w:rsidR="001F5793" w:rsidRPr="003C7DB6" w:rsidRDefault="009F50BA" w:rsidP="009F50BA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FF0000"/>
                <w:szCs w:val="20"/>
              </w:rPr>
              <w:t xml:space="preserve">    </w:t>
            </w:r>
            <w:r w:rsidR="001F5793" w:rsidRPr="003C7DB6">
              <w:rPr>
                <w:rFonts w:asciiTheme="minorHAnsi" w:hAnsiTheme="minorHAnsi" w:cstheme="minorHAnsi"/>
                <w:color w:val="FF0000"/>
                <w:szCs w:val="20"/>
              </w:rPr>
              <w:t>………………………………………………………………</w:t>
            </w:r>
          </w:p>
          <w:p w14:paraId="60E2398F" w14:textId="77777777" w:rsidR="001F5793" w:rsidRPr="00D02CFA" w:rsidRDefault="001F5793" w:rsidP="009F50BA">
            <w:pPr>
              <w:pStyle w:val="Default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0F009BA8" w14:textId="77777777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#----------------------Construction des listes pour la balle liftée--------------------------</w:t>
            </w:r>
          </w:p>
          <w:p w14:paraId="1D5C0407" w14:textId="1B9D8BAC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for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 n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in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range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,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nbre_mesure2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)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:</w:t>
            </w:r>
          </w:p>
          <w:p w14:paraId="6E133CB5" w14:textId="0E151483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Vx2.append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(</w:t>
            </w:r>
            <w:r w:rsidRPr="003C7DB6">
              <w:rPr>
                <w:rFonts w:asciiTheme="minorHAnsi" w:hAnsiTheme="minorHAnsi" w:cstheme="minorHAnsi"/>
                <w:szCs w:val="20"/>
              </w:rPr>
              <w:t>X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X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</w:t>
            </w:r>
            <w:r w:rsidR="006A17E6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/</w:t>
            </w:r>
            <w:r w:rsidR="006A17E6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t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t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)</w:t>
            </w:r>
          </w:p>
          <w:p w14:paraId="730CE67C" w14:textId="0DE270CA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Vy2.append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(</w:t>
            </w:r>
            <w:r w:rsidRPr="003C7DB6">
              <w:rPr>
                <w:rFonts w:asciiTheme="minorHAnsi" w:hAnsiTheme="minorHAnsi" w:cstheme="minorHAnsi"/>
                <w:szCs w:val="20"/>
              </w:rPr>
              <w:t>Y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Y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</w:t>
            </w:r>
            <w:r w:rsidR="006A17E6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/</w:t>
            </w:r>
            <w:r w:rsidR="006A17E6" w:rsidRPr="003C7DB6">
              <w:rPr>
                <w:rFonts w:asciiTheme="minorHAnsi" w:hAnsiTheme="minorHAnsi" w:cstheme="minorHAnsi"/>
                <w:color w:val="00B050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t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+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-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t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))</w:t>
            </w:r>
          </w:p>
          <w:p w14:paraId="50F31144" w14:textId="79FE3E0E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V</w:t>
            </w:r>
            <w:proofErr w:type="gramStart"/>
            <w:r w:rsidRPr="003C7DB6">
              <w:rPr>
                <w:rFonts w:asciiTheme="minorHAnsi" w:hAnsiTheme="minorHAnsi" w:cstheme="minorHAnsi"/>
                <w:szCs w:val="20"/>
              </w:rPr>
              <w:t>2.append</w:t>
            </w:r>
            <w:proofErr w:type="gram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proofErr w:type="spellStart"/>
            <w:r w:rsidRPr="003C7DB6">
              <w:rPr>
                <w:rFonts w:asciiTheme="minorHAnsi" w:hAnsiTheme="minorHAnsi" w:cstheme="minorHAnsi"/>
                <w:szCs w:val="20"/>
              </w:rPr>
              <w:t>sqrt</w:t>
            </w:r>
            <w:proofErr w:type="spell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Vx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Pr="003C7DB6">
              <w:rPr>
                <w:rFonts w:asciiTheme="minorHAnsi" w:hAnsiTheme="minorHAnsi" w:cstheme="minorHAnsi"/>
                <w:szCs w:val="20"/>
              </w:rPr>
              <w:t>**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2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+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szCs w:val="20"/>
              </w:rPr>
              <w:t>Vy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[</w:t>
            </w:r>
            <w:r w:rsidRPr="003C7DB6">
              <w:rPr>
                <w:rFonts w:asciiTheme="minorHAnsi" w:hAnsiTheme="minorHAnsi" w:cstheme="minorHAnsi"/>
                <w:szCs w:val="20"/>
              </w:rPr>
              <w:t>n-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1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]</w:t>
            </w:r>
            <w:r w:rsidRPr="003C7DB6">
              <w:rPr>
                <w:rFonts w:asciiTheme="minorHAnsi" w:hAnsiTheme="minorHAnsi" w:cstheme="minorHAnsi"/>
                <w:szCs w:val="20"/>
              </w:rPr>
              <w:t>**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))</w:t>
            </w:r>
          </w:p>
          <w:p w14:paraId="17EA3F0A" w14:textId="77777777" w:rsidR="001F5793" w:rsidRPr="00D02CFA" w:rsidRDefault="001F5793" w:rsidP="001F5793">
            <w:pPr>
              <w:pStyle w:val="Default"/>
              <w:rPr>
                <w:rFonts w:asciiTheme="minorHAnsi" w:hAnsiTheme="minorHAnsi" w:cstheme="minorHAnsi"/>
                <w:sz w:val="24"/>
              </w:rPr>
            </w:pPr>
          </w:p>
          <w:p w14:paraId="3FD1BEA1" w14:textId="2B41BB4A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</w:pPr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# Partie à compléter permettant le calcul de </w:t>
            </w:r>
            <w:proofErr w:type="spellStart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c</w:t>
            </w:r>
            <w:proofErr w:type="spellEnd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, </w:t>
            </w:r>
            <w:proofErr w:type="spellStart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pp</w:t>
            </w:r>
            <w:proofErr w:type="spellEnd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 et </w:t>
            </w:r>
            <w:proofErr w:type="spellStart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>Em</w:t>
            </w:r>
            <w:proofErr w:type="spellEnd"/>
            <w:r w:rsidRPr="003C7DB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20"/>
              </w:rPr>
              <w:t xml:space="preserve"> au cours du 2nd rebond et à chaque instant t2</w:t>
            </w:r>
          </w:p>
          <w:p w14:paraId="6C8AF217" w14:textId="0B83BB14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for</w:t>
            </w:r>
            <w:proofErr w:type="gramEnd"/>
            <w:r w:rsidRPr="003C7DB6">
              <w:rPr>
                <w:rFonts w:asciiTheme="minorHAnsi" w:hAnsiTheme="minorHAnsi" w:cstheme="minorHAnsi"/>
                <w:szCs w:val="20"/>
              </w:rPr>
              <w:t xml:space="preserve"> n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in</w:t>
            </w:r>
            <w:r w:rsidRPr="003C7DB6">
              <w:rPr>
                <w:rFonts w:asciiTheme="minorHAnsi" w:hAnsiTheme="minorHAnsi" w:cstheme="minorHAnsi"/>
                <w:szCs w:val="20"/>
              </w:rPr>
              <w:t xml:space="preserve"> range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color w:val="00B0F0"/>
                <w:szCs w:val="20"/>
              </w:rPr>
              <w:t>0</w:t>
            </w:r>
            <w:r w:rsidRPr="003C7DB6">
              <w:rPr>
                <w:rFonts w:asciiTheme="minorHAnsi" w:hAnsiTheme="minorHAnsi" w:cstheme="minorHAnsi"/>
                <w:szCs w:val="20"/>
              </w:rPr>
              <w:t>,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3C7DB6">
              <w:rPr>
                <w:rFonts w:asciiTheme="minorHAnsi" w:hAnsiTheme="minorHAnsi" w:cstheme="minorHAnsi"/>
                <w:szCs w:val="20"/>
              </w:rPr>
              <w:t>len</w:t>
            </w:r>
            <w:proofErr w:type="spellEnd"/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(</w:t>
            </w:r>
            <w:r w:rsidRPr="003C7DB6">
              <w:rPr>
                <w:rFonts w:asciiTheme="minorHAnsi" w:hAnsiTheme="minorHAnsi" w:cstheme="minorHAnsi"/>
                <w:szCs w:val="20"/>
              </w:rPr>
              <w:t>t2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))</w:t>
            </w:r>
            <w:r w:rsidR="006A17E6" w:rsidRPr="003C7DB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C7DB6">
              <w:rPr>
                <w:rFonts w:asciiTheme="minorHAnsi" w:hAnsiTheme="minorHAnsi" w:cstheme="minorHAnsi"/>
                <w:color w:val="00B050"/>
                <w:szCs w:val="20"/>
              </w:rPr>
              <w:t>:</w:t>
            </w:r>
          </w:p>
          <w:p w14:paraId="7DBEEA72" w14:textId="37A25B00" w:rsidR="001F5793" w:rsidRPr="003C7DB6" w:rsidRDefault="001F5793" w:rsidP="001F5793">
            <w:pPr>
              <w:pStyle w:val="Default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7DB6"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Pr="003C7DB6">
              <w:rPr>
                <w:rFonts w:asciiTheme="minorHAnsi" w:hAnsiTheme="minorHAnsi" w:cstheme="minorHAnsi"/>
                <w:color w:val="FF0000"/>
                <w:szCs w:val="20"/>
              </w:rPr>
              <w:t>………………………………………………………………</w:t>
            </w:r>
          </w:p>
          <w:p w14:paraId="203508C8" w14:textId="77777777" w:rsidR="001F5793" w:rsidRPr="003C7DB6" w:rsidRDefault="001F5793" w:rsidP="001F5793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FF0000"/>
                <w:szCs w:val="20"/>
              </w:rPr>
              <w:t xml:space="preserve">    ………………………………………………………………</w:t>
            </w:r>
          </w:p>
          <w:p w14:paraId="2D9EB3C1" w14:textId="430DA7A9" w:rsidR="001F5793" w:rsidRPr="003C7DB6" w:rsidRDefault="001F5793" w:rsidP="001F5793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7DB6">
              <w:rPr>
                <w:rFonts w:asciiTheme="minorHAnsi" w:hAnsiTheme="minorHAnsi" w:cstheme="minorHAnsi"/>
                <w:color w:val="FF0000"/>
                <w:szCs w:val="20"/>
              </w:rPr>
              <w:t xml:space="preserve">    ………………………………………………………………</w:t>
            </w:r>
          </w:p>
          <w:p w14:paraId="7DE5D3A9" w14:textId="77777777" w:rsidR="006A17E6" w:rsidRPr="006A17E6" w:rsidRDefault="006A17E6" w:rsidP="001F5793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8"/>
                <w:szCs w:val="8"/>
              </w:rPr>
            </w:pPr>
          </w:p>
          <w:p w14:paraId="703EDFDB" w14:textId="3C62B773" w:rsidR="009048DB" w:rsidRPr="00636630" w:rsidRDefault="009048DB" w:rsidP="009048D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340617E6" w14:textId="05A25B14" w:rsidR="009048DB" w:rsidRDefault="009048DB" w:rsidP="009048DB">
      <w:pPr>
        <w:rPr>
          <w:rFonts w:asciiTheme="minorHAnsi" w:hAnsiTheme="minorHAnsi" w:cstheme="minorHAnsi"/>
          <w:b/>
          <w:sz w:val="24"/>
          <w:u w:val="single"/>
        </w:rPr>
      </w:pPr>
    </w:p>
    <w:p w14:paraId="745EE0F4" w14:textId="2D00B9FB" w:rsidR="00D02CFA" w:rsidRPr="00D02CFA" w:rsidRDefault="00D02CFA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 w:rsidRPr="00D02CFA">
        <w:rPr>
          <w:rFonts w:asciiTheme="minorHAnsi" w:hAnsiTheme="minorHAnsi" w:cstheme="minorHAnsi"/>
          <w:sz w:val="24"/>
        </w:rPr>
        <w:t>Quelle étude portant sur le rebond peut-on mener pour vérifier la 2</w:t>
      </w:r>
      <w:r w:rsidRPr="00D02CFA">
        <w:rPr>
          <w:rFonts w:asciiTheme="minorHAnsi" w:hAnsiTheme="minorHAnsi" w:cstheme="minorHAnsi"/>
          <w:sz w:val="24"/>
          <w:vertAlign w:val="superscript"/>
        </w:rPr>
        <w:t>nde</w:t>
      </w:r>
      <w:r w:rsidRPr="00D02CFA">
        <w:rPr>
          <w:rFonts w:asciiTheme="minorHAnsi" w:hAnsiTheme="minorHAnsi" w:cstheme="minorHAnsi"/>
          <w:sz w:val="24"/>
        </w:rPr>
        <w:t xml:space="preserve"> hypothèse de départ ? </w:t>
      </w:r>
      <w:r w:rsidRPr="00D02CFA">
        <w:rPr>
          <w:rFonts w:asciiTheme="minorHAnsi" w:hAnsiTheme="minorHAnsi" w:cstheme="minorHAnsi"/>
          <w:b/>
          <w:bCs/>
          <w:color w:val="FF0000"/>
          <w:sz w:val="24"/>
        </w:rPr>
        <w:t>ANA</w:t>
      </w:r>
    </w:p>
    <w:p w14:paraId="67319646" w14:textId="77777777" w:rsidR="00D02CFA" w:rsidRPr="00D02CFA" w:rsidRDefault="00D02CFA" w:rsidP="009048DB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C383F8D" w14:textId="77777777" w:rsidR="00B024C4" w:rsidRPr="00B024C4" w:rsidRDefault="009048DB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i/>
          <w:iCs/>
          <w:sz w:val="24"/>
        </w:rPr>
      </w:pPr>
      <w:r w:rsidRPr="008F5AF4">
        <w:rPr>
          <w:rFonts w:asciiTheme="minorHAnsi" w:hAnsiTheme="minorHAnsi" w:cstheme="minorHAnsi"/>
          <w:sz w:val="24"/>
        </w:rPr>
        <w:t xml:space="preserve">Compléter le script Python du </w:t>
      </w:r>
      <w:r w:rsidRPr="008F5AF4">
        <w:rPr>
          <w:rFonts w:asciiTheme="minorHAnsi" w:hAnsiTheme="minorHAnsi" w:cstheme="minorHAnsi"/>
          <w:b/>
          <w:bCs/>
          <w:sz w:val="24"/>
        </w:rPr>
        <w:t>Document 8</w:t>
      </w:r>
      <w:r w:rsidRPr="008F5AF4">
        <w:rPr>
          <w:rFonts w:asciiTheme="minorHAnsi" w:hAnsiTheme="minorHAnsi" w:cstheme="minorHAnsi"/>
          <w:sz w:val="24"/>
        </w:rPr>
        <w:t xml:space="preserve">, </w:t>
      </w:r>
      <w:r w:rsidR="00D07ECC" w:rsidRPr="008F5AF4">
        <w:rPr>
          <w:rFonts w:asciiTheme="minorHAnsi" w:hAnsiTheme="minorHAnsi" w:cstheme="minorHAnsi"/>
          <w:sz w:val="24"/>
        </w:rPr>
        <w:t>permettant de</w:t>
      </w:r>
      <w:r w:rsidRPr="008F5AF4">
        <w:rPr>
          <w:rFonts w:asciiTheme="minorHAnsi" w:hAnsiTheme="minorHAnsi" w:cstheme="minorHAnsi"/>
          <w:sz w:val="24"/>
        </w:rPr>
        <w:t xml:space="preserve"> calculer à chaque instant : l’énergie cinétique, l’énergie potentielle de pesanteur et l’énergie mécanique de la balle au cours des deux rebonds. </w:t>
      </w:r>
      <w:r w:rsidR="00B024C4" w:rsidRPr="008F5AF4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="00B024C4" w:rsidRPr="008F5AF4">
        <w:rPr>
          <w:rFonts w:asciiTheme="minorHAnsi" w:hAnsiTheme="minorHAnsi" w:cstheme="minorHAnsi"/>
          <w:i/>
          <w:iCs/>
          <w:sz w:val="24"/>
          <w:u w:val="single"/>
        </w:rPr>
        <w:t xml:space="preserve"> </w:t>
      </w:r>
    </w:p>
    <w:p w14:paraId="6A02D76A" w14:textId="7F8CEB9F" w:rsidR="00713C29" w:rsidRPr="00B024C4" w:rsidRDefault="00713C29" w:rsidP="00B024C4">
      <w:pPr>
        <w:ind w:firstLine="708"/>
        <w:rPr>
          <w:rFonts w:asciiTheme="minorHAnsi" w:hAnsiTheme="minorHAnsi" w:cstheme="minorHAnsi"/>
          <w:i/>
          <w:iCs/>
          <w:sz w:val="24"/>
        </w:rPr>
      </w:pPr>
      <w:r w:rsidRPr="00B024C4">
        <w:rPr>
          <w:rFonts w:asciiTheme="minorHAnsi" w:hAnsiTheme="minorHAnsi" w:cstheme="minorHAnsi"/>
          <w:i/>
          <w:iCs/>
          <w:sz w:val="24"/>
          <w:u w:val="single"/>
        </w:rPr>
        <w:t>Remarque :</w:t>
      </w:r>
      <w:r w:rsidRPr="00B024C4">
        <w:rPr>
          <w:rFonts w:asciiTheme="minorHAnsi" w:hAnsiTheme="minorHAnsi" w:cstheme="minorHAnsi"/>
          <w:i/>
          <w:iCs/>
          <w:sz w:val="24"/>
        </w:rPr>
        <w:t xml:space="preserve"> L’origine des </w:t>
      </w:r>
      <w:proofErr w:type="spellStart"/>
      <w:r w:rsidRPr="00B024C4">
        <w:rPr>
          <w:rFonts w:asciiTheme="minorHAnsi" w:hAnsiTheme="minorHAnsi" w:cstheme="minorHAnsi"/>
          <w:i/>
          <w:iCs/>
          <w:sz w:val="24"/>
        </w:rPr>
        <w:t>Epp</w:t>
      </w:r>
      <w:proofErr w:type="spellEnd"/>
      <w:r w:rsidRPr="00B024C4">
        <w:rPr>
          <w:rFonts w:asciiTheme="minorHAnsi" w:hAnsiTheme="minorHAnsi" w:cstheme="minorHAnsi"/>
          <w:i/>
          <w:iCs/>
          <w:sz w:val="24"/>
        </w:rPr>
        <w:t xml:space="preserve"> sera choisie au niveau du sol.</w:t>
      </w:r>
      <w:r w:rsidR="008F5AF4" w:rsidRPr="00B024C4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007163F5" w14:textId="77777777" w:rsidR="009048DB" w:rsidRPr="00844E65" w:rsidRDefault="009048DB" w:rsidP="009048DB">
      <w:pPr>
        <w:pStyle w:val="Paragraphedeliste"/>
        <w:rPr>
          <w:rFonts w:asciiTheme="minorHAnsi" w:hAnsiTheme="minorHAnsi" w:cstheme="minorHAnsi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048DB" w:rsidRPr="00786AD8" w14:paraId="46EDCE9B" w14:textId="77777777" w:rsidTr="001F5793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5BE75EA" w14:textId="77777777" w:rsidR="009048DB" w:rsidRPr="00786AD8" w:rsidRDefault="009048DB" w:rsidP="001F5793">
            <w:pPr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6BE7F7B" w14:textId="6FD08DBF" w:rsidR="009048DB" w:rsidRPr="002E3231" w:rsidRDefault="009048DB" w:rsidP="001F5793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>APPEL n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52D539F" w14:textId="77777777" w:rsidR="009048DB" w:rsidRPr="00786AD8" w:rsidRDefault="009048DB" w:rsidP="001F579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048DB" w:rsidRPr="00786AD8" w14:paraId="2A61F723" w14:textId="77777777" w:rsidTr="001F5793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1BF3F7" w14:textId="77777777" w:rsidR="009048DB" w:rsidRPr="004E6F9D" w:rsidRDefault="009048DB" w:rsidP="001F5793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76B1489" w14:textId="7C7FA6D0" w:rsidR="009048DB" w:rsidRDefault="009048DB" w:rsidP="001F5793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 xml:space="preserve">Appeler le professeur pour lui présen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tre </w:t>
            </w:r>
            <w:r w:rsidR="00844E65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FFA262" w14:textId="77777777" w:rsidR="009048DB" w:rsidRPr="002E3231" w:rsidRDefault="009048DB" w:rsidP="001F5793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 cas de difficultés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0588E7" w14:textId="77777777" w:rsidR="009048DB" w:rsidRPr="004E6F9D" w:rsidRDefault="009048DB" w:rsidP="001F5793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</w:tr>
    </w:tbl>
    <w:p w14:paraId="50AE683B" w14:textId="77777777" w:rsidR="009048DB" w:rsidRPr="00844E65" w:rsidRDefault="009048DB" w:rsidP="009048DB">
      <w:pPr>
        <w:pStyle w:val="Paragraphedeliste"/>
        <w:rPr>
          <w:rFonts w:asciiTheme="minorHAnsi" w:hAnsiTheme="minorHAnsi" w:cstheme="minorHAnsi"/>
          <w:sz w:val="24"/>
        </w:rPr>
      </w:pPr>
    </w:p>
    <w:p w14:paraId="40BCE502" w14:textId="085043E2" w:rsidR="000D1DF4" w:rsidRPr="004E7D39" w:rsidRDefault="009048DB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>
        <w:rPr>
          <w:rFonts w:asciiTheme="minorHAnsi" w:hAnsiTheme="minorHAnsi" w:cstheme="minorHAnsi"/>
          <w:sz w:val="24"/>
        </w:rPr>
        <w:t>Une fois validé par votre professeur, compléter le programme</w:t>
      </w:r>
      <w:r w:rsidR="001223A9">
        <w:rPr>
          <w:rFonts w:asciiTheme="minorHAnsi" w:hAnsiTheme="minorHAnsi" w:cstheme="minorHAnsi"/>
          <w:sz w:val="24"/>
        </w:rPr>
        <w:t xml:space="preserve"> : </w:t>
      </w:r>
      <w:r>
        <w:rPr>
          <w:rFonts w:asciiTheme="minorHAnsi" w:hAnsiTheme="minorHAnsi" w:cstheme="minorHAnsi"/>
          <w:sz w:val="24"/>
        </w:rPr>
        <w:t>« Etude_energetique.py »</w:t>
      </w:r>
      <w:r w:rsidR="000D1DF4">
        <w:rPr>
          <w:rFonts w:asciiTheme="minorHAnsi" w:hAnsiTheme="minorHAnsi" w:cstheme="minorHAnsi"/>
          <w:sz w:val="24"/>
        </w:rPr>
        <w:t xml:space="preserve">. </w:t>
      </w:r>
      <w:r w:rsidR="000D1DF4">
        <w:rPr>
          <w:rFonts w:asciiTheme="minorHAnsi" w:hAnsiTheme="minorHAnsi" w:cstheme="minorHAnsi"/>
          <w:b/>
          <w:bCs/>
          <w:color w:val="FF0000"/>
          <w:sz w:val="24"/>
        </w:rPr>
        <w:t>REA</w:t>
      </w:r>
    </w:p>
    <w:p w14:paraId="624F9FCC" w14:textId="77777777" w:rsidR="00D07ECC" w:rsidRPr="00D02CFA" w:rsidRDefault="00D07ECC" w:rsidP="00D07ECC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43CC849" w14:textId="444AABFD" w:rsidR="00D07ECC" w:rsidRPr="00D02CFA" w:rsidRDefault="004E7D39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lastRenderedPageBreak/>
        <w:t xml:space="preserve">Interpréter le programme </w:t>
      </w:r>
      <w:r w:rsidR="001223A9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ython</w:t>
      </w:r>
      <w:r w:rsidR="00D07ECC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</w:rPr>
        <w:t>REA</w:t>
      </w:r>
    </w:p>
    <w:p w14:paraId="7FB4CF7D" w14:textId="77777777" w:rsidR="00D02CFA" w:rsidRPr="0013531A" w:rsidRDefault="00D02CFA" w:rsidP="00D02CFA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172263DA" w14:textId="27D26B06" w:rsidR="00664808" w:rsidRPr="00664808" w:rsidRDefault="003926CC" w:rsidP="00664808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  <w:sz w:val="24"/>
        </w:rPr>
      </w:pPr>
      <w:r w:rsidRPr="00664808">
        <w:rPr>
          <w:rFonts w:asciiTheme="minorHAnsi" w:hAnsiTheme="minorHAnsi" w:cstheme="minorHAnsi"/>
          <w:sz w:val="24"/>
        </w:rPr>
        <w:t>Déterminer</w:t>
      </w:r>
      <w:r w:rsidR="004E7D39" w:rsidRPr="00664808">
        <w:rPr>
          <w:rFonts w:asciiTheme="minorHAnsi" w:hAnsiTheme="minorHAnsi" w:cstheme="minorHAnsi"/>
          <w:sz w:val="24"/>
        </w:rPr>
        <w:t xml:space="preserve"> l</w:t>
      </w:r>
      <w:r w:rsidRPr="00664808">
        <w:rPr>
          <w:rFonts w:asciiTheme="minorHAnsi" w:hAnsiTheme="minorHAnsi" w:cstheme="minorHAnsi"/>
          <w:sz w:val="24"/>
        </w:rPr>
        <w:t>e taux de variation de l’</w:t>
      </w:r>
      <w:r w:rsidR="004E7D39" w:rsidRPr="00664808">
        <w:rPr>
          <w:rFonts w:asciiTheme="minorHAnsi" w:hAnsiTheme="minorHAnsi" w:cstheme="minorHAnsi"/>
          <w:sz w:val="24"/>
        </w:rPr>
        <w:t>énergie mécanique</w:t>
      </w:r>
      <w:r w:rsidRPr="00664808">
        <w:rPr>
          <w:rFonts w:asciiTheme="minorHAnsi" w:hAnsiTheme="minorHAnsi" w:cstheme="minorHAnsi"/>
          <w:sz w:val="24"/>
        </w:rPr>
        <w:t xml:space="preserve"> pour chaque rebond</w:t>
      </w:r>
      <w:r w:rsidR="001223A9" w:rsidRPr="00664808">
        <w:rPr>
          <w:rFonts w:asciiTheme="minorHAnsi" w:hAnsiTheme="minorHAnsi" w:cstheme="minorHAnsi"/>
          <w:sz w:val="24"/>
        </w:rPr>
        <w:t> :</w:t>
      </w:r>
      <w:r w:rsidR="004E7D39" w:rsidRPr="00664808">
        <w:rPr>
          <w:rFonts w:asciiTheme="minorHAnsi" w:hAnsiTheme="minorHAnsi" w:cstheme="minorHAnsi"/>
          <w:sz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m,finale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m,initial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m,initiale</m:t>
                </m:r>
              </m:sub>
            </m:sSub>
          </m:den>
        </m:f>
      </m:oMath>
      <w:r w:rsidR="004E7D39" w:rsidRPr="00664808">
        <w:rPr>
          <w:rFonts w:asciiTheme="minorHAnsi" w:hAnsiTheme="minorHAnsi" w:cstheme="minorHAnsi"/>
          <w:sz w:val="24"/>
        </w:rPr>
        <w:t xml:space="preserve"> . </w:t>
      </w:r>
      <w:r w:rsidR="00664808" w:rsidRPr="00664808">
        <w:rPr>
          <w:rFonts w:asciiTheme="minorHAnsi" w:hAnsiTheme="minorHAnsi" w:cstheme="minorHAnsi"/>
          <w:b/>
          <w:bCs/>
          <w:color w:val="FF0000"/>
          <w:sz w:val="24"/>
        </w:rPr>
        <w:t>REA</w:t>
      </w:r>
    </w:p>
    <w:p w14:paraId="3EE192F7" w14:textId="3F068348" w:rsidR="005E422B" w:rsidRDefault="009F50BA" w:rsidP="00713C29">
      <w:pPr>
        <w:pStyle w:val="Paragraphedeliste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  <w:u w:val="single"/>
        </w:rPr>
        <w:t>Indication</w:t>
      </w:r>
      <w:r w:rsidR="00713C29" w:rsidRPr="00713C29">
        <w:rPr>
          <w:rFonts w:asciiTheme="minorHAnsi" w:hAnsiTheme="minorHAnsi" w:cstheme="minorHAnsi"/>
          <w:i/>
          <w:iCs/>
          <w:sz w:val="24"/>
          <w:u w:val="single"/>
        </w:rPr>
        <w:t> :</w:t>
      </w:r>
      <w:r w:rsidR="00713C29" w:rsidRPr="00713C29">
        <w:rPr>
          <w:rFonts w:asciiTheme="minorHAnsi" w:hAnsiTheme="minorHAnsi" w:cstheme="minorHAnsi"/>
          <w:i/>
          <w:iCs/>
          <w:sz w:val="24"/>
        </w:rPr>
        <w:t xml:space="preserve"> </w:t>
      </w:r>
      <w:r w:rsidR="003926CC">
        <w:rPr>
          <w:rFonts w:asciiTheme="minorHAnsi" w:hAnsiTheme="minorHAnsi" w:cstheme="minorHAnsi"/>
          <w:i/>
          <w:iCs/>
          <w:sz w:val="24"/>
        </w:rPr>
        <w:t xml:space="preserve">ce calcul peut être réalisé </w:t>
      </w:r>
      <w:r w:rsidR="00DB53B0">
        <w:rPr>
          <w:rFonts w:asciiTheme="minorHAnsi" w:hAnsiTheme="minorHAnsi" w:cstheme="minorHAnsi"/>
          <w:i/>
          <w:iCs/>
          <w:sz w:val="24"/>
        </w:rPr>
        <w:t xml:space="preserve">dans </w:t>
      </w:r>
      <w:r w:rsidR="003926CC">
        <w:rPr>
          <w:rFonts w:asciiTheme="minorHAnsi" w:hAnsiTheme="minorHAnsi" w:cstheme="minorHAnsi"/>
          <w:i/>
          <w:iCs/>
          <w:sz w:val="24"/>
        </w:rPr>
        <w:t>la console Python</w:t>
      </w:r>
      <w:r>
        <w:rPr>
          <w:rFonts w:asciiTheme="minorHAnsi" w:hAnsiTheme="minorHAnsi" w:cstheme="minorHAnsi"/>
          <w:i/>
          <w:iCs/>
          <w:sz w:val="24"/>
        </w:rPr>
        <w:t xml:space="preserve">. </w:t>
      </w:r>
      <w:r w:rsidR="00DB53B0">
        <w:rPr>
          <w:rFonts w:asciiTheme="minorHAnsi" w:hAnsiTheme="minorHAnsi" w:cstheme="minorHAnsi"/>
          <w:i/>
          <w:iCs/>
          <w:sz w:val="24"/>
        </w:rPr>
        <w:t>U</w:t>
      </w:r>
      <w:r w:rsidR="003926CC">
        <w:rPr>
          <w:rFonts w:asciiTheme="minorHAnsi" w:hAnsiTheme="minorHAnsi" w:cstheme="minorHAnsi"/>
          <w:i/>
          <w:iCs/>
          <w:sz w:val="24"/>
        </w:rPr>
        <w:t xml:space="preserve">tiliser la fonction </w:t>
      </w:r>
      <w:proofErr w:type="spellStart"/>
      <w:proofErr w:type="gramStart"/>
      <w:r w:rsidR="003926CC">
        <w:rPr>
          <w:rFonts w:asciiTheme="minorHAnsi" w:hAnsiTheme="minorHAnsi" w:cstheme="minorHAnsi"/>
          <w:i/>
          <w:iCs/>
          <w:sz w:val="24"/>
        </w:rPr>
        <w:t>mean</w:t>
      </w:r>
      <w:proofErr w:type="spellEnd"/>
      <w:r w:rsidR="003926CC">
        <w:rPr>
          <w:rFonts w:asciiTheme="minorHAnsi" w:hAnsiTheme="minorHAnsi" w:cstheme="minorHAnsi"/>
          <w:i/>
          <w:iCs/>
          <w:sz w:val="24"/>
        </w:rPr>
        <w:t>(</w:t>
      </w:r>
      <w:proofErr w:type="gramEnd"/>
      <w:r w:rsidR="003926CC">
        <w:rPr>
          <w:rFonts w:asciiTheme="minorHAnsi" w:hAnsiTheme="minorHAnsi" w:cstheme="minorHAnsi"/>
          <w:i/>
          <w:iCs/>
          <w:sz w:val="24"/>
        </w:rPr>
        <w:t>)</w:t>
      </w:r>
      <w:r w:rsidR="00DB53B0">
        <w:rPr>
          <w:rFonts w:asciiTheme="minorHAnsi" w:hAnsiTheme="minorHAnsi" w:cstheme="minorHAnsi"/>
          <w:i/>
          <w:iCs/>
          <w:sz w:val="24"/>
        </w:rPr>
        <w:t xml:space="preserve"> pour déterminer</w:t>
      </w:r>
      <w:r w:rsidR="003926CC">
        <w:rPr>
          <w:rFonts w:asciiTheme="minorHAnsi" w:hAnsiTheme="minorHAnsi" w:cstheme="minorHAnsi"/>
          <w:i/>
          <w:iCs/>
          <w:sz w:val="24"/>
        </w:rPr>
        <w:t xml:space="preserve"> </w:t>
      </w:r>
      <w:r w:rsidR="008F5AF4">
        <w:rPr>
          <w:rFonts w:asciiTheme="minorHAnsi" w:hAnsiTheme="minorHAnsi" w:cstheme="minorHAnsi"/>
          <w:i/>
          <w:iCs/>
          <w:sz w:val="24"/>
        </w:rPr>
        <w:t>l’</w:t>
      </w:r>
      <w:proofErr w:type="spellStart"/>
      <w:r w:rsidR="00DB53B0">
        <w:rPr>
          <w:rFonts w:asciiTheme="minorHAnsi" w:hAnsiTheme="minorHAnsi" w:cstheme="minorHAnsi"/>
          <w:i/>
          <w:iCs/>
          <w:sz w:val="24"/>
        </w:rPr>
        <w:t>E</w:t>
      </w:r>
      <w:r w:rsidR="00DB53B0" w:rsidRPr="00DB53B0">
        <w:rPr>
          <w:rFonts w:asciiTheme="minorHAnsi" w:hAnsiTheme="minorHAnsi" w:cstheme="minorHAnsi"/>
          <w:i/>
          <w:iCs/>
          <w:sz w:val="24"/>
          <w:vertAlign w:val="subscript"/>
        </w:rPr>
        <w:t>m</w:t>
      </w:r>
      <w:proofErr w:type="spellEnd"/>
      <w:r w:rsidR="00DB53B0">
        <w:rPr>
          <w:rFonts w:asciiTheme="minorHAnsi" w:hAnsiTheme="minorHAnsi" w:cstheme="minorHAnsi"/>
          <w:i/>
          <w:iCs/>
          <w:sz w:val="24"/>
        </w:rPr>
        <w:t xml:space="preserve"> </w:t>
      </w:r>
      <w:r w:rsidR="008F5AF4">
        <w:rPr>
          <w:rFonts w:asciiTheme="minorHAnsi" w:hAnsiTheme="minorHAnsi" w:cstheme="minorHAnsi"/>
          <w:i/>
          <w:iCs/>
          <w:sz w:val="24"/>
        </w:rPr>
        <w:t xml:space="preserve">moyenne </w:t>
      </w:r>
      <w:r w:rsidR="003926CC">
        <w:rPr>
          <w:rFonts w:asciiTheme="minorHAnsi" w:hAnsiTheme="minorHAnsi" w:cstheme="minorHAnsi"/>
          <w:i/>
          <w:iCs/>
          <w:sz w:val="24"/>
        </w:rPr>
        <w:t xml:space="preserve">avant et après </w:t>
      </w:r>
      <w:r w:rsidR="008F5AF4">
        <w:rPr>
          <w:rFonts w:asciiTheme="minorHAnsi" w:hAnsiTheme="minorHAnsi" w:cstheme="minorHAnsi"/>
          <w:i/>
          <w:iCs/>
          <w:sz w:val="24"/>
        </w:rPr>
        <w:t xml:space="preserve">le </w:t>
      </w:r>
      <w:r w:rsidR="003926CC">
        <w:rPr>
          <w:rFonts w:asciiTheme="minorHAnsi" w:hAnsiTheme="minorHAnsi" w:cstheme="minorHAnsi"/>
          <w:i/>
          <w:iCs/>
          <w:sz w:val="24"/>
        </w:rPr>
        <w:t>rebond (</w:t>
      </w:r>
      <w:r w:rsidR="00DB53B0">
        <w:rPr>
          <w:rFonts w:asciiTheme="minorHAnsi" w:hAnsiTheme="minorHAnsi" w:cstheme="minorHAnsi"/>
          <w:i/>
          <w:iCs/>
          <w:sz w:val="24"/>
        </w:rPr>
        <w:t>exclure l</w:t>
      </w:r>
      <w:r w:rsidR="00AE6DD5">
        <w:rPr>
          <w:rFonts w:asciiTheme="minorHAnsi" w:hAnsiTheme="minorHAnsi" w:cstheme="minorHAnsi"/>
          <w:i/>
          <w:iCs/>
          <w:sz w:val="24"/>
        </w:rPr>
        <w:t xml:space="preserve">a </w:t>
      </w:r>
      <w:r w:rsidR="00AE6DD5" w:rsidRPr="000B6E30">
        <w:rPr>
          <w:rFonts w:asciiTheme="minorHAnsi" w:hAnsiTheme="minorHAnsi" w:cstheme="minorHAnsi"/>
          <w:b/>
          <w:bCs/>
          <w:i/>
          <w:iCs/>
          <w:sz w:val="24"/>
        </w:rPr>
        <w:t>ou les</w:t>
      </w:r>
      <w:r w:rsidR="00DB53B0" w:rsidRPr="000B6E30">
        <w:rPr>
          <w:rFonts w:asciiTheme="minorHAnsi" w:hAnsiTheme="minorHAnsi" w:cstheme="minorHAnsi"/>
          <w:b/>
          <w:bCs/>
          <w:i/>
          <w:iCs/>
          <w:sz w:val="24"/>
        </w:rPr>
        <w:t xml:space="preserve"> valeurs</w:t>
      </w:r>
      <w:r w:rsidR="00DB53B0">
        <w:rPr>
          <w:rFonts w:asciiTheme="minorHAnsi" w:hAnsiTheme="minorHAnsi" w:cstheme="minorHAnsi"/>
          <w:i/>
          <w:iCs/>
          <w:sz w:val="24"/>
        </w:rPr>
        <w:t xml:space="preserve"> de </w:t>
      </w:r>
      <w:proofErr w:type="spellStart"/>
      <w:r w:rsidR="00DB53B0">
        <w:rPr>
          <w:rFonts w:asciiTheme="minorHAnsi" w:hAnsiTheme="minorHAnsi" w:cstheme="minorHAnsi"/>
          <w:i/>
          <w:iCs/>
          <w:sz w:val="24"/>
        </w:rPr>
        <w:t>E</w:t>
      </w:r>
      <w:r w:rsidR="00DB53B0" w:rsidRPr="00DB53B0">
        <w:rPr>
          <w:rFonts w:asciiTheme="minorHAnsi" w:hAnsiTheme="minorHAnsi" w:cstheme="minorHAnsi"/>
          <w:i/>
          <w:iCs/>
          <w:sz w:val="24"/>
          <w:vertAlign w:val="subscript"/>
        </w:rPr>
        <w:t>m</w:t>
      </w:r>
      <w:proofErr w:type="spellEnd"/>
      <w:r w:rsidR="00DB53B0">
        <w:rPr>
          <w:rFonts w:asciiTheme="minorHAnsi" w:hAnsiTheme="minorHAnsi" w:cstheme="minorHAnsi"/>
          <w:i/>
          <w:iCs/>
          <w:sz w:val="24"/>
        </w:rPr>
        <w:t xml:space="preserve"> aux instants</w:t>
      </w:r>
      <w:r w:rsidR="005E422B">
        <w:rPr>
          <w:rFonts w:asciiTheme="minorHAnsi" w:hAnsiTheme="minorHAnsi" w:cstheme="minorHAnsi"/>
          <w:i/>
          <w:iCs/>
          <w:sz w:val="24"/>
        </w:rPr>
        <w:t xml:space="preserve"> </w:t>
      </w:r>
      <w:r w:rsidR="00AE6DD5">
        <w:rPr>
          <w:rFonts w:asciiTheme="minorHAnsi" w:hAnsiTheme="minorHAnsi" w:cstheme="minorHAnsi"/>
          <w:i/>
          <w:iCs/>
          <w:sz w:val="24"/>
        </w:rPr>
        <w:t>correspondant</w:t>
      </w:r>
      <w:r w:rsidR="000B6E30">
        <w:rPr>
          <w:rFonts w:asciiTheme="minorHAnsi" w:hAnsiTheme="minorHAnsi" w:cstheme="minorHAnsi"/>
          <w:i/>
          <w:iCs/>
          <w:sz w:val="24"/>
        </w:rPr>
        <w:t>s</w:t>
      </w:r>
      <w:r w:rsidR="00AE6DD5">
        <w:rPr>
          <w:rFonts w:asciiTheme="minorHAnsi" w:hAnsiTheme="minorHAnsi" w:cstheme="minorHAnsi"/>
          <w:i/>
          <w:iCs/>
          <w:sz w:val="24"/>
        </w:rPr>
        <w:t xml:space="preserve"> au rebond</w:t>
      </w:r>
      <w:r w:rsidR="003926CC">
        <w:rPr>
          <w:rFonts w:asciiTheme="minorHAnsi" w:hAnsiTheme="minorHAnsi" w:cstheme="minorHAnsi"/>
          <w:i/>
          <w:iCs/>
          <w:sz w:val="24"/>
        </w:rPr>
        <w:t>).</w:t>
      </w:r>
      <w:r w:rsidR="005E422B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606CD6AF" w14:textId="7687DEFE" w:rsidR="00B024C4" w:rsidRDefault="00AE6DD5" w:rsidP="00713C29">
      <w:pPr>
        <w:pStyle w:val="Paragraphedeliste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  <w:u w:val="single"/>
        </w:rPr>
        <w:t>Par e</w:t>
      </w:r>
      <w:r w:rsidR="003926CC" w:rsidRPr="005E422B">
        <w:rPr>
          <w:rFonts w:asciiTheme="minorHAnsi" w:hAnsiTheme="minorHAnsi" w:cstheme="minorHAnsi"/>
          <w:i/>
          <w:iCs/>
          <w:sz w:val="24"/>
          <w:u w:val="single"/>
        </w:rPr>
        <w:t>xemple</w:t>
      </w:r>
      <w:r w:rsidR="005E422B" w:rsidRPr="005E422B">
        <w:rPr>
          <w:rFonts w:asciiTheme="minorHAnsi" w:hAnsiTheme="minorHAnsi" w:cstheme="minorHAnsi"/>
          <w:i/>
          <w:iCs/>
          <w:sz w:val="24"/>
          <w:u w:val="single"/>
        </w:rPr>
        <w:t> :</w:t>
      </w:r>
      <w:r w:rsidR="005E422B">
        <w:rPr>
          <w:rFonts w:asciiTheme="minorHAnsi" w:hAnsiTheme="minorHAnsi" w:cstheme="minorHAnsi"/>
          <w:i/>
          <w:iCs/>
          <w:sz w:val="24"/>
        </w:rPr>
        <w:t xml:space="preserve"> </w:t>
      </w:r>
      <w:r w:rsidR="003926CC" w:rsidRPr="003926CC">
        <w:rPr>
          <w:rFonts w:asciiTheme="minorHAnsi" w:hAnsiTheme="minorHAnsi" w:cstheme="minorHAnsi"/>
          <w:i/>
          <w:iCs/>
          <w:sz w:val="24"/>
        </w:rPr>
        <w:t>pour</w:t>
      </w:r>
      <w:r w:rsidR="007C13CC">
        <w:rPr>
          <w:rFonts w:asciiTheme="minorHAnsi" w:hAnsiTheme="minorHAnsi" w:cstheme="minorHAnsi"/>
          <w:i/>
          <w:iCs/>
          <w:sz w:val="24"/>
        </w:rPr>
        <w:t xml:space="preserve"> calculer le taux de variation de </w:t>
      </w:r>
      <w:proofErr w:type="spellStart"/>
      <w:r w:rsidR="00DB53B0">
        <w:rPr>
          <w:rFonts w:asciiTheme="minorHAnsi" w:hAnsiTheme="minorHAnsi" w:cstheme="minorHAnsi"/>
          <w:i/>
          <w:iCs/>
          <w:sz w:val="24"/>
        </w:rPr>
        <w:t>E</w:t>
      </w:r>
      <w:r w:rsidR="00DB53B0" w:rsidRPr="00DB53B0">
        <w:rPr>
          <w:rFonts w:asciiTheme="minorHAnsi" w:hAnsiTheme="minorHAnsi" w:cstheme="minorHAnsi"/>
          <w:i/>
          <w:iCs/>
          <w:sz w:val="24"/>
          <w:vertAlign w:val="subscript"/>
        </w:rPr>
        <w:t>m</w:t>
      </w:r>
      <w:proofErr w:type="spellEnd"/>
      <w:r w:rsidR="00DB53B0">
        <w:rPr>
          <w:rFonts w:asciiTheme="minorHAnsi" w:hAnsiTheme="minorHAnsi" w:cstheme="minorHAnsi"/>
          <w:i/>
          <w:iCs/>
          <w:sz w:val="24"/>
        </w:rPr>
        <w:t xml:space="preserve"> </w:t>
      </w:r>
      <w:r w:rsidR="007C13CC">
        <w:rPr>
          <w:rFonts w:asciiTheme="minorHAnsi" w:hAnsiTheme="minorHAnsi" w:cstheme="minorHAnsi"/>
          <w:i/>
          <w:iCs/>
          <w:sz w:val="24"/>
        </w:rPr>
        <w:t xml:space="preserve">au cours du </w:t>
      </w:r>
      <w:r w:rsidR="003926CC" w:rsidRPr="003926CC">
        <w:rPr>
          <w:rFonts w:asciiTheme="minorHAnsi" w:hAnsiTheme="minorHAnsi" w:cstheme="minorHAnsi"/>
          <w:i/>
          <w:iCs/>
          <w:sz w:val="24"/>
        </w:rPr>
        <w:t>rebond </w:t>
      </w:r>
      <w:r>
        <w:rPr>
          <w:rFonts w:asciiTheme="minorHAnsi" w:hAnsiTheme="minorHAnsi" w:cstheme="minorHAnsi"/>
          <w:i/>
          <w:iCs/>
          <w:sz w:val="24"/>
        </w:rPr>
        <w:t xml:space="preserve">issu de la frappe à plat, si le rebond se </w:t>
      </w:r>
      <w:r w:rsidR="007C13CC">
        <w:rPr>
          <w:rFonts w:asciiTheme="minorHAnsi" w:hAnsiTheme="minorHAnsi" w:cstheme="minorHAnsi"/>
          <w:i/>
          <w:iCs/>
          <w:sz w:val="24"/>
        </w:rPr>
        <w:t>produit à</w:t>
      </w:r>
      <w:r w:rsidR="003926CC" w:rsidRPr="003926CC">
        <w:rPr>
          <w:rFonts w:asciiTheme="minorHAnsi" w:hAnsiTheme="minorHAnsi" w:cstheme="minorHAnsi"/>
          <w:i/>
          <w:iCs/>
          <w:sz w:val="24"/>
        </w:rPr>
        <w:t xml:space="preserve"> l’instant t</w:t>
      </w:r>
      <w:r w:rsidR="00D95B3A">
        <w:rPr>
          <w:rFonts w:asciiTheme="minorHAnsi" w:hAnsiTheme="minorHAnsi" w:cstheme="minorHAnsi"/>
          <w:i/>
          <w:iCs/>
          <w:sz w:val="24"/>
          <w:vertAlign w:val="subscript"/>
        </w:rPr>
        <w:t>9</w:t>
      </w:r>
      <w:r w:rsidR="000B6E30">
        <w:rPr>
          <w:rFonts w:asciiTheme="minorHAnsi" w:hAnsiTheme="minorHAnsi" w:cstheme="minorHAnsi"/>
          <w:i/>
          <w:iCs/>
          <w:sz w:val="24"/>
        </w:rPr>
        <w:t xml:space="preserve"> (t</w:t>
      </w:r>
      <w:r w:rsidR="00B024C4">
        <w:rPr>
          <w:rFonts w:asciiTheme="minorHAnsi" w:hAnsiTheme="minorHAnsi" w:cstheme="minorHAnsi"/>
          <w:i/>
          <w:iCs/>
          <w:sz w:val="24"/>
          <w:vertAlign w:val="subscript"/>
        </w:rPr>
        <w:t>0</w:t>
      </w:r>
      <w:r w:rsidR="000B6E30" w:rsidRPr="000B6E30">
        <w:rPr>
          <w:rFonts w:asciiTheme="minorHAnsi" w:hAnsiTheme="minorHAnsi" w:cstheme="minorHAnsi"/>
          <w:i/>
          <w:iCs/>
          <w:sz w:val="24"/>
          <w:vertAlign w:val="subscript"/>
        </w:rPr>
        <w:t xml:space="preserve"> </w:t>
      </w:r>
      <w:r w:rsidR="000B6E30">
        <w:rPr>
          <w:rFonts w:asciiTheme="minorHAnsi" w:hAnsiTheme="minorHAnsi" w:cstheme="minorHAnsi"/>
          <w:i/>
          <w:iCs/>
          <w:sz w:val="24"/>
        </w:rPr>
        <w:t xml:space="preserve">correspond à la première </w:t>
      </w:r>
      <w:r w:rsidR="00804DAC">
        <w:rPr>
          <w:rFonts w:asciiTheme="minorHAnsi" w:hAnsiTheme="minorHAnsi" w:cstheme="minorHAnsi"/>
          <w:i/>
          <w:iCs/>
          <w:sz w:val="24"/>
        </w:rPr>
        <w:t xml:space="preserve">valeur calculée pour </w:t>
      </w:r>
      <w:proofErr w:type="spellStart"/>
      <w:r w:rsidR="00804DAC">
        <w:rPr>
          <w:rFonts w:asciiTheme="minorHAnsi" w:hAnsiTheme="minorHAnsi" w:cstheme="minorHAnsi"/>
          <w:i/>
          <w:iCs/>
          <w:sz w:val="24"/>
        </w:rPr>
        <w:t>E</w:t>
      </w:r>
      <w:r w:rsidR="00804DAC" w:rsidRPr="00804DAC">
        <w:rPr>
          <w:rFonts w:asciiTheme="minorHAnsi" w:hAnsiTheme="minorHAnsi" w:cstheme="minorHAnsi"/>
          <w:i/>
          <w:iCs/>
          <w:sz w:val="24"/>
          <w:vertAlign w:val="subscript"/>
        </w:rPr>
        <w:t>m</w:t>
      </w:r>
      <w:proofErr w:type="spellEnd"/>
      <w:r w:rsidR="000B6E30">
        <w:rPr>
          <w:rFonts w:asciiTheme="minorHAnsi" w:hAnsiTheme="minorHAnsi" w:cstheme="minorHAnsi"/>
          <w:i/>
          <w:iCs/>
          <w:sz w:val="24"/>
        </w:rPr>
        <w:t>)</w:t>
      </w:r>
      <w:r w:rsidR="00DB53B0">
        <w:rPr>
          <w:rFonts w:asciiTheme="minorHAnsi" w:hAnsiTheme="minorHAnsi" w:cstheme="minorHAnsi"/>
          <w:i/>
          <w:iCs/>
          <w:sz w:val="24"/>
        </w:rPr>
        <w:t xml:space="preserve"> </w:t>
      </w:r>
      <w:r w:rsidR="007C13CC">
        <w:rPr>
          <w:rFonts w:asciiTheme="minorHAnsi" w:hAnsiTheme="minorHAnsi" w:cstheme="minorHAnsi"/>
          <w:i/>
          <w:iCs/>
          <w:sz w:val="24"/>
        </w:rPr>
        <w:t>entrer l’instruction suivante</w:t>
      </w:r>
      <w:r w:rsidR="00DB53B0">
        <w:rPr>
          <w:rFonts w:asciiTheme="minorHAnsi" w:hAnsiTheme="minorHAnsi" w:cstheme="minorHAnsi"/>
          <w:i/>
          <w:iCs/>
          <w:sz w:val="24"/>
        </w:rPr>
        <w:t xml:space="preserve"> dans la console </w:t>
      </w:r>
      <w:r w:rsidR="000B6E30">
        <w:rPr>
          <w:rFonts w:asciiTheme="minorHAnsi" w:hAnsiTheme="minorHAnsi" w:cstheme="minorHAnsi"/>
          <w:i/>
          <w:iCs/>
          <w:sz w:val="24"/>
        </w:rPr>
        <w:t xml:space="preserve">Python </w:t>
      </w:r>
      <w:r w:rsidR="003926CC" w:rsidRPr="003926CC">
        <w:rPr>
          <w:rFonts w:asciiTheme="minorHAnsi" w:hAnsiTheme="minorHAnsi" w:cstheme="minorHAnsi"/>
          <w:i/>
          <w:iCs/>
          <w:sz w:val="24"/>
        </w:rPr>
        <w:t>:</w:t>
      </w:r>
    </w:p>
    <w:p w14:paraId="7EE8A21F" w14:textId="2171B1A9" w:rsidR="000B6E30" w:rsidRDefault="003926CC" w:rsidP="00713C29">
      <w:pPr>
        <w:pStyle w:val="Paragraphedeliste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&gt;&gt;</w:t>
      </w:r>
      <w:r w:rsidR="00DB53B0">
        <w:rPr>
          <w:rFonts w:asciiTheme="minorHAnsi" w:hAnsiTheme="minorHAnsi" w:cstheme="minorHAnsi"/>
          <w:i/>
          <w:iCs/>
          <w:szCs w:val="20"/>
        </w:rPr>
        <w:t>&gt;</w:t>
      </w:r>
      <w:r>
        <w:rPr>
          <w:rFonts w:asciiTheme="minorHAnsi" w:hAnsiTheme="minorHAnsi" w:cstheme="minorHAnsi"/>
          <w:i/>
          <w:iCs/>
          <w:szCs w:val="20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i/>
          <w:iCs/>
          <w:szCs w:val="20"/>
        </w:rPr>
        <w:t>mean</w:t>
      </w:r>
      <w:proofErr w:type="spellEnd"/>
      <w:r>
        <w:rPr>
          <w:rFonts w:asciiTheme="minorHAnsi" w:hAnsiTheme="minorHAnsi" w:cstheme="minorHAnsi"/>
          <w:i/>
          <w:iCs/>
          <w:szCs w:val="20"/>
        </w:rPr>
        <w:t>(</w:t>
      </w:r>
      <w:proofErr w:type="gramEnd"/>
      <w:r>
        <w:rPr>
          <w:rFonts w:asciiTheme="minorHAnsi" w:hAnsiTheme="minorHAnsi" w:cstheme="minorHAnsi"/>
          <w:i/>
          <w:iCs/>
          <w:szCs w:val="20"/>
        </w:rPr>
        <w:t>Em1[0 :</w:t>
      </w:r>
      <w:r w:rsidR="00D95B3A">
        <w:rPr>
          <w:rFonts w:asciiTheme="minorHAnsi" w:hAnsiTheme="minorHAnsi" w:cstheme="minorHAnsi"/>
          <w:i/>
          <w:iCs/>
          <w:szCs w:val="20"/>
        </w:rPr>
        <w:t>8</w:t>
      </w:r>
      <w:r>
        <w:rPr>
          <w:rFonts w:asciiTheme="minorHAnsi" w:hAnsiTheme="minorHAnsi" w:cstheme="minorHAnsi"/>
          <w:i/>
          <w:iCs/>
          <w:szCs w:val="20"/>
        </w:rPr>
        <w:t>])-</w:t>
      </w:r>
      <w:proofErr w:type="spellStart"/>
      <w:r>
        <w:rPr>
          <w:rFonts w:asciiTheme="minorHAnsi" w:hAnsiTheme="minorHAnsi" w:cstheme="minorHAnsi"/>
          <w:i/>
          <w:iCs/>
          <w:szCs w:val="20"/>
        </w:rPr>
        <w:t>mean</w:t>
      </w:r>
      <w:proofErr w:type="spellEnd"/>
      <w:r>
        <w:rPr>
          <w:rFonts w:asciiTheme="minorHAnsi" w:hAnsiTheme="minorHAnsi" w:cstheme="minorHAnsi"/>
          <w:i/>
          <w:iCs/>
          <w:szCs w:val="20"/>
        </w:rPr>
        <w:t>(Em1</w:t>
      </w:r>
      <w:r w:rsidR="007C13CC">
        <w:rPr>
          <w:rFonts w:asciiTheme="minorHAnsi" w:hAnsiTheme="minorHAnsi" w:cstheme="minorHAnsi"/>
          <w:i/>
          <w:iCs/>
          <w:szCs w:val="20"/>
        </w:rPr>
        <w:t>[1</w:t>
      </w:r>
      <w:r w:rsidR="00D95B3A">
        <w:rPr>
          <w:rFonts w:asciiTheme="minorHAnsi" w:hAnsiTheme="minorHAnsi" w:cstheme="minorHAnsi"/>
          <w:i/>
          <w:iCs/>
          <w:szCs w:val="20"/>
        </w:rPr>
        <w:t>0</w:t>
      </w:r>
      <w:r w:rsidR="007C13CC">
        <w:rPr>
          <w:rFonts w:asciiTheme="minorHAnsi" w:hAnsiTheme="minorHAnsi" w:cstheme="minorHAnsi"/>
          <w:i/>
          <w:iCs/>
          <w:szCs w:val="20"/>
        </w:rPr>
        <w:t> :]</w:t>
      </w:r>
      <w:r w:rsidR="00DB53B0">
        <w:rPr>
          <w:rFonts w:asciiTheme="minorHAnsi" w:hAnsiTheme="minorHAnsi" w:cstheme="minorHAnsi"/>
          <w:i/>
          <w:iCs/>
          <w:szCs w:val="20"/>
        </w:rPr>
        <w:t>)</w:t>
      </w:r>
      <w:r>
        <w:rPr>
          <w:rFonts w:asciiTheme="minorHAnsi" w:hAnsiTheme="minorHAnsi" w:cstheme="minorHAnsi"/>
          <w:i/>
          <w:iCs/>
          <w:szCs w:val="20"/>
        </w:rPr>
        <w:t>)</w:t>
      </w:r>
      <w:r w:rsidR="007C13CC">
        <w:rPr>
          <w:rFonts w:asciiTheme="minorHAnsi" w:hAnsiTheme="minorHAnsi" w:cstheme="minorHAnsi"/>
          <w:i/>
          <w:iCs/>
          <w:szCs w:val="20"/>
        </w:rPr>
        <w:t>/</w:t>
      </w:r>
      <w:proofErr w:type="spellStart"/>
      <w:r w:rsidR="007C13CC">
        <w:rPr>
          <w:rFonts w:asciiTheme="minorHAnsi" w:hAnsiTheme="minorHAnsi" w:cstheme="minorHAnsi"/>
          <w:i/>
          <w:iCs/>
          <w:szCs w:val="20"/>
        </w:rPr>
        <w:t>mean</w:t>
      </w:r>
      <w:proofErr w:type="spellEnd"/>
      <w:r w:rsidR="007C13CC">
        <w:rPr>
          <w:rFonts w:asciiTheme="minorHAnsi" w:hAnsiTheme="minorHAnsi" w:cstheme="minorHAnsi"/>
          <w:i/>
          <w:iCs/>
          <w:szCs w:val="20"/>
        </w:rPr>
        <w:t>(Em1[0 :</w:t>
      </w:r>
      <w:r w:rsidR="00D95B3A">
        <w:rPr>
          <w:rFonts w:asciiTheme="minorHAnsi" w:hAnsiTheme="minorHAnsi" w:cstheme="minorHAnsi"/>
          <w:i/>
          <w:iCs/>
          <w:szCs w:val="20"/>
        </w:rPr>
        <w:t>8</w:t>
      </w:r>
      <w:r w:rsidR="007C13CC">
        <w:rPr>
          <w:rFonts w:asciiTheme="minorHAnsi" w:hAnsiTheme="minorHAnsi" w:cstheme="minorHAnsi"/>
          <w:i/>
          <w:iCs/>
          <w:szCs w:val="20"/>
        </w:rPr>
        <w:t>])</w:t>
      </w:r>
      <w:r w:rsidR="005E422B">
        <w:rPr>
          <w:rFonts w:asciiTheme="minorHAnsi" w:hAnsiTheme="minorHAnsi" w:cstheme="minorHAnsi"/>
          <w:i/>
          <w:iCs/>
          <w:szCs w:val="20"/>
        </w:rPr>
        <w:t xml:space="preserve"> </w:t>
      </w:r>
    </w:p>
    <w:p w14:paraId="50B71071" w14:textId="6D1E5A77" w:rsidR="000B6E30" w:rsidRPr="000B6E30" w:rsidRDefault="000B6E30" w:rsidP="00713C29">
      <w:pPr>
        <w:pStyle w:val="Paragraphedeliste"/>
        <w:rPr>
          <w:rFonts w:asciiTheme="minorHAnsi" w:hAnsiTheme="minorHAnsi" w:cstheme="minorHAnsi"/>
          <w:i/>
          <w:iCs/>
          <w:sz w:val="24"/>
        </w:rPr>
      </w:pPr>
      <w:r w:rsidRPr="000B6E30">
        <w:rPr>
          <w:rFonts w:asciiTheme="minorHAnsi" w:hAnsiTheme="minorHAnsi" w:cstheme="minorHAnsi"/>
          <w:i/>
          <w:iCs/>
          <w:sz w:val="24"/>
        </w:rPr>
        <w:t>Pour le rebond issu du lift</w:t>
      </w:r>
      <w:r>
        <w:rPr>
          <w:rFonts w:asciiTheme="minorHAnsi" w:hAnsiTheme="minorHAnsi" w:cstheme="minorHAnsi"/>
          <w:i/>
          <w:iCs/>
          <w:sz w:val="24"/>
        </w:rPr>
        <w:t>, deux</w:t>
      </w:r>
      <w:r w:rsidRPr="000B6E30">
        <w:rPr>
          <w:rFonts w:asciiTheme="minorHAnsi" w:hAnsiTheme="minorHAnsi" w:cstheme="minorHAnsi"/>
          <w:i/>
          <w:iCs/>
          <w:sz w:val="24"/>
        </w:rPr>
        <w:t xml:space="preserve"> valeurs de </w:t>
      </w:r>
      <w:proofErr w:type="spellStart"/>
      <w:r w:rsidRPr="000B6E30">
        <w:rPr>
          <w:rFonts w:asciiTheme="minorHAnsi" w:hAnsiTheme="minorHAnsi" w:cstheme="minorHAnsi"/>
          <w:i/>
          <w:iCs/>
          <w:sz w:val="24"/>
        </w:rPr>
        <w:t>E</w:t>
      </w:r>
      <w:r w:rsidRPr="00B024C4">
        <w:rPr>
          <w:rFonts w:asciiTheme="minorHAnsi" w:hAnsiTheme="minorHAnsi" w:cstheme="minorHAnsi"/>
          <w:i/>
          <w:iCs/>
          <w:sz w:val="24"/>
          <w:vertAlign w:val="subscript"/>
        </w:rPr>
        <w:t>m</w:t>
      </w:r>
      <w:proofErr w:type="spellEnd"/>
      <w:r w:rsidRPr="000B6E30">
        <w:rPr>
          <w:rFonts w:asciiTheme="minorHAnsi" w:hAnsiTheme="minorHAnsi" w:cstheme="minorHAnsi"/>
          <w:i/>
          <w:iCs/>
          <w:sz w:val="24"/>
        </w:rPr>
        <w:t xml:space="preserve"> sont à exclure</w:t>
      </w:r>
      <w:r>
        <w:rPr>
          <w:rFonts w:asciiTheme="minorHAnsi" w:hAnsiTheme="minorHAnsi" w:cstheme="minorHAnsi"/>
          <w:i/>
          <w:iCs/>
          <w:sz w:val="24"/>
        </w:rPr>
        <w:t xml:space="preserve"> : </w:t>
      </w:r>
      <w:r w:rsidR="00804DAC">
        <w:rPr>
          <w:rFonts w:asciiTheme="minorHAnsi" w:hAnsiTheme="minorHAnsi" w:cstheme="minorHAnsi"/>
          <w:i/>
          <w:iCs/>
          <w:sz w:val="24"/>
        </w:rPr>
        <w:t>E</w:t>
      </w:r>
      <w:r w:rsidR="00804DAC">
        <w:rPr>
          <w:rFonts w:asciiTheme="minorHAnsi" w:hAnsiTheme="minorHAnsi" w:cstheme="minorHAnsi"/>
          <w:i/>
          <w:iCs/>
          <w:sz w:val="24"/>
          <w:vertAlign w:val="subscript"/>
        </w:rPr>
        <w:t>m9</w:t>
      </w:r>
      <w:r>
        <w:rPr>
          <w:rFonts w:asciiTheme="minorHAnsi" w:hAnsiTheme="minorHAnsi" w:cstheme="minorHAnsi"/>
          <w:i/>
          <w:iCs/>
          <w:sz w:val="24"/>
        </w:rPr>
        <w:t xml:space="preserve"> et </w:t>
      </w:r>
      <w:r w:rsidR="00804DAC">
        <w:rPr>
          <w:rFonts w:asciiTheme="minorHAnsi" w:hAnsiTheme="minorHAnsi" w:cstheme="minorHAnsi"/>
          <w:i/>
          <w:iCs/>
          <w:sz w:val="24"/>
        </w:rPr>
        <w:t>E</w:t>
      </w:r>
      <w:r w:rsidR="00804DAC">
        <w:rPr>
          <w:rFonts w:asciiTheme="minorHAnsi" w:hAnsiTheme="minorHAnsi" w:cstheme="minorHAnsi"/>
          <w:i/>
          <w:iCs/>
          <w:sz w:val="24"/>
          <w:vertAlign w:val="subscript"/>
        </w:rPr>
        <w:t>m10</w:t>
      </w:r>
      <w:r>
        <w:rPr>
          <w:rFonts w:asciiTheme="minorHAnsi" w:hAnsiTheme="minorHAnsi" w:cstheme="minorHAnsi"/>
          <w:i/>
          <w:iCs/>
          <w:sz w:val="24"/>
        </w:rPr>
        <w:t>.</w:t>
      </w:r>
    </w:p>
    <w:p w14:paraId="69C5A278" w14:textId="77777777" w:rsidR="00D02CFA" w:rsidRPr="00D02CFA" w:rsidRDefault="00D02CFA" w:rsidP="00713C29">
      <w:pPr>
        <w:pStyle w:val="Paragraphedeliste"/>
        <w:rPr>
          <w:rFonts w:asciiTheme="minorHAnsi" w:hAnsiTheme="minorHAnsi" w:cstheme="minorHAnsi"/>
          <w:i/>
          <w:iCs/>
          <w:sz w:val="16"/>
          <w:szCs w:val="16"/>
        </w:rPr>
      </w:pPr>
    </w:p>
    <w:p w14:paraId="52BC3673" w14:textId="77777777" w:rsidR="00713C29" w:rsidRPr="009F50BA" w:rsidRDefault="00713C29" w:rsidP="00713C29">
      <w:pPr>
        <w:pStyle w:val="Paragraphedeliste"/>
        <w:rPr>
          <w:rFonts w:asciiTheme="minorHAnsi" w:hAnsiTheme="minorHAnsi" w:cstheme="minorHAnsi"/>
          <w:sz w:val="8"/>
          <w:szCs w:val="8"/>
        </w:rPr>
      </w:pPr>
    </w:p>
    <w:p w14:paraId="3833F5F2" w14:textId="34E2CE69" w:rsidR="00ED1C01" w:rsidRPr="00D02CFA" w:rsidRDefault="004E7D39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La</w:t>
      </w:r>
      <w:r w:rsidR="000D1DF4">
        <w:rPr>
          <w:rFonts w:asciiTheme="minorHAnsi" w:hAnsiTheme="minorHAnsi" w:cstheme="minorHAnsi"/>
          <w:sz w:val="24"/>
        </w:rPr>
        <w:t xml:space="preserve"> </w:t>
      </w:r>
      <w:r w:rsidR="005E422B">
        <w:rPr>
          <w:rFonts w:asciiTheme="minorHAnsi" w:hAnsiTheme="minorHAnsi" w:cstheme="minorHAnsi"/>
          <w:sz w:val="24"/>
        </w:rPr>
        <w:t>2</w:t>
      </w:r>
      <w:r w:rsidR="005E422B" w:rsidRPr="005E422B">
        <w:rPr>
          <w:rFonts w:asciiTheme="minorHAnsi" w:hAnsiTheme="minorHAnsi" w:cstheme="minorHAnsi"/>
          <w:sz w:val="24"/>
          <w:vertAlign w:val="superscript"/>
        </w:rPr>
        <w:t>nde</w:t>
      </w:r>
      <w:r w:rsidR="000D1DF4">
        <w:rPr>
          <w:rFonts w:asciiTheme="minorHAnsi" w:hAnsiTheme="minorHAnsi" w:cstheme="minorHAnsi"/>
          <w:sz w:val="24"/>
        </w:rPr>
        <w:t xml:space="preserve"> hypothèse </w:t>
      </w:r>
      <w:r w:rsidR="005E422B">
        <w:rPr>
          <w:rFonts w:asciiTheme="minorHAnsi" w:hAnsiTheme="minorHAnsi" w:cstheme="minorHAnsi"/>
          <w:sz w:val="24"/>
        </w:rPr>
        <w:t xml:space="preserve">de départ </w:t>
      </w:r>
      <w:r w:rsidR="000D1DF4">
        <w:rPr>
          <w:rFonts w:asciiTheme="minorHAnsi" w:hAnsiTheme="minorHAnsi" w:cstheme="minorHAnsi"/>
          <w:sz w:val="24"/>
        </w:rPr>
        <w:t xml:space="preserve">est-elle vérifiée ? </w:t>
      </w:r>
      <w:r w:rsidR="000D1DF4">
        <w:rPr>
          <w:rFonts w:asciiTheme="minorHAnsi" w:hAnsiTheme="minorHAnsi" w:cstheme="minorHAnsi"/>
          <w:b/>
          <w:bCs/>
          <w:color w:val="FF0000"/>
          <w:sz w:val="24"/>
        </w:rPr>
        <w:t>VAL</w:t>
      </w:r>
    </w:p>
    <w:p w14:paraId="7C15629D" w14:textId="77777777" w:rsidR="00D02CFA" w:rsidRPr="0013531A" w:rsidRDefault="00D02CFA" w:rsidP="00D02CFA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57AAFB71" w14:textId="77777777" w:rsidR="000D1DF4" w:rsidRPr="000D1DF4" w:rsidRDefault="000D1DF4" w:rsidP="000D1DF4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60591F25" w14:textId="7D7FC467" w:rsidR="000D1DF4" w:rsidRPr="00D02CFA" w:rsidRDefault="009F50BA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Interpréter la variation d’</w:t>
      </w:r>
      <w:r w:rsidR="000D1DF4">
        <w:rPr>
          <w:rFonts w:asciiTheme="minorHAnsi" w:hAnsiTheme="minorHAnsi" w:cstheme="minorHAnsi"/>
          <w:sz w:val="24"/>
        </w:rPr>
        <w:t>énergie mécanique au cours d</w:t>
      </w:r>
      <w:r w:rsidR="002A74BE">
        <w:rPr>
          <w:rFonts w:asciiTheme="minorHAnsi" w:hAnsiTheme="minorHAnsi" w:cstheme="minorHAnsi"/>
          <w:sz w:val="24"/>
        </w:rPr>
        <w:t>’un</w:t>
      </w:r>
      <w:r w:rsidR="000D1DF4">
        <w:rPr>
          <w:rFonts w:asciiTheme="minorHAnsi" w:hAnsiTheme="minorHAnsi" w:cstheme="minorHAnsi"/>
          <w:sz w:val="24"/>
        </w:rPr>
        <w:t xml:space="preserve"> rebond ? </w:t>
      </w:r>
      <w:r w:rsidR="000D1DF4">
        <w:rPr>
          <w:rFonts w:asciiTheme="minorHAnsi" w:hAnsiTheme="minorHAnsi" w:cstheme="minorHAnsi"/>
          <w:b/>
          <w:bCs/>
          <w:color w:val="FF0000"/>
          <w:sz w:val="24"/>
        </w:rPr>
        <w:t>VAL</w:t>
      </w:r>
    </w:p>
    <w:p w14:paraId="299EAC0D" w14:textId="77777777" w:rsidR="00D02CFA" w:rsidRPr="0013531A" w:rsidRDefault="00D02CFA" w:rsidP="00D02CFA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71CDCE2F" w14:textId="77777777" w:rsidR="00846E5F" w:rsidRPr="00846E5F" w:rsidRDefault="00846E5F" w:rsidP="00846E5F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1B41C3C2" w14:textId="0C543750" w:rsidR="00846E5F" w:rsidRPr="00D02CFA" w:rsidRDefault="00846E5F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 w:rsidRPr="002A74BE">
        <w:rPr>
          <w:rFonts w:asciiTheme="minorHAnsi" w:hAnsiTheme="minorHAnsi" w:cstheme="minorHAnsi"/>
          <w:sz w:val="24"/>
        </w:rPr>
        <w:t xml:space="preserve">Comment améliorer la précision de </w:t>
      </w:r>
      <w:r>
        <w:rPr>
          <w:rFonts w:asciiTheme="minorHAnsi" w:hAnsiTheme="minorHAnsi" w:cstheme="minorHAnsi"/>
          <w:sz w:val="24"/>
        </w:rPr>
        <w:t>cette étude</w:t>
      </w:r>
      <w:r w:rsidR="009F50BA" w:rsidRPr="002A74BE">
        <w:rPr>
          <w:rFonts w:asciiTheme="minorHAnsi" w:hAnsiTheme="minorHAnsi" w:cstheme="minorHAnsi"/>
          <w:sz w:val="24"/>
        </w:rPr>
        <w:t xml:space="preserve"> ?</w:t>
      </w:r>
      <w:r w:rsidRPr="002A74BE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</w:rPr>
        <w:t>VAL</w:t>
      </w:r>
    </w:p>
    <w:p w14:paraId="0153EA7A" w14:textId="77777777" w:rsidR="00D02CFA" w:rsidRPr="00D02CFA" w:rsidRDefault="00D02CFA" w:rsidP="00D02CFA">
      <w:pPr>
        <w:pStyle w:val="Paragraphedelis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DAAE0D" w14:textId="5A1E4AF5" w:rsidR="00D02CFA" w:rsidRDefault="00D02CFA" w:rsidP="00D02CFA">
      <w:pPr>
        <w:rPr>
          <w:rFonts w:asciiTheme="minorHAnsi" w:hAnsiTheme="minorHAnsi" w:cstheme="minorHAnsi"/>
          <w:b/>
          <w:bCs/>
          <w:sz w:val="24"/>
          <w:u w:val="single"/>
        </w:rPr>
      </w:pPr>
      <w:r w:rsidRPr="00D02CFA">
        <w:rPr>
          <w:rFonts w:asciiTheme="minorHAnsi" w:hAnsiTheme="minorHAnsi" w:cstheme="minorHAnsi"/>
          <w:b/>
          <w:bCs/>
          <w:sz w:val="24"/>
          <w:u w:val="single"/>
        </w:rPr>
        <w:t>Pour aller plus loin :</w:t>
      </w:r>
    </w:p>
    <w:p w14:paraId="0C10362F" w14:textId="77777777" w:rsidR="00D02CFA" w:rsidRPr="00844E65" w:rsidRDefault="00D02CFA" w:rsidP="00D02CFA">
      <w:pPr>
        <w:rPr>
          <w:rFonts w:asciiTheme="minorHAnsi" w:hAnsiTheme="minorHAnsi" w:cstheme="minorHAnsi"/>
          <w:b/>
          <w:bCs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2CFA" w14:paraId="1BFDF278" w14:textId="77777777" w:rsidTr="00AE6DD5">
        <w:tc>
          <w:tcPr>
            <w:tcW w:w="10456" w:type="dxa"/>
          </w:tcPr>
          <w:p w14:paraId="64FB4DDD" w14:textId="576F6002" w:rsidR="00D02CFA" w:rsidRPr="00844E65" w:rsidRDefault="00D02CFA" w:rsidP="00AE6DD5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Document 8 :</w:t>
            </w:r>
            <w:r w:rsidRPr="00844E65">
              <w:rPr>
                <w:rFonts w:ascii="Calibri" w:hAnsi="Calibri"/>
                <w:b/>
                <w:sz w:val="24"/>
              </w:rPr>
              <w:t xml:space="preserve"> Coefficient de restitution d’un rebond</w:t>
            </w:r>
          </w:p>
          <w:p w14:paraId="17E6F83F" w14:textId="77777777" w:rsidR="00D02CFA" w:rsidRPr="00D9121F" w:rsidRDefault="00D02CFA" w:rsidP="00AE6DD5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</w:p>
          <w:p w14:paraId="12CE3E04" w14:textId="77777777" w:rsidR="00D02CFA" w:rsidRPr="009464E5" w:rsidRDefault="00D02CFA" w:rsidP="00AE6DD5">
            <w:pPr>
              <w:rPr>
                <w:rFonts w:asciiTheme="minorHAnsi" w:hAnsiTheme="minorHAnsi" w:cstheme="minorHAnsi"/>
                <w:color w:val="FF0000"/>
                <w:sz w:val="24"/>
              </w:rPr>
            </w:pPr>
            <w:r w:rsidRPr="009464E5">
              <w:rPr>
                <w:rFonts w:asciiTheme="minorHAnsi" w:hAnsiTheme="minorHAnsi" w:cstheme="minorHAnsi"/>
                <w:sz w:val="24"/>
              </w:rPr>
              <w:t xml:space="preserve">Soit une balle lâchée d’une hauteur </w:t>
            </w:r>
            <w:r w:rsidRPr="009464E5">
              <w:rPr>
                <w:rFonts w:asciiTheme="minorHAnsi" w:hAnsiTheme="minorHAnsi" w:cstheme="minorHAnsi"/>
                <w:i/>
                <w:iCs/>
                <w:sz w:val="24"/>
              </w:rPr>
              <w:t>h</w:t>
            </w:r>
            <w:r w:rsidRPr="009464E5">
              <w:rPr>
                <w:rFonts w:asciiTheme="minorHAnsi" w:hAnsiTheme="minorHAnsi" w:cstheme="minorHAnsi"/>
                <w:i/>
                <w:iCs/>
                <w:sz w:val="24"/>
                <w:vertAlign w:val="subscript"/>
              </w:rPr>
              <w:t>0</w:t>
            </w:r>
            <w:r w:rsidRPr="009464E5">
              <w:rPr>
                <w:rFonts w:asciiTheme="minorHAnsi" w:hAnsiTheme="minorHAnsi" w:cstheme="minorHAnsi"/>
                <w:sz w:val="24"/>
              </w:rPr>
              <w:t xml:space="preserve">. Expérimentalement on remarque que la vitesse juste après l’impact avec le sol est inférieure à la vitesse avant </w:t>
            </w:r>
            <w:r>
              <w:rPr>
                <w:rFonts w:asciiTheme="minorHAnsi" w:hAnsiTheme="minorHAnsi" w:cstheme="minorHAnsi"/>
                <w:sz w:val="24"/>
              </w:rPr>
              <w:t>l’</w:t>
            </w:r>
            <w:r w:rsidRPr="009464E5">
              <w:rPr>
                <w:rFonts w:asciiTheme="minorHAnsi" w:hAnsiTheme="minorHAnsi" w:cstheme="minorHAnsi"/>
                <w:sz w:val="24"/>
              </w:rPr>
              <w:t xml:space="preserve">impact, il en est de même pour la hauteur de la balle. L’énergie mécanique n’est donc pas conservée. </w:t>
            </w:r>
          </w:p>
          <w:p w14:paraId="0D2DCA9E" w14:textId="77777777" w:rsidR="00D02CFA" w:rsidRPr="009464E5" w:rsidRDefault="00D02CFA" w:rsidP="00AE6DD5">
            <w:pPr>
              <w:rPr>
                <w:rFonts w:asciiTheme="minorHAnsi" w:hAnsiTheme="minorHAnsi" w:cstheme="minorHAnsi"/>
                <w:color w:val="FF0000"/>
                <w:sz w:val="8"/>
                <w:szCs w:val="8"/>
              </w:rPr>
            </w:pPr>
          </w:p>
          <w:p w14:paraId="30C2B47D" w14:textId="77777777" w:rsidR="00D02CFA" w:rsidRPr="009464E5" w:rsidRDefault="00D02CFA" w:rsidP="00AE6DD5">
            <w:pPr>
              <w:rPr>
                <w:rFonts w:asciiTheme="minorHAnsi" w:hAnsiTheme="minorHAnsi" w:cstheme="minorHAnsi"/>
                <w:sz w:val="24"/>
              </w:rPr>
            </w:pPr>
            <w:r w:rsidRPr="002A74BE">
              <w:rPr>
                <w:rFonts w:asciiTheme="minorHAnsi" w:hAnsiTheme="minorHAnsi" w:cstheme="minorHAnsi"/>
                <w:sz w:val="24"/>
              </w:rPr>
              <w:t xml:space="preserve">Le caractère inélastique des collisions se traduit par </w:t>
            </w:r>
            <w:r>
              <w:rPr>
                <w:rFonts w:asciiTheme="minorHAnsi" w:hAnsiTheme="minorHAnsi" w:cstheme="minorHAnsi"/>
                <w:sz w:val="24"/>
              </w:rPr>
              <w:t>une</w:t>
            </w:r>
            <w:r w:rsidRPr="002A74BE">
              <w:rPr>
                <w:rFonts w:asciiTheme="minorHAnsi" w:hAnsiTheme="minorHAnsi" w:cstheme="minorHAnsi"/>
                <w:sz w:val="24"/>
              </w:rPr>
              <w:t xml:space="preserve"> valeur du coefficient de restitution qui est alors strictement inférieure à 1. </w:t>
            </w:r>
            <w:r w:rsidRPr="009464E5">
              <w:rPr>
                <w:rFonts w:asciiTheme="minorHAnsi" w:hAnsiTheme="minorHAnsi" w:cstheme="minorHAnsi"/>
                <w:sz w:val="24"/>
              </w:rPr>
              <w:t xml:space="preserve">Le coefficient de restitution </w:t>
            </w:r>
            <w:r w:rsidRPr="009464E5">
              <w:rPr>
                <w:rFonts w:asciiTheme="minorHAnsi" w:hAnsiTheme="minorHAnsi" w:cstheme="minorHAnsi"/>
                <w:i/>
                <w:iCs/>
                <w:sz w:val="24"/>
              </w:rPr>
              <w:t>R</w:t>
            </w:r>
            <w:r w:rsidRPr="009464E5">
              <w:rPr>
                <w:rFonts w:asciiTheme="minorHAnsi" w:hAnsiTheme="minorHAnsi" w:cstheme="minorHAnsi"/>
                <w:sz w:val="24"/>
              </w:rPr>
              <w:t xml:space="preserve"> est défini par le rapport de l’énergie cinétique du mobile après le choc sur l’énergie cinétique avant le choc :</w:t>
            </w:r>
          </w:p>
          <w:p w14:paraId="3892F5E1" w14:textId="77777777" w:rsidR="00D02CFA" w:rsidRPr="0098735A" w:rsidRDefault="00D02CFA" w:rsidP="00AE6DD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8EF83BD" w14:textId="77777777" w:rsidR="00D02CFA" w:rsidRPr="0098735A" w:rsidRDefault="00D02CFA" w:rsidP="00AE6DD5">
            <w:pPr>
              <w:jc w:val="center"/>
              <w:rPr>
                <w:rFonts w:asciiTheme="minorHAnsi" w:hAnsiTheme="minorHAnsi"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, après rebon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,  avant rebond</m:t>
                        </m:r>
                      </m:sub>
                    </m:sSub>
                  </m:den>
                </m:f>
              </m:oMath>
            </m:oMathPara>
          </w:p>
          <w:p w14:paraId="179DE30C" w14:textId="77777777" w:rsidR="00D02CFA" w:rsidRPr="0098735A" w:rsidRDefault="00D02CFA" w:rsidP="00AE6DD5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F1C00BA" w14:textId="77777777" w:rsidR="00D02CFA" w:rsidRDefault="00D02CFA" w:rsidP="00AE6DD5">
            <w:pPr>
              <w:rPr>
                <w:rFonts w:asciiTheme="minorHAnsi" w:hAnsiTheme="minorHAnsi" w:cstheme="minorHAnsi"/>
                <w:sz w:val="24"/>
              </w:rPr>
            </w:pPr>
            <w:r w:rsidRPr="002E3F01">
              <w:rPr>
                <w:rFonts w:asciiTheme="minorHAnsi" w:hAnsiTheme="minorHAnsi" w:cstheme="minorHAnsi"/>
                <w:sz w:val="24"/>
              </w:rPr>
              <w:t xml:space="preserve">La hauteur </w:t>
            </w:r>
            <w:r w:rsidRPr="0098735A">
              <w:rPr>
                <w:rFonts w:asciiTheme="minorHAnsi" w:hAnsiTheme="minorHAnsi" w:cstheme="minorHAnsi"/>
                <w:i/>
                <w:iCs/>
                <w:sz w:val="24"/>
              </w:rPr>
              <w:t>h</w:t>
            </w:r>
            <w:r w:rsidRPr="0098735A">
              <w:rPr>
                <w:rFonts w:asciiTheme="minorHAnsi" w:hAnsiTheme="minorHAnsi" w:cstheme="minorHAnsi"/>
                <w:i/>
                <w:iCs/>
                <w:sz w:val="24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E3F01">
              <w:rPr>
                <w:rFonts w:asciiTheme="minorHAnsi" w:hAnsiTheme="minorHAnsi" w:cstheme="minorHAnsi"/>
                <w:sz w:val="24"/>
              </w:rPr>
              <w:t xml:space="preserve">de rebond est ensuite mesurée. Il est alors possible de vérifier que </w:t>
            </w:r>
            <w:r w:rsidRPr="0098735A">
              <w:rPr>
                <w:rFonts w:asciiTheme="minorHAnsi" w:hAnsiTheme="minorHAnsi" w:cstheme="minorHAnsi"/>
                <w:i/>
                <w:iCs/>
                <w:sz w:val="24"/>
              </w:rPr>
              <w:t>h</w:t>
            </w:r>
            <w:r w:rsidRPr="0098735A">
              <w:rPr>
                <w:rFonts w:asciiTheme="minorHAnsi" w:hAnsiTheme="minorHAnsi" w:cstheme="minorHAnsi"/>
                <w:i/>
                <w:iCs/>
                <w:sz w:val="24"/>
                <w:vertAlign w:val="subscript"/>
              </w:rPr>
              <w:t>1</w:t>
            </w:r>
            <w:r w:rsidRPr="002E3F01">
              <w:rPr>
                <w:rFonts w:asciiTheme="minorHAnsi" w:hAnsiTheme="minorHAnsi" w:cstheme="minorHAnsi"/>
                <w:sz w:val="24"/>
              </w:rPr>
              <w:t xml:space="preserve"> est égale à </w:t>
            </w:r>
            <w:r w:rsidRPr="0098735A">
              <w:rPr>
                <w:rFonts w:asciiTheme="minorHAnsi" w:hAnsiTheme="minorHAnsi" w:cstheme="minorHAnsi"/>
                <w:i/>
                <w:iCs/>
                <w:sz w:val="24"/>
              </w:rPr>
              <w:t>R.h</w:t>
            </w:r>
            <w:r w:rsidRPr="0098735A">
              <w:rPr>
                <w:rFonts w:asciiTheme="minorHAnsi" w:hAnsiTheme="minorHAnsi" w:cstheme="minorHAnsi"/>
                <w:i/>
                <w:iCs/>
                <w:sz w:val="24"/>
                <w:vertAlign w:val="subscript"/>
              </w:rPr>
              <w:t>0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1054B059" w14:textId="77777777" w:rsidR="00D02CFA" w:rsidRPr="0098735A" w:rsidRDefault="00D02CFA" w:rsidP="00AE6DD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784B988B" w14:textId="77777777" w:rsidR="00D02CFA" w:rsidRPr="00844E65" w:rsidRDefault="00D02CFA" w:rsidP="00D02CFA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30541BEA" w14:textId="0E5F6EA5" w:rsidR="005E422B" w:rsidRPr="005E422B" w:rsidRDefault="00846E5F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u w:val="single"/>
        </w:rPr>
      </w:pPr>
      <w:r w:rsidRPr="00846E5F">
        <w:rPr>
          <w:rFonts w:asciiTheme="minorHAnsi" w:hAnsiTheme="minorHAnsi" w:cstheme="minorHAnsi"/>
          <w:sz w:val="24"/>
        </w:rPr>
        <w:t xml:space="preserve">Déterminer la valeur du coefficient de restitution </w:t>
      </w:r>
      <w:r w:rsidR="005E422B">
        <w:rPr>
          <w:rFonts w:asciiTheme="minorHAnsi" w:hAnsiTheme="minorHAnsi" w:cstheme="minorHAnsi"/>
          <w:sz w:val="24"/>
        </w:rPr>
        <w:t>de</w:t>
      </w:r>
      <w:r w:rsidRPr="00846E5F">
        <w:rPr>
          <w:rFonts w:asciiTheme="minorHAnsi" w:hAnsiTheme="minorHAnsi" w:cstheme="minorHAnsi"/>
          <w:sz w:val="24"/>
        </w:rPr>
        <w:t xml:space="preserve"> </w:t>
      </w:r>
      <w:r w:rsidR="005E422B">
        <w:rPr>
          <w:rFonts w:asciiTheme="minorHAnsi" w:hAnsiTheme="minorHAnsi" w:cstheme="minorHAnsi"/>
          <w:sz w:val="24"/>
        </w:rPr>
        <w:t>chaque</w:t>
      </w:r>
      <w:r w:rsidRPr="00846E5F">
        <w:rPr>
          <w:rFonts w:asciiTheme="minorHAnsi" w:hAnsiTheme="minorHAnsi" w:cstheme="minorHAnsi"/>
          <w:sz w:val="24"/>
        </w:rPr>
        <w:t xml:space="preserve"> rebond.</w:t>
      </w:r>
      <w:r w:rsidR="00FC33D9">
        <w:rPr>
          <w:rFonts w:asciiTheme="minorHAnsi" w:hAnsiTheme="minorHAnsi" w:cstheme="minorHAnsi"/>
          <w:sz w:val="24"/>
        </w:rPr>
        <w:t xml:space="preserve"> </w:t>
      </w:r>
      <w:r w:rsidR="00FC33D9" w:rsidRPr="005E422B">
        <w:rPr>
          <w:rFonts w:asciiTheme="minorHAnsi" w:hAnsiTheme="minorHAnsi" w:cstheme="minorHAnsi"/>
          <w:b/>
          <w:bCs/>
          <w:color w:val="FF0000"/>
          <w:sz w:val="24"/>
        </w:rPr>
        <w:t>REA</w:t>
      </w:r>
      <w:r w:rsidRPr="00846E5F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51BAE64" w14:textId="312D0CAE" w:rsidR="00713C29" w:rsidRPr="00713C29" w:rsidRDefault="009F50BA" w:rsidP="00713C29">
      <w:pPr>
        <w:pStyle w:val="Paragraphedeliste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  <w:u w:val="single"/>
        </w:rPr>
        <w:t>Remarque</w:t>
      </w:r>
      <w:r w:rsidR="00B948E4">
        <w:rPr>
          <w:rFonts w:asciiTheme="minorHAnsi" w:hAnsiTheme="minorHAnsi" w:cstheme="minorHAnsi"/>
          <w:i/>
          <w:iCs/>
          <w:sz w:val="24"/>
          <w:u w:val="single"/>
        </w:rPr>
        <w:t>s</w:t>
      </w:r>
      <w:r w:rsidR="00713C29" w:rsidRPr="00713C29">
        <w:rPr>
          <w:rFonts w:asciiTheme="minorHAnsi" w:hAnsiTheme="minorHAnsi" w:cstheme="minorHAnsi"/>
          <w:i/>
          <w:iCs/>
          <w:sz w:val="24"/>
          <w:u w:val="single"/>
        </w:rPr>
        <w:t> :</w:t>
      </w:r>
      <w:r w:rsidR="00713C29" w:rsidRPr="00713C29">
        <w:rPr>
          <w:rFonts w:asciiTheme="minorHAnsi" w:hAnsiTheme="minorHAnsi" w:cstheme="minorHAnsi"/>
          <w:i/>
          <w:iCs/>
          <w:sz w:val="24"/>
        </w:rPr>
        <w:t xml:space="preserve"> </w:t>
      </w:r>
      <w:r w:rsidR="00C232B8">
        <w:rPr>
          <w:rFonts w:asciiTheme="minorHAnsi" w:hAnsiTheme="minorHAnsi" w:cstheme="minorHAnsi"/>
          <w:i/>
          <w:iCs/>
          <w:sz w:val="24"/>
        </w:rPr>
        <w:t xml:space="preserve">les coordonnées </w:t>
      </w:r>
      <w:r w:rsidR="0070365A">
        <w:rPr>
          <w:rFonts w:asciiTheme="minorHAnsi" w:hAnsiTheme="minorHAnsi" w:cstheme="minorHAnsi"/>
          <w:i/>
          <w:iCs/>
          <w:sz w:val="24"/>
        </w:rPr>
        <w:t>de l’un</w:t>
      </w:r>
      <w:r w:rsidR="00C232B8">
        <w:rPr>
          <w:rFonts w:asciiTheme="minorHAnsi" w:hAnsiTheme="minorHAnsi" w:cstheme="minorHAnsi"/>
          <w:i/>
          <w:iCs/>
          <w:sz w:val="24"/>
        </w:rPr>
        <w:t xml:space="preserve"> </w:t>
      </w:r>
      <w:r w:rsidR="0070365A">
        <w:rPr>
          <w:rFonts w:asciiTheme="minorHAnsi" w:hAnsiTheme="minorHAnsi" w:cstheme="minorHAnsi"/>
          <w:i/>
          <w:iCs/>
          <w:sz w:val="24"/>
        </w:rPr>
        <w:t xml:space="preserve">des </w:t>
      </w:r>
      <w:r w:rsidR="00C232B8">
        <w:rPr>
          <w:rFonts w:asciiTheme="minorHAnsi" w:hAnsiTheme="minorHAnsi" w:cstheme="minorHAnsi"/>
          <w:i/>
          <w:iCs/>
          <w:sz w:val="24"/>
        </w:rPr>
        <w:t>point</w:t>
      </w:r>
      <w:r w:rsidR="0070365A">
        <w:rPr>
          <w:rFonts w:asciiTheme="minorHAnsi" w:hAnsiTheme="minorHAnsi" w:cstheme="minorHAnsi"/>
          <w:i/>
          <w:iCs/>
          <w:sz w:val="24"/>
        </w:rPr>
        <w:t>s</w:t>
      </w:r>
      <w:r w:rsidR="00C232B8">
        <w:rPr>
          <w:rFonts w:asciiTheme="minorHAnsi" w:hAnsiTheme="minorHAnsi" w:cstheme="minorHAnsi"/>
          <w:i/>
          <w:iCs/>
          <w:sz w:val="24"/>
        </w:rPr>
        <w:t xml:space="preserve"> du graphique s’affichent dans la fenêtre en bas à droite, en positionnant le pointeur sur ce point.</w:t>
      </w:r>
      <w:r w:rsidR="005E422B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45EC2746" w14:textId="77777777" w:rsidR="00713C29" w:rsidRPr="00D02CFA" w:rsidRDefault="00713C29" w:rsidP="00713C29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AA0D232" w14:textId="14CDEE4C" w:rsidR="00846E5F" w:rsidRPr="00846E5F" w:rsidRDefault="0086246C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>Analyser</w:t>
      </w:r>
      <w:r w:rsidR="00846E5F" w:rsidRPr="00846E5F">
        <w:rPr>
          <w:rFonts w:asciiTheme="minorHAnsi" w:hAnsiTheme="minorHAnsi" w:cstheme="minorHAnsi"/>
          <w:sz w:val="24"/>
        </w:rPr>
        <w:t xml:space="preserve"> ce résultat.</w:t>
      </w:r>
      <w:r w:rsidR="00846E5F" w:rsidRPr="00846E5F">
        <w:rPr>
          <w:rFonts w:asciiTheme="minorHAnsi" w:hAnsiTheme="minorHAnsi" w:cstheme="minorHAnsi"/>
          <w:b/>
          <w:bCs/>
          <w:color w:val="FF0000"/>
          <w:sz w:val="24"/>
        </w:rPr>
        <w:t xml:space="preserve"> VAL</w:t>
      </w:r>
    </w:p>
    <w:p w14:paraId="441A4903" w14:textId="77777777" w:rsidR="006918FC" w:rsidRPr="00D02CFA" w:rsidRDefault="006918FC" w:rsidP="006918FC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D92077E" w14:textId="15274FD6" w:rsidR="00846E5F" w:rsidRPr="005E422B" w:rsidRDefault="00846E5F" w:rsidP="00D02CF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8"/>
          <w:szCs w:val="8"/>
        </w:rPr>
      </w:pPr>
      <w:r w:rsidRPr="005E422B">
        <w:rPr>
          <w:rFonts w:asciiTheme="minorHAnsi" w:hAnsiTheme="minorHAnsi" w:cstheme="minorHAnsi"/>
          <w:sz w:val="24"/>
        </w:rPr>
        <w:t>L</w:t>
      </w:r>
      <w:r w:rsidR="005E422B" w:rsidRPr="005E422B">
        <w:rPr>
          <w:rFonts w:asciiTheme="minorHAnsi" w:hAnsiTheme="minorHAnsi" w:cstheme="minorHAnsi"/>
          <w:sz w:val="24"/>
        </w:rPr>
        <w:t>a collision</w:t>
      </w:r>
      <w:r w:rsidRPr="005E422B">
        <w:rPr>
          <w:rFonts w:asciiTheme="minorHAnsi" w:hAnsiTheme="minorHAnsi" w:cstheme="minorHAnsi"/>
          <w:sz w:val="24"/>
        </w:rPr>
        <w:t xml:space="preserve"> de la balle </w:t>
      </w:r>
      <w:r w:rsidR="00437BBA" w:rsidRPr="005E422B">
        <w:rPr>
          <w:rFonts w:asciiTheme="minorHAnsi" w:hAnsiTheme="minorHAnsi" w:cstheme="minorHAnsi"/>
          <w:sz w:val="24"/>
        </w:rPr>
        <w:t>avec</w:t>
      </w:r>
      <w:r w:rsidRPr="005E422B">
        <w:rPr>
          <w:rFonts w:asciiTheme="minorHAnsi" w:hAnsiTheme="minorHAnsi" w:cstheme="minorHAnsi"/>
          <w:sz w:val="24"/>
        </w:rPr>
        <w:t xml:space="preserve"> le sol dans les deux situations étudiées </w:t>
      </w:r>
      <w:r w:rsidR="00437BBA" w:rsidRPr="005E422B">
        <w:rPr>
          <w:rFonts w:asciiTheme="minorHAnsi" w:hAnsiTheme="minorHAnsi" w:cstheme="minorHAnsi"/>
          <w:sz w:val="24"/>
        </w:rPr>
        <w:t xml:space="preserve">précédemment </w:t>
      </w:r>
      <w:r w:rsidRPr="005E422B">
        <w:rPr>
          <w:rFonts w:asciiTheme="minorHAnsi" w:hAnsiTheme="minorHAnsi" w:cstheme="minorHAnsi"/>
          <w:sz w:val="24"/>
        </w:rPr>
        <w:t>est qualifié</w:t>
      </w:r>
      <w:r w:rsidR="005E422B" w:rsidRPr="005E422B">
        <w:rPr>
          <w:rFonts w:asciiTheme="minorHAnsi" w:hAnsiTheme="minorHAnsi" w:cstheme="minorHAnsi"/>
          <w:sz w:val="24"/>
        </w:rPr>
        <w:t>e</w:t>
      </w:r>
      <w:r w:rsidRPr="005E422B">
        <w:rPr>
          <w:rFonts w:asciiTheme="minorHAnsi" w:hAnsiTheme="minorHAnsi" w:cstheme="minorHAnsi"/>
          <w:sz w:val="24"/>
        </w:rPr>
        <w:t xml:space="preserve"> </w:t>
      </w:r>
      <w:proofErr w:type="gramStart"/>
      <w:r w:rsidR="005E422B" w:rsidRPr="005E422B">
        <w:rPr>
          <w:rFonts w:asciiTheme="minorHAnsi" w:hAnsiTheme="minorHAnsi" w:cstheme="minorHAnsi"/>
          <w:sz w:val="24"/>
        </w:rPr>
        <w:t>d</w:t>
      </w:r>
      <w:r w:rsidR="00B024C4" w:rsidRPr="005E422B">
        <w:rPr>
          <w:rFonts w:asciiTheme="minorHAnsi" w:hAnsiTheme="minorHAnsi" w:cstheme="minorHAnsi"/>
          <w:sz w:val="24"/>
        </w:rPr>
        <w:t>’ «</w:t>
      </w:r>
      <w:proofErr w:type="gramEnd"/>
      <w:r w:rsidR="00437BBA" w:rsidRPr="005E422B">
        <w:rPr>
          <w:rFonts w:asciiTheme="minorHAnsi" w:hAnsiTheme="minorHAnsi" w:cstheme="minorHAnsi"/>
          <w:sz w:val="24"/>
        </w:rPr>
        <w:t> </w:t>
      </w:r>
      <w:r w:rsidRPr="005E422B">
        <w:rPr>
          <w:rFonts w:asciiTheme="minorHAnsi" w:hAnsiTheme="minorHAnsi" w:cstheme="minorHAnsi"/>
          <w:sz w:val="24"/>
        </w:rPr>
        <w:t>inélastique »</w:t>
      </w:r>
      <w:r w:rsidR="005E422B" w:rsidRPr="005E422B">
        <w:rPr>
          <w:rFonts w:asciiTheme="minorHAnsi" w:hAnsiTheme="minorHAnsi" w:cstheme="minorHAnsi"/>
          <w:sz w:val="24"/>
        </w:rPr>
        <w:t>.</w:t>
      </w:r>
      <w:r w:rsidR="00437BBA" w:rsidRPr="005E422B">
        <w:rPr>
          <w:rFonts w:asciiTheme="minorHAnsi" w:hAnsiTheme="minorHAnsi" w:cstheme="minorHAnsi"/>
          <w:sz w:val="24"/>
        </w:rPr>
        <w:t xml:space="preserve"> </w:t>
      </w:r>
      <w:r w:rsidR="005E422B" w:rsidRPr="005E422B">
        <w:rPr>
          <w:rFonts w:asciiTheme="minorHAnsi" w:hAnsiTheme="minorHAnsi" w:cstheme="minorHAnsi"/>
          <w:sz w:val="24"/>
        </w:rPr>
        <w:t>D</w:t>
      </w:r>
      <w:r w:rsidR="00437BBA" w:rsidRPr="005E422B">
        <w:rPr>
          <w:rFonts w:asciiTheme="minorHAnsi" w:hAnsiTheme="minorHAnsi" w:cstheme="minorHAnsi"/>
          <w:sz w:val="24"/>
        </w:rPr>
        <w:t xml:space="preserve">’après le </w:t>
      </w:r>
      <w:r w:rsidR="00437BBA" w:rsidRPr="005E422B">
        <w:rPr>
          <w:rFonts w:asciiTheme="minorHAnsi" w:hAnsiTheme="minorHAnsi" w:cstheme="minorHAnsi"/>
          <w:b/>
          <w:bCs/>
          <w:sz w:val="24"/>
        </w:rPr>
        <w:t xml:space="preserve">Document </w:t>
      </w:r>
      <w:r w:rsidR="00B024C4">
        <w:rPr>
          <w:rFonts w:asciiTheme="minorHAnsi" w:hAnsiTheme="minorHAnsi" w:cstheme="minorHAnsi"/>
          <w:b/>
          <w:bCs/>
          <w:sz w:val="24"/>
        </w:rPr>
        <w:t>8</w:t>
      </w:r>
      <w:r w:rsidR="00437BBA" w:rsidRPr="005E422B">
        <w:rPr>
          <w:rFonts w:asciiTheme="minorHAnsi" w:hAnsiTheme="minorHAnsi" w:cstheme="minorHAnsi"/>
          <w:sz w:val="24"/>
        </w:rPr>
        <w:t xml:space="preserve"> quelles seraient les caractéristiques </w:t>
      </w:r>
      <w:r w:rsidR="005E422B">
        <w:rPr>
          <w:rFonts w:asciiTheme="minorHAnsi" w:hAnsiTheme="minorHAnsi" w:cstheme="minorHAnsi"/>
          <w:sz w:val="24"/>
        </w:rPr>
        <w:t xml:space="preserve">d’une collision « élastique » de la balle avec le sol ? </w:t>
      </w:r>
      <w:r w:rsidR="005E422B" w:rsidRPr="005E422B">
        <w:rPr>
          <w:rFonts w:asciiTheme="minorHAnsi" w:hAnsiTheme="minorHAnsi" w:cstheme="minorHAnsi"/>
          <w:b/>
          <w:bCs/>
          <w:color w:val="FF0000"/>
          <w:sz w:val="24"/>
        </w:rPr>
        <w:t>VAL</w:t>
      </w:r>
    </w:p>
    <w:p w14:paraId="77823567" w14:textId="77777777" w:rsidR="002A74BE" w:rsidRPr="002A74BE" w:rsidRDefault="002A74BE" w:rsidP="002A74BE">
      <w:pPr>
        <w:pStyle w:val="Paragraphedeliste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0A1070EC" w14:textId="33C8D392" w:rsidR="00ED1C01" w:rsidRDefault="00ED1C01" w:rsidP="00ED1C01">
      <w:pPr>
        <w:pStyle w:val="Paragraphedelis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3A69469B" w14:textId="77777777" w:rsidR="00ED1C01" w:rsidRPr="00ED1C01" w:rsidRDefault="00ED1C01" w:rsidP="00ED1C01">
      <w:pPr>
        <w:pStyle w:val="Paragraphedelis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57829F45" w14:textId="4924FA5A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2AA51D4C" w14:textId="1B61B4D8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0E6379D8" w14:textId="19460FDD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2FDB5433" w14:textId="0C39E3E0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024F34EA" w14:textId="3CEE59FF" w:rsidR="0016074B" w:rsidRDefault="0016074B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1EFF524C" w14:textId="4405031A" w:rsidR="00290284" w:rsidRDefault="00290284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0F54DFF4" w14:textId="46204F82" w:rsidR="00290284" w:rsidRDefault="00290284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p w14:paraId="11B7AB97" w14:textId="483430FA" w:rsidR="00644911" w:rsidRDefault="00644911" w:rsidP="001C447F">
      <w:pPr>
        <w:pStyle w:val="Paragraphedeliste"/>
        <w:jc w:val="center"/>
        <w:rPr>
          <w:rFonts w:asciiTheme="minorHAnsi" w:hAnsiTheme="minorHAnsi" w:cstheme="minorHAnsi"/>
          <w:sz w:val="24"/>
        </w:rPr>
      </w:pPr>
    </w:p>
    <w:tbl>
      <w:tblPr>
        <w:tblStyle w:val="Grilledutableau"/>
        <w:tblpPr w:leftFromText="141" w:rightFromText="141" w:vertAnchor="text" w:horzAnchor="margin" w:tblpY="-179"/>
        <w:tblOverlap w:val="nev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42C43" w:rsidRPr="001E1661" w14:paraId="2D8C1F5E" w14:textId="77777777" w:rsidTr="00742C43">
        <w:tc>
          <w:tcPr>
            <w:tcW w:w="5000" w:type="pct"/>
          </w:tcPr>
          <w:p w14:paraId="42937213" w14:textId="0BD4B653" w:rsidR="00742C43" w:rsidRPr="001E1661" w:rsidRDefault="00742C43" w:rsidP="00742C43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E1661">
              <w:rPr>
                <w:rFonts w:asciiTheme="minorHAnsi" w:hAnsiTheme="minorHAnsi" w:cstheme="minorHAnsi"/>
                <w:b/>
                <w:sz w:val="28"/>
                <w:szCs w:val="28"/>
              </w:rPr>
              <w:t>Evaluation par compétences</w:t>
            </w:r>
            <w:r w:rsidR="00DD0C8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t</w:t>
            </w:r>
            <w:r w:rsidRPr="001E16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02CFA">
              <w:rPr>
                <w:rFonts w:asciiTheme="minorHAnsi" w:hAnsiTheme="minorHAnsi" w:cstheme="minorHAnsi"/>
                <w:b/>
                <w:sz w:val="28"/>
                <w:szCs w:val="28"/>
              </w:rPr>
              <w:t>éléments de correction</w:t>
            </w:r>
          </w:p>
        </w:tc>
      </w:tr>
    </w:tbl>
    <w:tbl>
      <w:tblPr>
        <w:tblpPr w:leftFromText="141" w:rightFromText="141" w:vertAnchor="page" w:horzAnchor="margin" w:tblpY="1601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6098"/>
        <w:gridCol w:w="446"/>
        <w:gridCol w:w="460"/>
        <w:gridCol w:w="511"/>
        <w:gridCol w:w="640"/>
        <w:gridCol w:w="592"/>
        <w:gridCol w:w="592"/>
        <w:gridCol w:w="619"/>
      </w:tblGrid>
      <w:tr w:rsidR="00B63996" w:rsidRPr="006D0C9F" w14:paraId="340143BD" w14:textId="77777777" w:rsidTr="00B63996">
        <w:tc>
          <w:tcPr>
            <w:tcW w:w="241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1B2B1" w14:textId="77777777" w:rsidR="00B63996" w:rsidRPr="005366CD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Cs w:val="20"/>
                <w:lang w:eastAsia="zh-CN" w:bidi="hi-IN"/>
              </w:rPr>
            </w:pPr>
            <w:r w:rsidRPr="005366CD">
              <w:br w:type="page"/>
            </w:r>
          </w:p>
        </w:tc>
        <w:tc>
          <w:tcPr>
            <w:tcW w:w="2914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139DE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5E65F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proofErr w:type="gramStart"/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oui</w:t>
            </w:r>
            <w:proofErr w:type="gramEnd"/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3937F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proofErr w:type="gramStart"/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of</w:t>
            </w:r>
            <w:proofErr w:type="gramEnd"/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E1F78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proofErr w:type="gramStart"/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non</w:t>
            </w:r>
            <w:proofErr w:type="gramEnd"/>
          </w:p>
        </w:tc>
        <w:tc>
          <w:tcPr>
            <w:tcW w:w="1167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C89F823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Evaluation des compétences</w:t>
            </w:r>
          </w:p>
        </w:tc>
      </w:tr>
      <w:tr w:rsidR="00B63996" w:rsidRPr="006D0C9F" w14:paraId="10B1E75F" w14:textId="77777777" w:rsidTr="00B63996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F906827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APP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6660" w14:textId="64A49C0E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Je sais</w:t>
            </w: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 </w:t>
            </w:r>
            <w:r w:rsidR="00CB1582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émettre des hypothèses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7C5248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596D7317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56E51883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A4DA8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D</w:t>
            </w:r>
          </w:p>
        </w:tc>
      </w:tr>
      <w:tr w:rsidR="00B63996" w:rsidRPr="006D0C9F" w14:paraId="6E57395E" w14:textId="77777777" w:rsidTr="00B63996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405E9FA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B8E93" w14:textId="77F8AE50" w:rsidR="00DE0EF2" w:rsidRDefault="00B63996" w:rsidP="00DE0EF2">
            <w:pPr>
              <w:suppressAutoHyphens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 xml:space="preserve">Je sais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identifier les </w:t>
            </w:r>
            <w:r w:rsidR="003518B8">
              <w:rPr>
                <w:rFonts w:asciiTheme="minorHAnsi" w:hAnsiTheme="minorHAnsi" w:cstheme="minorHAnsi"/>
                <w:szCs w:val="20"/>
                <w:lang w:eastAsia="zh-CN"/>
              </w:rPr>
              <w:t>effets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du coup droit de </w:t>
            </w:r>
            <w:r w:rsidR="00151758">
              <w:rPr>
                <w:rFonts w:asciiTheme="minorHAnsi" w:hAnsiTheme="minorHAnsi" w:cstheme="minorHAnsi"/>
                <w:szCs w:val="20"/>
                <w:lang w:eastAsia="zh-CN"/>
              </w:rPr>
              <w:t>Rafa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qui déroutent ses </w:t>
            </w:r>
            <w:r w:rsidR="00151758">
              <w:rPr>
                <w:rFonts w:asciiTheme="minorHAnsi" w:hAnsiTheme="minorHAnsi" w:cstheme="minorHAnsi"/>
                <w:szCs w:val="20"/>
                <w:lang w:eastAsia="zh-CN"/>
              </w:rPr>
              <w:t>adversaires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. </w:t>
            </w:r>
          </w:p>
          <w:p w14:paraId="41EDD3B8" w14:textId="1D70CF03" w:rsidR="00B63996" w:rsidRPr="00E27065" w:rsidRDefault="00151758" w:rsidP="00DE0EF2">
            <w:pPr>
              <w:suppressAutoHyphens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Rafa </w:t>
            </w:r>
            <w:r w:rsidR="00B63996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utilise un coup droit lifté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 : d’une part, à</w:t>
            </w:r>
            <w:r w:rsidR="00B63996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vitesse initiale identique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r w:rsidR="00A8040C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l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a trajectoire de la</w:t>
            </w:r>
            <w:r w:rsidR="00A8040C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balle est plus courte que celle d’une balle frappée à plat, d’autre part</w:t>
            </w:r>
            <w:r w:rsidR="00DE0EF2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lors du</w:t>
            </w:r>
            <w:r w:rsidR="00A8040C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rebond la balle perd moins de vitesse et le rebond est plus haut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. O</w:t>
            </w:r>
            <w:r w:rsidR="00AA6910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n 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suppose</w:t>
            </w:r>
            <w:r w:rsidR="00AA6910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que la dissipation d’énergie mécanique lors d’un rebond « lifté »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est moindre</w:t>
            </w:r>
            <w:r w:rsidR="00AA6910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que lors d’un rebond </w:t>
            </w:r>
            <w:r w:rsidR="003518B8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issu </w:t>
            </w:r>
            <w:r w:rsidR="00AA6910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d’une frappe à plat</w:t>
            </w:r>
            <w:r w:rsidR="00A8040C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000A6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5D318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0240D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873C284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BFA19D7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4BE4FC7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44077D1A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F6EB5" w:rsidRPr="006D0C9F" w14:paraId="4B388742" w14:textId="77777777" w:rsidTr="005F6EB5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340ACB5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ANA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E626A" w14:textId="37037F3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Je sais </w:t>
            </w: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élaborer </w:t>
            </w:r>
            <w:r w:rsidR="001E7307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des </w:t>
            </w: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démarche</w:t>
            </w:r>
            <w:r w:rsidR="001E7307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s</w:t>
            </w: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 expérimentale</w:t>
            </w:r>
            <w:r w:rsidR="001E7307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s</w:t>
            </w:r>
          </w:p>
        </w:tc>
        <w:tc>
          <w:tcPr>
            <w:tcW w:w="1167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2D91A1" w14:textId="6208B4FD" w:rsidR="005F6EB5" w:rsidRPr="009F47DA" w:rsidRDefault="005F6EB5" w:rsidP="005F6E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A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B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C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D</w:t>
            </w:r>
          </w:p>
        </w:tc>
      </w:tr>
      <w:tr w:rsidR="005F6EB5" w:rsidRPr="006D0C9F" w14:paraId="3A85C185" w14:textId="77777777" w:rsidTr="005F6EB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2A9CA8A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BE89F" w14:textId="55B5A5B2" w:rsidR="005F6EB5" w:rsidRPr="00D8747F" w:rsidRDefault="005F6EB5" w:rsidP="00B63996">
            <w:pPr>
              <w:suppressAutoHyphens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Je sais élaborer une démarche </w:t>
            </w:r>
            <w:r w:rsidR="00DE0EF2">
              <w:rPr>
                <w:rFonts w:asciiTheme="minorHAnsi" w:hAnsiTheme="minorHAnsi" w:cstheme="minorHAnsi"/>
                <w:szCs w:val="20"/>
                <w:lang w:eastAsia="zh-CN"/>
              </w:rPr>
              <w:t>pour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comparer la trajectoire</w:t>
            </w:r>
            <w:r w:rsidRPr="00312C9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8747F">
              <w:rPr>
                <w:rFonts w:asciiTheme="minorHAnsi" w:hAnsiTheme="minorHAnsi" w:cstheme="minorHAnsi"/>
                <w:szCs w:val="20"/>
              </w:rPr>
              <w:t xml:space="preserve">d’une balle liftée </w:t>
            </w:r>
            <w:r w:rsidR="00DE0EF2">
              <w:rPr>
                <w:rFonts w:asciiTheme="minorHAnsi" w:hAnsiTheme="minorHAnsi" w:cstheme="minorHAnsi"/>
                <w:szCs w:val="20"/>
              </w:rPr>
              <w:t>et celle d’</w:t>
            </w:r>
            <w:r w:rsidRPr="00D8747F">
              <w:rPr>
                <w:rFonts w:asciiTheme="minorHAnsi" w:hAnsiTheme="minorHAnsi" w:cstheme="minorHAnsi"/>
                <w:szCs w:val="20"/>
              </w:rPr>
              <w:t xml:space="preserve">une balle frappée à plat, avec la même vitesse initiale  </w:t>
            </w:r>
            <m:oMath>
              <m:box>
                <m:boxPr>
                  <m:opEmu m:val="1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acc>
                </m:e>
              </m:box>
            </m:oMath>
            <w:r>
              <w:rPr>
                <w:rFonts w:asciiTheme="minorHAnsi" w:hAnsiTheme="minorHAnsi" w:cstheme="minorHAnsi"/>
                <w:szCs w:val="20"/>
              </w:rPr>
              <w:t> :</w:t>
            </w:r>
          </w:p>
          <w:p w14:paraId="67A80974" w14:textId="5392A86A" w:rsidR="005F6EB5" w:rsidRPr="00304369" w:rsidRDefault="005F6EB5" w:rsidP="00B63996">
            <w:pPr>
              <w:pStyle w:val="Paragraphedeliste"/>
              <w:numPr>
                <w:ilvl w:val="0"/>
                <w:numId w:val="25"/>
              </w:numPr>
              <w:suppressAutoHyphens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A partir du logiciel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LatisPr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, o</w:t>
            </w:r>
            <w:r w:rsidRPr="00304369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n réalise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le pointage de la vidéo d’une balle de tennis « liftée »</w:t>
            </w:r>
            <w:r w:rsidRPr="00304369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.</w:t>
            </w:r>
          </w:p>
          <w:p w14:paraId="347FA459" w14:textId="6458AC94" w:rsidR="005F6EB5" w:rsidRPr="008410B4" w:rsidRDefault="005F6EB5" w:rsidP="00B63996">
            <w:pPr>
              <w:pStyle w:val="Paragraphedeliste"/>
              <w:numPr>
                <w:ilvl w:val="0"/>
                <w:numId w:val="25"/>
              </w:numPr>
              <w:suppressAutoHyphens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A l’aide des fonctionnalités du tableur, on trace la trajectoire de de cette balle : Y = f(X).</w:t>
            </w:r>
          </w:p>
          <w:p w14:paraId="1EFA7EF2" w14:textId="77777777" w:rsidR="005F6EB5" w:rsidRDefault="005F6EB5" w:rsidP="00B63996">
            <w:pPr>
              <w:pStyle w:val="Paragraphedeliste"/>
              <w:numPr>
                <w:ilvl w:val="0"/>
                <w:numId w:val="25"/>
              </w:numPr>
              <w:suppressAutoHyphens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</w:pPr>
            <w:r w:rsidRPr="007657E9"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On détermine les caractéristiques de la vitesse initiale </w:t>
            </w:r>
            <m:oMath>
              <m:box>
                <m:boxPr>
                  <m:opEmu m:val="1"/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FF000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acc>
                </m:e>
              </m:box>
            </m:oMath>
            <w:r w:rsidRPr="007657E9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  de la balle (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norme du vecteur vitesse </w:t>
            </w:r>
            <w:r w:rsidRPr="007657E9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t angle α avec l’horizontal).</w:t>
            </w:r>
          </w:p>
          <w:p w14:paraId="7C9AF88A" w14:textId="688D6431" w:rsidR="005F6EB5" w:rsidRDefault="005F6EB5" w:rsidP="00B63996">
            <w:pPr>
              <w:pStyle w:val="Paragraphedeliste"/>
              <w:numPr>
                <w:ilvl w:val="0"/>
                <w:numId w:val="25"/>
              </w:numPr>
              <w:suppressAutoHyphens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On trace la trajectoire parabolique qu’aurait une balle frappée à plat avec cette même vitesse initiale 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Ypla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 xml:space="preserve"> = f(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Xpla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).</w:t>
            </w:r>
          </w:p>
          <w:p w14:paraId="1FD0B1D1" w14:textId="2F8D6644" w:rsidR="005F6EB5" w:rsidRPr="007657E9" w:rsidRDefault="005F6EB5" w:rsidP="00B63996">
            <w:pPr>
              <w:pStyle w:val="Paragraphedeliste"/>
              <w:numPr>
                <w:ilvl w:val="0"/>
                <w:numId w:val="25"/>
              </w:numPr>
              <w:suppressAutoHyphens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  <w:lang w:eastAsia="zh-CN"/>
              </w:rPr>
              <w:t>On modélise chacune des deux trajectoires par une parabol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25D58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B836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AEC9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C3ABA" w14:textId="77777777" w:rsidR="005F6EB5" w:rsidRPr="009F47DA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F6EB5" w:rsidRPr="006D0C9F" w14:paraId="308F5F85" w14:textId="77777777" w:rsidTr="00AD2CA8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E7ED53A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DF8F" w14:textId="34A27183" w:rsidR="00190C9C" w:rsidRDefault="00190C9C" w:rsidP="00190C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 sais proposer une étude pour vérifier la 2</w:t>
            </w:r>
            <w:r w:rsidRPr="00190C9C">
              <w:rPr>
                <w:rFonts w:asciiTheme="minorHAnsi" w:hAnsiTheme="minorHAnsi" w:cstheme="minorHAnsi"/>
                <w:color w:val="000000" w:themeColor="text1"/>
                <w:szCs w:val="20"/>
                <w:vertAlign w:val="superscript"/>
              </w:rPr>
              <w:t>nd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hypothèse de départ :</w:t>
            </w:r>
          </w:p>
          <w:p w14:paraId="42584997" w14:textId="7D83AE47" w:rsidR="00190C9C" w:rsidRPr="00190C9C" w:rsidRDefault="00190C9C" w:rsidP="00190C9C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On réalise le pointage vidéo </w:t>
            </w:r>
            <w:r w:rsid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d’un rebond</w:t>
            </w: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issu d’une balle frappée à plat </w:t>
            </w:r>
            <w:r w:rsid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puis</w:t>
            </w: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d’une balle liftée.</w:t>
            </w:r>
          </w:p>
          <w:p w14:paraId="500BFB20" w14:textId="571F6E61" w:rsidR="00190C9C" w:rsidRPr="00190C9C" w:rsidRDefault="00190C9C" w:rsidP="00190C9C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proofErr w:type="spellStart"/>
            <w:proofErr w:type="gramStart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On</w:t>
            </w:r>
            <w:proofErr w:type="spellEnd"/>
            <w:proofErr w:type="gramEnd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créé un fichier au </w:t>
            </w:r>
            <w:proofErr w:type="spellStart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fomat</w:t>
            </w:r>
            <w:proofErr w:type="spellEnd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« .csv » </w:t>
            </w:r>
            <w:r w:rsid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contenant les</w:t>
            </w: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coordonnées spatiales et temporelle des positions </w:t>
            </w:r>
            <w:r w:rsid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successives </w:t>
            </w: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occupées par la balle au cours du temps</w:t>
            </w:r>
            <w:r w:rsid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,</w:t>
            </w: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pour chacun des deux rebonds.</w:t>
            </w:r>
          </w:p>
          <w:p w14:paraId="76ADC939" w14:textId="77777777" w:rsidR="00190C9C" w:rsidRPr="00190C9C" w:rsidRDefault="00190C9C" w:rsidP="00190C9C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A l’aide d’un programme Python, on trace l’évolution temporelle de </w:t>
            </w:r>
            <w:proofErr w:type="spellStart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</w:t>
            </w:r>
            <w:r w:rsidRP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bscript"/>
              </w:rPr>
              <w:t>pp</w:t>
            </w:r>
            <w:proofErr w:type="spellEnd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, </w:t>
            </w:r>
            <w:proofErr w:type="spellStart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</w:t>
            </w:r>
            <w:r w:rsidRP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bscript"/>
              </w:rPr>
              <w:t>c</w:t>
            </w:r>
            <w:proofErr w:type="spellEnd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et </w:t>
            </w:r>
            <w:proofErr w:type="spellStart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</w:t>
            </w:r>
            <w:r w:rsidRP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bscript"/>
              </w:rPr>
              <w:t>m</w:t>
            </w:r>
            <w:proofErr w:type="spellEnd"/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de la balle au cours des deux rebonds.</w:t>
            </w:r>
          </w:p>
          <w:p w14:paraId="12C6F654" w14:textId="7C809974" w:rsidR="005F6EB5" w:rsidRPr="00190C9C" w:rsidRDefault="00190C9C" w:rsidP="00190C9C">
            <w:pPr>
              <w:pStyle w:val="Paragraphedeliste"/>
              <w:numPr>
                <w:ilvl w:val="0"/>
                <w:numId w:val="40"/>
              </w:numPr>
              <w:suppressAutoHyphens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190C9C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On compare le taux de variation de l’énergie mécanique </w:t>
            </w:r>
            <w:r w:rsidR="00DD0C8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dans les deux cas de figur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4A97D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70A5B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53F45" w14:textId="77777777" w:rsidR="005F6EB5" w:rsidRPr="006D0C9F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C81E0" w14:textId="77777777" w:rsidR="005F6EB5" w:rsidRPr="009F47DA" w:rsidRDefault="005F6EB5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D1092" w:rsidRPr="006D0C9F" w14:paraId="4B1791B6" w14:textId="77777777" w:rsidTr="00AE6DD5">
        <w:trPr>
          <w:trHeight w:val="154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85DDDE3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REA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62DC0" w14:textId="128D614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</w:pPr>
            <w:r w:rsidRPr="008410B4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  <w:t xml:space="preserve">Je sais </w:t>
            </w:r>
            <w:r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  <w:t>mobiliser des compétences numériques</w:t>
            </w:r>
          </w:p>
        </w:tc>
        <w:tc>
          <w:tcPr>
            <w:tcW w:w="1167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5E1E2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</w:tc>
      </w:tr>
      <w:tr w:rsidR="00ED1092" w:rsidRPr="006D0C9F" w14:paraId="5A2F0990" w14:textId="77777777" w:rsidTr="00AE6DD5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23DE18F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3211C" w14:textId="66C50A3F" w:rsidR="00ED1092" w:rsidRPr="008410B4" w:rsidRDefault="00ED1092" w:rsidP="00B6399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410B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Je sai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éaliser un pointage vidéo et utiliser le tableur d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tisP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A1A2B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CC24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69030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14:paraId="7C767F3D" w14:textId="77777777" w:rsidR="00ED1092" w:rsidRPr="009F47DA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vAlign w:val="center"/>
          </w:tcPr>
          <w:p w14:paraId="68FC4663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283" w:type="pct"/>
            <w:vAlign w:val="center"/>
          </w:tcPr>
          <w:p w14:paraId="31252E4A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296" w:type="pct"/>
            <w:tcBorders>
              <w:right w:val="single" w:sz="12" w:space="0" w:color="auto"/>
            </w:tcBorders>
            <w:vAlign w:val="center"/>
          </w:tcPr>
          <w:p w14:paraId="7A6D9D0E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</w:tc>
      </w:tr>
      <w:tr w:rsidR="00ED1092" w:rsidRPr="006D0C9F" w14:paraId="0243A25E" w14:textId="77777777" w:rsidTr="00AE6DD5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98EAD4E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1FBC" w14:textId="35C7E0BC" w:rsidR="00ED1092" w:rsidRDefault="00ED1092" w:rsidP="00190C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Je sais compléter (puis interpréter) le script Python du </w:t>
            </w:r>
            <w:r w:rsidRPr="00417DE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ocument </w:t>
            </w:r>
            <w:r w:rsidR="0013531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 :</w:t>
            </w:r>
          </w:p>
          <w:p w14:paraId="19120C55" w14:textId="77777777" w:rsidR="00ED1092" w:rsidRPr="00417DE8" w:rsidRDefault="00ED1092" w:rsidP="00190C9C">
            <w:pPr>
              <w:jc w:val="left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</w:p>
          <w:p w14:paraId="683B1DE4" w14:textId="2EEEA33B" w:rsidR="00ED1092" w:rsidRDefault="00ED1092" w:rsidP="00190C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FC4B99" wp14:editId="3DBE7C6E">
                  <wp:extent cx="1940400" cy="572400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FC0A3" w14:textId="61EAD2F1" w:rsidR="00ED1092" w:rsidRPr="00190C9C" w:rsidRDefault="00ED1092" w:rsidP="00190C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B64C2" wp14:editId="374B4E33">
                  <wp:extent cx="1954800" cy="522000"/>
                  <wp:effectExtent l="0" t="0" r="762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E24A6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0E2D3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A8F6B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 w:val="restar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CE2C0" w14:textId="77777777" w:rsidR="00ED1092" w:rsidRPr="009F47DA" w:rsidRDefault="00ED1092" w:rsidP="00B639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A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B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C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D</w:t>
            </w:r>
          </w:p>
        </w:tc>
      </w:tr>
      <w:tr w:rsidR="00ED1092" w:rsidRPr="006D0C9F" w14:paraId="7B77301D" w14:textId="77777777" w:rsidTr="00ED1092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7B88F9E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9EF0" w14:textId="5E6F7E05" w:rsidR="00ED1092" w:rsidRDefault="00ED1092" w:rsidP="00B6399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 sais déterminer le taux de variation de</w:t>
            </w:r>
            <w:r w:rsidR="005E422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417DE8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E</w:t>
            </w:r>
            <w:r w:rsidRPr="00417DE8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vertAlign w:val="subscript"/>
              </w:rPr>
              <w:t>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5E422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ou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haque rebond </w:t>
            </w:r>
            <w:r w:rsidR="005E422B">
              <w:rPr>
                <w:rFonts w:asciiTheme="minorHAnsi" w:hAnsiTheme="minorHAnsi" w:cstheme="minorHAnsi"/>
                <w:color w:val="000000" w:themeColor="text1"/>
                <w:szCs w:val="20"/>
              </w:rPr>
              <w:t>en entrant un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instruction dans la console Python :</w:t>
            </w:r>
          </w:p>
          <w:p w14:paraId="73C33206" w14:textId="77777777" w:rsidR="00ED1092" w:rsidRPr="00C0567D" w:rsidRDefault="00ED1092" w:rsidP="00B63996">
            <w:pPr>
              <w:jc w:val="left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19719E06" w14:textId="566CF854" w:rsidR="00ED1092" w:rsidRPr="00417DE8" w:rsidRDefault="00ED1092" w:rsidP="00417DE8">
            <w:pPr>
              <w:pStyle w:val="Paragraphedeliste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417DE8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Rebond 1 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0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FF000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Cs w:val="20"/>
                        </w:rPr>
                        <m:t>m, initiale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color w:val="FF0000"/>
                  <w:szCs w:val="20"/>
                </w:rPr>
                <m:t>=61,8 %</m:t>
              </m:r>
            </m:oMath>
            <w:r w:rsidRPr="00417DE8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  <w:p w14:paraId="7E6A8553" w14:textId="14844FDB" w:rsidR="00ED1092" w:rsidRPr="00ED1092" w:rsidRDefault="00ED1092" w:rsidP="00ED1092">
            <w:pPr>
              <w:pStyle w:val="Paragraphedeliste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417DE8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Rebond 2 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0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FF000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Cs w:val="20"/>
                        </w:rPr>
                        <m:t>m, initiale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color w:val="FF0000"/>
                  <w:szCs w:val="20"/>
                </w:rPr>
                <m:t>=53,7 %</m:t>
              </m:r>
            </m:oMath>
            <w:r w:rsidRPr="00417DE8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9CBB2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83FF5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811B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7C041" w14:textId="77777777" w:rsidR="00ED1092" w:rsidRPr="009F47DA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D1092" w:rsidRPr="006D0C9F" w14:paraId="69AEEF9E" w14:textId="77777777" w:rsidTr="00ED1092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37C94AF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9787F" w14:textId="1EE9A3B3" w:rsidR="00ED1092" w:rsidRDefault="00DE0EF2" w:rsidP="00B6399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Je sais déterminer le coefficient de restitution </w:t>
            </w:r>
            <w:r w:rsidR="005E422B">
              <w:rPr>
                <w:rFonts w:asciiTheme="minorHAnsi" w:hAnsiTheme="minorHAnsi" w:cstheme="minorHAnsi"/>
                <w:color w:val="000000" w:themeColor="text1"/>
                <w:szCs w:val="20"/>
              </w:rPr>
              <w:t>de chaque rebond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 :</w:t>
            </w:r>
          </w:p>
          <w:p w14:paraId="42406AEA" w14:textId="1671ABF4" w:rsidR="00DE0EF2" w:rsidRPr="00417DE8" w:rsidRDefault="00C44AEA" w:rsidP="00DE0EF2">
            <w:pPr>
              <w:pStyle w:val="Paragraphedeliste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1,29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3,30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0"/>
                </w:rPr>
                <m:t xml:space="preserve">=41,8 % </m:t>
              </m:r>
            </m:oMath>
            <w:r w:rsidR="00DE0EF2" w:rsidRPr="00417DE8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  <w:p w14:paraId="5D60B7CB" w14:textId="6BEF032C" w:rsidR="00DE0EF2" w:rsidRPr="00571767" w:rsidRDefault="00C44AEA" w:rsidP="00571767">
            <w:pPr>
              <w:pStyle w:val="Paragraphedeliste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1,33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0"/>
                    </w:rPr>
                    <m:t>2,56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0"/>
                </w:rPr>
                <m:t xml:space="preserve">=52,8% </m:t>
              </m:r>
            </m:oMath>
            <w:r w:rsidR="00571767" w:rsidRPr="00417DE8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7C5C1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A633E" w14:textId="77777777" w:rsidR="00ED1092" w:rsidRPr="008410B4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E0B1A" w14:textId="77777777" w:rsidR="00ED1092" w:rsidRPr="006D0C9F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CC85" w14:textId="77777777" w:rsidR="00ED1092" w:rsidRPr="009F47DA" w:rsidRDefault="00ED1092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746DE356" w14:textId="77777777" w:rsidTr="00AE6DD5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B80CD5C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lastRenderedPageBreak/>
              <w:t>VAL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34612" w14:textId="77777777" w:rsidR="00EE51BF" w:rsidRPr="0041180C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</w:pPr>
            <w:r w:rsidRPr="0041180C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  <w:t>Je sais exploiter et interpréter des résultats expérimentaux</w:t>
            </w:r>
          </w:p>
        </w:tc>
        <w:tc>
          <w:tcPr>
            <w:tcW w:w="1167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B3FFEC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A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B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C</w:t>
            </w:r>
            <w:r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</w:t>
            </w: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D</w:t>
            </w:r>
          </w:p>
        </w:tc>
      </w:tr>
      <w:tr w:rsidR="00EE51BF" w:rsidRPr="006D0C9F" w14:paraId="26BD2D44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6B75BF2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F4A05" w14:textId="77777777" w:rsidR="00EE51BF" w:rsidRDefault="00EE51BF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4118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Je sai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mparer les deux trajectoires modélisées</w:t>
            </w:r>
            <w:r w:rsidRPr="0041180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  <w:p w14:paraId="334F1693" w14:textId="419F38F6" w:rsidR="00EE51BF" w:rsidRPr="007657E9" w:rsidRDefault="00EE51BF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On remarque que la trajectoire de la balle liftée est plus courte que celle qu’aurait une balle frappée à plat avec la même vitesse initiale. En effet la </w:t>
            </w:r>
            <w:r w:rsidRPr="009776A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portée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est égale à 4,98 m dans le 1</w:t>
            </w:r>
            <w:r w:rsidRPr="007657E9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cas et 6,43 m dans le 2</w:t>
            </w:r>
            <w:r w:rsidRPr="007657E9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1E010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DBDC6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6276D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359EA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647ADC46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27E5994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396ED" w14:textId="3ED763B1" w:rsidR="00EE51BF" w:rsidRDefault="00EE51BF" w:rsidP="00B63996">
            <w:pPr>
              <w:rPr>
                <w:rFonts w:asciiTheme="minorHAnsi" w:hAnsiTheme="minorHAnsi" w:cstheme="minorHAnsi"/>
                <w:szCs w:val="20"/>
              </w:rPr>
            </w:pPr>
            <w:r w:rsidRPr="00182CD5">
              <w:rPr>
                <w:rFonts w:asciiTheme="minorHAnsi" w:hAnsiTheme="minorHAnsi" w:cstheme="minorHAnsi"/>
                <w:szCs w:val="20"/>
              </w:rPr>
              <w:t xml:space="preserve">Je sais </w:t>
            </w:r>
            <w:r>
              <w:rPr>
                <w:rFonts w:asciiTheme="minorHAnsi" w:hAnsiTheme="minorHAnsi" w:cstheme="minorHAnsi"/>
                <w:szCs w:val="20"/>
              </w:rPr>
              <w:t xml:space="preserve">expliquer l’effet responsable de la courbure de la trajectoire d’une balle liftée. </w:t>
            </w:r>
          </w:p>
          <w:p w14:paraId="043F4E5F" w14:textId="5EF481EC" w:rsidR="00EE51BF" w:rsidRPr="002711F2" w:rsidRDefault="00EE51BF" w:rsidP="002711F2">
            <w:pPr>
              <w:rPr>
                <w:rFonts w:ascii="Calibri" w:hAnsi="Calibri"/>
                <w:bCs/>
                <w:i/>
                <w:iCs/>
                <w:color w:val="FF0000"/>
                <w:szCs w:val="20"/>
              </w:rPr>
            </w:pPr>
            <w:r w:rsidRPr="002711F2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Il s’agit de l’</w:t>
            </w:r>
            <w:r w:rsidRPr="00E5190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effet Magnus</w:t>
            </w:r>
            <w:r w:rsidRPr="002711F2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 : l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ors d’un lift, le joueur </w:t>
            </w:r>
            <w:r w:rsidRPr="009776AC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frappe la balle de bas en haut 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ce qui provoque sa rotation</w:t>
            </w:r>
            <w:r w:rsidRPr="009776AC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 d’arrière en avant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.</w:t>
            </w:r>
            <w:r w:rsidRPr="00BB2F67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2711F2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La balle se déplace dans l’air à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une certaine </w:t>
            </w:r>
            <w:r w:rsidRPr="002711F2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vitesse</w:t>
            </w:r>
            <w:r>
              <w:rPr>
                <w:rFonts w:asciiTheme="minorHAnsi" w:hAnsiTheme="minorHAnsi"/>
                <w:bCs/>
                <w:i/>
                <w:iCs/>
                <w:color w:val="FF0000"/>
                <w:szCs w:val="20"/>
              </w:rPr>
              <w:t xml:space="preserve">, celui-ci est entrainé 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par 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la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 rotation. L’écoulement autour de la balle devient dissymétrique. La vitesse de l’air est plus élevée au-dessus 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de la balle qu’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en-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dessous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. D’après la relation de </w:t>
            </w:r>
            <w:proofErr w:type="spellStart"/>
            <w:r w:rsidRPr="00E5190C">
              <w:rPr>
                <w:rFonts w:ascii="Calibri" w:hAnsi="Calibri"/>
                <w:b/>
                <w:i/>
                <w:iCs/>
                <w:color w:val="FF0000"/>
                <w:szCs w:val="20"/>
              </w:rPr>
              <w:t>Bernouilli</w:t>
            </w:r>
            <w:proofErr w:type="spellEnd"/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, i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l en résulte 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une différence de pression et 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une force 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de portance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, appelée force de Magnus 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>et</w:t>
            </w:r>
            <w:r w:rsidRPr="002711F2"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 dirigée vers le bas.</w:t>
            </w:r>
            <w:r>
              <w:rPr>
                <w:rFonts w:ascii="Calibri" w:hAnsi="Calibri"/>
                <w:bCs/>
                <w:i/>
                <w:iCs/>
                <w:color w:val="FF0000"/>
                <w:szCs w:val="20"/>
              </w:rPr>
              <w:t xml:space="preserve"> La trajectoire de la balle est donc plus courte qu’en l’absence de rotation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508E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1A59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9C1B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D16E22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7EE9DB89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26DEBE5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15A18" w14:textId="05B96783" w:rsidR="00EE51BF" w:rsidRDefault="00EE51BF" w:rsidP="00B63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 sais</w:t>
            </w:r>
            <w:r w:rsidR="005E422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justifier qu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la 2</w:t>
            </w:r>
            <w:r w:rsidRPr="00DA1A0E">
              <w:rPr>
                <w:rFonts w:asciiTheme="minorHAnsi" w:hAnsiTheme="minorHAnsi" w:cstheme="minorHAnsi"/>
                <w:color w:val="000000" w:themeColor="text1"/>
                <w:szCs w:val="20"/>
                <w:vertAlign w:val="superscript"/>
              </w:rPr>
              <w:t>nd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hypothèse est vérifiée.</w:t>
            </w:r>
          </w:p>
          <w:p w14:paraId="0DFF8D41" w14:textId="500563AA" w:rsidR="00EE51BF" w:rsidRPr="00304369" w:rsidRDefault="00EE51BF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On remarque que le taux de diminution d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</w:t>
            </w:r>
            <w:r w:rsidRPr="00DA1A0E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bscript"/>
              </w:rPr>
              <w:t>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au cours d’un rebond issu d’une balle liftée est moins important que lorsque la balle a été frappée à plat. La balle liftée perd moins de vitesse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et le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rebond 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st plus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haut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 Ceci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la rend difficilement contrôlable pour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un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adversaire. 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La balle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donne l’impression de 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« 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gicler</w:t>
            </w:r>
            <w:r w:rsidR="005E422B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 »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AC105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B9E75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A679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1641A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16165DE6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1E24D40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05555" w14:textId="1F5AD4ED" w:rsidR="00EE51BF" w:rsidRDefault="003F34AD" w:rsidP="00B63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 sais interpréter la variation d’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3F34AD">
              <w:rPr>
                <w:rFonts w:asciiTheme="minorHAnsi" w:hAnsiTheme="minorHAnsi" w:cstheme="minorHAnsi"/>
                <w:color w:val="000000" w:themeColor="text1"/>
                <w:szCs w:val="20"/>
                <w:vertAlign w:val="subscript"/>
              </w:rPr>
              <w:t>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u cours d’un rebond.</w:t>
            </w:r>
          </w:p>
          <w:p w14:paraId="11BA84D7" w14:textId="60D8DCFE" w:rsidR="003F34AD" w:rsidRPr="003F34AD" w:rsidRDefault="003F34AD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Au cours d’un rebond une partie de l’énergie de la balle est convertie en énergie potentielle élastique et en énergie thermique : la balle se déforme et s’échauffe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F7DC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F7EE6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41E6F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E08335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1615BFDC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4B11D5A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90DE5" w14:textId="77777777" w:rsidR="00EE51BF" w:rsidRDefault="003F34AD" w:rsidP="00B63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Je sais proposer une étude énergétique </w:t>
            </w:r>
            <w:r w:rsidR="00605C10">
              <w:rPr>
                <w:rFonts w:asciiTheme="minorHAnsi" w:hAnsiTheme="minorHAnsi" w:cstheme="minorHAnsi"/>
                <w:color w:val="000000" w:themeColor="text1"/>
                <w:szCs w:val="20"/>
              </w:rPr>
              <w:t>plus précis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69BFB02D" w14:textId="357B1155" w:rsidR="00605C10" w:rsidRPr="00605C10" w:rsidRDefault="00605C10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Réaliser un nombre important de vidéos de rebonds et déterminer la moyenne du taux de variation d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</w:t>
            </w:r>
            <w:r w:rsidRPr="00605C10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bscript"/>
              </w:rPr>
              <w:t>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et l’incertitude-type associée, pour chacun des deux rebond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6AE2C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C98B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4A134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91B36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4B149679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012011B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8D317" w14:textId="5E87E161" w:rsidR="00EE51BF" w:rsidRDefault="00605C10" w:rsidP="00B6399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e sais </w:t>
            </w:r>
            <w:r w:rsidR="0086246C">
              <w:rPr>
                <w:rFonts w:asciiTheme="minorHAnsi" w:hAnsiTheme="minorHAnsi" w:cstheme="minorHAnsi"/>
                <w:szCs w:val="20"/>
              </w:rPr>
              <w:t>analyse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6246C">
              <w:rPr>
                <w:rFonts w:asciiTheme="minorHAnsi" w:hAnsiTheme="minorHAnsi" w:cstheme="minorHAnsi"/>
                <w:szCs w:val="20"/>
              </w:rPr>
              <w:t>la valeur</w:t>
            </w:r>
            <w:r>
              <w:rPr>
                <w:rFonts w:asciiTheme="minorHAnsi" w:hAnsiTheme="minorHAnsi" w:cstheme="minorHAnsi"/>
                <w:szCs w:val="20"/>
              </w:rPr>
              <w:t xml:space="preserve"> des coefficients de restitution.</w:t>
            </w:r>
          </w:p>
          <w:p w14:paraId="6B3463A1" w14:textId="53DEFD64" w:rsidR="00437BBA" w:rsidRDefault="00C20A28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Le coefficient de restitution est plus faible lorsque la balle est frappée à plat, la perte d’énergie cinétique et donc de vitesse est donc plus grande que lorsque la balle est « liftée »</w:t>
            </w:r>
            <w:r w:rsidR="00437BB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, ainsi le rebond est plus haut.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</w:t>
            </w:r>
          </w:p>
          <w:p w14:paraId="2DC1645E" w14:textId="13BD14CA" w:rsidR="00605C10" w:rsidRPr="00437BBA" w:rsidRDefault="00C20A28" w:rsidP="00B63996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</w:pPr>
            <w:r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La rotation de la balle </w:t>
            </w:r>
            <w:r w:rsidR="00437BBA"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(et donc l’effet Magnus) </w:t>
            </w:r>
            <w:r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au cours </w:t>
            </w:r>
            <w:r w:rsidR="00437BBA"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de son déplacement</w:t>
            </w:r>
            <w:r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limite la perte de vitesse</w:t>
            </w:r>
            <w:r w:rsidR="00437BBA"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lors</w:t>
            </w:r>
            <w:r w:rsidRPr="00437BBA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du rebond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431C7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69202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C342A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9F624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1BF" w:rsidRPr="006D0C9F" w14:paraId="2B6F383D" w14:textId="77777777" w:rsidTr="00AE6DD5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6EA51AA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D29B" w14:textId="77777777" w:rsidR="00EE51BF" w:rsidRDefault="00605C10" w:rsidP="00B63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 sais proposer une définition pour un choc dit « élastique ».</w:t>
            </w:r>
          </w:p>
          <w:p w14:paraId="264BCC83" w14:textId="58ED3B1E" w:rsidR="00C20A28" w:rsidRPr="00C20A28" w:rsidRDefault="00C20A28" w:rsidP="00B63996">
            <w:pP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On déduit du document </w:t>
            </w:r>
            <w:r w:rsidR="00D02CF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que le coef.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de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restitution d’un choc élastique est rigoureusement égal à 1. </w:t>
            </w:r>
            <w:r w:rsidR="00437BB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Cela correspond à un choc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</w:t>
            </w:r>
            <w:r w:rsidR="00437BB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sans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diminution de </w:t>
            </w:r>
            <w:proofErr w:type="spellStart"/>
            <w:r w:rsidR="00D02CF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E</w:t>
            </w:r>
            <w:r w:rsidR="00D02CFA" w:rsidRPr="00D02CFA">
              <w:rPr>
                <w:rFonts w:asciiTheme="minorHAnsi" w:hAnsiTheme="minorHAnsi" w:cstheme="minorHAnsi"/>
                <w:i/>
                <w:iCs/>
                <w:color w:val="FF0000"/>
                <w:szCs w:val="20"/>
                <w:vertAlign w:val="subscript"/>
              </w:rPr>
              <w:t>c</w:t>
            </w:r>
            <w:proofErr w:type="spellEnd"/>
            <w:r w:rsidR="00437BB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et donc sans déformation et </w:t>
            </w:r>
            <w:r w:rsidR="00D02CF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ni </w:t>
            </w:r>
            <w:r w:rsidR="00437BB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échauffement de </w:t>
            </w:r>
            <w:r w:rsidR="00D02CF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la balle</w:t>
            </w:r>
            <w:r w:rsidR="00437BBA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18AB1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27E9F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056D4" w14:textId="77777777" w:rsidR="00EE51BF" w:rsidRPr="006D0C9F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1167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FDE48" w14:textId="77777777" w:rsidR="00EE51BF" w:rsidRPr="009F47DA" w:rsidRDefault="00EE51BF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63996" w:rsidRPr="006D0C9F" w14:paraId="7FA78965" w14:textId="77777777" w:rsidTr="001E7307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C980969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COM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DE314" w14:textId="77777777" w:rsidR="00B63996" w:rsidRPr="0041180C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</w:pPr>
            <w:r w:rsidRPr="0041180C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Cs w:val="20"/>
                <w:lang w:eastAsia="zh-CN" w:bidi="hi-IN"/>
              </w:rPr>
              <w:t xml:space="preserve">Je sais communiquer à l’écrit 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ED3953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3BD14CB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  <w:p w14:paraId="67D3A276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3D0C663A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FBAA55A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  <w:p w14:paraId="56661ED9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26BA4AAB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  <w:p w14:paraId="53CF41CF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11C8B2C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4032E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4"/>
                <w:szCs w:val="4"/>
                <w:lang w:eastAsia="zh-CN" w:bidi="hi-IN"/>
              </w:rPr>
            </w:pPr>
          </w:p>
          <w:p w14:paraId="4DCAE0A4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B18C0C0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F47DA"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  <w:t>D</w:t>
            </w:r>
          </w:p>
        </w:tc>
      </w:tr>
      <w:tr w:rsidR="00B63996" w:rsidRPr="006D0C9F" w14:paraId="06143736" w14:textId="77777777" w:rsidTr="00B63996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94EED70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7C45E" w14:textId="77777777" w:rsidR="00B63996" w:rsidRPr="0041180C" w:rsidRDefault="00B63996" w:rsidP="00B63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1180C">
              <w:rPr>
                <w:rFonts w:asciiTheme="minorHAnsi" w:hAnsiTheme="minorHAnsi" w:cstheme="minorHAnsi"/>
                <w:color w:val="000000" w:themeColor="text1"/>
                <w:szCs w:val="20"/>
              </w:rPr>
              <w:t>Je sais rédiger de façon claire une démarche expérimental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2C75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743F7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7552A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348AFE9B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3564BB0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0A26E70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62738DCF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63996" w:rsidRPr="006D0C9F" w14:paraId="0D13477F" w14:textId="77777777" w:rsidTr="00B63996">
        <w:trPr>
          <w:trHeight w:val="125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096D381" w14:textId="77777777" w:rsidR="00B63996" w:rsidRPr="005366CD" w:rsidRDefault="00B63996" w:rsidP="00B63996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CE13E" w14:textId="77777777" w:rsidR="00B63996" w:rsidRPr="0041180C" w:rsidRDefault="00B63996" w:rsidP="00B6399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1180C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fr-FR"/>
              </w:rPr>
              <w:t>Je sais utiliser un vocabulaire scientifique et préci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9D825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5EE5D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64757" w14:textId="77777777" w:rsidR="00B63996" w:rsidRPr="006D0C9F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3BC17B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tcBorders>
              <w:bottom w:val="single" w:sz="12" w:space="0" w:color="auto"/>
            </w:tcBorders>
            <w:vAlign w:val="center"/>
          </w:tcPr>
          <w:p w14:paraId="257A3C3D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3" w:type="pct"/>
            <w:tcBorders>
              <w:bottom w:val="single" w:sz="12" w:space="0" w:color="auto"/>
            </w:tcBorders>
            <w:vAlign w:val="center"/>
          </w:tcPr>
          <w:p w14:paraId="5D65BE9C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E4755" w14:textId="77777777" w:rsidR="00B63996" w:rsidRPr="009F47DA" w:rsidRDefault="00B63996" w:rsidP="00B6399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336206D4" w14:textId="2F992F2E" w:rsidR="001E1661" w:rsidRDefault="001E1661" w:rsidP="00D94604">
      <w:pPr>
        <w:jc w:val="left"/>
        <w:rPr>
          <w:rFonts w:asciiTheme="minorHAnsi" w:hAnsiTheme="minorHAnsi" w:cstheme="minorHAnsi"/>
          <w:sz w:val="8"/>
          <w:szCs w:val="8"/>
        </w:rPr>
      </w:pPr>
    </w:p>
    <w:p w14:paraId="32E7E101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616DEE6D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09158D8C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321DB7B6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3E644AF9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293030D7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60C1679C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71F86231" w14:textId="585A2200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14D74B72" w14:textId="0DBF37CB" w:rsidR="00190776" w:rsidRDefault="00190776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7BCC2BC0" w14:textId="77777777" w:rsidR="0003480D" w:rsidRDefault="0003480D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6CB29238" w14:textId="77777777" w:rsidR="00EE51BF" w:rsidRDefault="00EE51BF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2C8E35A8" w14:textId="66AD4AB7" w:rsidR="00513642" w:rsidRDefault="00513642" w:rsidP="00D94604">
      <w:pPr>
        <w:jc w:val="left"/>
        <w:rPr>
          <w:rFonts w:asciiTheme="minorHAnsi" w:hAnsiTheme="minorHAnsi" w:cstheme="minorHAnsi"/>
          <w:b/>
          <w:bCs/>
          <w:sz w:val="24"/>
          <w:u w:val="single"/>
        </w:rPr>
      </w:pPr>
    </w:p>
    <w:p w14:paraId="211842C5" w14:textId="5FE38DBF" w:rsidR="00513642" w:rsidRDefault="00513642" w:rsidP="00513642">
      <w:pPr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BF5A889" wp14:editId="244BEBCE">
            <wp:extent cx="6652800" cy="378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4705" w14:textId="77777777" w:rsidR="00190776" w:rsidRPr="00190776" w:rsidRDefault="00190776" w:rsidP="00190776">
      <w:pPr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02DF4ED7" w14:textId="368DA763" w:rsidR="00190776" w:rsidRPr="00190776" w:rsidRDefault="00190776" w:rsidP="00190776">
      <w:pPr>
        <w:rPr>
          <w:rFonts w:asciiTheme="minorHAnsi" w:hAnsiTheme="minorHAnsi" w:cstheme="minorHAnsi"/>
          <w:i/>
          <w:iCs/>
          <w:szCs w:val="20"/>
        </w:rPr>
      </w:pPr>
      <w:r w:rsidRPr="00190776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Figure 3 :</w:t>
      </w:r>
      <w:r w:rsidRPr="00190776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r w:rsidRPr="00190776">
        <w:rPr>
          <w:rFonts w:asciiTheme="minorHAnsi" w:hAnsiTheme="minorHAnsi" w:cstheme="minorHAnsi"/>
          <w:i/>
          <w:iCs/>
          <w:szCs w:val="20"/>
        </w:rPr>
        <w:t xml:space="preserve">Trajectoires d’une balle liftée (courbe bleue) et d’une balle frappée à plat (courbe verte) avec la même vitesse initial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0</m:t>
                </m:r>
              </m:sub>
            </m:sSub>
          </m:e>
        </m:acc>
      </m:oMath>
    </w:p>
    <w:p w14:paraId="56C1800C" w14:textId="0351E562" w:rsidR="00190776" w:rsidRDefault="00190776" w:rsidP="00AC7F7A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77D999C5" w14:textId="14847544" w:rsidR="0003480D" w:rsidRDefault="0003480D" w:rsidP="00AC7F7A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389380C1" w14:textId="77777777" w:rsidR="0003480D" w:rsidRDefault="0003480D" w:rsidP="00AC7F7A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53431544" w14:textId="23B5E7A5" w:rsidR="003C7DB6" w:rsidRPr="00190776" w:rsidRDefault="0003480D" w:rsidP="00AC7F7A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8596B94" wp14:editId="30A349C5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7023600" cy="3744000"/>
            <wp:effectExtent l="0" t="0" r="6350" b="889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AF4E" w14:textId="2C353534" w:rsidR="00CB50E1" w:rsidRPr="00190776" w:rsidRDefault="00D02CFA" w:rsidP="00AC7F7A">
      <w:pPr>
        <w:rPr>
          <w:rFonts w:asciiTheme="minorHAnsi" w:hAnsiTheme="minorHAnsi" w:cstheme="minorHAnsi"/>
          <w:i/>
          <w:iCs/>
          <w:szCs w:val="20"/>
        </w:rPr>
      </w:pPr>
      <w:r w:rsidRPr="00190776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 xml:space="preserve">Figure 4 </w:t>
      </w:r>
      <w:r w:rsidR="009401AF" w:rsidRPr="00190776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:</w:t>
      </w:r>
      <w:r w:rsidR="009401AF" w:rsidRPr="00190776">
        <w:rPr>
          <w:rFonts w:asciiTheme="minorHAnsi" w:hAnsiTheme="minorHAnsi" w:cstheme="minorHAnsi"/>
          <w:i/>
          <w:iCs/>
          <w:szCs w:val="20"/>
        </w:rPr>
        <w:t xml:space="preserve"> Evolution temporelle de </w:t>
      </w:r>
      <w:proofErr w:type="spellStart"/>
      <w:r w:rsidR="009401AF" w:rsidRPr="00190776">
        <w:rPr>
          <w:rFonts w:asciiTheme="minorHAnsi" w:hAnsiTheme="minorHAnsi" w:cstheme="minorHAnsi"/>
          <w:i/>
          <w:iCs/>
          <w:szCs w:val="20"/>
        </w:rPr>
        <w:t>E</w:t>
      </w:r>
      <w:r w:rsidR="009401AF" w:rsidRPr="00190776">
        <w:rPr>
          <w:rFonts w:asciiTheme="minorHAnsi" w:hAnsiTheme="minorHAnsi" w:cstheme="minorHAnsi"/>
          <w:i/>
          <w:iCs/>
          <w:szCs w:val="20"/>
          <w:vertAlign w:val="subscript"/>
        </w:rPr>
        <w:t>pp</w:t>
      </w:r>
      <w:proofErr w:type="spellEnd"/>
      <w:r w:rsidR="009401AF" w:rsidRPr="00190776">
        <w:rPr>
          <w:rFonts w:asciiTheme="minorHAnsi" w:hAnsiTheme="minorHAnsi" w:cstheme="minorHAnsi"/>
          <w:i/>
          <w:iCs/>
          <w:szCs w:val="20"/>
        </w:rPr>
        <w:t xml:space="preserve">, </w:t>
      </w:r>
      <w:proofErr w:type="spellStart"/>
      <w:r w:rsidR="009401AF" w:rsidRPr="00190776">
        <w:rPr>
          <w:rFonts w:asciiTheme="minorHAnsi" w:hAnsiTheme="minorHAnsi" w:cstheme="minorHAnsi"/>
          <w:i/>
          <w:iCs/>
          <w:szCs w:val="20"/>
        </w:rPr>
        <w:t>E</w:t>
      </w:r>
      <w:r w:rsidR="009401AF" w:rsidRPr="00190776">
        <w:rPr>
          <w:rFonts w:asciiTheme="minorHAnsi" w:hAnsiTheme="minorHAnsi" w:cstheme="minorHAnsi"/>
          <w:i/>
          <w:iCs/>
          <w:szCs w:val="20"/>
          <w:vertAlign w:val="subscript"/>
        </w:rPr>
        <w:t>c</w:t>
      </w:r>
      <w:proofErr w:type="spellEnd"/>
      <w:r w:rsidR="009401AF" w:rsidRPr="00190776">
        <w:rPr>
          <w:rFonts w:asciiTheme="minorHAnsi" w:hAnsiTheme="minorHAnsi" w:cstheme="minorHAnsi"/>
          <w:i/>
          <w:iCs/>
          <w:szCs w:val="20"/>
          <w:vertAlign w:val="subscript"/>
        </w:rPr>
        <w:t xml:space="preserve"> </w:t>
      </w:r>
      <w:r w:rsidR="009401AF" w:rsidRPr="00190776">
        <w:rPr>
          <w:rFonts w:asciiTheme="minorHAnsi" w:hAnsiTheme="minorHAnsi" w:cstheme="minorHAnsi"/>
          <w:i/>
          <w:iCs/>
          <w:szCs w:val="20"/>
        </w:rPr>
        <w:t xml:space="preserve">et </w:t>
      </w:r>
      <w:proofErr w:type="spellStart"/>
      <w:r w:rsidR="009401AF" w:rsidRPr="00190776">
        <w:rPr>
          <w:rFonts w:asciiTheme="minorHAnsi" w:hAnsiTheme="minorHAnsi" w:cstheme="minorHAnsi"/>
          <w:i/>
          <w:iCs/>
          <w:szCs w:val="20"/>
        </w:rPr>
        <w:t>E</w:t>
      </w:r>
      <w:r w:rsidR="009401AF" w:rsidRPr="00190776">
        <w:rPr>
          <w:rFonts w:asciiTheme="minorHAnsi" w:hAnsiTheme="minorHAnsi" w:cstheme="minorHAnsi"/>
          <w:i/>
          <w:iCs/>
          <w:szCs w:val="20"/>
          <w:vertAlign w:val="subscript"/>
        </w:rPr>
        <w:t>m</w:t>
      </w:r>
      <w:proofErr w:type="spellEnd"/>
      <w:r w:rsidR="009401AF" w:rsidRPr="00190776">
        <w:rPr>
          <w:rFonts w:asciiTheme="minorHAnsi" w:hAnsiTheme="minorHAnsi" w:cstheme="minorHAnsi"/>
          <w:i/>
          <w:iCs/>
          <w:szCs w:val="20"/>
        </w:rPr>
        <w:t xml:space="preserve"> au cours d’un rebond d’une balle frappée à plat (courbes du haut) et d’une balle liftée (courbe du bas)</w:t>
      </w:r>
    </w:p>
    <w:p w14:paraId="6C0A2CAD" w14:textId="0CFC54EB" w:rsidR="00CB50E1" w:rsidRDefault="00CB50E1" w:rsidP="00513642">
      <w:pPr>
        <w:jc w:val="center"/>
        <w:rPr>
          <w:rFonts w:asciiTheme="minorHAnsi" w:hAnsiTheme="minorHAnsi" w:cstheme="minorHAnsi"/>
          <w:b/>
          <w:bCs/>
          <w:sz w:val="24"/>
          <w:u w:val="single"/>
        </w:rPr>
      </w:pPr>
    </w:p>
    <w:p w14:paraId="389847E0" w14:textId="7515F381" w:rsidR="009401AF" w:rsidRPr="00513642" w:rsidRDefault="009401AF" w:rsidP="00513642">
      <w:pPr>
        <w:jc w:val="center"/>
        <w:rPr>
          <w:rFonts w:asciiTheme="minorHAnsi" w:hAnsiTheme="minorHAnsi" w:cstheme="minorHAnsi"/>
          <w:b/>
          <w:bCs/>
          <w:sz w:val="24"/>
          <w:u w:val="single"/>
        </w:rPr>
      </w:pPr>
    </w:p>
    <w:sectPr w:rsidR="009401AF" w:rsidRPr="00513642" w:rsidSect="008F2215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0D6E" w14:textId="77777777" w:rsidR="00C44AEA" w:rsidRDefault="00C44AEA" w:rsidP="00E30251">
      <w:r>
        <w:separator/>
      </w:r>
    </w:p>
  </w:endnote>
  <w:endnote w:type="continuationSeparator" w:id="0">
    <w:p w14:paraId="101B0AF0" w14:textId="77777777" w:rsidR="00C44AEA" w:rsidRDefault="00C44AEA" w:rsidP="00E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9C30" w14:textId="76522DD4" w:rsidR="00AE6DD5" w:rsidRPr="00923C2F" w:rsidRDefault="00AE6DD5" w:rsidP="00E30251">
    <w:pPr>
      <w:pStyle w:val="Pieddepage"/>
      <w:tabs>
        <w:tab w:val="clear" w:pos="4536"/>
        <w:tab w:val="clear" w:pos="9072"/>
        <w:tab w:val="center" w:pos="5040"/>
        <w:tab w:val="right" w:pos="10080"/>
      </w:tabs>
      <w:rPr>
        <w:rFonts w:asciiTheme="minorHAnsi" w:hAnsiTheme="minorHAnsi" w:cstheme="minorHAnsi"/>
        <w:color w:val="767171" w:themeColor="background2" w:themeShade="80"/>
      </w:rPr>
    </w:pPr>
    <w:r w:rsidRPr="00923C2F">
      <w:rPr>
        <w:rFonts w:asciiTheme="minorHAnsi" w:hAnsiTheme="minorHAnsi" w:cstheme="minorHAnsi"/>
        <w:color w:val="767171" w:themeColor="background2" w:themeShade="80"/>
        <w:szCs w:val="20"/>
      </w:rPr>
      <w:t xml:space="preserve">Marie-Anne DEJOAN - Académie de la Guyane                                                                                                        </w:t>
    </w:r>
    <w:r>
      <w:rPr>
        <w:rFonts w:asciiTheme="minorHAnsi" w:hAnsiTheme="minorHAnsi" w:cstheme="minorHAnsi"/>
        <w:color w:val="767171" w:themeColor="background2" w:themeShade="80"/>
        <w:szCs w:val="20"/>
      </w:rPr>
      <w:t xml:space="preserve">                         Avril </w:t>
    </w:r>
    <w:r w:rsidRPr="00923C2F">
      <w:rPr>
        <w:rFonts w:asciiTheme="minorHAnsi" w:hAnsiTheme="minorHAnsi" w:cstheme="minorHAnsi"/>
        <w:color w:val="767171" w:themeColor="background2" w:themeShade="80"/>
        <w:szCs w:val="20"/>
      </w:rPr>
      <w:t>2020</w:t>
    </w:r>
  </w:p>
  <w:p w14:paraId="0C7A4363" w14:textId="77777777" w:rsidR="00AE6DD5" w:rsidRDefault="00AE6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CD18" w14:textId="77777777" w:rsidR="00C44AEA" w:rsidRDefault="00C44AEA" w:rsidP="00E30251">
      <w:r>
        <w:separator/>
      </w:r>
    </w:p>
  </w:footnote>
  <w:footnote w:type="continuationSeparator" w:id="0">
    <w:p w14:paraId="6BFD730D" w14:textId="77777777" w:rsidR="00C44AEA" w:rsidRDefault="00C44AEA" w:rsidP="00E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5FB7"/>
      </v:shape>
    </w:pict>
  </w:numPicBullet>
  <w:abstractNum w:abstractNumId="0" w15:restartNumberingAfterBreak="0">
    <w:nsid w:val="00A72457"/>
    <w:multiLevelType w:val="hybridMultilevel"/>
    <w:tmpl w:val="68029186"/>
    <w:lvl w:ilvl="0" w:tplc="4B06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3E2"/>
    <w:multiLevelType w:val="hybridMultilevel"/>
    <w:tmpl w:val="91562F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1CE"/>
    <w:multiLevelType w:val="hybridMultilevel"/>
    <w:tmpl w:val="1AD47DF8"/>
    <w:lvl w:ilvl="0" w:tplc="01DEF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46A"/>
    <w:multiLevelType w:val="hybridMultilevel"/>
    <w:tmpl w:val="7100A5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907"/>
    <w:multiLevelType w:val="hybridMultilevel"/>
    <w:tmpl w:val="95684B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644"/>
    <w:multiLevelType w:val="hybridMultilevel"/>
    <w:tmpl w:val="13B66C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4DA"/>
    <w:multiLevelType w:val="hybridMultilevel"/>
    <w:tmpl w:val="4822A3FC"/>
    <w:lvl w:ilvl="0" w:tplc="A5AC2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33D13"/>
    <w:multiLevelType w:val="hybridMultilevel"/>
    <w:tmpl w:val="CC94C2B8"/>
    <w:lvl w:ilvl="0" w:tplc="93989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DEA"/>
    <w:multiLevelType w:val="multilevel"/>
    <w:tmpl w:val="184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81AA7"/>
    <w:multiLevelType w:val="hybridMultilevel"/>
    <w:tmpl w:val="7E389144"/>
    <w:lvl w:ilvl="0" w:tplc="81421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CED"/>
    <w:multiLevelType w:val="hybridMultilevel"/>
    <w:tmpl w:val="6D60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7863"/>
    <w:multiLevelType w:val="hybridMultilevel"/>
    <w:tmpl w:val="74FA22E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954BE"/>
    <w:multiLevelType w:val="hybridMultilevel"/>
    <w:tmpl w:val="0C7AE4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4E7E"/>
    <w:multiLevelType w:val="hybridMultilevel"/>
    <w:tmpl w:val="3BBAC9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0589"/>
    <w:multiLevelType w:val="hybridMultilevel"/>
    <w:tmpl w:val="E488F418"/>
    <w:lvl w:ilvl="0" w:tplc="E466C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EDB"/>
    <w:multiLevelType w:val="hybridMultilevel"/>
    <w:tmpl w:val="FD7C3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BB7"/>
    <w:multiLevelType w:val="hybridMultilevel"/>
    <w:tmpl w:val="49F22E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0D96"/>
    <w:multiLevelType w:val="hybridMultilevel"/>
    <w:tmpl w:val="9BDCDBD4"/>
    <w:lvl w:ilvl="0" w:tplc="C0D2B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533C"/>
    <w:multiLevelType w:val="hybridMultilevel"/>
    <w:tmpl w:val="3E0E347C"/>
    <w:lvl w:ilvl="0" w:tplc="C24EE5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2836"/>
    <w:multiLevelType w:val="hybridMultilevel"/>
    <w:tmpl w:val="7C3EFA94"/>
    <w:lvl w:ilvl="0" w:tplc="A46C56C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0A9"/>
    <w:multiLevelType w:val="hybridMultilevel"/>
    <w:tmpl w:val="7506EA72"/>
    <w:lvl w:ilvl="0" w:tplc="AE1AA794">
      <w:start w:val="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C47628"/>
    <w:multiLevelType w:val="hybridMultilevel"/>
    <w:tmpl w:val="86CE06B4"/>
    <w:lvl w:ilvl="0" w:tplc="9FDAE4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0DC"/>
    <w:multiLevelType w:val="hybridMultilevel"/>
    <w:tmpl w:val="EBFA56F2"/>
    <w:lvl w:ilvl="0" w:tplc="1C7A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A3124"/>
    <w:multiLevelType w:val="hybridMultilevel"/>
    <w:tmpl w:val="16308780"/>
    <w:lvl w:ilvl="0" w:tplc="798A1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52F"/>
    <w:multiLevelType w:val="hybridMultilevel"/>
    <w:tmpl w:val="2E4226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16B0"/>
    <w:multiLevelType w:val="hybridMultilevel"/>
    <w:tmpl w:val="443C26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35376"/>
    <w:multiLevelType w:val="hybridMultilevel"/>
    <w:tmpl w:val="8A78B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B0D"/>
    <w:multiLevelType w:val="multilevel"/>
    <w:tmpl w:val="931C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D1966"/>
    <w:multiLevelType w:val="hybridMultilevel"/>
    <w:tmpl w:val="3F1698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118F"/>
    <w:multiLevelType w:val="hybridMultilevel"/>
    <w:tmpl w:val="7886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B63D6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2686"/>
    <w:multiLevelType w:val="hybridMultilevel"/>
    <w:tmpl w:val="365CE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E61"/>
    <w:multiLevelType w:val="hybridMultilevel"/>
    <w:tmpl w:val="03041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4E37"/>
    <w:multiLevelType w:val="hybridMultilevel"/>
    <w:tmpl w:val="C34E0B94"/>
    <w:lvl w:ilvl="0" w:tplc="040C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44380D"/>
    <w:multiLevelType w:val="hybridMultilevel"/>
    <w:tmpl w:val="F84E8F9E"/>
    <w:lvl w:ilvl="0" w:tplc="1BCA7FBC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5BE"/>
    <w:multiLevelType w:val="multilevel"/>
    <w:tmpl w:val="915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33F9B"/>
    <w:multiLevelType w:val="hybridMultilevel"/>
    <w:tmpl w:val="8FE825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B30A4"/>
    <w:multiLevelType w:val="hybridMultilevel"/>
    <w:tmpl w:val="CC7C3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50A"/>
    <w:multiLevelType w:val="hybridMultilevel"/>
    <w:tmpl w:val="9B00D8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86220"/>
    <w:multiLevelType w:val="hybridMultilevel"/>
    <w:tmpl w:val="35FC8306"/>
    <w:lvl w:ilvl="0" w:tplc="EA623E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2E7D"/>
    <w:multiLevelType w:val="hybridMultilevel"/>
    <w:tmpl w:val="35FC8306"/>
    <w:lvl w:ilvl="0" w:tplc="EA623E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84EB7"/>
    <w:multiLevelType w:val="hybridMultilevel"/>
    <w:tmpl w:val="2BAA5C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51C9"/>
    <w:multiLevelType w:val="hybridMultilevel"/>
    <w:tmpl w:val="070A8118"/>
    <w:lvl w:ilvl="0" w:tplc="FA24C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347A"/>
    <w:multiLevelType w:val="hybridMultilevel"/>
    <w:tmpl w:val="E5CED38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41"/>
  </w:num>
  <w:num w:numId="5">
    <w:abstractNumId w:val="6"/>
  </w:num>
  <w:num w:numId="6">
    <w:abstractNumId w:val="34"/>
  </w:num>
  <w:num w:numId="7">
    <w:abstractNumId w:val="23"/>
  </w:num>
  <w:num w:numId="8">
    <w:abstractNumId w:val="15"/>
  </w:num>
  <w:num w:numId="9">
    <w:abstractNumId w:val="22"/>
  </w:num>
  <w:num w:numId="10">
    <w:abstractNumId w:val="32"/>
  </w:num>
  <w:num w:numId="11">
    <w:abstractNumId w:val="0"/>
  </w:num>
  <w:num w:numId="12">
    <w:abstractNumId w:val="13"/>
  </w:num>
  <w:num w:numId="13">
    <w:abstractNumId w:val="26"/>
  </w:num>
  <w:num w:numId="14">
    <w:abstractNumId w:val="12"/>
  </w:num>
  <w:num w:numId="15">
    <w:abstractNumId w:val="9"/>
  </w:num>
  <w:num w:numId="16">
    <w:abstractNumId w:val="19"/>
  </w:num>
  <w:num w:numId="17">
    <w:abstractNumId w:val="37"/>
  </w:num>
  <w:num w:numId="18">
    <w:abstractNumId w:val="38"/>
  </w:num>
  <w:num w:numId="19">
    <w:abstractNumId w:val="29"/>
  </w:num>
  <w:num w:numId="20">
    <w:abstractNumId w:val="40"/>
  </w:num>
  <w:num w:numId="21">
    <w:abstractNumId w:val="35"/>
  </w:num>
  <w:num w:numId="22">
    <w:abstractNumId w:val="8"/>
  </w:num>
  <w:num w:numId="23">
    <w:abstractNumId w:val="27"/>
  </w:num>
  <w:num w:numId="24">
    <w:abstractNumId w:val="33"/>
  </w:num>
  <w:num w:numId="25">
    <w:abstractNumId w:val="28"/>
  </w:num>
  <w:num w:numId="26">
    <w:abstractNumId w:val="17"/>
  </w:num>
  <w:num w:numId="27">
    <w:abstractNumId w:val="7"/>
  </w:num>
  <w:num w:numId="28">
    <w:abstractNumId w:val="30"/>
  </w:num>
  <w:num w:numId="29">
    <w:abstractNumId w:val="16"/>
  </w:num>
  <w:num w:numId="30">
    <w:abstractNumId w:val="10"/>
  </w:num>
  <w:num w:numId="31">
    <w:abstractNumId w:val="42"/>
  </w:num>
  <w:num w:numId="32">
    <w:abstractNumId w:val="24"/>
  </w:num>
  <w:num w:numId="33">
    <w:abstractNumId w:val="2"/>
  </w:num>
  <w:num w:numId="34">
    <w:abstractNumId w:val="31"/>
  </w:num>
  <w:num w:numId="35">
    <w:abstractNumId w:val="11"/>
  </w:num>
  <w:num w:numId="36">
    <w:abstractNumId w:val="21"/>
  </w:num>
  <w:num w:numId="37">
    <w:abstractNumId w:val="4"/>
  </w:num>
  <w:num w:numId="38">
    <w:abstractNumId w:val="43"/>
  </w:num>
  <w:num w:numId="39">
    <w:abstractNumId w:val="25"/>
  </w:num>
  <w:num w:numId="40">
    <w:abstractNumId w:val="36"/>
  </w:num>
  <w:num w:numId="41">
    <w:abstractNumId w:val="18"/>
  </w:num>
  <w:num w:numId="42">
    <w:abstractNumId w:val="39"/>
  </w:num>
  <w:num w:numId="43">
    <w:abstractNumId w:val="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5"/>
    <w:rsid w:val="00001FD0"/>
    <w:rsid w:val="00003975"/>
    <w:rsid w:val="0002751C"/>
    <w:rsid w:val="00030345"/>
    <w:rsid w:val="0003330E"/>
    <w:rsid w:val="0003480D"/>
    <w:rsid w:val="00037F9A"/>
    <w:rsid w:val="00053080"/>
    <w:rsid w:val="00054179"/>
    <w:rsid w:val="00055801"/>
    <w:rsid w:val="0006010C"/>
    <w:rsid w:val="0007082B"/>
    <w:rsid w:val="00077308"/>
    <w:rsid w:val="00080C26"/>
    <w:rsid w:val="00082C15"/>
    <w:rsid w:val="000855E6"/>
    <w:rsid w:val="00086FFC"/>
    <w:rsid w:val="000904FF"/>
    <w:rsid w:val="000B6E30"/>
    <w:rsid w:val="000C592B"/>
    <w:rsid w:val="000C636B"/>
    <w:rsid w:val="000D17C7"/>
    <w:rsid w:val="000D1DF4"/>
    <w:rsid w:val="000D540E"/>
    <w:rsid w:val="000D7A8E"/>
    <w:rsid w:val="000E0182"/>
    <w:rsid w:val="000F6AB9"/>
    <w:rsid w:val="001013C0"/>
    <w:rsid w:val="00103972"/>
    <w:rsid w:val="00106DE5"/>
    <w:rsid w:val="00107222"/>
    <w:rsid w:val="001117F8"/>
    <w:rsid w:val="001118F9"/>
    <w:rsid w:val="0011509B"/>
    <w:rsid w:val="001172C7"/>
    <w:rsid w:val="0011748C"/>
    <w:rsid w:val="001223A9"/>
    <w:rsid w:val="001239E2"/>
    <w:rsid w:val="001343ED"/>
    <w:rsid w:val="0013531A"/>
    <w:rsid w:val="00135E27"/>
    <w:rsid w:val="00136B00"/>
    <w:rsid w:val="00151758"/>
    <w:rsid w:val="001572BE"/>
    <w:rsid w:val="0016074B"/>
    <w:rsid w:val="0017002D"/>
    <w:rsid w:val="00173A91"/>
    <w:rsid w:val="001743DE"/>
    <w:rsid w:val="00182CD5"/>
    <w:rsid w:val="00190277"/>
    <w:rsid w:val="00190776"/>
    <w:rsid w:val="00190C9C"/>
    <w:rsid w:val="00195BF2"/>
    <w:rsid w:val="001A1040"/>
    <w:rsid w:val="001A145A"/>
    <w:rsid w:val="001A72CB"/>
    <w:rsid w:val="001C205B"/>
    <w:rsid w:val="001C447F"/>
    <w:rsid w:val="001D678E"/>
    <w:rsid w:val="001D78EC"/>
    <w:rsid w:val="001D7EE4"/>
    <w:rsid w:val="001E1661"/>
    <w:rsid w:val="001E7307"/>
    <w:rsid w:val="001F11FB"/>
    <w:rsid w:val="001F5793"/>
    <w:rsid w:val="0020034D"/>
    <w:rsid w:val="0020112E"/>
    <w:rsid w:val="00205C26"/>
    <w:rsid w:val="0021062E"/>
    <w:rsid w:val="00225B84"/>
    <w:rsid w:val="00241358"/>
    <w:rsid w:val="002456A7"/>
    <w:rsid w:val="00251A11"/>
    <w:rsid w:val="00254512"/>
    <w:rsid w:val="00260453"/>
    <w:rsid w:val="0026226C"/>
    <w:rsid w:val="002711F2"/>
    <w:rsid w:val="00273999"/>
    <w:rsid w:val="0028104D"/>
    <w:rsid w:val="00290284"/>
    <w:rsid w:val="002904CF"/>
    <w:rsid w:val="00290E0F"/>
    <w:rsid w:val="00293D36"/>
    <w:rsid w:val="00296B32"/>
    <w:rsid w:val="002A2986"/>
    <w:rsid w:val="002A74BE"/>
    <w:rsid w:val="002B0703"/>
    <w:rsid w:val="002C4678"/>
    <w:rsid w:val="002E3231"/>
    <w:rsid w:val="002E3F01"/>
    <w:rsid w:val="002E7A86"/>
    <w:rsid w:val="00304369"/>
    <w:rsid w:val="00312C9C"/>
    <w:rsid w:val="00321036"/>
    <w:rsid w:val="00331E4F"/>
    <w:rsid w:val="00333FDA"/>
    <w:rsid w:val="003518B8"/>
    <w:rsid w:val="00352771"/>
    <w:rsid w:val="00352F46"/>
    <w:rsid w:val="0036529B"/>
    <w:rsid w:val="00374D6C"/>
    <w:rsid w:val="00377258"/>
    <w:rsid w:val="00387E5A"/>
    <w:rsid w:val="003926CC"/>
    <w:rsid w:val="003C7DB6"/>
    <w:rsid w:val="003D062B"/>
    <w:rsid w:val="003D52B3"/>
    <w:rsid w:val="003D5359"/>
    <w:rsid w:val="003E4F20"/>
    <w:rsid w:val="003F077A"/>
    <w:rsid w:val="003F34AD"/>
    <w:rsid w:val="003F5C0E"/>
    <w:rsid w:val="00401288"/>
    <w:rsid w:val="0041180C"/>
    <w:rsid w:val="004128A8"/>
    <w:rsid w:val="00417DE8"/>
    <w:rsid w:val="004201FB"/>
    <w:rsid w:val="004313FC"/>
    <w:rsid w:val="004349F0"/>
    <w:rsid w:val="00437BBA"/>
    <w:rsid w:val="0044618B"/>
    <w:rsid w:val="0044697A"/>
    <w:rsid w:val="004518E3"/>
    <w:rsid w:val="00465033"/>
    <w:rsid w:val="0047424D"/>
    <w:rsid w:val="00477C6F"/>
    <w:rsid w:val="00481006"/>
    <w:rsid w:val="004838BE"/>
    <w:rsid w:val="00484293"/>
    <w:rsid w:val="00495B9E"/>
    <w:rsid w:val="004A1C67"/>
    <w:rsid w:val="004A27E6"/>
    <w:rsid w:val="004B4355"/>
    <w:rsid w:val="004C4658"/>
    <w:rsid w:val="004D100F"/>
    <w:rsid w:val="004D59FF"/>
    <w:rsid w:val="004E05CF"/>
    <w:rsid w:val="004E207D"/>
    <w:rsid w:val="004E54D5"/>
    <w:rsid w:val="004E7D39"/>
    <w:rsid w:val="004F60CB"/>
    <w:rsid w:val="00502317"/>
    <w:rsid w:val="00512173"/>
    <w:rsid w:val="00513642"/>
    <w:rsid w:val="005153E7"/>
    <w:rsid w:val="00526C9D"/>
    <w:rsid w:val="005273B0"/>
    <w:rsid w:val="00532780"/>
    <w:rsid w:val="005344C8"/>
    <w:rsid w:val="0055240D"/>
    <w:rsid w:val="00556471"/>
    <w:rsid w:val="005568AC"/>
    <w:rsid w:val="00557A4B"/>
    <w:rsid w:val="0056267F"/>
    <w:rsid w:val="00564240"/>
    <w:rsid w:val="00571767"/>
    <w:rsid w:val="00582F4B"/>
    <w:rsid w:val="00584978"/>
    <w:rsid w:val="00593CEA"/>
    <w:rsid w:val="00593FF8"/>
    <w:rsid w:val="005A13A8"/>
    <w:rsid w:val="005C4656"/>
    <w:rsid w:val="005C4A70"/>
    <w:rsid w:val="005D2EDD"/>
    <w:rsid w:val="005D6CE2"/>
    <w:rsid w:val="005D719D"/>
    <w:rsid w:val="005E0D38"/>
    <w:rsid w:val="005E3BAB"/>
    <w:rsid w:val="005E422B"/>
    <w:rsid w:val="005E7321"/>
    <w:rsid w:val="005F6EB5"/>
    <w:rsid w:val="00605C10"/>
    <w:rsid w:val="00607E24"/>
    <w:rsid w:val="00614C20"/>
    <w:rsid w:val="006164D6"/>
    <w:rsid w:val="006352F5"/>
    <w:rsid w:val="00635A39"/>
    <w:rsid w:val="00636630"/>
    <w:rsid w:val="00636EA7"/>
    <w:rsid w:val="00644911"/>
    <w:rsid w:val="00644FFD"/>
    <w:rsid w:val="00654932"/>
    <w:rsid w:val="00662474"/>
    <w:rsid w:val="00662B8E"/>
    <w:rsid w:val="00664808"/>
    <w:rsid w:val="00677292"/>
    <w:rsid w:val="006918FC"/>
    <w:rsid w:val="006A0A18"/>
    <w:rsid w:val="006A17E6"/>
    <w:rsid w:val="006A2795"/>
    <w:rsid w:val="006B5A73"/>
    <w:rsid w:val="006C3B6D"/>
    <w:rsid w:val="006D0C9F"/>
    <w:rsid w:val="006D4362"/>
    <w:rsid w:val="006E1860"/>
    <w:rsid w:val="006E4885"/>
    <w:rsid w:val="006F399F"/>
    <w:rsid w:val="006F44BA"/>
    <w:rsid w:val="006F6E82"/>
    <w:rsid w:val="006F7377"/>
    <w:rsid w:val="0070365A"/>
    <w:rsid w:val="00707152"/>
    <w:rsid w:val="0071202A"/>
    <w:rsid w:val="00713C29"/>
    <w:rsid w:val="00717359"/>
    <w:rsid w:val="00720A02"/>
    <w:rsid w:val="007372C4"/>
    <w:rsid w:val="00742C43"/>
    <w:rsid w:val="00754C65"/>
    <w:rsid w:val="00757310"/>
    <w:rsid w:val="007657E9"/>
    <w:rsid w:val="007735C7"/>
    <w:rsid w:val="00774CE3"/>
    <w:rsid w:val="00775068"/>
    <w:rsid w:val="00776647"/>
    <w:rsid w:val="00781E01"/>
    <w:rsid w:val="0079043F"/>
    <w:rsid w:val="00793496"/>
    <w:rsid w:val="007A04AF"/>
    <w:rsid w:val="007A16BA"/>
    <w:rsid w:val="007A29EB"/>
    <w:rsid w:val="007B3982"/>
    <w:rsid w:val="007C0BA7"/>
    <w:rsid w:val="007C13CC"/>
    <w:rsid w:val="007C33F3"/>
    <w:rsid w:val="007C6F8B"/>
    <w:rsid w:val="007D05A1"/>
    <w:rsid w:val="007D59BA"/>
    <w:rsid w:val="007D5BA9"/>
    <w:rsid w:val="007D63CD"/>
    <w:rsid w:val="007D6E69"/>
    <w:rsid w:val="007E04EB"/>
    <w:rsid w:val="007E4B5C"/>
    <w:rsid w:val="007E702C"/>
    <w:rsid w:val="007F1ABD"/>
    <w:rsid w:val="007F40F3"/>
    <w:rsid w:val="00804593"/>
    <w:rsid w:val="00804DAC"/>
    <w:rsid w:val="00806254"/>
    <w:rsid w:val="0081108C"/>
    <w:rsid w:val="008221B2"/>
    <w:rsid w:val="0082403F"/>
    <w:rsid w:val="00837F0E"/>
    <w:rsid w:val="00840B79"/>
    <w:rsid w:val="008410B4"/>
    <w:rsid w:val="00842254"/>
    <w:rsid w:val="00844E65"/>
    <w:rsid w:val="00845224"/>
    <w:rsid w:val="00846E5F"/>
    <w:rsid w:val="0085619A"/>
    <w:rsid w:val="008569DE"/>
    <w:rsid w:val="008575AA"/>
    <w:rsid w:val="0086246C"/>
    <w:rsid w:val="00867296"/>
    <w:rsid w:val="00880B9E"/>
    <w:rsid w:val="008856D1"/>
    <w:rsid w:val="0089131A"/>
    <w:rsid w:val="00897B7E"/>
    <w:rsid w:val="008A3865"/>
    <w:rsid w:val="008A387F"/>
    <w:rsid w:val="008A7F23"/>
    <w:rsid w:val="008B1CB6"/>
    <w:rsid w:val="008B31D2"/>
    <w:rsid w:val="008B6B91"/>
    <w:rsid w:val="008C3D20"/>
    <w:rsid w:val="008C40B1"/>
    <w:rsid w:val="008E2DE4"/>
    <w:rsid w:val="008E3835"/>
    <w:rsid w:val="008E5513"/>
    <w:rsid w:val="008F2215"/>
    <w:rsid w:val="008F5AF4"/>
    <w:rsid w:val="00900338"/>
    <w:rsid w:val="00902C9D"/>
    <w:rsid w:val="00903B3D"/>
    <w:rsid w:val="009048DB"/>
    <w:rsid w:val="00923C2F"/>
    <w:rsid w:val="00927D91"/>
    <w:rsid w:val="009401AF"/>
    <w:rsid w:val="00943329"/>
    <w:rsid w:val="009464E5"/>
    <w:rsid w:val="00950E22"/>
    <w:rsid w:val="00951A25"/>
    <w:rsid w:val="0096312D"/>
    <w:rsid w:val="00964C7C"/>
    <w:rsid w:val="009678CD"/>
    <w:rsid w:val="009727AF"/>
    <w:rsid w:val="009776AC"/>
    <w:rsid w:val="0098735A"/>
    <w:rsid w:val="00991A42"/>
    <w:rsid w:val="009926C7"/>
    <w:rsid w:val="009A0164"/>
    <w:rsid w:val="009B6901"/>
    <w:rsid w:val="009D5E4E"/>
    <w:rsid w:val="009D7427"/>
    <w:rsid w:val="009E502E"/>
    <w:rsid w:val="009E5B19"/>
    <w:rsid w:val="009F276E"/>
    <w:rsid w:val="009F473D"/>
    <w:rsid w:val="009F47DA"/>
    <w:rsid w:val="009F50BA"/>
    <w:rsid w:val="00A040E9"/>
    <w:rsid w:val="00A07500"/>
    <w:rsid w:val="00A12236"/>
    <w:rsid w:val="00A139F3"/>
    <w:rsid w:val="00A33CE5"/>
    <w:rsid w:val="00A33FE8"/>
    <w:rsid w:val="00A42884"/>
    <w:rsid w:val="00A43751"/>
    <w:rsid w:val="00A44815"/>
    <w:rsid w:val="00A4523B"/>
    <w:rsid w:val="00A52BC5"/>
    <w:rsid w:val="00A53A4C"/>
    <w:rsid w:val="00A53C0E"/>
    <w:rsid w:val="00A71E0C"/>
    <w:rsid w:val="00A72253"/>
    <w:rsid w:val="00A76048"/>
    <w:rsid w:val="00A7633E"/>
    <w:rsid w:val="00A8040C"/>
    <w:rsid w:val="00A84211"/>
    <w:rsid w:val="00A87CDE"/>
    <w:rsid w:val="00A918E9"/>
    <w:rsid w:val="00A97182"/>
    <w:rsid w:val="00A971CC"/>
    <w:rsid w:val="00AA27FA"/>
    <w:rsid w:val="00AA4138"/>
    <w:rsid w:val="00AA6910"/>
    <w:rsid w:val="00AB1B1D"/>
    <w:rsid w:val="00AC69F0"/>
    <w:rsid w:val="00AC7F7A"/>
    <w:rsid w:val="00AD2CA8"/>
    <w:rsid w:val="00AD376B"/>
    <w:rsid w:val="00AE6DD5"/>
    <w:rsid w:val="00AE70B2"/>
    <w:rsid w:val="00AF076C"/>
    <w:rsid w:val="00AF108E"/>
    <w:rsid w:val="00AF798C"/>
    <w:rsid w:val="00B0146E"/>
    <w:rsid w:val="00B024C4"/>
    <w:rsid w:val="00B1256E"/>
    <w:rsid w:val="00B158EF"/>
    <w:rsid w:val="00B174DB"/>
    <w:rsid w:val="00B20E3D"/>
    <w:rsid w:val="00B23AE9"/>
    <w:rsid w:val="00B416A9"/>
    <w:rsid w:val="00B44969"/>
    <w:rsid w:val="00B517A6"/>
    <w:rsid w:val="00B63996"/>
    <w:rsid w:val="00B67B95"/>
    <w:rsid w:val="00B72E01"/>
    <w:rsid w:val="00B74DAF"/>
    <w:rsid w:val="00B75F51"/>
    <w:rsid w:val="00B7618C"/>
    <w:rsid w:val="00B80A77"/>
    <w:rsid w:val="00B80ADE"/>
    <w:rsid w:val="00B843B3"/>
    <w:rsid w:val="00B948E4"/>
    <w:rsid w:val="00B960C3"/>
    <w:rsid w:val="00BB26AA"/>
    <w:rsid w:val="00BB2F67"/>
    <w:rsid w:val="00BB6122"/>
    <w:rsid w:val="00BC6952"/>
    <w:rsid w:val="00BD1804"/>
    <w:rsid w:val="00BE4324"/>
    <w:rsid w:val="00C0567D"/>
    <w:rsid w:val="00C10E67"/>
    <w:rsid w:val="00C128C1"/>
    <w:rsid w:val="00C17B83"/>
    <w:rsid w:val="00C20A28"/>
    <w:rsid w:val="00C2103D"/>
    <w:rsid w:val="00C232B8"/>
    <w:rsid w:val="00C23AC9"/>
    <w:rsid w:val="00C30058"/>
    <w:rsid w:val="00C35335"/>
    <w:rsid w:val="00C406E4"/>
    <w:rsid w:val="00C44AEA"/>
    <w:rsid w:val="00C5132B"/>
    <w:rsid w:val="00C54785"/>
    <w:rsid w:val="00C63315"/>
    <w:rsid w:val="00C6597B"/>
    <w:rsid w:val="00C704FF"/>
    <w:rsid w:val="00C900F9"/>
    <w:rsid w:val="00C90D11"/>
    <w:rsid w:val="00C97379"/>
    <w:rsid w:val="00CA7B4B"/>
    <w:rsid w:val="00CB1582"/>
    <w:rsid w:val="00CB50E1"/>
    <w:rsid w:val="00CB6F3D"/>
    <w:rsid w:val="00CC425D"/>
    <w:rsid w:val="00CC5567"/>
    <w:rsid w:val="00CC7396"/>
    <w:rsid w:val="00CC7B24"/>
    <w:rsid w:val="00CD00AE"/>
    <w:rsid w:val="00CD0722"/>
    <w:rsid w:val="00CD6A13"/>
    <w:rsid w:val="00CE1AE8"/>
    <w:rsid w:val="00CF5E21"/>
    <w:rsid w:val="00CF62D6"/>
    <w:rsid w:val="00D016F4"/>
    <w:rsid w:val="00D02CFA"/>
    <w:rsid w:val="00D0627B"/>
    <w:rsid w:val="00D07ECC"/>
    <w:rsid w:val="00D11116"/>
    <w:rsid w:val="00D1179F"/>
    <w:rsid w:val="00D12397"/>
    <w:rsid w:val="00D13A6A"/>
    <w:rsid w:val="00D174BA"/>
    <w:rsid w:val="00D178D5"/>
    <w:rsid w:val="00D20901"/>
    <w:rsid w:val="00D27AA5"/>
    <w:rsid w:val="00D30040"/>
    <w:rsid w:val="00D31F19"/>
    <w:rsid w:val="00D35E72"/>
    <w:rsid w:val="00D41D22"/>
    <w:rsid w:val="00D4593C"/>
    <w:rsid w:val="00D51306"/>
    <w:rsid w:val="00D52DF1"/>
    <w:rsid w:val="00D53433"/>
    <w:rsid w:val="00D6745D"/>
    <w:rsid w:val="00D8008E"/>
    <w:rsid w:val="00D8747F"/>
    <w:rsid w:val="00D9121F"/>
    <w:rsid w:val="00D914E9"/>
    <w:rsid w:val="00D935C8"/>
    <w:rsid w:val="00D94604"/>
    <w:rsid w:val="00D95B3A"/>
    <w:rsid w:val="00D95EA2"/>
    <w:rsid w:val="00DA1A0E"/>
    <w:rsid w:val="00DA5913"/>
    <w:rsid w:val="00DB53B0"/>
    <w:rsid w:val="00DB79E4"/>
    <w:rsid w:val="00DC21F1"/>
    <w:rsid w:val="00DC31A4"/>
    <w:rsid w:val="00DC51A1"/>
    <w:rsid w:val="00DC5B00"/>
    <w:rsid w:val="00DD0C8A"/>
    <w:rsid w:val="00DD47AC"/>
    <w:rsid w:val="00DD7896"/>
    <w:rsid w:val="00DE0EF2"/>
    <w:rsid w:val="00DE3F8D"/>
    <w:rsid w:val="00DE6146"/>
    <w:rsid w:val="00DE7054"/>
    <w:rsid w:val="00E01BC6"/>
    <w:rsid w:val="00E10068"/>
    <w:rsid w:val="00E11482"/>
    <w:rsid w:val="00E130E3"/>
    <w:rsid w:val="00E24C68"/>
    <w:rsid w:val="00E2599B"/>
    <w:rsid w:val="00E27065"/>
    <w:rsid w:val="00E30251"/>
    <w:rsid w:val="00E30350"/>
    <w:rsid w:val="00E310CB"/>
    <w:rsid w:val="00E35170"/>
    <w:rsid w:val="00E35C47"/>
    <w:rsid w:val="00E35CCB"/>
    <w:rsid w:val="00E46AEB"/>
    <w:rsid w:val="00E5190C"/>
    <w:rsid w:val="00E60711"/>
    <w:rsid w:val="00E62BC4"/>
    <w:rsid w:val="00E6616E"/>
    <w:rsid w:val="00E711C0"/>
    <w:rsid w:val="00E75154"/>
    <w:rsid w:val="00E820BA"/>
    <w:rsid w:val="00E8269E"/>
    <w:rsid w:val="00EA39C4"/>
    <w:rsid w:val="00EB1BC4"/>
    <w:rsid w:val="00EC45F3"/>
    <w:rsid w:val="00EC555B"/>
    <w:rsid w:val="00EC6550"/>
    <w:rsid w:val="00EC7327"/>
    <w:rsid w:val="00ED1092"/>
    <w:rsid w:val="00ED1C01"/>
    <w:rsid w:val="00EE51BF"/>
    <w:rsid w:val="00EF4E07"/>
    <w:rsid w:val="00F05755"/>
    <w:rsid w:val="00F061AE"/>
    <w:rsid w:val="00F132D7"/>
    <w:rsid w:val="00F1453B"/>
    <w:rsid w:val="00F20209"/>
    <w:rsid w:val="00F23B8B"/>
    <w:rsid w:val="00F47C9C"/>
    <w:rsid w:val="00F51542"/>
    <w:rsid w:val="00F56F1D"/>
    <w:rsid w:val="00F66A90"/>
    <w:rsid w:val="00F709E4"/>
    <w:rsid w:val="00F9278A"/>
    <w:rsid w:val="00F97B52"/>
    <w:rsid w:val="00FC1B40"/>
    <w:rsid w:val="00FC33D9"/>
    <w:rsid w:val="00FC3412"/>
    <w:rsid w:val="00FD4FD7"/>
    <w:rsid w:val="00FD715B"/>
    <w:rsid w:val="00FE0F29"/>
    <w:rsid w:val="00FE3848"/>
    <w:rsid w:val="00FE48A1"/>
    <w:rsid w:val="00FE5E85"/>
    <w:rsid w:val="00FF1074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F79F0A4"/>
  <w15:chartTrackingRefBased/>
  <w15:docId w15:val="{2AF4B8B3-32C3-4A75-99AC-8BC9D89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F2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2215"/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F221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F2215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table" w:styleId="Grilledutableau">
    <w:name w:val="Table Grid"/>
    <w:aliases w:val="Tableau"/>
    <w:basedOn w:val="TableauNormal"/>
    <w:uiPriority w:val="39"/>
    <w:rsid w:val="001D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D78EC"/>
    <w:rPr>
      <w:b/>
      <w:bCs/>
    </w:rPr>
  </w:style>
  <w:style w:type="character" w:customStyle="1" w:styleId="textexposedshow">
    <w:name w:val="text_exposed_show"/>
    <w:basedOn w:val="Policepardfaut"/>
    <w:rsid w:val="0089131A"/>
  </w:style>
  <w:style w:type="paragraph" w:styleId="Lgende">
    <w:name w:val="caption"/>
    <w:basedOn w:val="Normal"/>
    <w:next w:val="Normal"/>
    <w:uiPriority w:val="35"/>
    <w:unhideWhenUsed/>
    <w:qFormat/>
    <w:rsid w:val="00103972"/>
    <w:pPr>
      <w:spacing w:after="120"/>
    </w:pPr>
    <w:rPr>
      <w:b/>
      <w:iCs/>
      <w:szCs w:val="18"/>
    </w:rPr>
  </w:style>
  <w:style w:type="character" w:styleId="Lienhypertexte">
    <w:name w:val="Hyperlink"/>
    <w:basedOn w:val="Policepardfaut"/>
    <w:uiPriority w:val="99"/>
    <w:unhideWhenUsed/>
    <w:rsid w:val="00225B8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376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44FFD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nhideWhenUsed/>
    <w:rsid w:val="00E302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30251"/>
    <w:rPr>
      <w:rFonts w:ascii="Times New Roman" w:eastAsia="Times New Roman" w:hAnsi="Times New Roman" w:cs="Times New Roman"/>
      <w:sz w:val="20"/>
      <w:szCs w:val="24"/>
    </w:rPr>
  </w:style>
  <w:style w:type="paragraph" w:customStyle="1" w:styleId="ECEappel">
    <w:name w:val="ECEappel"/>
    <w:basedOn w:val="Normal"/>
    <w:qFormat/>
    <w:rsid w:val="00D30040"/>
    <w:pPr>
      <w:framePr w:hSpace="141" w:wrap="around" w:vAnchor="text" w:hAnchor="margin" w:xAlign="center" w:y="98"/>
      <w:spacing w:line="264" w:lineRule="auto"/>
      <w:jc w:val="center"/>
    </w:pPr>
    <w:rPr>
      <w:rFonts w:ascii="Arial" w:eastAsia="Arial Unicode MS" w:hAnsi="Arial" w:cs="Arial"/>
      <w:b/>
      <w:szCs w:val="20"/>
      <w:lang w:eastAsia="fr-FR"/>
    </w:rPr>
  </w:style>
  <w:style w:type="character" w:customStyle="1" w:styleId="lang-en">
    <w:name w:val="lang-en"/>
    <w:basedOn w:val="Policepardfaut"/>
    <w:rsid w:val="005D2EDD"/>
  </w:style>
  <w:style w:type="character" w:customStyle="1" w:styleId="lang-la">
    <w:name w:val="lang-la"/>
    <w:basedOn w:val="Policepardfaut"/>
    <w:rsid w:val="005D2EDD"/>
  </w:style>
  <w:style w:type="character" w:styleId="Textedelespacerserv">
    <w:name w:val="Placeholder Text"/>
    <w:basedOn w:val="Policepardfaut"/>
    <w:uiPriority w:val="99"/>
    <w:semiHidden/>
    <w:rsid w:val="008C3D20"/>
    <w:rPr>
      <w:color w:val="808080"/>
    </w:rPr>
  </w:style>
  <w:style w:type="character" w:customStyle="1" w:styleId="mwe-math-mathml-inline">
    <w:name w:val="mwe-math-mathml-inline"/>
    <w:basedOn w:val="Policepardfaut"/>
    <w:rsid w:val="006352F5"/>
  </w:style>
  <w:style w:type="paragraph" w:styleId="NormalWeb">
    <w:name w:val="Normal (Web)"/>
    <w:basedOn w:val="Normal"/>
    <w:uiPriority w:val="99"/>
    <w:semiHidden/>
    <w:unhideWhenUsed/>
    <w:rsid w:val="00053080"/>
    <w:pPr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mjxassistivemathml">
    <w:name w:val="mjx_assistive_mathml"/>
    <w:basedOn w:val="Policepardfaut"/>
    <w:rsid w:val="00053080"/>
  </w:style>
  <w:style w:type="paragraph" w:customStyle="1" w:styleId="ECEcorps">
    <w:name w:val="ECEcorps"/>
    <w:uiPriority w:val="99"/>
    <w:qFormat/>
    <w:rsid w:val="00DA5913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fault">
    <w:name w:val="Default"/>
    <w:rsid w:val="00135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color w:val="000000"/>
      <w:sz w:val="2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2F67"/>
    <w:rPr>
      <w:color w:val="954F72" w:themeColor="followedHyperlink"/>
      <w:u w:val="single"/>
    </w:rPr>
  </w:style>
  <w:style w:type="table" w:styleId="TableauGrille2">
    <w:name w:val="Grid Table 2"/>
    <w:basedOn w:val="TableauNormal"/>
    <w:uiPriority w:val="47"/>
    <w:rsid w:val="003D5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3D53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sinterligne">
    <w:name w:val="No Spacing"/>
    <w:uiPriority w:val="1"/>
    <w:qFormat/>
    <w:rsid w:val="003D5359"/>
    <w:pPr>
      <w:spacing w:after="0" w:line="240" w:lineRule="auto"/>
    </w:pPr>
  </w:style>
  <w:style w:type="character" w:customStyle="1" w:styleId="Style2">
    <w:name w:val="Style2"/>
    <w:basedOn w:val="Policepardfaut"/>
    <w:uiPriority w:val="1"/>
    <w:rsid w:val="003D5359"/>
    <w:rPr>
      <w:rFonts w:asciiTheme="minorHAnsi" w:hAnsiTheme="minorHAns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huit.re/CoupDroit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D1A94288344AEBC7E70985E7E0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E113A-0B9F-4C3D-9676-518691215699}"/>
      </w:docPartPr>
      <w:docPartBody>
        <w:p w:rsidR="00000000" w:rsidRDefault="00DB2D23" w:rsidP="00DB2D23">
          <w:pPr>
            <w:pStyle w:val="26FD1A94288344AEBC7E70985E7E0E90"/>
          </w:pPr>
          <w:r w:rsidRPr="00CC4A1A">
            <w:rPr>
              <w:rStyle w:val="Textedelespacerserv"/>
            </w:rPr>
            <w:t>Choisissez un élément.</w:t>
          </w:r>
        </w:p>
      </w:docPartBody>
    </w:docPart>
    <w:docPart>
      <w:docPartPr>
        <w:name w:val="45DA0AF77CCE43CB9F2B6850C1461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90E57-00DB-4B36-9E12-68928035DBD1}"/>
      </w:docPartPr>
      <w:docPartBody>
        <w:p w:rsidR="00000000" w:rsidRDefault="00DB2D23" w:rsidP="00DB2D23">
          <w:pPr>
            <w:pStyle w:val="45DA0AF77CCE43CB9F2B6850C1461984"/>
          </w:pPr>
          <w:r w:rsidRPr="00CC4A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B15EDCC80F49869AC85D3BB1D92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7A625-CC3C-4D88-853F-9DE8DF86F04D}"/>
      </w:docPartPr>
      <w:docPartBody>
        <w:p w:rsidR="00000000" w:rsidRDefault="00DB2D23" w:rsidP="00DB2D23">
          <w:pPr>
            <w:pStyle w:val="C4B15EDCC80F49869AC85D3BB1D927CA"/>
          </w:pPr>
          <w:r w:rsidRPr="00B76FA5">
            <w:rPr>
              <w:rStyle w:val="Textedelespacerserv"/>
            </w:rPr>
            <w:t>Choisissez un élément.</w:t>
          </w:r>
        </w:p>
      </w:docPartBody>
    </w:docPart>
    <w:docPart>
      <w:docPartPr>
        <w:name w:val="97621A8E75E8451FA9CA0F39CE6F7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64383-25D7-4CFE-B61A-1F70666FED02}"/>
      </w:docPartPr>
      <w:docPartBody>
        <w:p w:rsidR="00000000" w:rsidRDefault="00DB2D23" w:rsidP="00DB2D23">
          <w:pPr>
            <w:pStyle w:val="97621A8E75E8451FA9CA0F39CE6F7837"/>
          </w:pPr>
          <w:r w:rsidRPr="00B76FA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23"/>
    <w:rsid w:val="00CE4A79"/>
    <w:rsid w:val="00DB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2D23"/>
    <w:rPr>
      <w:color w:val="808080"/>
    </w:rPr>
  </w:style>
  <w:style w:type="paragraph" w:customStyle="1" w:styleId="26FD1A94288344AEBC7E70985E7E0E90">
    <w:name w:val="26FD1A94288344AEBC7E70985E7E0E90"/>
    <w:rsid w:val="00DB2D23"/>
  </w:style>
  <w:style w:type="paragraph" w:customStyle="1" w:styleId="45DA0AF77CCE43CB9F2B6850C1461984">
    <w:name w:val="45DA0AF77CCE43CB9F2B6850C1461984"/>
    <w:rsid w:val="00DB2D23"/>
  </w:style>
  <w:style w:type="paragraph" w:customStyle="1" w:styleId="C4B15EDCC80F49869AC85D3BB1D927CA">
    <w:name w:val="C4B15EDCC80F49869AC85D3BB1D927CA"/>
    <w:rsid w:val="00DB2D23"/>
  </w:style>
  <w:style w:type="paragraph" w:customStyle="1" w:styleId="97621A8E75E8451FA9CA0F39CE6F7837">
    <w:name w:val="97621A8E75E8451FA9CA0F39CE6F7837"/>
    <w:rsid w:val="00DB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0460-8DFB-42B9-9888-E44D156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0</Pages>
  <Words>3119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llègre</dc:creator>
  <cp:keywords/>
  <dc:description/>
  <cp:lastModifiedBy>Etienne Verdier</cp:lastModifiedBy>
  <cp:revision>271</cp:revision>
  <cp:lastPrinted>2020-04-09T15:00:00Z</cp:lastPrinted>
  <dcterms:created xsi:type="dcterms:W3CDTF">2020-03-21T10:16:00Z</dcterms:created>
  <dcterms:modified xsi:type="dcterms:W3CDTF">2020-06-27T20:08:00Z</dcterms:modified>
</cp:coreProperties>
</file>